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BAA9" w14:textId="77777777" w:rsidR="00EE1E5B" w:rsidRPr="00D2011B" w:rsidRDefault="00D73610" w:rsidP="028C4752">
      <w:pPr>
        <w:rPr>
          <w:sz w:val="36"/>
          <w:szCs w:val="36"/>
        </w:rPr>
      </w:pPr>
      <w:bookmarkStart w:id="0" w:name="_Hlk484173988"/>
      <w:bookmarkStart w:id="1" w:name="_Toc242857915"/>
      <w:bookmarkEnd w:id="0"/>
      <w:r>
        <w:rPr>
          <w:noProof/>
        </w:rPr>
        <w:drawing>
          <wp:inline distT="0" distB="0" distL="0" distR="0" wp14:anchorId="103040E7" wp14:editId="30799A0A">
            <wp:extent cx="2161540" cy="1033145"/>
            <wp:effectExtent l="0" t="0" r="0" b="0"/>
            <wp:docPr id="2"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61540" cy="1033145"/>
                    </a:xfrm>
                    <a:prstGeom prst="rect">
                      <a:avLst/>
                    </a:prstGeom>
                  </pic:spPr>
                </pic:pic>
              </a:graphicData>
            </a:graphic>
          </wp:inline>
        </w:drawing>
      </w:r>
      <w:r w:rsidR="028C4752" w:rsidRPr="028C4752">
        <w:rPr>
          <w:rFonts w:ascii="Tahoma" w:hAnsi="Tahoma" w:cs="Tahoma"/>
          <w:sz w:val="72"/>
          <w:szCs w:val="72"/>
        </w:rPr>
        <w:t>OCR Advanced GCE in Computer Science</w:t>
      </w:r>
    </w:p>
    <w:p w14:paraId="672A6659" w14:textId="77777777" w:rsidR="00EE1E5B" w:rsidRDefault="00EE1E5B" w:rsidP="00EE1E5B"/>
    <w:p w14:paraId="0A37501D" w14:textId="77777777" w:rsidR="00EE1E5B" w:rsidRDefault="00EE1E5B" w:rsidP="00EE1E5B"/>
    <w:p w14:paraId="5DAB6C7B" w14:textId="77777777" w:rsidR="00EE1E5B" w:rsidRDefault="00EE1E5B" w:rsidP="00EE1E5B"/>
    <w:p w14:paraId="1715C17D" w14:textId="77777777" w:rsidR="00EE1E5B" w:rsidRDefault="028C4752" w:rsidP="028C4752">
      <w:pPr>
        <w:jc w:val="center"/>
        <w:rPr>
          <w:rFonts w:ascii="Tahoma" w:hAnsi="Tahoma" w:cs="Tahoma"/>
          <w:b/>
          <w:bCs/>
          <w:sz w:val="96"/>
          <w:szCs w:val="96"/>
        </w:rPr>
      </w:pPr>
      <w:r w:rsidRPr="028C4752">
        <w:rPr>
          <w:rFonts w:ascii="Tahoma" w:hAnsi="Tahoma" w:cs="Tahoma"/>
          <w:b/>
          <w:bCs/>
          <w:sz w:val="96"/>
          <w:szCs w:val="96"/>
        </w:rPr>
        <w:t>H446-03/04</w:t>
      </w:r>
    </w:p>
    <w:p w14:paraId="37AE0D06" w14:textId="77777777" w:rsidR="009E6B85" w:rsidRDefault="028C4752" w:rsidP="028C4752">
      <w:pPr>
        <w:jc w:val="center"/>
        <w:rPr>
          <w:rFonts w:ascii="Tahoma" w:hAnsi="Tahoma" w:cs="Tahoma"/>
          <w:b/>
          <w:bCs/>
          <w:sz w:val="96"/>
          <w:szCs w:val="96"/>
        </w:rPr>
      </w:pPr>
      <w:r w:rsidRPr="028C4752">
        <w:rPr>
          <w:rFonts w:ascii="Tahoma" w:hAnsi="Tahoma" w:cs="Tahoma"/>
          <w:b/>
          <w:bCs/>
          <w:sz w:val="96"/>
          <w:szCs w:val="96"/>
        </w:rPr>
        <w:t>Unit 3</w:t>
      </w:r>
    </w:p>
    <w:p w14:paraId="73BA1BD1" w14:textId="77777777" w:rsidR="00EE1E5B" w:rsidRDefault="028C4752" w:rsidP="028C4752">
      <w:pPr>
        <w:jc w:val="center"/>
        <w:rPr>
          <w:rFonts w:ascii="Tahoma" w:hAnsi="Tahoma" w:cs="Tahoma"/>
          <w:b/>
          <w:bCs/>
          <w:sz w:val="90"/>
          <w:szCs w:val="90"/>
        </w:rPr>
      </w:pPr>
      <w:r w:rsidRPr="028C4752">
        <w:rPr>
          <w:rFonts w:ascii="Tahoma" w:hAnsi="Tahoma" w:cs="Tahoma"/>
          <w:b/>
          <w:bCs/>
          <w:sz w:val="90"/>
          <w:szCs w:val="90"/>
        </w:rPr>
        <w:t>Project Advice</w:t>
      </w:r>
    </w:p>
    <w:p w14:paraId="02EB378F" w14:textId="77777777" w:rsidR="009C0A07" w:rsidRDefault="009C0A07" w:rsidP="028C4752">
      <w:pPr>
        <w:jc w:val="center"/>
        <w:rPr>
          <w:rFonts w:ascii="Tahoma" w:hAnsi="Tahoma" w:cs="Tahoma"/>
          <w:b/>
          <w:bCs/>
          <w:sz w:val="52"/>
          <w:szCs w:val="52"/>
        </w:rPr>
      </w:pPr>
    </w:p>
    <w:p w14:paraId="28279FA7" w14:textId="77777777" w:rsidR="00DE6B2A" w:rsidRPr="009C0A07" w:rsidRDefault="028C4752" w:rsidP="00EE1E5B">
      <w:pPr>
        <w:jc w:val="center"/>
        <w:rPr>
          <w:rFonts w:ascii="Tahoma" w:hAnsi="Tahoma" w:cs="Tahoma"/>
          <w:sz w:val="48"/>
          <w:szCs w:val="48"/>
        </w:rPr>
      </w:pPr>
      <w:r w:rsidRPr="028C4752">
        <w:rPr>
          <w:rFonts w:ascii="Tahoma" w:hAnsi="Tahoma" w:cs="Tahoma"/>
          <w:sz w:val="52"/>
          <w:szCs w:val="52"/>
        </w:rPr>
        <w:t xml:space="preserve">(Designed for use with ALL projects which are </w:t>
      </w:r>
      <w:r w:rsidRPr="028C4752">
        <w:rPr>
          <w:rFonts w:ascii="Tahoma" w:hAnsi="Tahoma" w:cs="Tahoma"/>
          <w:b/>
          <w:bCs/>
          <w:sz w:val="52"/>
          <w:szCs w:val="52"/>
        </w:rPr>
        <w:t>not</w:t>
      </w:r>
      <w:r w:rsidRPr="028C4752">
        <w:rPr>
          <w:rFonts w:ascii="Tahoma" w:hAnsi="Tahoma" w:cs="Tahoma"/>
          <w:sz w:val="52"/>
          <w:szCs w:val="52"/>
        </w:rPr>
        <w:t xml:space="preserve"> computer games)</w:t>
      </w:r>
    </w:p>
    <w:p w14:paraId="6A05A809" w14:textId="77777777" w:rsidR="00EE1E5B" w:rsidRDefault="00EE1E5B">
      <w:pPr>
        <w:rPr>
          <w:caps/>
          <w:color w:val="A5300F" w:themeColor="accent1"/>
          <w:spacing w:val="10"/>
          <w:kern w:val="28"/>
          <w:sz w:val="52"/>
          <w:szCs w:val="52"/>
        </w:rPr>
      </w:pPr>
      <w:r>
        <w:br w:type="page"/>
      </w:r>
    </w:p>
    <w:p w14:paraId="03921E73" w14:textId="77777777" w:rsidR="00E62AF0" w:rsidRPr="00E62AF0" w:rsidRDefault="028C4752" w:rsidP="00E62AF0">
      <w:pPr>
        <w:pStyle w:val="Title"/>
      </w:pPr>
      <w:r>
        <w:lastRenderedPageBreak/>
        <w:t>H446-03/04 – Project Advice</w:t>
      </w:r>
    </w:p>
    <w:sdt>
      <w:sdtPr>
        <w:rPr>
          <w:b w:val="0"/>
          <w:bCs w:val="0"/>
          <w:caps w:val="0"/>
          <w:color w:val="auto"/>
          <w:sz w:val="20"/>
          <w:szCs w:val="20"/>
        </w:rPr>
        <w:id w:val="1013940"/>
        <w:docPartObj>
          <w:docPartGallery w:val="Table of Contents"/>
          <w:docPartUnique/>
        </w:docPartObj>
      </w:sdtPr>
      <w:sdtEndPr>
        <w:rPr>
          <w:sz w:val="22"/>
        </w:rPr>
      </w:sdtEndPr>
      <w:sdtContent>
        <w:p w14:paraId="406425CA" w14:textId="77777777" w:rsidR="00E62AF0" w:rsidRDefault="028C4752">
          <w:pPr>
            <w:pStyle w:val="TOCHeading"/>
          </w:pPr>
          <w:r>
            <w:t>Contents</w:t>
          </w:r>
        </w:p>
        <w:p w14:paraId="5A39BBE3" w14:textId="77777777" w:rsidR="0039187C" w:rsidRDefault="0039187C" w:rsidP="0039187C">
          <w:pPr>
            <w:pStyle w:val="TOC1"/>
            <w:tabs>
              <w:tab w:val="right" w:leader="dot" w:pos="9350"/>
            </w:tabs>
            <w:spacing w:before="0"/>
          </w:pPr>
        </w:p>
        <w:p w14:paraId="4FFD9F76" w14:textId="77777777" w:rsidR="006940F8" w:rsidRDefault="00F27295" w:rsidP="028C4752">
          <w:pPr>
            <w:pStyle w:val="TOC1"/>
            <w:tabs>
              <w:tab w:val="right" w:leader="dot" w:pos="9350"/>
            </w:tabs>
            <w:rPr>
              <w:noProof/>
              <w:lang w:eastAsia="en-GB" w:bidi="ar-SA"/>
            </w:rPr>
          </w:pPr>
          <w:r>
            <w:fldChar w:fldCharType="begin"/>
          </w:r>
          <w:r w:rsidR="00E62AF0">
            <w:instrText xml:space="preserve"> TOC \o "1-3" \h \z \u </w:instrText>
          </w:r>
          <w:r>
            <w:fldChar w:fldCharType="separate"/>
          </w:r>
          <w:r w:rsidR="028C4752">
            <w:t>￼</w:t>
          </w:r>
        </w:p>
        <w:p w14:paraId="6FF61818" w14:textId="77777777" w:rsidR="006940F8" w:rsidRDefault="028C4752" w:rsidP="028C4752">
          <w:pPr>
            <w:pStyle w:val="TOC1"/>
            <w:tabs>
              <w:tab w:val="right" w:leader="dot" w:pos="9350"/>
            </w:tabs>
            <w:rPr>
              <w:noProof/>
              <w:lang w:eastAsia="en-GB" w:bidi="ar-SA"/>
            </w:rPr>
          </w:pPr>
          <w:r>
            <w:t>￼</w:t>
          </w:r>
        </w:p>
        <w:p w14:paraId="74999B9F" w14:textId="77777777" w:rsidR="006940F8" w:rsidRDefault="028C4752" w:rsidP="028C4752">
          <w:pPr>
            <w:pStyle w:val="TOC2"/>
            <w:tabs>
              <w:tab w:val="right" w:leader="dot" w:pos="9350"/>
            </w:tabs>
            <w:rPr>
              <w:noProof/>
              <w:lang w:eastAsia="en-GB" w:bidi="ar-SA"/>
            </w:rPr>
          </w:pPr>
          <w:r>
            <w:t>￼</w:t>
          </w:r>
        </w:p>
        <w:p w14:paraId="3430DADE" w14:textId="77777777" w:rsidR="006940F8" w:rsidRDefault="028C4752" w:rsidP="028C4752">
          <w:pPr>
            <w:pStyle w:val="TOC2"/>
            <w:tabs>
              <w:tab w:val="right" w:leader="dot" w:pos="9350"/>
            </w:tabs>
            <w:rPr>
              <w:noProof/>
              <w:lang w:eastAsia="en-GB" w:bidi="ar-SA"/>
            </w:rPr>
          </w:pPr>
          <w:r>
            <w:t>￼</w:t>
          </w:r>
        </w:p>
        <w:p w14:paraId="4FE2D866" w14:textId="77777777" w:rsidR="006940F8" w:rsidRDefault="028C4752" w:rsidP="028C4752">
          <w:pPr>
            <w:pStyle w:val="TOC2"/>
            <w:tabs>
              <w:tab w:val="right" w:leader="dot" w:pos="9350"/>
            </w:tabs>
            <w:rPr>
              <w:noProof/>
              <w:lang w:eastAsia="en-GB" w:bidi="ar-SA"/>
            </w:rPr>
          </w:pPr>
          <w:r>
            <w:t>￼</w:t>
          </w:r>
        </w:p>
        <w:p w14:paraId="4D5DDCC8" w14:textId="77777777" w:rsidR="006940F8" w:rsidRDefault="028C4752" w:rsidP="028C4752">
          <w:pPr>
            <w:pStyle w:val="TOC2"/>
            <w:tabs>
              <w:tab w:val="right" w:leader="dot" w:pos="9350"/>
            </w:tabs>
            <w:rPr>
              <w:noProof/>
              <w:lang w:eastAsia="en-GB" w:bidi="ar-SA"/>
            </w:rPr>
          </w:pPr>
          <w:r>
            <w:t>￼</w:t>
          </w:r>
        </w:p>
        <w:p w14:paraId="1D06FEDA" w14:textId="77777777" w:rsidR="006940F8" w:rsidRDefault="028C4752" w:rsidP="028C4752">
          <w:pPr>
            <w:pStyle w:val="TOC3"/>
            <w:tabs>
              <w:tab w:val="right" w:leader="dot" w:pos="9350"/>
            </w:tabs>
            <w:rPr>
              <w:noProof/>
              <w:lang w:eastAsia="en-GB" w:bidi="ar-SA"/>
            </w:rPr>
          </w:pPr>
          <w:r>
            <w:t>￼</w:t>
          </w:r>
        </w:p>
        <w:p w14:paraId="788D2D76" w14:textId="77777777" w:rsidR="006940F8" w:rsidRDefault="028C4752" w:rsidP="028C4752">
          <w:pPr>
            <w:pStyle w:val="TOC3"/>
            <w:tabs>
              <w:tab w:val="right" w:leader="dot" w:pos="9350"/>
            </w:tabs>
            <w:rPr>
              <w:noProof/>
              <w:lang w:eastAsia="en-GB" w:bidi="ar-SA"/>
            </w:rPr>
          </w:pPr>
          <w:r>
            <w:t>￼</w:t>
          </w:r>
        </w:p>
        <w:p w14:paraId="3A9D8565" w14:textId="77777777" w:rsidR="006940F8" w:rsidRDefault="028C4752" w:rsidP="028C4752">
          <w:pPr>
            <w:pStyle w:val="TOC2"/>
            <w:tabs>
              <w:tab w:val="right" w:leader="dot" w:pos="9350"/>
            </w:tabs>
            <w:rPr>
              <w:noProof/>
              <w:lang w:eastAsia="en-GB" w:bidi="ar-SA"/>
            </w:rPr>
          </w:pPr>
          <w:r>
            <w:t>￼</w:t>
          </w:r>
        </w:p>
        <w:p w14:paraId="74EB57F3" w14:textId="77777777" w:rsidR="006940F8" w:rsidRDefault="028C4752" w:rsidP="028C4752">
          <w:pPr>
            <w:pStyle w:val="TOC2"/>
            <w:tabs>
              <w:tab w:val="right" w:leader="dot" w:pos="9350"/>
            </w:tabs>
            <w:rPr>
              <w:noProof/>
              <w:lang w:eastAsia="en-GB" w:bidi="ar-SA"/>
            </w:rPr>
          </w:pPr>
          <w:r>
            <w:t>￼</w:t>
          </w:r>
        </w:p>
        <w:p w14:paraId="3E2CC1EA" w14:textId="77777777" w:rsidR="006940F8" w:rsidRDefault="028C4752" w:rsidP="028C4752">
          <w:pPr>
            <w:pStyle w:val="TOC1"/>
            <w:tabs>
              <w:tab w:val="right" w:leader="dot" w:pos="9350"/>
            </w:tabs>
            <w:rPr>
              <w:noProof/>
              <w:lang w:eastAsia="en-GB" w:bidi="ar-SA"/>
            </w:rPr>
          </w:pPr>
          <w:r>
            <w:t>￼</w:t>
          </w:r>
        </w:p>
        <w:p w14:paraId="6FAB6098" w14:textId="77777777" w:rsidR="006940F8" w:rsidRDefault="028C4752" w:rsidP="028C4752">
          <w:pPr>
            <w:pStyle w:val="TOC2"/>
            <w:tabs>
              <w:tab w:val="right" w:leader="dot" w:pos="9350"/>
            </w:tabs>
            <w:rPr>
              <w:noProof/>
              <w:lang w:eastAsia="en-GB" w:bidi="ar-SA"/>
            </w:rPr>
          </w:pPr>
          <w:r>
            <w:t>￼</w:t>
          </w:r>
        </w:p>
        <w:p w14:paraId="05ACF302" w14:textId="77777777" w:rsidR="006940F8" w:rsidRDefault="028C4752" w:rsidP="028C4752">
          <w:pPr>
            <w:pStyle w:val="TOC3"/>
            <w:tabs>
              <w:tab w:val="right" w:leader="dot" w:pos="9350"/>
            </w:tabs>
            <w:rPr>
              <w:noProof/>
              <w:lang w:eastAsia="en-GB" w:bidi="ar-SA"/>
            </w:rPr>
          </w:pPr>
          <w:r>
            <w:t>￼</w:t>
          </w:r>
        </w:p>
        <w:p w14:paraId="00164EFC" w14:textId="77777777" w:rsidR="006940F8" w:rsidRDefault="028C4752" w:rsidP="028C4752">
          <w:pPr>
            <w:pStyle w:val="TOC2"/>
            <w:tabs>
              <w:tab w:val="right" w:leader="dot" w:pos="9350"/>
            </w:tabs>
            <w:rPr>
              <w:noProof/>
              <w:lang w:eastAsia="en-GB" w:bidi="ar-SA"/>
            </w:rPr>
          </w:pPr>
          <w:r>
            <w:t>￼</w:t>
          </w:r>
        </w:p>
        <w:p w14:paraId="216D5245" w14:textId="77777777" w:rsidR="006940F8" w:rsidRDefault="028C4752" w:rsidP="028C4752">
          <w:pPr>
            <w:pStyle w:val="TOC3"/>
            <w:tabs>
              <w:tab w:val="right" w:leader="dot" w:pos="9350"/>
            </w:tabs>
            <w:rPr>
              <w:noProof/>
              <w:lang w:eastAsia="en-GB" w:bidi="ar-SA"/>
            </w:rPr>
          </w:pPr>
          <w:r>
            <w:t>￼</w:t>
          </w:r>
        </w:p>
        <w:p w14:paraId="12C61007" w14:textId="77777777" w:rsidR="006940F8" w:rsidRDefault="028C4752" w:rsidP="028C4752">
          <w:pPr>
            <w:pStyle w:val="TOC2"/>
            <w:tabs>
              <w:tab w:val="right" w:leader="dot" w:pos="9350"/>
            </w:tabs>
            <w:rPr>
              <w:noProof/>
              <w:lang w:eastAsia="en-GB" w:bidi="ar-SA"/>
            </w:rPr>
          </w:pPr>
          <w:r>
            <w:t>￼</w:t>
          </w:r>
        </w:p>
        <w:p w14:paraId="45F6994C" w14:textId="77777777" w:rsidR="006940F8" w:rsidRDefault="028C4752" w:rsidP="028C4752">
          <w:pPr>
            <w:pStyle w:val="TOC2"/>
            <w:tabs>
              <w:tab w:val="right" w:leader="dot" w:pos="9350"/>
            </w:tabs>
            <w:rPr>
              <w:noProof/>
              <w:lang w:eastAsia="en-GB" w:bidi="ar-SA"/>
            </w:rPr>
          </w:pPr>
          <w:r>
            <w:t>￼</w:t>
          </w:r>
        </w:p>
        <w:p w14:paraId="077188CC" w14:textId="77777777" w:rsidR="006940F8" w:rsidRDefault="028C4752" w:rsidP="028C4752">
          <w:pPr>
            <w:pStyle w:val="TOC2"/>
            <w:tabs>
              <w:tab w:val="right" w:leader="dot" w:pos="9350"/>
            </w:tabs>
            <w:rPr>
              <w:noProof/>
              <w:lang w:eastAsia="en-GB" w:bidi="ar-SA"/>
            </w:rPr>
          </w:pPr>
          <w:r>
            <w:t>￼</w:t>
          </w:r>
        </w:p>
        <w:p w14:paraId="28310F87" w14:textId="77777777" w:rsidR="006940F8" w:rsidRDefault="028C4752" w:rsidP="028C4752">
          <w:pPr>
            <w:pStyle w:val="TOC2"/>
            <w:tabs>
              <w:tab w:val="right" w:leader="dot" w:pos="9350"/>
            </w:tabs>
            <w:rPr>
              <w:noProof/>
              <w:lang w:eastAsia="en-GB" w:bidi="ar-SA"/>
            </w:rPr>
          </w:pPr>
          <w:r>
            <w:t>￼</w:t>
          </w:r>
        </w:p>
        <w:p w14:paraId="64255649" w14:textId="77777777" w:rsidR="006940F8" w:rsidRDefault="028C4752" w:rsidP="028C4752">
          <w:pPr>
            <w:pStyle w:val="TOC2"/>
            <w:tabs>
              <w:tab w:val="right" w:leader="dot" w:pos="9350"/>
            </w:tabs>
            <w:rPr>
              <w:noProof/>
              <w:lang w:eastAsia="en-GB" w:bidi="ar-SA"/>
            </w:rPr>
          </w:pPr>
          <w:r>
            <w:t>￼</w:t>
          </w:r>
        </w:p>
        <w:p w14:paraId="66958447" w14:textId="77777777" w:rsidR="006940F8" w:rsidRDefault="028C4752" w:rsidP="028C4752">
          <w:pPr>
            <w:pStyle w:val="TOC3"/>
            <w:tabs>
              <w:tab w:val="right" w:leader="dot" w:pos="9350"/>
            </w:tabs>
            <w:rPr>
              <w:noProof/>
              <w:lang w:eastAsia="en-GB" w:bidi="ar-SA"/>
            </w:rPr>
          </w:pPr>
          <w:r>
            <w:t>￼</w:t>
          </w:r>
        </w:p>
        <w:p w14:paraId="17FA2CB6" w14:textId="77777777" w:rsidR="006940F8" w:rsidRDefault="028C4752" w:rsidP="028C4752">
          <w:pPr>
            <w:pStyle w:val="TOC1"/>
            <w:tabs>
              <w:tab w:val="right" w:leader="dot" w:pos="9350"/>
            </w:tabs>
            <w:rPr>
              <w:noProof/>
              <w:lang w:eastAsia="en-GB" w:bidi="ar-SA"/>
            </w:rPr>
          </w:pPr>
          <w:r>
            <w:t>￼</w:t>
          </w:r>
        </w:p>
        <w:p w14:paraId="3C5A404F" w14:textId="77777777" w:rsidR="006940F8" w:rsidRDefault="028C4752" w:rsidP="028C4752">
          <w:pPr>
            <w:pStyle w:val="TOC2"/>
            <w:tabs>
              <w:tab w:val="right" w:leader="dot" w:pos="9350"/>
            </w:tabs>
            <w:rPr>
              <w:noProof/>
              <w:lang w:eastAsia="en-GB" w:bidi="ar-SA"/>
            </w:rPr>
          </w:pPr>
          <w:r>
            <w:t>￼</w:t>
          </w:r>
        </w:p>
        <w:p w14:paraId="40AC2063" w14:textId="77777777" w:rsidR="006940F8" w:rsidRDefault="028C4752" w:rsidP="028C4752">
          <w:pPr>
            <w:pStyle w:val="TOC3"/>
            <w:tabs>
              <w:tab w:val="right" w:leader="dot" w:pos="9350"/>
            </w:tabs>
            <w:rPr>
              <w:noProof/>
              <w:lang w:eastAsia="en-GB" w:bidi="ar-SA"/>
            </w:rPr>
          </w:pPr>
          <w:r>
            <w:lastRenderedPageBreak/>
            <w:t>￼</w:t>
          </w:r>
        </w:p>
        <w:p w14:paraId="3F0DB4BD" w14:textId="77777777" w:rsidR="006940F8" w:rsidRDefault="028C4752" w:rsidP="028C4752">
          <w:pPr>
            <w:pStyle w:val="TOC2"/>
            <w:tabs>
              <w:tab w:val="right" w:leader="dot" w:pos="9350"/>
            </w:tabs>
            <w:rPr>
              <w:noProof/>
              <w:lang w:eastAsia="en-GB" w:bidi="ar-SA"/>
            </w:rPr>
          </w:pPr>
          <w:r>
            <w:t>￼</w:t>
          </w:r>
        </w:p>
        <w:p w14:paraId="51D54AE6" w14:textId="77777777" w:rsidR="006940F8" w:rsidRDefault="028C4752" w:rsidP="028C4752">
          <w:pPr>
            <w:pStyle w:val="TOC3"/>
            <w:tabs>
              <w:tab w:val="right" w:leader="dot" w:pos="9350"/>
            </w:tabs>
            <w:rPr>
              <w:noProof/>
              <w:lang w:eastAsia="en-GB" w:bidi="ar-SA"/>
            </w:rPr>
          </w:pPr>
          <w:r>
            <w:t>￼</w:t>
          </w:r>
        </w:p>
        <w:p w14:paraId="51212CA3" w14:textId="77777777" w:rsidR="006940F8" w:rsidRDefault="028C4752" w:rsidP="028C4752">
          <w:pPr>
            <w:pStyle w:val="TOC3"/>
            <w:tabs>
              <w:tab w:val="right" w:leader="dot" w:pos="9350"/>
            </w:tabs>
            <w:rPr>
              <w:noProof/>
              <w:lang w:eastAsia="en-GB" w:bidi="ar-SA"/>
            </w:rPr>
          </w:pPr>
          <w:r>
            <w:t>￼</w:t>
          </w:r>
        </w:p>
        <w:p w14:paraId="1E256C2F" w14:textId="77777777" w:rsidR="006940F8" w:rsidRDefault="028C4752" w:rsidP="028C4752">
          <w:pPr>
            <w:pStyle w:val="TOC3"/>
            <w:tabs>
              <w:tab w:val="right" w:leader="dot" w:pos="9350"/>
            </w:tabs>
            <w:rPr>
              <w:noProof/>
              <w:lang w:eastAsia="en-GB" w:bidi="ar-SA"/>
            </w:rPr>
          </w:pPr>
          <w:r>
            <w:t>￼</w:t>
          </w:r>
        </w:p>
        <w:p w14:paraId="33E91C9B" w14:textId="77777777" w:rsidR="006940F8" w:rsidRDefault="028C4752" w:rsidP="028C4752">
          <w:pPr>
            <w:pStyle w:val="TOC2"/>
            <w:tabs>
              <w:tab w:val="right" w:leader="dot" w:pos="9350"/>
            </w:tabs>
            <w:rPr>
              <w:noProof/>
              <w:lang w:eastAsia="en-GB" w:bidi="ar-SA"/>
            </w:rPr>
          </w:pPr>
          <w:r>
            <w:t>￼</w:t>
          </w:r>
        </w:p>
        <w:p w14:paraId="7D9BB8ED" w14:textId="77777777" w:rsidR="006940F8" w:rsidRDefault="028C4752" w:rsidP="028C4752">
          <w:pPr>
            <w:pStyle w:val="TOC2"/>
            <w:tabs>
              <w:tab w:val="right" w:leader="dot" w:pos="9350"/>
            </w:tabs>
            <w:rPr>
              <w:noProof/>
              <w:lang w:eastAsia="en-GB" w:bidi="ar-SA"/>
            </w:rPr>
          </w:pPr>
          <w:r>
            <w:t>￼</w:t>
          </w:r>
        </w:p>
        <w:p w14:paraId="3FC8D82E" w14:textId="77777777" w:rsidR="006940F8" w:rsidRDefault="028C4752" w:rsidP="028C4752">
          <w:pPr>
            <w:pStyle w:val="TOC2"/>
            <w:tabs>
              <w:tab w:val="right" w:leader="dot" w:pos="9350"/>
            </w:tabs>
            <w:rPr>
              <w:noProof/>
              <w:lang w:eastAsia="en-GB" w:bidi="ar-SA"/>
            </w:rPr>
          </w:pPr>
          <w:r>
            <w:t>￼</w:t>
          </w:r>
        </w:p>
        <w:p w14:paraId="54448C52" w14:textId="77777777" w:rsidR="006940F8" w:rsidRDefault="028C4752" w:rsidP="028C4752">
          <w:pPr>
            <w:pStyle w:val="TOC3"/>
            <w:tabs>
              <w:tab w:val="right" w:leader="dot" w:pos="9350"/>
            </w:tabs>
            <w:rPr>
              <w:noProof/>
              <w:lang w:eastAsia="en-GB" w:bidi="ar-SA"/>
            </w:rPr>
          </w:pPr>
          <w:r>
            <w:t>￼</w:t>
          </w:r>
        </w:p>
        <w:p w14:paraId="3C13B6E5" w14:textId="77777777" w:rsidR="006940F8" w:rsidRDefault="028C4752" w:rsidP="028C4752">
          <w:pPr>
            <w:pStyle w:val="TOC1"/>
            <w:tabs>
              <w:tab w:val="right" w:leader="dot" w:pos="9350"/>
            </w:tabs>
            <w:rPr>
              <w:noProof/>
              <w:lang w:eastAsia="en-GB" w:bidi="ar-SA"/>
            </w:rPr>
          </w:pPr>
          <w:r>
            <w:t>￼</w:t>
          </w:r>
        </w:p>
        <w:p w14:paraId="62722619" w14:textId="77777777" w:rsidR="006940F8" w:rsidRDefault="028C4752" w:rsidP="028C4752">
          <w:pPr>
            <w:pStyle w:val="TOC1"/>
            <w:tabs>
              <w:tab w:val="right" w:leader="dot" w:pos="9350"/>
            </w:tabs>
            <w:rPr>
              <w:noProof/>
              <w:lang w:eastAsia="en-GB" w:bidi="ar-SA"/>
            </w:rPr>
          </w:pPr>
          <w:r>
            <w:t>￼</w:t>
          </w:r>
        </w:p>
        <w:p w14:paraId="689C78EA" w14:textId="77777777" w:rsidR="006940F8" w:rsidRDefault="028C4752" w:rsidP="028C4752">
          <w:pPr>
            <w:pStyle w:val="TOC1"/>
            <w:tabs>
              <w:tab w:val="right" w:leader="dot" w:pos="9350"/>
            </w:tabs>
            <w:rPr>
              <w:noProof/>
              <w:lang w:eastAsia="en-GB" w:bidi="ar-SA"/>
            </w:rPr>
          </w:pPr>
          <w:r>
            <w:t>￼</w:t>
          </w:r>
        </w:p>
        <w:p w14:paraId="0215A922" w14:textId="77777777" w:rsidR="006940F8" w:rsidRDefault="028C4752" w:rsidP="028C4752">
          <w:pPr>
            <w:pStyle w:val="TOC3"/>
            <w:tabs>
              <w:tab w:val="right" w:leader="dot" w:pos="9350"/>
            </w:tabs>
            <w:rPr>
              <w:noProof/>
              <w:lang w:eastAsia="en-GB" w:bidi="ar-SA"/>
            </w:rPr>
          </w:pPr>
          <w:r>
            <w:t>￼</w:t>
          </w:r>
        </w:p>
        <w:p w14:paraId="1696F25A" w14:textId="77777777" w:rsidR="006940F8" w:rsidRDefault="028C4752" w:rsidP="028C4752">
          <w:pPr>
            <w:pStyle w:val="TOC1"/>
            <w:tabs>
              <w:tab w:val="right" w:leader="dot" w:pos="9350"/>
            </w:tabs>
            <w:rPr>
              <w:noProof/>
              <w:lang w:eastAsia="en-GB" w:bidi="ar-SA"/>
            </w:rPr>
          </w:pPr>
          <w:r>
            <w:t>￼</w:t>
          </w:r>
        </w:p>
        <w:p w14:paraId="1A870F9B" w14:textId="77777777" w:rsidR="006940F8" w:rsidRDefault="028C4752" w:rsidP="028C4752">
          <w:pPr>
            <w:pStyle w:val="TOC1"/>
            <w:tabs>
              <w:tab w:val="right" w:leader="dot" w:pos="9350"/>
            </w:tabs>
            <w:rPr>
              <w:noProof/>
              <w:lang w:eastAsia="en-GB" w:bidi="ar-SA"/>
            </w:rPr>
          </w:pPr>
          <w:r>
            <w:t>￼</w:t>
          </w:r>
        </w:p>
        <w:p w14:paraId="44081DE0" w14:textId="77777777" w:rsidR="006940F8" w:rsidRDefault="028C4752" w:rsidP="028C4752">
          <w:pPr>
            <w:pStyle w:val="TOC2"/>
            <w:tabs>
              <w:tab w:val="right" w:leader="dot" w:pos="9350"/>
            </w:tabs>
            <w:rPr>
              <w:noProof/>
              <w:lang w:eastAsia="en-GB" w:bidi="ar-SA"/>
            </w:rPr>
          </w:pPr>
          <w:r>
            <w:t>￼</w:t>
          </w:r>
        </w:p>
        <w:p w14:paraId="1DF8AA45" w14:textId="77777777" w:rsidR="006940F8" w:rsidRDefault="028C4752" w:rsidP="028C4752">
          <w:pPr>
            <w:pStyle w:val="TOC1"/>
            <w:tabs>
              <w:tab w:val="right" w:leader="dot" w:pos="9350"/>
            </w:tabs>
            <w:rPr>
              <w:noProof/>
              <w:lang w:eastAsia="en-GB" w:bidi="ar-SA"/>
            </w:rPr>
          </w:pPr>
          <w:r>
            <w:t>￼</w:t>
          </w:r>
        </w:p>
        <w:p w14:paraId="3F3080D2" w14:textId="77777777" w:rsidR="006940F8" w:rsidRDefault="028C4752" w:rsidP="028C4752">
          <w:pPr>
            <w:pStyle w:val="TOC3"/>
            <w:tabs>
              <w:tab w:val="right" w:leader="dot" w:pos="9350"/>
            </w:tabs>
            <w:rPr>
              <w:noProof/>
              <w:lang w:eastAsia="en-GB" w:bidi="ar-SA"/>
            </w:rPr>
          </w:pPr>
          <w:r>
            <w:t>￼</w:t>
          </w:r>
        </w:p>
        <w:p w14:paraId="03E5EFDF" w14:textId="77777777" w:rsidR="006940F8" w:rsidRDefault="028C4752" w:rsidP="028C4752">
          <w:pPr>
            <w:pStyle w:val="TOC1"/>
            <w:tabs>
              <w:tab w:val="right" w:leader="dot" w:pos="9350"/>
            </w:tabs>
            <w:rPr>
              <w:noProof/>
              <w:lang w:eastAsia="en-GB" w:bidi="ar-SA"/>
            </w:rPr>
          </w:pPr>
          <w:r>
            <w:t>￼</w:t>
          </w:r>
        </w:p>
        <w:p w14:paraId="41C8F396" w14:textId="77777777" w:rsidR="00E62AF0" w:rsidRDefault="00F27295" w:rsidP="0039187C">
          <w:pPr>
            <w:spacing w:before="0" w:line="240" w:lineRule="auto"/>
          </w:pPr>
          <w:r>
            <w:fldChar w:fldCharType="end"/>
          </w:r>
        </w:p>
      </w:sdtContent>
    </w:sdt>
    <w:p w14:paraId="72A3D3EC" w14:textId="77777777" w:rsidR="00C8043C" w:rsidRDefault="00C8043C" w:rsidP="028C4752">
      <w:pPr>
        <w:rPr>
          <w:b/>
          <w:bCs/>
          <w:caps/>
          <w:color w:val="FFFFFF" w:themeColor="background1"/>
          <w:spacing w:val="15"/>
        </w:rPr>
      </w:pPr>
      <w:r>
        <w:br w:type="page"/>
      </w:r>
    </w:p>
    <w:p w14:paraId="7BEE79CC" w14:textId="77777777" w:rsidR="00EE1E5B" w:rsidRDefault="028C4752" w:rsidP="00EE1E5B">
      <w:pPr>
        <w:pStyle w:val="Heading1"/>
      </w:pPr>
      <w:bookmarkStart w:id="2" w:name="_Toc492218491"/>
      <w:r>
        <w:lastRenderedPageBreak/>
        <w:t>Forward by craigndave</w:t>
      </w:r>
      <w:bookmarkEnd w:id="2"/>
    </w:p>
    <w:p w14:paraId="21E5C111" w14:textId="77777777" w:rsidR="009109FD" w:rsidRDefault="009109FD" w:rsidP="00C8043C">
      <w:r>
        <w:t>This project advice is designed to be a one-stop-shop for all the guidance you will need to complete your unit 3 programming project.</w:t>
      </w:r>
    </w:p>
    <w:p w14:paraId="3AC963F5" w14:textId="77777777" w:rsidR="009109FD" w:rsidRDefault="009109FD" w:rsidP="00C8043C">
      <w:r>
        <w:t>We have done the hard work, we have been through all the advice, tips and guidance documents from OCR, read in detail past examiner reports, looked through numerous text books, read up on clarification documents and distilled all this information into one handy place: THIS DOCUMENT!</w:t>
      </w:r>
    </w:p>
    <w:p w14:paraId="2C04A541" w14:textId="77777777" w:rsidR="009109FD" w:rsidRDefault="009109FD" w:rsidP="00C8043C">
      <w:r>
        <w:t xml:space="preserve">We also bring our many years of personal experience from our own classrooms to this document, we know what makes a successful project, and we know what advice to give our own students to make sure they are best equipped to get the top marks. </w:t>
      </w:r>
    </w:p>
    <w:p w14:paraId="69A6B68C" w14:textId="77777777" w:rsidR="00B5749D" w:rsidRDefault="009109FD" w:rsidP="00C8043C">
      <w:r>
        <w:t>In the first time through on this new qualification both myself and Dave received very positive praise on our marking of the projects and the marks we submitted were unaltered:</w:t>
      </w:r>
    </w:p>
    <w:p w14:paraId="2EBEB82C" w14:textId="77777777" w:rsidR="00253164" w:rsidRDefault="028C4752" w:rsidP="00C8043C">
      <w:r w:rsidRPr="028C4752">
        <w:rPr>
          <w:i/>
          <w:iCs/>
        </w:rPr>
        <w:t xml:space="preserve">“The marks were considered to be in line with the national standard.  Full credit to the centre for a professional performance with the first attempt at a new specification.” </w:t>
      </w:r>
    </w:p>
    <w:p w14:paraId="793B318B" w14:textId="77777777" w:rsidR="00253164" w:rsidRPr="00C8043C" w:rsidRDefault="00253164" w:rsidP="00C8043C">
      <w:pPr>
        <w:ind w:left="5760" w:firstLine="720"/>
      </w:pPr>
      <w:r>
        <w:t>(Craig’s moderator feedback)</w:t>
      </w:r>
    </w:p>
    <w:p w14:paraId="7D81368F" w14:textId="77777777" w:rsidR="009109FD" w:rsidRPr="009A0657" w:rsidRDefault="028C4752" w:rsidP="028C4752">
      <w:pPr>
        <w:rPr>
          <w:i/>
          <w:iCs/>
        </w:rPr>
      </w:pPr>
      <w:r w:rsidRPr="028C4752">
        <w:rPr>
          <w:i/>
          <w:iCs/>
        </w:rPr>
        <w:t>“The centre have appreciated the requirements and are able to apply them realistically.”</w:t>
      </w:r>
    </w:p>
    <w:p w14:paraId="7EB9A3A6" w14:textId="77777777" w:rsidR="00B5749D" w:rsidRDefault="00253164" w:rsidP="00C8043C">
      <w:pPr>
        <w:ind w:left="5760" w:firstLine="720"/>
      </w:pPr>
      <w:r>
        <w:t>(Dave’s moderator feedback)</w:t>
      </w:r>
    </w:p>
    <w:p w14:paraId="098A463C" w14:textId="77777777" w:rsidR="00253164" w:rsidRDefault="009C0A07" w:rsidP="00C8043C">
      <w:r>
        <w:t>We hope these comments gives you confidence in this document, read it all, follow its advice carefully and you will find yourself fully supported during your project.</w:t>
      </w:r>
    </w:p>
    <w:p w14:paraId="786652DC" w14:textId="77777777" w:rsidR="009C0A07" w:rsidRDefault="028C4752" w:rsidP="00C8043C">
      <w:r>
        <w:t>In addition, make sure to check out our play list titled “A level: OCR Unit 3 Project Advice” on our CraignDave YouTube channel which contains a series of videos providing additional advice and guidance.</w:t>
      </w:r>
    </w:p>
    <w:p w14:paraId="7C6A9FCE" w14:textId="77777777" w:rsidR="00253164" w:rsidRDefault="028C4752" w:rsidP="00C8043C">
      <w:r w:rsidRPr="028C4752">
        <w:rPr>
          <w:b/>
          <w:bCs/>
        </w:rPr>
        <w:t>Note:</w:t>
      </w:r>
      <w:r>
        <w:t xml:space="preserve"> This document has been written specifically with the aim of helping students who are producing programming projects which are </w:t>
      </w:r>
      <w:r w:rsidRPr="028C4752">
        <w:rPr>
          <w:b/>
          <w:bCs/>
        </w:rPr>
        <w:t>not</w:t>
      </w:r>
      <w:r>
        <w:t xml:space="preserve"> game related.  If you are producing a computer game of any sorts please use our other version of the project advice.</w:t>
      </w:r>
    </w:p>
    <w:p w14:paraId="58C5EC77" w14:textId="77777777" w:rsidR="005405E8" w:rsidRDefault="005405E8" w:rsidP="00C8043C">
      <w:r>
        <w:t>Best of luck!</w:t>
      </w:r>
    </w:p>
    <w:p w14:paraId="77543669" w14:textId="77777777" w:rsidR="005405E8" w:rsidRPr="001156D7" w:rsidRDefault="028C4752" w:rsidP="00EE1E5B">
      <w:pPr>
        <w:rPr>
          <w:rFonts w:ascii="Freestyle Script" w:hAnsi="Freestyle Script" w:cs="Arial"/>
          <w:sz w:val="40"/>
          <w:szCs w:val="40"/>
        </w:rPr>
      </w:pPr>
      <w:r w:rsidRPr="028C4752">
        <w:rPr>
          <w:rFonts w:ascii="Freestyle Script" w:hAnsi="Freestyle Script" w:cs="Arial"/>
          <w:sz w:val="40"/>
          <w:szCs w:val="40"/>
        </w:rPr>
        <w:t>Craig &amp; Dave</w:t>
      </w:r>
    </w:p>
    <w:p w14:paraId="0D0B940D" w14:textId="77777777" w:rsidR="00253164" w:rsidRDefault="00253164" w:rsidP="028C4752">
      <w:pPr>
        <w:rPr>
          <w:b/>
          <w:bCs/>
          <w:caps/>
          <w:color w:val="FFFFFF" w:themeColor="background1"/>
          <w:spacing w:val="15"/>
        </w:rPr>
      </w:pPr>
      <w:r>
        <w:br w:type="page"/>
      </w:r>
    </w:p>
    <w:p w14:paraId="07E912BD" w14:textId="77777777" w:rsidR="00502194" w:rsidRDefault="028C4752" w:rsidP="00502194">
      <w:pPr>
        <w:pStyle w:val="Heading1"/>
      </w:pPr>
      <w:bookmarkStart w:id="3" w:name="_Toc492218492"/>
      <w:r>
        <w:t>General Comments</w:t>
      </w:r>
      <w:bookmarkEnd w:id="3"/>
    </w:p>
    <w:p w14:paraId="082AA643" w14:textId="77777777" w:rsidR="001006B0" w:rsidRDefault="028C4752" w:rsidP="001006B0">
      <w:pPr>
        <w:pStyle w:val="Heading2"/>
      </w:pPr>
      <w:bookmarkStart w:id="4" w:name="_Toc492218493"/>
      <w:r>
        <w:t>Overview</w:t>
      </w:r>
      <w:bookmarkEnd w:id="4"/>
      <w:r>
        <w:t xml:space="preserve"> </w:t>
      </w:r>
    </w:p>
    <w:p w14:paraId="16E23126" w14:textId="77777777" w:rsidR="001006B0" w:rsidRDefault="028C4752" w:rsidP="00C8043C">
      <w:r>
        <w:t xml:space="preserve">The programming project is a major part of the A’Level course.  It is worth 20% of your final grade.  </w:t>
      </w:r>
    </w:p>
    <w:p w14:paraId="4DDB2391" w14:textId="77777777" w:rsidR="009A412A" w:rsidRDefault="028C4752" w:rsidP="00C8043C">
      <w:r>
        <w:t>You are required to demonstrate your ability to analyse, design, develop, test, evaluate and document a complete program written in a suitable programming language (see below for a list of languages you are allowed to choose from).</w:t>
      </w:r>
    </w:p>
    <w:p w14:paraId="7B3615D8" w14:textId="77777777" w:rsidR="0092178C" w:rsidRDefault="0092178C" w:rsidP="00C8043C">
      <w:r>
        <w:t>It is important that the nature of the problem you choose to solve allows you to demonstrate the full range of skills and techniques required in the mark scheme.  Trivial problems, regardless of how well you solve them and write them up will not be able to provide you the right evidence (there is guidance below on the appropriate project ideas).</w:t>
      </w:r>
    </w:p>
    <w:p w14:paraId="42B35FB6" w14:textId="77777777" w:rsidR="001006B0" w:rsidRDefault="028C4752" w:rsidP="001006B0">
      <w:pPr>
        <w:pStyle w:val="Heading2"/>
      </w:pPr>
      <w:bookmarkStart w:id="5" w:name="_Toc492218494"/>
      <w:r>
        <w:t>Adopting the agile approach to software development</w:t>
      </w:r>
      <w:bookmarkEnd w:id="5"/>
    </w:p>
    <w:p w14:paraId="62E790F1" w14:textId="77777777" w:rsidR="001D040E" w:rsidRDefault="001D040E" w:rsidP="00C8043C">
      <w:r>
        <w:t xml:space="preserve">It is stated by the exam board that you are expected to </w:t>
      </w:r>
      <w:r w:rsidRPr="001D040E">
        <w:t>“Apply</w:t>
      </w:r>
      <w:r>
        <w:t xml:space="preserve"> the computational approaches identified in Unit 2 to a practical coding problem and apply the principles of an agile development approach to the project development.”</w:t>
      </w:r>
    </w:p>
    <w:p w14:paraId="4C85C581" w14:textId="77777777" w:rsidR="001458F2" w:rsidRDefault="028C4752" w:rsidP="00C8043C">
      <w:pPr>
        <w:rPr>
          <w:color w:val="000000" w:themeColor="text1"/>
        </w:rPr>
      </w:pPr>
      <w:r w:rsidRPr="028C4752">
        <w:rPr>
          <w:color w:val="000000" w:themeColor="text1"/>
        </w:rPr>
        <w:t>This means that development of a solution is an iterative process.  You will tackle each part of your problem in turn, coding a procedure, module or function, test it, modify it then moving onto the next part.  During the process of development you will regularly get feedback from your client.  They will provide comments on how your solution is developing.  It is very important to capture the outcome of those discussions in your report and show how your ideas are developing as a result over time.</w:t>
      </w:r>
    </w:p>
    <w:p w14:paraId="2634616E" w14:textId="77777777" w:rsidR="001D040E" w:rsidRDefault="028C4752" w:rsidP="00C8043C">
      <w:pPr>
        <w:rPr>
          <w:color w:val="000000" w:themeColor="text1"/>
        </w:rPr>
      </w:pPr>
      <w:r w:rsidRPr="028C4752">
        <w:rPr>
          <w:color w:val="000000" w:themeColor="text1"/>
        </w:rPr>
        <w:t xml:space="preserve">During development, due to problems, issues highlighted from ongoing testing or simply due to feedback from your user you might discover omissions or problems with your original requirements or design work. </w:t>
      </w:r>
      <w:r w:rsidRPr="028C4752">
        <w:rPr>
          <w:b/>
          <w:bCs/>
          <w:color w:val="000000" w:themeColor="text1"/>
        </w:rPr>
        <w:t>DO NOT</w:t>
      </w:r>
      <w:r w:rsidRPr="028C4752">
        <w:rPr>
          <w:color w:val="000000" w:themeColor="text1"/>
        </w:rPr>
        <w:t xml:space="preserve"> go back and alter your requirements or designs to match, this is perfectly natural during development and the examiner expects to see this.  Simply record any changes, new requirements, new algorithms, new tests in your development section as they appear.</w:t>
      </w:r>
    </w:p>
    <w:p w14:paraId="08D740F5" w14:textId="77777777" w:rsidR="001458F2" w:rsidRDefault="028C4752" w:rsidP="00C8043C">
      <w:pPr>
        <w:rPr>
          <w:color w:val="000000" w:themeColor="text1"/>
        </w:rPr>
      </w:pPr>
      <w:r w:rsidRPr="028C4752">
        <w:rPr>
          <w:color w:val="000000" w:themeColor="text1"/>
        </w:rPr>
        <w:t>This extended development section thus becomes a narrative on the process of producing your solution.  This is known as “telling the development story”, it is the most natural way to capture evidence and is exactly what the examiners are expecting to see.</w:t>
      </w:r>
    </w:p>
    <w:p w14:paraId="69B5FE79" w14:textId="77777777" w:rsidR="001458F2" w:rsidRPr="001458F2" w:rsidRDefault="028C4752" w:rsidP="00C8043C">
      <w:pPr>
        <w:rPr>
          <w:color w:val="000000" w:themeColor="text1"/>
        </w:rPr>
      </w:pPr>
      <w:r w:rsidRPr="028C4752">
        <w:rPr>
          <w:color w:val="000000" w:themeColor="text1"/>
        </w:rPr>
        <w:t>This will mean that evidence to support assessing your project might be found throughout your project report.</w:t>
      </w:r>
    </w:p>
    <w:p w14:paraId="0E27B00A" w14:textId="77777777" w:rsidR="00AA11D9" w:rsidRDefault="00AA11D9" w:rsidP="028C4752">
      <w:pPr>
        <w:rPr>
          <w:caps/>
          <w:spacing w:val="15"/>
        </w:rPr>
      </w:pPr>
      <w:r>
        <w:br w:type="page"/>
      </w:r>
    </w:p>
    <w:p w14:paraId="291B5F36" w14:textId="77777777" w:rsidR="00502194" w:rsidRDefault="028C4752" w:rsidP="00502194">
      <w:pPr>
        <w:pStyle w:val="Heading2"/>
      </w:pPr>
      <w:bookmarkStart w:id="6" w:name="_Toc492218495"/>
      <w:r>
        <w:t>Choice of programming language</w:t>
      </w:r>
      <w:bookmarkEnd w:id="6"/>
    </w:p>
    <w:p w14:paraId="787170BF" w14:textId="77777777" w:rsidR="00502194" w:rsidRDefault="028C4752" w:rsidP="00362E6E">
      <w:r>
        <w:t>The choice of which programming language to choose for your project is not a simple one.  It will make sense to choose a language you are comfortable with, so we would suggest using the one you have been predominantly learning to program in, or one similar to it.  Your teacher / tutor will also be able to guide you in a choice of language for your project.</w:t>
      </w:r>
    </w:p>
    <w:p w14:paraId="04C87E3E" w14:textId="77777777" w:rsidR="004209B4" w:rsidRPr="00362E6E" w:rsidRDefault="028C4752" w:rsidP="028C4752">
      <w:pPr>
        <w:rPr>
          <w:b/>
          <w:bCs/>
          <w:color w:val="000000" w:themeColor="text1"/>
        </w:rPr>
      </w:pPr>
      <w:r>
        <w:t xml:space="preserve">Whatever language you choose the exam board state that </w:t>
      </w:r>
      <w:r w:rsidRPr="028C4752">
        <w:rPr>
          <w:b/>
          <w:bCs/>
          <w:i/>
          <w:iCs/>
          <w:color w:val="000000" w:themeColor="text1"/>
        </w:rPr>
        <w:t>“All tasks completed in all languages need to have a suitable graphical interface”.</w:t>
      </w:r>
    </w:p>
    <w:p w14:paraId="07B791C0" w14:textId="77777777" w:rsidR="004209B4" w:rsidRDefault="028C4752" w:rsidP="00362E6E">
      <w:pPr>
        <w:rPr>
          <w:color w:val="000000" w:themeColor="text1"/>
        </w:rPr>
      </w:pPr>
      <w:r w:rsidRPr="028C4752">
        <w:rPr>
          <w:color w:val="000000" w:themeColor="text1"/>
        </w:rPr>
        <w:t>They go on to specify the programming languages OCR will accept.  These are:</w:t>
      </w:r>
    </w:p>
    <w:p w14:paraId="0C1FDE03" w14:textId="77777777" w:rsidR="004209B4" w:rsidRPr="00362E6E" w:rsidRDefault="028C4752" w:rsidP="00362E6E">
      <w:pPr>
        <w:pStyle w:val="ListParagraph"/>
        <w:numPr>
          <w:ilvl w:val="0"/>
          <w:numId w:val="36"/>
        </w:numPr>
        <w:rPr>
          <w:color w:val="000000" w:themeColor="text1"/>
        </w:rPr>
      </w:pPr>
      <w:r w:rsidRPr="028C4752">
        <w:rPr>
          <w:color w:val="000000" w:themeColor="text1"/>
        </w:rPr>
        <w:t>Python</w:t>
      </w:r>
    </w:p>
    <w:p w14:paraId="2BBCBC1D" w14:textId="77777777" w:rsidR="004209B4" w:rsidRPr="00362E6E" w:rsidRDefault="028C4752" w:rsidP="00362E6E">
      <w:pPr>
        <w:pStyle w:val="ListParagraph"/>
        <w:numPr>
          <w:ilvl w:val="0"/>
          <w:numId w:val="36"/>
        </w:numPr>
        <w:rPr>
          <w:color w:val="000000" w:themeColor="text1"/>
        </w:rPr>
      </w:pPr>
      <w:r w:rsidRPr="028C4752">
        <w:rPr>
          <w:color w:val="000000" w:themeColor="text1"/>
        </w:rPr>
        <w:t>C family of languages (C# C+ etc.)</w:t>
      </w:r>
    </w:p>
    <w:p w14:paraId="1C4101A1" w14:textId="77777777" w:rsidR="004209B4" w:rsidRPr="00362E6E" w:rsidRDefault="028C4752" w:rsidP="00362E6E">
      <w:pPr>
        <w:pStyle w:val="ListParagraph"/>
        <w:numPr>
          <w:ilvl w:val="0"/>
          <w:numId w:val="36"/>
        </w:numPr>
        <w:rPr>
          <w:color w:val="000000" w:themeColor="text1"/>
        </w:rPr>
      </w:pPr>
      <w:r w:rsidRPr="028C4752">
        <w:rPr>
          <w:color w:val="000000" w:themeColor="text1"/>
        </w:rPr>
        <w:t>Java</w:t>
      </w:r>
    </w:p>
    <w:p w14:paraId="62FACF57" w14:textId="77777777" w:rsidR="004209B4" w:rsidRPr="00362E6E" w:rsidRDefault="028C4752" w:rsidP="00362E6E">
      <w:pPr>
        <w:pStyle w:val="ListParagraph"/>
        <w:numPr>
          <w:ilvl w:val="0"/>
          <w:numId w:val="36"/>
        </w:numPr>
        <w:rPr>
          <w:color w:val="000000" w:themeColor="text1"/>
        </w:rPr>
      </w:pPr>
      <w:r w:rsidRPr="028C4752">
        <w:rPr>
          <w:color w:val="000000" w:themeColor="text1"/>
        </w:rPr>
        <w:t>Visual Basic</w:t>
      </w:r>
    </w:p>
    <w:p w14:paraId="4BA03908" w14:textId="77777777" w:rsidR="004209B4" w:rsidRPr="00362E6E" w:rsidRDefault="028C4752" w:rsidP="00362E6E">
      <w:pPr>
        <w:pStyle w:val="ListParagraph"/>
        <w:numPr>
          <w:ilvl w:val="0"/>
          <w:numId w:val="36"/>
        </w:numPr>
        <w:rPr>
          <w:color w:val="000000" w:themeColor="text1"/>
        </w:rPr>
      </w:pPr>
      <w:r w:rsidRPr="028C4752">
        <w:rPr>
          <w:color w:val="000000" w:themeColor="text1"/>
        </w:rPr>
        <w:t>PHP</w:t>
      </w:r>
    </w:p>
    <w:p w14:paraId="22272A06" w14:textId="77777777" w:rsidR="004209B4" w:rsidRPr="00362E6E" w:rsidRDefault="028C4752" w:rsidP="00362E6E">
      <w:pPr>
        <w:pStyle w:val="ListParagraph"/>
        <w:numPr>
          <w:ilvl w:val="0"/>
          <w:numId w:val="36"/>
        </w:numPr>
        <w:rPr>
          <w:color w:val="000000" w:themeColor="text1"/>
        </w:rPr>
      </w:pPr>
      <w:r w:rsidRPr="028C4752">
        <w:rPr>
          <w:color w:val="000000" w:themeColor="text1"/>
        </w:rPr>
        <w:t>Delphi</w:t>
      </w:r>
    </w:p>
    <w:p w14:paraId="70DB5534" w14:textId="77777777" w:rsidR="0045426E" w:rsidRPr="00362E6E" w:rsidRDefault="028C4752" w:rsidP="00362E6E">
      <w:pPr>
        <w:pStyle w:val="ListParagraph"/>
        <w:numPr>
          <w:ilvl w:val="0"/>
          <w:numId w:val="36"/>
        </w:numPr>
        <w:rPr>
          <w:color w:val="000000" w:themeColor="text1"/>
        </w:rPr>
      </w:pPr>
      <w:r w:rsidRPr="028C4752">
        <w:rPr>
          <w:color w:val="000000" w:themeColor="text1"/>
        </w:rPr>
        <w:t>Monkey-X (Also now approved by OCR and excellent for games development)</w:t>
      </w:r>
    </w:p>
    <w:p w14:paraId="5CCB925E" w14:textId="77777777" w:rsidR="004209B4" w:rsidRDefault="028C4752" w:rsidP="00362E6E">
      <w:pPr>
        <w:rPr>
          <w:color w:val="000000" w:themeColor="text1"/>
        </w:rPr>
      </w:pPr>
      <w:r w:rsidRPr="028C4752">
        <w:rPr>
          <w:color w:val="000000" w:themeColor="text1"/>
        </w:rPr>
        <w:t>This list should allow you to develop most programs you have in mind.  For example, if you wanted to create a mobile phone app for an Android phone this could be done in Java.  If you wanted to create it for an iPhone this could be done in Object C.</w:t>
      </w:r>
    </w:p>
    <w:p w14:paraId="4B1306B8" w14:textId="77777777" w:rsidR="004209B4" w:rsidRDefault="028C4752" w:rsidP="00362E6E">
      <w:pPr>
        <w:rPr>
          <w:color w:val="000000" w:themeColor="text1"/>
        </w:rPr>
      </w:pPr>
      <w:r w:rsidRPr="028C4752">
        <w:rPr>
          <w:color w:val="000000" w:themeColor="text1"/>
        </w:rPr>
        <w:t>If you would like to use a programming language not on the list above, it is essential that your teacher / tutor contacts OCR and uses the consultancy service to get approval.</w:t>
      </w:r>
    </w:p>
    <w:p w14:paraId="40B19E85" w14:textId="77777777" w:rsidR="004209B4" w:rsidRDefault="028C4752" w:rsidP="00362E6E">
      <w:pPr>
        <w:rPr>
          <w:color w:val="000000" w:themeColor="text1"/>
        </w:rPr>
      </w:pPr>
      <w:r w:rsidRPr="028C4752">
        <w:rPr>
          <w:b/>
          <w:bCs/>
          <w:color w:val="000000" w:themeColor="text1"/>
        </w:rPr>
        <w:t>Note:</w:t>
      </w:r>
      <w:r w:rsidRPr="028C4752">
        <w:rPr>
          <w:color w:val="000000" w:themeColor="text1"/>
        </w:rPr>
        <w:t xml:space="preserve"> Simple programming environments often used to introduce programming at KS3 such as Kodu, Scratch, Gamemaker are not appropriate for A Level.</w:t>
      </w:r>
    </w:p>
    <w:p w14:paraId="4CDE9133" w14:textId="77777777" w:rsidR="00BF6B97" w:rsidRDefault="028C4752" w:rsidP="00BF6B97">
      <w:pPr>
        <w:pStyle w:val="Heading2"/>
      </w:pPr>
      <w:bookmarkStart w:id="7" w:name="_Toc492218496"/>
      <w:r>
        <w:t>Project ideas</w:t>
      </w:r>
      <w:bookmarkEnd w:id="7"/>
    </w:p>
    <w:p w14:paraId="53A97E0F" w14:textId="77777777" w:rsidR="00AE2E1D" w:rsidRDefault="028C4752" w:rsidP="00362E6E">
      <w:r>
        <w:t xml:space="preserve">Your choice of program for your project is one of the most important choices you will have to make.  Essentially you can solve any problem you wish, however it is vitally important that you get the scope and level of complexity right. </w:t>
      </w:r>
    </w:p>
    <w:p w14:paraId="77C31788" w14:textId="77777777" w:rsidR="004D1F92" w:rsidRPr="004D1F92" w:rsidRDefault="028C4752" w:rsidP="00362E6E">
      <w:r>
        <w:t xml:space="preserve">When deciding on your choice of problem think carefully about what data it might need.  Most programs tend to use data in some way, such as a stock control system, booking system, online revision tool, a testing program, a retro computer game.  These types of problems allow you to easily show evidence of creating, writing, reading, updating and deleting data from a file. </w:t>
      </w:r>
    </w:p>
    <w:p w14:paraId="4A5FB7D9" w14:textId="77777777" w:rsidR="00AE2E1D" w:rsidRDefault="028C4752" w:rsidP="00362E6E">
      <w:r>
        <w:t>The problem you choose to solve must be sufficiently complex that you will be able to meet all the requirements of the mark scheme, but not overly ambitious so as to become unachievable.  Remember this is only A’level.  It is always better to have a small program well done and well written up than a huge problem you can’t solve.</w:t>
      </w:r>
    </w:p>
    <w:p w14:paraId="113BB6D5" w14:textId="77777777" w:rsidR="00BF6B97" w:rsidRDefault="00AE2E1D" w:rsidP="00362E6E">
      <w:r>
        <w:t>Ultimately your teacher / tutor will have to approve your choice of problem to solve.  However here are some suggestions of the sorts of problems which would be appropriate along with the types of languages you could use to solve them.</w:t>
      </w:r>
    </w:p>
    <w:p w14:paraId="40A7949D" w14:textId="77777777" w:rsidR="004D1F92" w:rsidRDefault="028C4752" w:rsidP="004D1F92">
      <w:pPr>
        <w:pStyle w:val="Heading3"/>
      </w:pPr>
      <w:bookmarkStart w:id="8" w:name="_Toc449120068"/>
      <w:bookmarkStart w:id="9" w:name="_Toc449120478"/>
      <w:bookmarkStart w:id="10" w:name="_Toc449120500"/>
      <w:bookmarkStart w:id="11" w:name="_Toc449120523"/>
      <w:bookmarkStart w:id="12" w:name="_Toc449177529"/>
      <w:bookmarkStart w:id="13" w:name="_Toc449266387"/>
      <w:bookmarkStart w:id="14" w:name="_Toc492218497"/>
      <w:r>
        <w:t>Desktop Data handling programs</w:t>
      </w:r>
      <w:bookmarkEnd w:id="8"/>
      <w:bookmarkEnd w:id="9"/>
      <w:bookmarkEnd w:id="10"/>
      <w:bookmarkEnd w:id="11"/>
      <w:bookmarkEnd w:id="12"/>
      <w:bookmarkEnd w:id="13"/>
      <w:bookmarkEnd w:id="14"/>
    </w:p>
    <w:p w14:paraId="2DFD2E2D" w14:textId="77777777" w:rsidR="002858CD" w:rsidRDefault="004D1F92" w:rsidP="004D1F92">
      <w:r>
        <w:t xml:space="preserve">Programs which allow </w:t>
      </w:r>
      <w:r w:rsidR="00732891">
        <w:t xml:space="preserve">you to manage a database of information via a graphical user interface.  Such as a student’s records system, a car dealership database or </w:t>
      </w:r>
      <w:r w:rsidR="002858CD">
        <w:t>theatre booking program.  These can often have limited coding elements, however there is lots of scope to add validation checks and discuss data structures.</w:t>
      </w:r>
    </w:p>
    <w:p w14:paraId="45BF0E04" w14:textId="77777777" w:rsidR="002858CD" w:rsidRPr="002858CD" w:rsidRDefault="002858CD" w:rsidP="004D1F92">
      <w:r>
        <w:rPr>
          <w:b/>
        </w:rPr>
        <w:t xml:space="preserve">Suggested languages: </w:t>
      </w:r>
      <w:r>
        <w:t>VB, Python, C#, C++, C, Delphi</w:t>
      </w:r>
    </w:p>
    <w:p w14:paraId="6D442B38" w14:textId="77777777" w:rsidR="004D1F92" w:rsidRDefault="028C4752" w:rsidP="004D1F92">
      <w:pPr>
        <w:pStyle w:val="Heading3"/>
      </w:pPr>
      <w:bookmarkStart w:id="15" w:name="_Toc449120069"/>
      <w:bookmarkStart w:id="16" w:name="_Toc449120479"/>
      <w:bookmarkStart w:id="17" w:name="_Toc449120501"/>
      <w:bookmarkStart w:id="18" w:name="_Toc449120524"/>
      <w:bookmarkStart w:id="19" w:name="_Toc449177530"/>
      <w:bookmarkStart w:id="20" w:name="_Toc449266388"/>
      <w:bookmarkStart w:id="21" w:name="_Toc492218498"/>
      <w:r>
        <w:t>Web based data handling programs</w:t>
      </w:r>
      <w:bookmarkEnd w:id="15"/>
      <w:bookmarkEnd w:id="16"/>
      <w:bookmarkEnd w:id="17"/>
      <w:bookmarkEnd w:id="18"/>
      <w:bookmarkEnd w:id="19"/>
      <w:bookmarkEnd w:id="20"/>
      <w:bookmarkEnd w:id="21"/>
    </w:p>
    <w:p w14:paraId="62E2C60E" w14:textId="77777777" w:rsidR="004D1F92" w:rsidRDefault="028C4752" w:rsidP="004D1F92">
      <w:r>
        <w:t>These are often similar problems to the desktop ones except that interface is constructed to run in a Web-Brower.   Although this is a much more common and modern approach in our online connected world it does come with its problems.  Web standards are constantly changing.  You will often need to know more than more language e.g. Javascript for the client-side and PHP/ASP for the server side, and possible some HTML / CSS for the web based interface!  You will also need to think about how your system will be hosted.  If you are not using a paid online hosting provider you will need to get your schools IT technicians to host it for you.</w:t>
      </w:r>
    </w:p>
    <w:p w14:paraId="5F445DBE" w14:textId="77777777" w:rsidR="005F4F64" w:rsidRDefault="028C4752" w:rsidP="004D1F92">
      <w:r w:rsidRPr="028C4752">
        <w:rPr>
          <w:b/>
          <w:bCs/>
        </w:rPr>
        <w:t xml:space="preserve">Suggested languages: </w:t>
      </w:r>
      <w:r>
        <w:t>HTML5, JavaScript, SQL, Java, jquery, VB/ASP.net</w:t>
      </w:r>
    </w:p>
    <w:p w14:paraId="15A185CA" w14:textId="77777777" w:rsidR="000032CA" w:rsidRDefault="028C4752" w:rsidP="000032CA">
      <w:pPr>
        <w:pStyle w:val="Heading2"/>
      </w:pPr>
      <w:bookmarkStart w:id="22" w:name="_Toc492218499"/>
      <w:r>
        <w:t>The user</w:t>
      </w:r>
      <w:bookmarkEnd w:id="22"/>
    </w:p>
    <w:p w14:paraId="5A2635DD" w14:textId="77777777" w:rsidR="00E62AF0" w:rsidRDefault="000032CA" w:rsidP="00362E6E">
      <w:r>
        <w:t>Every project needs an identified user or target audience.  They play a key role in an OCR Computing project.</w:t>
      </w:r>
    </w:p>
    <w:p w14:paraId="34BDAFAE" w14:textId="77777777" w:rsidR="00917DFF" w:rsidRDefault="028C4752" w:rsidP="00362E6E">
      <w:r>
        <w:t>As far as possible you should try to get a real user who will be able to have regular contact with.  For example if you are writing a Chemistry revision program for 15 year olds then you could choose both a Chemistry teacher at your school and a student 15 years of age.  They would be able to give you feedback and requirements on your solutions from the two required user perspectives and it would be easy to get hold of them during school.</w:t>
      </w:r>
    </w:p>
    <w:p w14:paraId="6C7CE322" w14:textId="77777777" w:rsidR="000032CA" w:rsidRDefault="000032CA" w:rsidP="00362E6E">
      <w:r>
        <w:t xml:space="preserve">For the purposes of </w:t>
      </w:r>
      <w:r w:rsidR="00917DFF">
        <w:t xml:space="preserve">some </w:t>
      </w:r>
      <w:r>
        <w:t>pr</w:t>
      </w:r>
      <w:r w:rsidR="00421038">
        <w:t xml:space="preserve">oject development, your teacher/tutor </w:t>
      </w:r>
      <w:r>
        <w:t xml:space="preserve">can be a pseudo-user: someone acting on behalf of a real user.  For example, if you are making a game for young children or a </w:t>
      </w:r>
      <w:r w:rsidR="00347287">
        <w:t>retro computer game</w:t>
      </w:r>
      <w:r>
        <w:t>, it may be difficult to have regular contact with a user.  Your teacher can be that person in these cases.</w:t>
      </w:r>
    </w:p>
    <w:p w14:paraId="60061E4C" w14:textId="77777777" w:rsidR="00362E6E" w:rsidRDefault="00362E6E" w:rsidP="028C4752">
      <w:pPr>
        <w:rPr>
          <w:caps/>
          <w:spacing w:val="15"/>
        </w:rPr>
      </w:pPr>
      <w:r>
        <w:br w:type="page"/>
      </w:r>
    </w:p>
    <w:p w14:paraId="6865CCBB" w14:textId="77777777" w:rsidR="001E2366" w:rsidRDefault="028C4752" w:rsidP="001E2366">
      <w:pPr>
        <w:pStyle w:val="Heading2"/>
      </w:pPr>
      <w:bookmarkStart w:id="23" w:name="_Toc492218500"/>
      <w:r>
        <w:t>About this document</w:t>
      </w:r>
      <w:bookmarkEnd w:id="23"/>
    </w:p>
    <w:p w14:paraId="4BBE9C06" w14:textId="77777777" w:rsidR="001E2366" w:rsidRDefault="028C4752" w:rsidP="00362E6E">
      <w:r>
        <w:t>What follows is the mark scheme for each section of the report write-up taken word for word from the specification (</w:t>
      </w:r>
      <w:r w:rsidRPr="028C4752">
        <w:rPr>
          <w:color w:val="C00000"/>
        </w:rPr>
        <w:t>in red text</w:t>
      </w:r>
      <w:r>
        <w:t xml:space="preserve">).  Following this is additional advice and guidance from us (in black text). </w:t>
      </w:r>
    </w:p>
    <w:p w14:paraId="2185455A" w14:textId="77777777" w:rsidR="002E6224" w:rsidRDefault="00081E64" w:rsidP="00362E6E">
      <w:r>
        <w:rPr>
          <w:noProof/>
          <w:lang w:eastAsia="en-GB" w:bidi="ar-SA"/>
        </w:rPr>
        <w:drawing>
          <wp:anchor distT="0" distB="0" distL="114300" distR="114300" simplePos="0" relativeHeight="251629056" behindDoc="0" locked="0" layoutInCell="1" allowOverlap="1" wp14:anchorId="252EB88A" wp14:editId="152017B5">
            <wp:simplePos x="0" y="0"/>
            <wp:positionH relativeFrom="column">
              <wp:posOffset>-592125</wp:posOffset>
            </wp:positionH>
            <wp:positionV relativeFrom="paragraph">
              <wp:posOffset>-1270</wp:posOffset>
            </wp:positionV>
            <wp:extent cx="534100" cy="5705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100" cy="570586"/>
                    </a:xfrm>
                    <a:prstGeom prst="rect">
                      <a:avLst/>
                    </a:prstGeom>
                    <a:noFill/>
                    <a:ln>
                      <a:noFill/>
                    </a:ln>
                  </pic:spPr>
                </pic:pic>
              </a:graphicData>
            </a:graphic>
            <wp14:sizeRelH relativeFrom="margin">
              <wp14:pctWidth>0</wp14:pctWidth>
            </wp14:sizeRelH>
            <wp14:sizeRelV relativeFrom="margin">
              <wp14:pctHeight>0</wp14:pctHeight>
            </wp14:sizeRelV>
          </wp:anchor>
        </w:drawing>
      </w:r>
      <w:r>
        <w:t>Also keep a close eye out for this icon in the margin and make sure to read all the advice next to it carefully</w:t>
      </w:r>
      <w:r w:rsidR="00B157BF">
        <w:t xml:space="preserve"> (</w:t>
      </w:r>
      <w:r w:rsidR="00B157BF" w:rsidRPr="00B157BF">
        <w:rPr>
          <w:color w:val="00B050"/>
        </w:rPr>
        <w:t xml:space="preserve">in </w:t>
      </w:r>
      <w:r w:rsidR="00B157BF">
        <w:rPr>
          <w:color w:val="00B050"/>
        </w:rPr>
        <w:t>green</w:t>
      </w:r>
      <w:r w:rsidR="00B157BF" w:rsidRPr="00B157BF">
        <w:rPr>
          <w:color w:val="00B050"/>
        </w:rPr>
        <w:t xml:space="preserve"> text</w:t>
      </w:r>
      <w:r w:rsidR="00B157BF">
        <w:t>)</w:t>
      </w:r>
      <w:r>
        <w:t>.  Without carrying out all of these actions you will be unable to access to highest marks.</w:t>
      </w:r>
    </w:p>
    <w:p w14:paraId="4FC0F502" w14:textId="77777777" w:rsidR="001E2366" w:rsidRDefault="001E2366" w:rsidP="00362E6E">
      <w:r>
        <w:t>Not all projects will necessarily easily fit the mark scheme so these comments inform you how to tackle each section.</w:t>
      </w:r>
    </w:p>
    <w:p w14:paraId="67366BBA" w14:textId="77777777" w:rsidR="001E2366" w:rsidRDefault="001E2366" w:rsidP="00362E6E">
      <w:r>
        <w:t>Each section also comes with a</w:t>
      </w:r>
      <w:r w:rsidR="0017338A">
        <w:t>n evidence</w:t>
      </w:r>
      <w:r>
        <w:t xml:space="preserve"> Do’s &amp; Don’ts checklist.</w:t>
      </w:r>
    </w:p>
    <w:p w14:paraId="44EAFD9C" w14:textId="77777777" w:rsidR="001E2366" w:rsidRDefault="001E2366" w:rsidP="028C4752">
      <w:pPr>
        <w:rPr>
          <w:rFonts w:ascii="Arial" w:hAnsi="Arial" w:cs="Arial"/>
        </w:rPr>
      </w:pPr>
    </w:p>
    <w:p w14:paraId="4B94D5A5" w14:textId="77777777" w:rsidR="00C20C84" w:rsidRDefault="00C20C84" w:rsidP="028C4752">
      <w:pPr>
        <w:rPr>
          <w:b/>
          <w:bCs/>
          <w:caps/>
          <w:color w:val="FFFFFF" w:themeColor="background1"/>
          <w:spacing w:val="15"/>
        </w:rPr>
      </w:pPr>
      <w:r>
        <w:br w:type="page"/>
      </w:r>
    </w:p>
    <w:p w14:paraId="7BB1AEA6" w14:textId="77777777" w:rsidR="00840501" w:rsidRDefault="028C4752" w:rsidP="00840501">
      <w:pPr>
        <w:pStyle w:val="Heading1"/>
      </w:pPr>
      <w:bookmarkStart w:id="24" w:name="_Toc492218501"/>
      <w:bookmarkEnd w:id="1"/>
      <w:r>
        <w:t>Analysis (Max 10 marks)</w:t>
      </w:r>
      <w:bookmarkEnd w:id="24"/>
    </w:p>
    <w:p w14:paraId="71527F7D" w14:textId="77777777" w:rsidR="00EC59EA" w:rsidRPr="003A4F88" w:rsidRDefault="028C4752" w:rsidP="028C4752">
      <w:pPr>
        <w:pStyle w:val="ListParagraph"/>
        <w:numPr>
          <w:ilvl w:val="1"/>
          <w:numId w:val="6"/>
        </w:numPr>
        <w:rPr>
          <w:b/>
          <w:bCs/>
          <w:color w:val="C00000"/>
        </w:rPr>
      </w:pPr>
      <w:r w:rsidRPr="028C4752">
        <w:rPr>
          <w:b/>
          <w:bCs/>
          <w:color w:val="C00000"/>
        </w:rPr>
        <w:t>marks</w:t>
      </w:r>
    </w:p>
    <w:p w14:paraId="37C0A46A" w14:textId="77777777" w:rsidR="0031004B" w:rsidRPr="003A4F88" w:rsidRDefault="028C4752" w:rsidP="00800D33">
      <w:pPr>
        <w:pStyle w:val="ListParagraph"/>
        <w:numPr>
          <w:ilvl w:val="0"/>
          <w:numId w:val="5"/>
        </w:numPr>
        <w:rPr>
          <w:color w:val="C00000"/>
        </w:rPr>
      </w:pPr>
      <w:r w:rsidRPr="028C4752">
        <w:rPr>
          <w:color w:val="C00000"/>
        </w:rPr>
        <w:t>Identified some features that make the problem solvable by computational methods.</w:t>
      </w:r>
    </w:p>
    <w:p w14:paraId="20AB342D" w14:textId="77777777" w:rsidR="0031004B" w:rsidRPr="003A4F88" w:rsidRDefault="028C4752" w:rsidP="00800D33">
      <w:pPr>
        <w:pStyle w:val="ListParagraph"/>
        <w:numPr>
          <w:ilvl w:val="0"/>
          <w:numId w:val="5"/>
        </w:numPr>
        <w:rPr>
          <w:color w:val="C00000"/>
        </w:rPr>
      </w:pPr>
      <w:r w:rsidRPr="028C4752">
        <w:rPr>
          <w:color w:val="C00000"/>
        </w:rPr>
        <w:t>Identified suitable stakeholders for the project and described them and some of their requirements.</w:t>
      </w:r>
    </w:p>
    <w:p w14:paraId="40EF6F30" w14:textId="77777777" w:rsidR="0031004B" w:rsidRPr="003A4F88" w:rsidRDefault="028C4752" w:rsidP="00800D33">
      <w:pPr>
        <w:pStyle w:val="ListParagraph"/>
        <w:numPr>
          <w:ilvl w:val="0"/>
          <w:numId w:val="5"/>
        </w:numPr>
        <w:rPr>
          <w:color w:val="C00000"/>
        </w:rPr>
      </w:pPr>
      <w:r w:rsidRPr="028C4752">
        <w:rPr>
          <w:color w:val="C00000"/>
        </w:rPr>
        <w:t>Identified some appropriate features to incorporate into their solution.</w:t>
      </w:r>
    </w:p>
    <w:p w14:paraId="25174755" w14:textId="77777777" w:rsidR="0031004B" w:rsidRPr="003A4F88" w:rsidRDefault="028C4752" w:rsidP="00800D33">
      <w:pPr>
        <w:pStyle w:val="ListParagraph"/>
        <w:numPr>
          <w:ilvl w:val="0"/>
          <w:numId w:val="5"/>
        </w:numPr>
        <w:rPr>
          <w:color w:val="C00000"/>
        </w:rPr>
      </w:pPr>
      <w:r w:rsidRPr="028C4752">
        <w:rPr>
          <w:color w:val="C00000"/>
        </w:rPr>
        <w:t>Identified some features of the proposed computational solution.</w:t>
      </w:r>
    </w:p>
    <w:p w14:paraId="0E819F91" w14:textId="77777777" w:rsidR="0031004B" w:rsidRPr="003A4F88" w:rsidRDefault="028C4752" w:rsidP="00800D33">
      <w:pPr>
        <w:pStyle w:val="ListParagraph"/>
        <w:numPr>
          <w:ilvl w:val="0"/>
          <w:numId w:val="5"/>
        </w:numPr>
        <w:rPr>
          <w:color w:val="C00000"/>
        </w:rPr>
      </w:pPr>
      <w:r w:rsidRPr="028C4752">
        <w:rPr>
          <w:color w:val="C00000"/>
        </w:rPr>
        <w:t>Identified some limitations of the proposed solution.</w:t>
      </w:r>
    </w:p>
    <w:p w14:paraId="085FC06A" w14:textId="77777777" w:rsidR="0031004B" w:rsidRPr="003A4F88" w:rsidRDefault="028C4752" w:rsidP="00800D33">
      <w:pPr>
        <w:pStyle w:val="ListParagraph"/>
        <w:numPr>
          <w:ilvl w:val="0"/>
          <w:numId w:val="5"/>
        </w:numPr>
        <w:rPr>
          <w:color w:val="C00000"/>
        </w:rPr>
      </w:pPr>
      <w:r w:rsidRPr="028C4752">
        <w:rPr>
          <w:color w:val="C00000"/>
        </w:rPr>
        <w:t>Identified some requirements for the solution.</w:t>
      </w:r>
    </w:p>
    <w:p w14:paraId="1C5E1D72" w14:textId="77777777" w:rsidR="0031004B" w:rsidRPr="003A4F88" w:rsidRDefault="028C4752" w:rsidP="00800D33">
      <w:pPr>
        <w:pStyle w:val="ListParagraph"/>
        <w:numPr>
          <w:ilvl w:val="0"/>
          <w:numId w:val="5"/>
        </w:numPr>
        <w:rPr>
          <w:color w:val="C00000"/>
        </w:rPr>
      </w:pPr>
      <w:r w:rsidRPr="028C4752">
        <w:rPr>
          <w:color w:val="C00000"/>
        </w:rPr>
        <w:t>Identified some success criteria for the proposed solution.</w:t>
      </w:r>
    </w:p>
    <w:p w14:paraId="62E40846" w14:textId="77777777" w:rsidR="0085223C" w:rsidRPr="003A4F88" w:rsidRDefault="028C4752" w:rsidP="028C4752">
      <w:pPr>
        <w:spacing w:after="0"/>
        <w:rPr>
          <w:b/>
          <w:bCs/>
          <w:color w:val="C00000"/>
        </w:rPr>
      </w:pPr>
      <w:r w:rsidRPr="028C4752">
        <w:rPr>
          <w:b/>
          <w:bCs/>
          <w:color w:val="C00000"/>
        </w:rPr>
        <w:t>3-5 marks</w:t>
      </w:r>
    </w:p>
    <w:p w14:paraId="41D1D168" w14:textId="77777777" w:rsidR="0085223C" w:rsidRPr="003A4F88" w:rsidRDefault="028C4752" w:rsidP="028C4752">
      <w:pPr>
        <w:pStyle w:val="Default"/>
        <w:numPr>
          <w:ilvl w:val="0"/>
          <w:numId w:val="7"/>
        </w:numPr>
        <w:rPr>
          <w:rFonts w:asciiTheme="minorHAnsi" w:hAnsiTheme="minorHAnsi"/>
          <w:color w:val="C00000"/>
          <w:sz w:val="20"/>
          <w:szCs w:val="20"/>
        </w:rPr>
      </w:pPr>
      <w:r w:rsidRPr="028C4752">
        <w:rPr>
          <w:rFonts w:asciiTheme="minorHAnsi" w:hAnsiTheme="minorHAnsi"/>
          <w:color w:val="C00000"/>
          <w:sz w:val="20"/>
          <w:szCs w:val="20"/>
        </w:rPr>
        <w:t xml:space="preserve">Described the features that make the problem solvable by computational methods. </w:t>
      </w:r>
    </w:p>
    <w:p w14:paraId="44EF908E" w14:textId="77777777" w:rsidR="0085223C" w:rsidRPr="003A4F88" w:rsidRDefault="028C4752" w:rsidP="028C4752">
      <w:pPr>
        <w:pStyle w:val="Default"/>
        <w:numPr>
          <w:ilvl w:val="0"/>
          <w:numId w:val="7"/>
        </w:numPr>
        <w:rPr>
          <w:rFonts w:asciiTheme="minorHAnsi" w:hAnsiTheme="minorHAnsi"/>
          <w:color w:val="C00000"/>
          <w:sz w:val="20"/>
          <w:szCs w:val="20"/>
        </w:rPr>
      </w:pPr>
      <w:r w:rsidRPr="028C4752">
        <w:rPr>
          <w:rFonts w:asciiTheme="minorHAnsi" w:hAnsiTheme="minorHAnsi"/>
          <w:color w:val="C00000"/>
          <w:sz w:val="20"/>
          <w:szCs w:val="20"/>
        </w:rPr>
        <w:t xml:space="preserve">Identified suitable stakeholders for the project and described how they will make use of the proposed solution. </w:t>
      </w:r>
    </w:p>
    <w:p w14:paraId="7D6675B1" w14:textId="77777777" w:rsidR="0085223C" w:rsidRPr="003A4F88" w:rsidRDefault="028C4752" w:rsidP="028C4752">
      <w:pPr>
        <w:pStyle w:val="Default"/>
        <w:numPr>
          <w:ilvl w:val="0"/>
          <w:numId w:val="7"/>
        </w:numPr>
        <w:rPr>
          <w:rFonts w:asciiTheme="minorHAnsi" w:hAnsiTheme="minorHAnsi"/>
          <w:color w:val="C00000"/>
          <w:sz w:val="20"/>
          <w:szCs w:val="20"/>
        </w:rPr>
      </w:pPr>
      <w:r w:rsidRPr="028C4752">
        <w:rPr>
          <w:rFonts w:asciiTheme="minorHAnsi" w:hAnsiTheme="minorHAnsi"/>
          <w:color w:val="C00000"/>
          <w:sz w:val="20"/>
          <w:szCs w:val="20"/>
        </w:rPr>
        <w:t xml:space="preserve">Researched the problem looking at existing solutions to similar problems identifying some appropriate features to incorporate into their solution. </w:t>
      </w:r>
    </w:p>
    <w:p w14:paraId="179DA1C0" w14:textId="77777777" w:rsidR="0085223C" w:rsidRPr="003A4F88" w:rsidRDefault="028C4752" w:rsidP="028C4752">
      <w:pPr>
        <w:pStyle w:val="Default"/>
        <w:numPr>
          <w:ilvl w:val="0"/>
          <w:numId w:val="7"/>
        </w:numPr>
        <w:rPr>
          <w:rFonts w:asciiTheme="minorHAnsi" w:hAnsiTheme="minorHAnsi"/>
          <w:color w:val="C00000"/>
          <w:sz w:val="20"/>
          <w:szCs w:val="20"/>
        </w:rPr>
      </w:pPr>
      <w:r w:rsidRPr="028C4752">
        <w:rPr>
          <w:rFonts w:asciiTheme="minorHAnsi" w:hAnsiTheme="minorHAnsi"/>
          <w:color w:val="C00000"/>
          <w:sz w:val="20"/>
          <w:szCs w:val="20"/>
        </w:rPr>
        <w:t xml:space="preserve">Identified the essential features of the proposed computational solution. </w:t>
      </w:r>
    </w:p>
    <w:p w14:paraId="07DC4AFB" w14:textId="77777777" w:rsidR="0085223C" w:rsidRPr="003A4F88" w:rsidRDefault="028C4752" w:rsidP="028C4752">
      <w:pPr>
        <w:pStyle w:val="Default"/>
        <w:numPr>
          <w:ilvl w:val="0"/>
          <w:numId w:val="7"/>
        </w:numPr>
        <w:rPr>
          <w:rFonts w:asciiTheme="minorHAnsi" w:hAnsiTheme="minorHAnsi"/>
          <w:color w:val="C00000"/>
          <w:sz w:val="20"/>
          <w:szCs w:val="20"/>
        </w:rPr>
      </w:pPr>
      <w:r w:rsidRPr="028C4752">
        <w:rPr>
          <w:rFonts w:asciiTheme="minorHAnsi" w:hAnsiTheme="minorHAnsi"/>
          <w:color w:val="C00000"/>
          <w:sz w:val="20"/>
          <w:szCs w:val="20"/>
        </w:rPr>
        <w:t xml:space="preserve">Identified and described some limitations of the proposed solution. </w:t>
      </w:r>
    </w:p>
    <w:p w14:paraId="2527BEA9" w14:textId="77777777" w:rsidR="0085223C" w:rsidRPr="003A4F88" w:rsidRDefault="028C4752" w:rsidP="028C4752">
      <w:pPr>
        <w:pStyle w:val="Default"/>
        <w:numPr>
          <w:ilvl w:val="0"/>
          <w:numId w:val="7"/>
        </w:numPr>
        <w:rPr>
          <w:rFonts w:asciiTheme="minorHAnsi" w:hAnsiTheme="minorHAnsi"/>
          <w:color w:val="C00000"/>
          <w:sz w:val="20"/>
          <w:szCs w:val="20"/>
        </w:rPr>
      </w:pPr>
      <w:r w:rsidRPr="028C4752">
        <w:rPr>
          <w:rFonts w:asciiTheme="minorHAnsi" w:hAnsiTheme="minorHAnsi"/>
          <w:color w:val="C00000"/>
          <w:sz w:val="20"/>
          <w:szCs w:val="20"/>
        </w:rPr>
        <w:t xml:space="preserve">Identified most requirements for the solution. </w:t>
      </w:r>
    </w:p>
    <w:p w14:paraId="0FF492A6" w14:textId="77777777" w:rsidR="0085223C" w:rsidRPr="003A4F88" w:rsidRDefault="028C4752" w:rsidP="028C4752">
      <w:pPr>
        <w:pStyle w:val="Default"/>
        <w:numPr>
          <w:ilvl w:val="0"/>
          <w:numId w:val="7"/>
        </w:numPr>
        <w:rPr>
          <w:rFonts w:asciiTheme="minorHAnsi" w:hAnsiTheme="minorHAnsi"/>
          <w:color w:val="C00000"/>
          <w:sz w:val="20"/>
          <w:szCs w:val="20"/>
        </w:rPr>
      </w:pPr>
      <w:r w:rsidRPr="028C4752">
        <w:rPr>
          <w:rFonts w:asciiTheme="minorHAnsi" w:hAnsiTheme="minorHAnsi"/>
          <w:color w:val="C00000"/>
          <w:sz w:val="20"/>
          <w:szCs w:val="20"/>
        </w:rPr>
        <w:t xml:space="preserve">Identified some measurable success criteria for the proposed solution. </w:t>
      </w:r>
    </w:p>
    <w:p w14:paraId="3DEEC669" w14:textId="77777777" w:rsidR="0085223C" w:rsidRPr="003A4F88" w:rsidRDefault="0085223C" w:rsidP="028C4752">
      <w:pPr>
        <w:pStyle w:val="Default"/>
        <w:rPr>
          <w:rFonts w:asciiTheme="minorHAnsi" w:hAnsiTheme="minorHAnsi"/>
          <w:color w:val="C00000"/>
          <w:sz w:val="20"/>
          <w:szCs w:val="20"/>
        </w:rPr>
      </w:pPr>
    </w:p>
    <w:p w14:paraId="32532317" w14:textId="77777777" w:rsidR="0085223C" w:rsidRPr="003A4F88" w:rsidRDefault="028C4752" w:rsidP="028C4752">
      <w:pPr>
        <w:pStyle w:val="Default"/>
        <w:rPr>
          <w:rFonts w:asciiTheme="minorHAnsi" w:hAnsiTheme="minorHAnsi"/>
          <w:b/>
          <w:bCs/>
          <w:color w:val="C00000"/>
          <w:sz w:val="20"/>
          <w:szCs w:val="20"/>
        </w:rPr>
      </w:pPr>
      <w:r w:rsidRPr="028C4752">
        <w:rPr>
          <w:rFonts w:asciiTheme="minorHAnsi" w:hAnsiTheme="minorHAnsi"/>
          <w:b/>
          <w:bCs/>
          <w:color w:val="C00000"/>
          <w:sz w:val="20"/>
          <w:szCs w:val="20"/>
        </w:rPr>
        <w:t>6-8 marks</w:t>
      </w:r>
    </w:p>
    <w:p w14:paraId="3CFF91E3" w14:textId="77777777" w:rsidR="0085223C" w:rsidRPr="003A4F88" w:rsidRDefault="028C4752" w:rsidP="028C4752">
      <w:pPr>
        <w:pStyle w:val="Default"/>
        <w:numPr>
          <w:ilvl w:val="0"/>
          <w:numId w:val="8"/>
        </w:numPr>
        <w:rPr>
          <w:rFonts w:asciiTheme="minorHAnsi" w:hAnsiTheme="minorHAnsi"/>
          <w:color w:val="C00000"/>
          <w:sz w:val="20"/>
          <w:szCs w:val="20"/>
        </w:rPr>
      </w:pPr>
      <w:r w:rsidRPr="028C4752">
        <w:rPr>
          <w:rFonts w:asciiTheme="minorHAnsi" w:hAnsiTheme="minorHAnsi"/>
          <w:color w:val="C00000"/>
          <w:sz w:val="20"/>
          <w:szCs w:val="20"/>
        </w:rPr>
        <w:t xml:space="preserve">Described the features that make the problem solvable by computational methods and why it is amenable to a computational approach. </w:t>
      </w:r>
    </w:p>
    <w:p w14:paraId="6F623420" w14:textId="77777777" w:rsidR="0085223C" w:rsidRPr="003A4F88" w:rsidRDefault="028C4752" w:rsidP="028C4752">
      <w:pPr>
        <w:pStyle w:val="Default"/>
        <w:numPr>
          <w:ilvl w:val="0"/>
          <w:numId w:val="8"/>
        </w:numPr>
        <w:rPr>
          <w:rFonts w:asciiTheme="minorHAnsi" w:hAnsiTheme="minorHAnsi"/>
          <w:color w:val="C00000"/>
          <w:sz w:val="20"/>
          <w:szCs w:val="20"/>
        </w:rPr>
      </w:pPr>
      <w:r w:rsidRPr="028C4752">
        <w:rPr>
          <w:rFonts w:asciiTheme="minorHAnsi" w:hAnsiTheme="minorHAnsi"/>
          <w:color w:val="C00000"/>
          <w:sz w:val="20"/>
          <w:szCs w:val="20"/>
        </w:rPr>
        <w:t xml:space="preserve">Identified suitable stakeholders for the project and described them and how they will make use of the proposed solution and why it is appropriate to their needs. </w:t>
      </w:r>
    </w:p>
    <w:p w14:paraId="362FCADD" w14:textId="77777777" w:rsidR="0085223C" w:rsidRPr="003A4F88" w:rsidRDefault="028C4752" w:rsidP="028C4752">
      <w:pPr>
        <w:pStyle w:val="Default"/>
        <w:numPr>
          <w:ilvl w:val="0"/>
          <w:numId w:val="8"/>
        </w:numPr>
        <w:rPr>
          <w:rFonts w:asciiTheme="minorHAnsi" w:hAnsiTheme="minorHAnsi"/>
          <w:color w:val="C00000"/>
          <w:sz w:val="20"/>
          <w:szCs w:val="20"/>
        </w:rPr>
      </w:pPr>
      <w:r w:rsidRPr="028C4752">
        <w:rPr>
          <w:rFonts w:asciiTheme="minorHAnsi" w:hAnsiTheme="minorHAnsi"/>
          <w:color w:val="C00000"/>
          <w:sz w:val="20"/>
          <w:szCs w:val="20"/>
        </w:rPr>
        <w:t xml:space="preserve">Researched the problem in depth looking at existing solutions to similar problems identifying and describing suitable approaches based on this research. </w:t>
      </w:r>
    </w:p>
    <w:p w14:paraId="1D655ACC" w14:textId="77777777" w:rsidR="0085223C" w:rsidRPr="003A4F88" w:rsidRDefault="028C4752" w:rsidP="028C4752">
      <w:pPr>
        <w:pStyle w:val="Default"/>
        <w:numPr>
          <w:ilvl w:val="0"/>
          <w:numId w:val="8"/>
        </w:numPr>
        <w:rPr>
          <w:rFonts w:asciiTheme="minorHAnsi" w:hAnsiTheme="minorHAnsi"/>
          <w:color w:val="C00000"/>
          <w:sz w:val="20"/>
          <w:szCs w:val="20"/>
        </w:rPr>
      </w:pPr>
      <w:r w:rsidRPr="028C4752">
        <w:rPr>
          <w:rFonts w:asciiTheme="minorHAnsi" w:hAnsiTheme="minorHAnsi"/>
          <w:color w:val="C00000"/>
          <w:sz w:val="20"/>
          <w:szCs w:val="20"/>
        </w:rPr>
        <w:t xml:space="preserve">Identified and described the essential features of the proposed computational solution. </w:t>
      </w:r>
    </w:p>
    <w:p w14:paraId="726EA89C" w14:textId="77777777" w:rsidR="0085223C" w:rsidRPr="003A4F88" w:rsidRDefault="028C4752" w:rsidP="028C4752">
      <w:pPr>
        <w:pStyle w:val="Default"/>
        <w:numPr>
          <w:ilvl w:val="0"/>
          <w:numId w:val="8"/>
        </w:numPr>
        <w:rPr>
          <w:rFonts w:asciiTheme="minorHAnsi" w:hAnsiTheme="minorHAnsi"/>
          <w:color w:val="C00000"/>
          <w:sz w:val="20"/>
          <w:szCs w:val="20"/>
        </w:rPr>
      </w:pPr>
      <w:r w:rsidRPr="028C4752">
        <w:rPr>
          <w:rFonts w:asciiTheme="minorHAnsi" w:hAnsiTheme="minorHAnsi"/>
          <w:color w:val="C00000"/>
          <w:sz w:val="20"/>
          <w:szCs w:val="20"/>
        </w:rPr>
        <w:t xml:space="preserve">Identified and explained any limitations of the proposed solution. </w:t>
      </w:r>
    </w:p>
    <w:p w14:paraId="49DCE0F6" w14:textId="77777777" w:rsidR="0085223C" w:rsidRPr="003A4F88" w:rsidRDefault="028C4752" w:rsidP="028C4752">
      <w:pPr>
        <w:pStyle w:val="Default"/>
        <w:numPr>
          <w:ilvl w:val="0"/>
          <w:numId w:val="8"/>
        </w:numPr>
        <w:rPr>
          <w:rFonts w:asciiTheme="minorHAnsi" w:hAnsiTheme="minorHAnsi"/>
          <w:color w:val="C00000"/>
          <w:sz w:val="20"/>
          <w:szCs w:val="20"/>
        </w:rPr>
      </w:pPr>
      <w:r w:rsidRPr="028C4752">
        <w:rPr>
          <w:rFonts w:asciiTheme="minorHAnsi" w:hAnsiTheme="minorHAnsi"/>
          <w:color w:val="C00000"/>
          <w:sz w:val="20"/>
          <w:szCs w:val="20"/>
        </w:rPr>
        <w:t xml:space="preserve">Specified the requirements for the solution including (as appropriate) any hardware and software requirements. </w:t>
      </w:r>
    </w:p>
    <w:p w14:paraId="78BEB844" w14:textId="77777777" w:rsidR="0085223C" w:rsidRPr="003A4F88" w:rsidRDefault="028C4752" w:rsidP="028C4752">
      <w:pPr>
        <w:pStyle w:val="Default"/>
        <w:numPr>
          <w:ilvl w:val="0"/>
          <w:numId w:val="8"/>
        </w:numPr>
        <w:rPr>
          <w:rFonts w:asciiTheme="minorHAnsi" w:hAnsiTheme="minorHAnsi"/>
          <w:color w:val="C00000"/>
          <w:sz w:val="20"/>
          <w:szCs w:val="20"/>
        </w:rPr>
      </w:pPr>
      <w:r w:rsidRPr="028C4752">
        <w:rPr>
          <w:rFonts w:asciiTheme="minorHAnsi" w:hAnsiTheme="minorHAnsi"/>
          <w:color w:val="C00000"/>
          <w:sz w:val="20"/>
          <w:szCs w:val="20"/>
        </w:rPr>
        <w:t xml:space="preserve">Identified measurable success criteria for the proposed solution. </w:t>
      </w:r>
    </w:p>
    <w:p w14:paraId="3656B9AB" w14:textId="77777777" w:rsidR="0085223C" w:rsidRPr="003A4F88" w:rsidRDefault="0085223C" w:rsidP="028C4752">
      <w:pPr>
        <w:pStyle w:val="Default"/>
        <w:rPr>
          <w:rFonts w:asciiTheme="minorHAnsi" w:hAnsiTheme="minorHAnsi"/>
          <w:color w:val="C00000"/>
          <w:sz w:val="20"/>
          <w:szCs w:val="20"/>
        </w:rPr>
      </w:pPr>
    </w:p>
    <w:p w14:paraId="00FCE5C1" w14:textId="77777777" w:rsidR="0085223C" w:rsidRPr="003A4F88" w:rsidRDefault="028C4752" w:rsidP="028C4752">
      <w:pPr>
        <w:pStyle w:val="Default"/>
        <w:rPr>
          <w:rFonts w:asciiTheme="minorHAnsi" w:hAnsiTheme="minorHAnsi"/>
          <w:b/>
          <w:bCs/>
          <w:color w:val="C00000"/>
          <w:sz w:val="20"/>
          <w:szCs w:val="20"/>
        </w:rPr>
      </w:pPr>
      <w:r w:rsidRPr="028C4752">
        <w:rPr>
          <w:rFonts w:asciiTheme="minorHAnsi" w:hAnsiTheme="minorHAnsi"/>
          <w:b/>
          <w:bCs/>
          <w:color w:val="C00000"/>
          <w:sz w:val="20"/>
          <w:szCs w:val="20"/>
        </w:rPr>
        <w:t>9-10 marks</w:t>
      </w:r>
    </w:p>
    <w:p w14:paraId="1A7CDEF0" w14:textId="77777777" w:rsidR="0085223C" w:rsidRPr="003A4F88" w:rsidRDefault="028C4752" w:rsidP="028C4752">
      <w:pPr>
        <w:pStyle w:val="Default"/>
        <w:numPr>
          <w:ilvl w:val="0"/>
          <w:numId w:val="9"/>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Described and justified the features that make the problem solvable by computational methods, explaining why it is amenable to a computational approach. </w:t>
      </w:r>
    </w:p>
    <w:p w14:paraId="38D4DB5C" w14:textId="77777777" w:rsidR="0085223C" w:rsidRPr="003A4F88" w:rsidRDefault="028C4752" w:rsidP="028C4752">
      <w:pPr>
        <w:pStyle w:val="Default"/>
        <w:numPr>
          <w:ilvl w:val="0"/>
          <w:numId w:val="9"/>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Identified suitable stakeholders for the project and described them explaining how they will make use of the proposed solution and why it is appropriate to their needs. </w:t>
      </w:r>
    </w:p>
    <w:p w14:paraId="45304497" w14:textId="77777777" w:rsidR="0085223C" w:rsidRPr="003A4F88" w:rsidRDefault="028C4752" w:rsidP="028C4752">
      <w:pPr>
        <w:pStyle w:val="Default"/>
        <w:numPr>
          <w:ilvl w:val="0"/>
          <w:numId w:val="9"/>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Researched the problem in depth looking at existing solutions to similar problems, identifying and justifying suitable approaches based on this research. </w:t>
      </w:r>
    </w:p>
    <w:p w14:paraId="738CC01E" w14:textId="77777777" w:rsidR="0085223C" w:rsidRPr="003A4F88" w:rsidRDefault="028C4752" w:rsidP="028C4752">
      <w:pPr>
        <w:pStyle w:val="Default"/>
        <w:numPr>
          <w:ilvl w:val="0"/>
          <w:numId w:val="9"/>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Identified the essential features of the proposed computational solution explaining these choices. </w:t>
      </w:r>
    </w:p>
    <w:p w14:paraId="7CD0CFAB" w14:textId="77777777" w:rsidR="0085223C" w:rsidRPr="003A4F88" w:rsidRDefault="028C4752" w:rsidP="028C4752">
      <w:pPr>
        <w:pStyle w:val="Default"/>
        <w:numPr>
          <w:ilvl w:val="0"/>
          <w:numId w:val="9"/>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Identified and explained with justification any limitations of the proposed solution. </w:t>
      </w:r>
    </w:p>
    <w:p w14:paraId="39C236F6" w14:textId="77777777" w:rsidR="0085223C" w:rsidRPr="003A4F88" w:rsidRDefault="028C4752" w:rsidP="028C4752">
      <w:pPr>
        <w:pStyle w:val="Default"/>
        <w:numPr>
          <w:ilvl w:val="0"/>
          <w:numId w:val="9"/>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Specified and justified the requirements for the solution including (as appropriate) any hardware and software requirements. </w:t>
      </w:r>
    </w:p>
    <w:p w14:paraId="4B181E5D" w14:textId="77777777" w:rsidR="0085223C" w:rsidRPr="003A4F88" w:rsidRDefault="028C4752" w:rsidP="028C4752">
      <w:pPr>
        <w:pStyle w:val="Default"/>
        <w:numPr>
          <w:ilvl w:val="0"/>
          <w:numId w:val="9"/>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Identified and justified measurable success criteria for the proposed solution. </w:t>
      </w:r>
    </w:p>
    <w:p w14:paraId="45FB0818" w14:textId="77777777" w:rsidR="0085223C" w:rsidRDefault="0085223C" w:rsidP="028C4752">
      <w:pPr>
        <w:pStyle w:val="Default"/>
        <w:rPr>
          <w:rFonts w:asciiTheme="minorHAnsi" w:hAnsiTheme="minorHAnsi"/>
          <w:b/>
          <w:bCs/>
          <w:color w:val="0070C0"/>
          <w:sz w:val="20"/>
          <w:szCs w:val="20"/>
        </w:rPr>
      </w:pPr>
    </w:p>
    <w:p w14:paraId="049F31CB" w14:textId="77777777" w:rsidR="00362E6E" w:rsidRDefault="00362E6E" w:rsidP="009B796A">
      <w:pPr>
        <w:spacing w:before="0" w:after="0"/>
        <w:rPr>
          <w:color w:val="000000" w:themeColor="text1"/>
        </w:rPr>
      </w:pPr>
    </w:p>
    <w:p w14:paraId="13CC9308" w14:textId="77777777" w:rsidR="00362E6E" w:rsidRDefault="028C4752" w:rsidP="00382B55">
      <w:r>
        <w:t xml:space="preserve">In this section you are discussing </w:t>
      </w:r>
      <w:r w:rsidRPr="028C4752">
        <w:rPr>
          <w:b/>
          <w:bCs/>
        </w:rPr>
        <w:t>what</w:t>
      </w:r>
      <w:r>
        <w:t xml:space="preserve"> problem you are solving.</w:t>
      </w:r>
    </w:p>
    <w:p w14:paraId="4E28760C" w14:textId="77777777" w:rsidR="00382B55" w:rsidRPr="00382B55" w:rsidRDefault="00382B55" w:rsidP="00382B55">
      <w:r w:rsidRPr="009B6CDC">
        <w:t>Strongest projects would include:</w:t>
      </w:r>
    </w:p>
    <w:p w14:paraId="4AB4EF59" w14:textId="77777777" w:rsidR="00382B55" w:rsidRPr="00AB6DAF" w:rsidRDefault="028C4752" w:rsidP="00382B55">
      <w:pPr>
        <w:pStyle w:val="Heading2"/>
      </w:pPr>
      <w:bookmarkStart w:id="25" w:name="_Toc492135742"/>
      <w:bookmarkStart w:id="26" w:name="_Toc492218502"/>
      <w:r>
        <w:t>Description of the problem</w:t>
      </w:r>
      <w:bookmarkEnd w:id="25"/>
      <w:bookmarkEnd w:id="26"/>
    </w:p>
    <w:p w14:paraId="5DB10CDB" w14:textId="77777777" w:rsidR="00B7044E" w:rsidRPr="00382B55" w:rsidRDefault="028C4752" w:rsidP="00382B55">
      <w:pPr>
        <w:pStyle w:val="Heading3"/>
      </w:pPr>
      <w:bookmarkStart w:id="27" w:name="_Toc492135743"/>
      <w:bookmarkStart w:id="28" w:name="_Toc492218503"/>
      <w:r>
        <w:t>An outline of the project</w:t>
      </w:r>
      <w:bookmarkEnd w:id="27"/>
      <w:bookmarkEnd w:id="28"/>
    </w:p>
    <w:p w14:paraId="4A5A23EF" w14:textId="77777777" w:rsidR="00FF116F" w:rsidRPr="003A4F88" w:rsidRDefault="00B7044E" w:rsidP="00382B55">
      <w:r w:rsidRPr="003A4F88">
        <w:t>S</w:t>
      </w:r>
      <w:r w:rsidR="009B796A" w:rsidRPr="003A4F88">
        <w:t>tart by</w:t>
      </w:r>
      <w:r w:rsidR="00FF116F" w:rsidRPr="003A4F88">
        <w:t xml:space="preserve"> giving a brief background to the problem.  Answer the questions:</w:t>
      </w:r>
    </w:p>
    <w:p w14:paraId="79A04411" w14:textId="77777777" w:rsidR="00FF116F" w:rsidRPr="00382B55" w:rsidRDefault="028C4752" w:rsidP="00382B55">
      <w:pPr>
        <w:pStyle w:val="ListParagraph"/>
        <w:numPr>
          <w:ilvl w:val="0"/>
          <w:numId w:val="38"/>
        </w:numPr>
      </w:pPr>
      <w:r>
        <w:t>What is the company?</w:t>
      </w:r>
    </w:p>
    <w:p w14:paraId="575F6901" w14:textId="77777777" w:rsidR="00FF116F" w:rsidRDefault="028C4752" w:rsidP="00382B55">
      <w:pPr>
        <w:pStyle w:val="ListParagraph"/>
        <w:numPr>
          <w:ilvl w:val="0"/>
          <w:numId w:val="38"/>
        </w:numPr>
      </w:pPr>
      <w:r>
        <w:t>What does the company do?</w:t>
      </w:r>
    </w:p>
    <w:p w14:paraId="64370993" w14:textId="77777777" w:rsidR="00382B55" w:rsidRDefault="028C4752" w:rsidP="00382B55">
      <w:pPr>
        <w:pStyle w:val="Heading2"/>
      </w:pPr>
      <w:bookmarkStart w:id="29" w:name="_Toc492135744"/>
      <w:bookmarkStart w:id="30" w:name="_Toc492218504"/>
      <w:r>
        <w:t>Stakeholders</w:t>
      </w:r>
      <w:bookmarkEnd w:id="29"/>
      <w:bookmarkEnd w:id="30"/>
    </w:p>
    <w:p w14:paraId="401573AD" w14:textId="77777777" w:rsidR="00382B55" w:rsidRPr="00382B55" w:rsidRDefault="028C4752" w:rsidP="00382B55">
      <w:pPr>
        <w:pStyle w:val="Heading3"/>
      </w:pPr>
      <w:bookmarkStart w:id="31" w:name="_Toc492135745"/>
      <w:bookmarkStart w:id="32" w:name="_Toc492218505"/>
      <w:r>
        <w:t>Identification of all the stakeholders</w:t>
      </w:r>
      <w:bookmarkEnd w:id="31"/>
      <w:bookmarkEnd w:id="32"/>
    </w:p>
    <w:p w14:paraId="4A890B89" w14:textId="77777777" w:rsidR="00FF116F" w:rsidRPr="00382B55" w:rsidRDefault="028C4752" w:rsidP="00382B55">
      <w:pPr>
        <w:pStyle w:val="ListParagraph"/>
        <w:numPr>
          <w:ilvl w:val="0"/>
          <w:numId w:val="37"/>
        </w:numPr>
      </w:pPr>
      <w:r>
        <w:t>Who are the stakeholders / end users?</w:t>
      </w:r>
    </w:p>
    <w:p w14:paraId="45043F54" w14:textId="77777777" w:rsidR="00FF116F" w:rsidRPr="00382B55" w:rsidRDefault="028C4752" w:rsidP="00382B55">
      <w:pPr>
        <w:pStyle w:val="ListParagraph"/>
        <w:numPr>
          <w:ilvl w:val="0"/>
          <w:numId w:val="37"/>
        </w:numPr>
      </w:pPr>
      <w:r>
        <w:t>What problem do they have?</w:t>
      </w:r>
    </w:p>
    <w:p w14:paraId="55340926" w14:textId="77777777" w:rsidR="00FF116F" w:rsidRPr="00382B55" w:rsidRDefault="028C4752" w:rsidP="00382B55">
      <w:pPr>
        <w:pStyle w:val="ListParagraph"/>
        <w:numPr>
          <w:ilvl w:val="0"/>
          <w:numId w:val="37"/>
        </w:numPr>
      </w:pPr>
      <w:r>
        <w:t>How will they make sure of your proposed solution and why is it appropriate to their needs?</w:t>
      </w:r>
    </w:p>
    <w:p w14:paraId="658A80EE" w14:textId="77777777" w:rsidR="00964EF3" w:rsidRPr="003A4F88" w:rsidRDefault="028C4752" w:rsidP="00382B55">
      <w:r>
        <w:t xml:space="preserve">Make sure you clearly name all of the stakeholders / users for your system.  These must be actual named individuals that you can have regular contact with as they will be required to give you feedback and interviews throughout the development of your project.  You can have more than one stakeholder / user.  For example if you are creating a Maths revision utility for 11 year olds then you would clearly have two users, a Maths teacher and an 11 year old students.  They will both be able to give you requirements and feedback from their different perspective.  </w:t>
      </w:r>
    </w:p>
    <w:p w14:paraId="39024EC5" w14:textId="77777777" w:rsidR="00382B55" w:rsidRDefault="028C4752" w:rsidP="00382B55">
      <w:r>
        <w:t>It is also acceptable to have chosen a “persona”, someone who personifies the typical user for your chosen system.  This will be most likely if you choose to make product which is not designed to be used by a single person / organisation.  In this case decide who your target audience is e.g. “Teenagers into mobile gaming” and then choose a named person from this target group who you will be able to have regular contact with to act as your stakeholder / end user.</w:t>
      </w:r>
    </w:p>
    <w:p w14:paraId="5F226775" w14:textId="77777777" w:rsidR="00382B55" w:rsidRPr="00382B55" w:rsidRDefault="00382B55" w:rsidP="00382B55">
      <w:r>
        <w:rPr>
          <w:rFonts w:ascii="Arial" w:hAnsi="Arial" w:cs="Arial"/>
          <w:noProof/>
          <w:lang w:eastAsia="en-GB" w:bidi="ar-SA"/>
        </w:rPr>
        <w:drawing>
          <wp:anchor distT="0" distB="0" distL="114300" distR="114300" simplePos="0" relativeHeight="251631104" behindDoc="0" locked="0" layoutInCell="1" allowOverlap="1" wp14:anchorId="07A1FE70" wp14:editId="19C42730">
            <wp:simplePos x="0" y="0"/>
            <wp:positionH relativeFrom="column">
              <wp:posOffset>-628650</wp:posOffset>
            </wp:positionH>
            <wp:positionV relativeFrom="paragraph">
              <wp:posOffset>304165</wp:posOffset>
            </wp:positionV>
            <wp:extent cx="534035" cy="570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t>These initial two sections s</w:t>
      </w:r>
      <w:r w:rsidRPr="003A4F88">
        <w:t>hould be no more than a few paragraphs.</w:t>
      </w:r>
    </w:p>
    <w:p w14:paraId="375F9733" w14:textId="77777777" w:rsidR="00DF5F0D" w:rsidRPr="00723CB7" w:rsidRDefault="028C4752" w:rsidP="028C4752">
      <w:pPr>
        <w:spacing w:before="0" w:after="0" w:line="240" w:lineRule="auto"/>
        <w:rPr>
          <w:i/>
          <w:iCs/>
          <w:color w:val="00B050"/>
        </w:rPr>
      </w:pPr>
      <w:r w:rsidRPr="028C4752">
        <w:rPr>
          <w:color w:val="00B050"/>
        </w:rPr>
        <w:t>For the highest marks in this section make sure not just simply list our users / stakeholders.  Make sure to explain how they will make use of your proposed solution and explain why it is suitable for their needs</w:t>
      </w:r>
      <w:r w:rsidRPr="028C4752">
        <w:rPr>
          <w:i/>
          <w:iCs/>
          <w:color w:val="00B050"/>
        </w:rPr>
        <w:t>.</w:t>
      </w:r>
    </w:p>
    <w:p w14:paraId="53128261" w14:textId="77777777" w:rsidR="00382B55" w:rsidRDefault="00382B55">
      <w:pPr>
        <w:rPr>
          <w:color w:val="FF0000"/>
        </w:rPr>
      </w:pPr>
      <w:r w:rsidRPr="028C4752">
        <w:rPr>
          <w:color w:val="FF0000"/>
        </w:rPr>
        <w:br w:type="page"/>
      </w:r>
    </w:p>
    <w:p w14:paraId="62486C05" w14:textId="77777777" w:rsidR="00DF5F0D" w:rsidRDefault="00DF5F0D">
      <w:pPr>
        <w:rPr>
          <w:color w:val="FF0000"/>
        </w:rPr>
      </w:pPr>
    </w:p>
    <w:p w14:paraId="7131D9AB" w14:textId="729A7CC6" w:rsidR="00B7044E" w:rsidRPr="003A4F88" w:rsidRDefault="028C4752" w:rsidP="00382B55">
      <w:pPr>
        <w:pStyle w:val="Heading2"/>
      </w:pPr>
      <w:bookmarkStart w:id="33" w:name="_Toc492218506"/>
      <w:r>
        <w:t>Justification of how the problem can be solved by computational THINKING METHODS</w:t>
      </w:r>
      <w:bookmarkEnd w:id="33"/>
    </w:p>
    <w:p w14:paraId="4101652C" w14:textId="77777777" w:rsidR="00B7044E" w:rsidRPr="003A4F88" w:rsidRDefault="00B7044E" w:rsidP="00B7044E">
      <w:pPr>
        <w:spacing w:before="0" w:after="0" w:line="240" w:lineRule="auto"/>
        <w:rPr>
          <w:color w:val="000000" w:themeColor="text1"/>
        </w:rPr>
      </w:pPr>
    </w:p>
    <w:p w14:paraId="5BD64B4C" w14:textId="77777777" w:rsidR="00B7044E" w:rsidRPr="003A4F88" w:rsidRDefault="00A86F8E" w:rsidP="00382B55">
      <w:r w:rsidRPr="003A4F88">
        <w:t>You must fully justify how the solution you wish to program can be solved by computational methods.  These are all the methods you have been studying for Unit 2 and include:</w:t>
      </w:r>
    </w:p>
    <w:p w14:paraId="43283DA0" w14:textId="77777777" w:rsidR="00A86F8E" w:rsidRPr="003A4F88" w:rsidRDefault="028C4752" w:rsidP="00382B55">
      <w:pPr>
        <w:pStyle w:val="ListParagraph"/>
        <w:numPr>
          <w:ilvl w:val="0"/>
          <w:numId w:val="39"/>
        </w:numPr>
      </w:pPr>
      <w:r>
        <w:t>Thinking Abstractly &amp; Visualisation</w:t>
      </w:r>
    </w:p>
    <w:p w14:paraId="3E686AFF" w14:textId="77777777" w:rsidR="00A86F8E" w:rsidRPr="003A4F88" w:rsidRDefault="028C4752" w:rsidP="00382B55">
      <w:pPr>
        <w:pStyle w:val="ListParagraph"/>
        <w:numPr>
          <w:ilvl w:val="1"/>
          <w:numId w:val="39"/>
        </w:numPr>
      </w:pPr>
      <w:r>
        <w:t xml:space="preserve">How will your problem simplify reality?  If you are producing a game, simulation, training aid, booking system etc what detail </w:t>
      </w:r>
      <w:r w:rsidRPr="028C4752">
        <w:rPr>
          <w:b/>
          <w:bCs/>
        </w:rPr>
        <w:t>IS</w:t>
      </w:r>
      <w:r>
        <w:t xml:space="preserve"> important</w:t>
      </w:r>
      <w:r w:rsidRPr="028C4752">
        <w:rPr>
          <w:b/>
          <w:bCs/>
        </w:rPr>
        <w:t xml:space="preserve"> </w:t>
      </w:r>
      <w:r>
        <w:t>and what details from reality will you ignore or omit?</w:t>
      </w:r>
    </w:p>
    <w:p w14:paraId="454E2CE1" w14:textId="77777777" w:rsidR="00A86F8E" w:rsidRPr="003A4F88" w:rsidRDefault="028C4752" w:rsidP="00382B55">
      <w:pPr>
        <w:pStyle w:val="ListParagraph"/>
        <w:numPr>
          <w:ilvl w:val="0"/>
          <w:numId w:val="39"/>
        </w:numPr>
      </w:pPr>
      <w:r>
        <w:t>Thinking Ahead</w:t>
      </w:r>
    </w:p>
    <w:p w14:paraId="17EF1984" w14:textId="77777777" w:rsidR="00A86F8E" w:rsidRPr="003A4F88" w:rsidRDefault="028C4752" w:rsidP="00382B55">
      <w:pPr>
        <w:pStyle w:val="ListParagraph"/>
        <w:numPr>
          <w:ilvl w:val="1"/>
          <w:numId w:val="39"/>
        </w:numPr>
      </w:pPr>
      <w:r>
        <w:t>What data / inputs will be required for your solution to work?</w:t>
      </w:r>
    </w:p>
    <w:p w14:paraId="2A7B6F96" w14:textId="77777777" w:rsidR="00A86F8E" w:rsidRPr="003A4F88" w:rsidRDefault="028C4752" w:rsidP="00382B55">
      <w:pPr>
        <w:pStyle w:val="ListParagraph"/>
        <w:numPr>
          <w:ilvl w:val="0"/>
          <w:numId w:val="39"/>
        </w:numPr>
      </w:pPr>
      <w:r>
        <w:t>Thinking Procedurally &amp; Decomposition</w:t>
      </w:r>
    </w:p>
    <w:p w14:paraId="400F6790" w14:textId="77777777" w:rsidR="00A86F8E" w:rsidRPr="003A4F88" w:rsidRDefault="028C4752" w:rsidP="00382B55">
      <w:pPr>
        <w:pStyle w:val="ListParagraph"/>
        <w:numPr>
          <w:ilvl w:val="1"/>
          <w:numId w:val="39"/>
        </w:numPr>
      </w:pPr>
      <w:r>
        <w:t>Can your problem be easily broken down and tackled in smaller chunks?</w:t>
      </w:r>
    </w:p>
    <w:p w14:paraId="0AD139AE" w14:textId="77777777" w:rsidR="00A86F8E" w:rsidRPr="003A4F88" w:rsidRDefault="028C4752" w:rsidP="00382B55">
      <w:pPr>
        <w:pStyle w:val="ListParagraph"/>
        <w:numPr>
          <w:ilvl w:val="0"/>
          <w:numId w:val="39"/>
        </w:numPr>
      </w:pPr>
      <w:r>
        <w:t>Thinking Logically</w:t>
      </w:r>
    </w:p>
    <w:p w14:paraId="04564312" w14:textId="77777777" w:rsidR="00A86F8E" w:rsidRPr="003A4F88" w:rsidRDefault="028C4752" w:rsidP="00382B55">
      <w:pPr>
        <w:pStyle w:val="ListParagraph"/>
        <w:numPr>
          <w:ilvl w:val="1"/>
          <w:numId w:val="39"/>
        </w:numPr>
      </w:pPr>
      <w:r>
        <w:t>Will your problem have obvious decisions points for branching or repetition (looping)?</w:t>
      </w:r>
    </w:p>
    <w:p w14:paraId="465A65F2" w14:textId="77777777" w:rsidR="00A86F8E" w:rsidRPr="003A4F88" w:rsidRDefault="028C4752" w:rsidP="00382B55">
      <w:pPr>
        <w:pStyle w:val="ListParagraph"/>
        <w:numPr>
          <w:ilvl w:val="0"/>
          <w:numId w:val="39"/>
        </w:numPr>
      </w:pPr>
      <w:r>
        <w:t>Thinking Concurrently</w:t>
      </w:r>
    </w:p>
    <w:p w14:paraId="65CFE7F5" w14:textId="77777777" w:rsidR="00A86F8E" w:rsidRPr="003A4F88" w:rsidRDefault="028C4752" w:rsidP="00382B55">
      <w:pPr>
        <w:pStyle w:val="ListParagraph"/>
        <w:numPr>
          <w:ilvl w:val="1"/>
          <w:numId w:val="39"/>
        </w:numPr>
      </w:pPr>
      <w:r>
        <w:t>Will there be any parts of your problem which could be solved or could happen at the same time?</w:t>
      </w:r>
    </w:p>
    <w:p w14:paraId="09A4AD99" w14:textId="77777777" w:rsidR="005C06B1" w:rsidRPr="00382B55" w:rsidRDefault="00DE2DBF" w:rsidP="00382B55">
      <w:pPr>
        <w:rPr>
          <w:color w:val="00B050"/>
        </w:rPr>
      </w:pPr>
      <w:r w:rsidRPr="00382B55">
        <w:rPr>
          <w:rFonts w:ascii="Arial" w:hAnsi="Arial" w:cs="Arial"/>
          <w:noProof/>
          <w:color w:val="00B050"/>
          <w:lang w:eastAsia="en-GB" w:bidi="ar-SA"/>
        </w:rPr>
        <w:drawing>
          <wp:anchor distT="0" distB="0" distL="114300" distR="114300" simplePos="0" relativeHeight="251636224" behindDoc="0" locked="0" layoutInCell="1" allowOverlap="1" wp14:anchorId="17F13C24" wp14:editId="476F740E">
            <wp:simplePos x="0" y="0"/>
            <wp:positionH relativeFrom="column">
              <wp:posOffset>-685800</wp:posOffset>
            </wp:positionH>
            <wp:positionV relativeFrom="paragraph">
              <wp:posOffset>83185</wp:posOffset>
            </wp:positionV>
            <wp:extent cx="534100" cy="5705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100" cy="570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6B1" w:rsidRPr="00382B55">
        <w:rPr>
          <w:color w:val="00B050"/>
        </w:rPr>
        <w:t xml:space="preserve">For the highest marks in this section you </w:t>
      </w:r>
      <w:r w:rsidR="005C06B1" w:rsidRPr="028C4752">
        <w:rPr>
          <w:b/>
          <w:bCs/>
          <w:color w:val="00B050"/>
        </w:rPr>
        <w:t>MUST</w:t>
      </w:r>
      <w:r w:rsidR="005C06B1" w:rsidRPr="00382B55">
        <w:rPr>
          <w:color w:val="00B050"/>
        </w:rPr>
        <w:t xml:space="preserve"> make sure to clearly </w:t>
      </w:r>
      <w:r w:rsidR="005C06B1" w:rsidRPr="028C4752">
        <w:rPr>
          <w:b/>
          <w:bCs/>
          <w:color w:val="00B050"/>
        </w:rPr>
        <w:t>ex</w:t>
      </w:r>
      <w:r w:rsidR="00382B55" w:rsidRPr="028C4752">
        <w:rPr>
          <w:b/>
          <w:bCs/>
          <w:color w:val="00B050"/>
        </w:rPr>
        <w:t>plain</w:t>
      </w:r>
      <w:r w:rsidR="005C06B1" w:rsidRPr="00382B55">
        <w:rPr>
          <w:color w:val="00B050"/>
        </w:rPr>
        <w:t xml:space="preserve"> why the problem you are solving is amenable to a computational approach.  In other words, you have decided to write a computer program for your project, and this program solves some kind of problem or meets some need.  Not every problem can be solved computationally, there are problems out there for which a computer program based solution are not appropriate or indeed possible, yours is, explain this.</w:t>
      </w:r>
    </w:p>
    <w:p w14:paraId="4B99056E" w14:textId="77777777" w:rsidR="00382B55" w:rsidRDefault="00382B55" w:rsidP="028C4752">
      <w:pPr>
        <w:rPr>
          <w:caps/>
          <w:spacing w:val="15"/>
          <w:lang w:bidi="ar-SA"/>
        </w:rPr>
      </w:pPr>
      <w:r>
        <w:br w:type="page"/>
      </w:r>
    </w:p>
    <w:p w14:paraId="7C3C1F36" w14:textId="77777777" w:rsidR="00B7044E" w:rsidRPr="003A4F88" w:rsidRDefault="028C4752" w:rsidP="00382B55">
      <w:pPr>
        <w:pStyle w:val="Heading2"/>
      </w:pPr>
      <w:bookmarkStart w:id="34" w:name="_Toc492218507"/>
      <w:r>
        <w:t>Research</w:t>
      </w:r>
      <w:bookmarkEnd w:id="34"/>
    </w:p>
    <w:p w14:paraId="7858A6AF" w14:textId="77777777" w:rsidR="009B796A" w:rsidRPr="003A4F88" w:rsidRDefault="009B796A" w:rsidP="00382B55">
      <w:r w:rsidRPr="003A4F88">
        <w:t xml:space="preserve">In this section you are describing the problem.  </w:t>
      </w:r>
      <w:r w:rsidR="00DE2DBF" w:rsidRPr="003A4F88">
        <w:t>T</w:t>
      </w:r>
      <w:r w:rsidRPr="003A4F88">
        <w:t xml:space="preserve">ake </w:t>
      </w:r>
      <w:r w:rsidR="00DE2DBF" w:rsidRPr="003A4F88">
        <w:t xml:space="preserve">the following </w:t>
      </w:r>
      <w:r w:rsidRPr="003A4F88">
        <w:t>approach to the write up:</w:t>
      </w:r>
    </w:p>
    <w:p w14:paraId="710AEC08" w14:textId="77777777" w:rsidR="009B796A" w:rsidRPr="003A4F88" w:rsidRDefault="028C4752" w:rsidP="00382B55">
      <w:pPr>
        <w:pStyle w:val="ListParagraph"/>
        <w:numPr>
          <w:ilvl w:val="0"/>
          <w:numId w:val="40"/>
        </w:numPr>
      </w:pPr>
      <w:r>
        <w:t xml:space="preserve">Initial research: start by identifying similar products (perhaps from the internet) and describe the mechanics of how they work. </w:t>
      </w:r>
    </w:p>
    <w:p w14:paraId="66AE1502" w14:textId="77777777" w:rsidR="009B796A" w:rsidRPr="003A4F88" w:rsidRDefault="028C4752" w:rsidP="00382B55">
      <w:pPr>
        <w:pStyle w:val="ListParagraph"/>
        <w:numPr>
          <w:ilvl w:val="0"/>
          <w:numId w:val="40"/>
        </w:numPr>
      </w:pPr>
      <w:r>
        <w:t>Form a set of questions to ask the user about how your product should look and feel. Navigation / menus etc.  Document the user responses to these questions.  (See note 1) E.g.</w:t>
      </w:r>
    </w:p>
    <w:p w14:paraId="34919624" w14:textId="77777777" w:rsidR="009B796A" w:rsidRPr="003A4F88" w:rsidRDefault="028C4752" w:rsidP="00382B55">
      <w:pPr>
        <w:pStyle w:val="ListParagraph"/>
        <w:numPr>
          <w:ilvl w:val="0"/>
          <w:numId w:val="40"/>
        </w:numPr>
      </w:pPr>
      <w:r>
        <w:t>Q: How will the user interact with your product?</w:t>
      </w:r>
    </w:p>
    <w:p w14:paraId="75C82C55" w14:textId="77777777" w:rsidR="009B796A" w:rsidRPr="003A4F88" w:rsidRDefault="028C4752" w:rsidP="00382B55">
      <w:pPr>
        <w:pStyle w:val="ListParagraph"/>
        <w:numPr>
          <w:ilvl w:val="0"/>
          <w:numId w:val="40"/>
        </w:numPr>
      </w:pPr>
      <w:r>
        <w:t>A: There should be a main menu screen with options which then take the user off to different screens, each should have its own drop down menu and toolbar with clear and easy to understand icons.</w:t>
      </w:r>
    </w:p>
    <w:p w14:paraId="7C56B2CF" w14:textId="77777777" w:rsidR="009B796A" w:rsidRPr="003A4F88" w:rsidRDefault="028C4752" w:rsidP="00382B55">
      <w:pPr>
        <w:pStyle w:val="ListParagraph"/>
        <w:numPr>
          <w:ilvl w:val="0"/>
          <w:numId w:val="40"/>
        </w:numPr>
      </w:pPr>
      <w:r>
        <w:t>Deliberate on the answers you are given and the initial research.  This will inform the proposals.</w:t>
      </w:r>
    </w:p>
    <w:p w14:paraId="1F3B196C" w14:textId="77777777" w:rsidR="009B796A" w:rsidRPr="003A4F88" w:rsidRDefault="028C4752" w:rsidP="00382B55">
      <w:pPr>
        <w:pStyle w:val="ListParagraph"/>
        <w:numPr>
          <w:ilvl w:val="0"/>
          <w:numId w:val="40"/>
        </w:numPr>
      </w:pPr>
      <w:r>
        <w:t>Propose a solution to the problem by describing each element of the product in detail.  You can have mock ups of the graphics / screen designs from a drawing application at this stage.</w:t>
      </w:r>
    </w:p>
    <w:p w14:paraId="42D65009" w14:textId="77777777" w:rsidR="009B796A" w:rsidRPr="003A4F88" w:rsidRDefault="028C4752" w:rsidP="00382B55">
      <w:pPr>
        <w:pStyle w:val="ListParagraph"/>
        <w:numPr>
          <w:ilvl w:val="0"/>
          <w:numId w:val="40"/>
        </w:numPr>
      </w:pPr>
      <w:r>
        <w:t>(See notes 2)</w:t>
      </w:r>
    </w:p>
    <w:p w14:paraId="6207ECDE" w14:textId="77777777" w:rsidR="009B796A" w:rsidRPr="003A4F88" w:rsidRDefault="028C4752" w:rsidP="00382B55">
      <w:pPr>
        <w:pStyle w:val="ListParagraph"/>
        <w:numPr>
          <w:ilvl w:val="0"/>
          <w:numId w:val="40"/>
        </w:numPr>
      </w:pPr>
      <w:r>
        <w:t>Get a response from the user about whether this meets their expectation.</w:t>
      </w:r>
    </w:p>
    <w:p w14:paraId="34D48568" w14:textId="77777777" w:rsidR="009B796A" w:rsidRPr="003A4F88" w:rsidRDefault="028C4752" w:rsidP="00382B55">
      <w:pPr>
        <w:pStyle w:val="ListParagraph"/>
        <w:numPr>
          <w:ilvl w:val="0"/>
          <w:numId w:val="40"/>
        </w:numPr>
      </w:pPr>
      <w:r>
        <w:t>Get an agreement from the user.</w:t>
      </w:r>
    </w:p>
    <w:p w14:paraId="14939566" w14:textId="77777777" w:rsidR="009B796A" w:rsidRPr="003A4F88" w:rsidRDefault="009B796A" w:rsidP="00382B55">
      <w:r w:rsidRPr="003A4F88">
        <w:t xml:space="preserve">Note 1: You need to conduct an interview and/or observation of </w:t>
      </w:r>
      <w:r w:rsidR="005367B4" w:rsidRPr="003A4F88">
        <w:t xml:space="preserve">at least one </w:t>
      </w:r>
      <w:r w:rsidRPr="003A4F88">
        <w:t>existing system to know the details of what you need to know to make the program later.  Keep records of the questions and observations you make, together with answers to questions.</w:t>
      </w:r>
    </w:p>
    <w:p w14:paraId="4B258925" w14:textId="77777777" w:rsidR="009B796A" w:rsidRPr="003A4F88" w:rsidRDefault="009B796A" w:rsidP="00382B55">
      <w:r w:rsidRPr="003A4F88">
        <w:t xml:space="preserve">Note 2: You need to discuss in detail exactly what the system is going to do, but not how it is going to do it.  This is not about </w:t>
      </w:r>
      <w:r w:rsidR="005367B4" w:rsidRPr="003A4F88">
        <w:t xml:space="preserve">design or </w:t>
      </w:r>
      <w:r w:rsidRPr="003A4F88">
        <w:t xml:space="preserve">algorithms, it’s about the requirements.  </w:t>
      </w:r>
      <w:r w:rsidR="005367B4" w:rsidRPr="003A4F88">
        <w:t xml:space="preserve">Here we are focusing on </w:t>
      </w:r>
      <w:r w:rsidRPr="003A4F88">
        <w:t>the what, not the how.  Detail is very important in this section in your descriptions of the system.</w:t>
      </w:r>
    </w:p>
    <w:p w14:paraId="10AD8C0F" w14:textId="77777777" w:rsidR="009B796A" w:rsidRPr="003A4F88" w:rsidRDefault="028C4752" w:rsidP="00382B55">
      <w:r>
        <w:t>‘Leave no stone unturned’.  Your analysis should include sufficient detail so if you were to get a programmer to read the analysis, there is nothing more they would need to ask before making the solution.  Of course the really fine details may not be entirely known and will be picked up in the development process.  For example, the order in which you move through various menus and screens,  you would need to use the actual product to know what feels right.  That is unlikely to be known at the analysis stage and the necessary dialogue between you and a user will gain you marks in the design section later.</w:t>
      </w:r>
    </w:p>
    <w:p w14:paraId="53AB268A" w14:textId="77777777" w:rsidR="009B796A" w:rsidRPr="003A4F88" w:rsidRDefault="009B796A" w:rsidP="00382B55">
      <w:r w:rsidRPr="003A4F88">
        <w:t xml:space="preserve">You should write your analysis as if you were having a discussion with a user.  For example, “The intended audience for </w:t>
      </w:r>
      <w:r w:rsidR="00DE2DBF" w:rsidRPr="003A4F88">
        <w:t xml:space="preserve">my product </w:t>
      </w:r>
      <w:r w:rsidRPr="003A4F88">
        <w:t xml:space="preserve">is...”  “I am using my teacher as a representative for that audience.”  “I discussed the requirements of the </w:t>
      </w:r>
      <w:r w:rsidR="00DE2DBF" w:rsidRPr="003A4F88">
        <w:t>product</w:t>
      </w:r>
      <w:r w:rsidRPr="003A4F88">
        <w:t xml:space="preserve"> with...”  “It was suggested to me that...”</w:t>
      </w:r>
    </w:p>
    <w:p w14:paraId="2C6F410B" w14:textId="77777777" w:rsidR="009B796A" w:rsidRPr="003A4F88" w:rsidRDefault="00182DFA" w:rsidP="00382B55">
      <w:r w:rsidRPr="003A4F88">
        <w:rPr>
          <w:rFonts w:ascii="Arial" w:hAnsi="Arial" w:cs="Arial"/>
          <w:noProof/>
          <w:lang w:eastAsia="en-GB" w:bidi="ar-SA"/>
        </w:rPr>
        <w:drawing>
          <wp:anchor distT="0" distB="0" distL="114300" distR="114300" simplePos="0" relativeHeight="251645440" behindDoc="0" locked="0" layoutInCell="1" allowOverlap="1" wp14:anchorId="3585043B" wp14:editId="403EE1F6">
            <wp:simplePos x="0" y="0"/>
            <wp:positionH relativeFrom="column">
              <wp:posOffset>-666750</wp:posOffset>
            </wp:positionH>
            <wp:positionV relativeFrom="paragraph">
              <wp:posOffset>502920</wp:posOffset>
            </wp:positionV>
            <wp:extent cx="534100" cy="57058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100" cy="570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96A" w:rsidRPr="003A4F88">
        <w:t>Whatever the problem, it will always have a target audience and therefore an identifiable user which you should be discussing requirements with and keeping records of these discussions.</w:t>
      </w:r>
    </w:p>
    <w:p w14:paraId="2CB6A1EE" w14:textId="77777777" w:rsidR="00182DFA" w:rsidRPr="00382B55" w:rsidRDefault="028C4752" w:rsidP="00382B55">
      <w:pPr>
        <w:rPr>
          <w:color w:val="00B050"/>
        </w:rPr>
      </w:pPr>
      <w:r w:rsidRPr="028C4752">
        <w:rPr>
          <w:color w:val="00B050"/>
        </w:rPr>
        <w:t xml:space="preserve">For the highest marks make sure that at the end of your research you identify </w:t>
      </w:r>
      <w:r w:rsidRPr="028C4752">
        <w:rPr>
          <w:b/>
          <w:bCs/>
          <w:color w:val="00B050"/>
        </w:rPr>
        <w:t xml:space="preserve">AND </w:t>
      </w:r>
      <w:r w:rsidRPr="028C4752">
        <w:rPr>
          <w:color w:val="00B050"/>
        </w:rPr>
        <w:t>justify which approach you are going to take towards your project.  The approach you take should be related back to the research you have just carried out.</w:t>
      </w:r>
    </w:p>
    <w:p w14:paraId="1A977C24" w14:textId="77777777" w:rsidR="00867CDA" w:rsidRPr="003A4F88" w:rsidRDefault="028C4752" w:rsidP="00382B55">
      <w:pPr>
        <w:pStyle w:val="Heading2"/>
      </w:pPr>
      <w:bookmarkStart w:id="35" w:name="_Toc492218508"/>
      <w:r>
        <w:t>Features of your proposed solution</w:t>
      </w:r>
      <w:bookmarkEnd w:id="35"/>
    </w:p>
    <w:p w14:paraId="1299C43A" w14:textId="77777777" w:rsidR="00867CDA" w:rsidRPr="003A4F88" w:rsidRDefault="00867CDA" w:rsidP="00867CDA">
      <w:pPr>
        <w:spacing w:before="0" w:after="0" w:line="240" w:lineRule="auto"/>
        <w:rPr>
          <w:color w:val="000000" w:themeColor="text1"/>
        </w:rPr>
      </w:pPr>
    </w:p>
    <w:p w14:paraId="0645939D" w14:textId="77777777" w:rsidR="0021299C" w:rsidRPr="003A4F88" w:rsidRDefault="007601F5" w:rsidP="00382B55">
      <w:r w:rsidRPr="003A4F88">
        <w:t>In this part you should make sure to clearly explain each of the features of your proposed solution.  How you choose to do this is up to you, however look carefully through your research and analysis and make sure you have not missed anything.</w:t>
      </w:r>
    </w:p>
    <w:p w14:paraId="7BDE242B" w14:textId="77777777" w:rsidR="0021299C" w:rsidRPr="003A4F88" w:rsidRDefault="0037453D" w:rsidP="00382B55">
      <w:r>
        <w:rPr>
          <w:rFonts w:ascii="Arial" w:hAnsi="Arial" w:cs="Arial"/>
          <w:noProof/>
          <w:lang w:eastAsia="en-GB" w:bidi="ar-SA"/>
        </w:rPr>
        <w:drawing>
          <wp:anchor distT="0" distB="0" distL="114300" distR="114300" simplePos="0" relativeHeight="251633152" behindDoc="0" locked="0" layoutInCell="1" allowOverlap="1" wp14:anchorId="1192447B" wp14:editId="2CAB3C8E">
            <wp:simplePos x="0" y="0"/>
            <wp:positionH relativeFrom="column">
              <wp:posOffset>-641350</wp:posOffset>
            </wp:positionH>
            <wp:positionV relativeFrom="paragraph">
              <wp:posOffset>833120</wp:posOffset>
            </wp:positionV>
            <wp:extent cx="534035" cy="570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99C" w:rsidRPr="003A4F88">
        <w:t>In this section you should also identify any limitations of your proposed solution.  It will, by the nature of an A’Level project be limited.  If it is a game what won’t it do, be realistic.  This is a good time to flag up desirable features that will not be included in the solution (you can revisit this again when you write your evaluation at the end).</w:t>
      </w:r>
    </w:p>
    <w:p w14:paraId="63949D81" w14:textId="77777777" w:rsidR="00B12AEB" w:rsidRPr="0037453D" w:rsidRDefault="028C4752" w:rsidP="0037453D">
      <w:pPr>
        <w:spacing w:before="0" w:after="0" w:line="240" w:lineRule="auto"/>
        <w:rPr>
          <w:color w:val="00B050"/>
        </w:rPr>
      </w:pPr>
      <w:r w:rsidRPr="028C4752">
        <w:rPr>
          <w:color w:val="00B050"/>
        </w:rPr>
        <w:t>For the highest marks in this section you can’t simply list the features and limitations of your proposed solution, you must provide an explanation along with each one.</w:t>
      </w:r>
      <w:r w:rsidRPr="028C4752">
        <w:rPr>
          <w:rFonts w:ascii="Arial" w:hAnsi="Arial" w:cs="Arial"/>
          <w:color w:val="00B050"/>
        </w:rPr>
        <w:t xml:space="preserve"> </w:t>
      </w:r>
    </w:p>
    <w:p w14:paraId="4BAC687D" w14:textId="77777777" w:rsidR="00867CDA" w:rsidRPr="003A4F88" w:rsidRDefault="028C4752" w:rsidP="0037453D">
      <w:pPr>
        <w:pStyle w:val="Heading2"/>
      </w:pPr>
      <w:bookmarkStart w:id="36" w:name="_Toc492218509"/>
      <w:r>
        <w:t>Hardware &amp; Software requirements</w:t>
      </w:r>
      <w:bookmarkEnd w:id="36"/>
    </w:p>
    <w:p w14:paraId="740D0773" w14:textId="77777777" w:rsidR="009B796A" w:rsidRPr="003A4F88" w:rsidRDefault="028C4752" w:rsidP="0037453D">
      <w:r>
        <w:t xml:space="preserve">You should discuss the hardware and software required to run your program. E.g. an IBM compatible PC with x processor, y memory and z hard disk space running the Visual Basic runtime libraries?  Find out the necessary spec to run the development environment i.e. VB or Access on a computer.  </w:t>
      </w:r>
    </w:p>
    <w:p w14:paraId="3A6770F4" w14:textId="77777777" w:rsidR="0021299C" w:rsidRPr="003A4F88" w:rsidRDefault="0021299C" w:rsidP="0037453D">
      <w:r w:rsidRPr="003A4F88">
        <w:t>If any additional software is required to run your solution or if your solution is only intended to work with specific versions of software this needs to be identified here.</w:t>
      </w:r>
    </w:p>
    <w:p w14:paraId="48BF20BD" w14:textId="77777777" w:rsidR="00160AB4" w:rsidRPr="0037453D" w:rsidRDefault="00357C7D" w:rsidP="0037453D">
      <w:pPr>
        <w:rPr>
          <w:color w:val="00B050"/>
        </w:rPr>
      </w:pPr>
      <w:r w:rsidRPr="0037453D">
        <w:rPr>
          <w:rFonts w:ascii="Arial" w:hAnsi="Arial" w:cs="Arial"/>
          <w:noProof/>
          <w:color w:val="00B050"/>
          <w:lang w:eastAsia="en-GB" w:bidi="ar-SA"/>
        </w:rPr>
        <w:drawing>
          <wp:anchor distT="0" distB="0" distL="114300" distR="114300" simplePos="0" relativeHeight="251657216" behindDoc="0" locked="0" layoutInCell="1" allowOverlap="1" wp14:anchorId="184D6800" wp14:editId="246E0B10">
            <wp:simplePos x="0" y="0"/>
            <wp:positionH relativeFrom="column">
              <wp:posOffset>-666115</wp:posOffset>
            </wp:positionH>
            <wp:positionV relativeFrom="paragraph">
              <wp:posOffset>-6985</wp:posOffset>
            </wp:positionV>
            <wp:extent cx="534035" cy="570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AB4" w:rsidRPr="0037453D">
        <w:rPr>
          <w:color w:val="00B050"/>
        </w:rPr>
        <w:t xml:space="preserve">For the highest marks in this section you need to make sure you have </w:t>
      </w:r>
      <w:r w:rsidR="00160AB4" w:rsidRPr="028C4752">
        <w:rPr>
          <w:b/>
          <w:bCs/>
          <w:color w:val="00B050"/>
        </w:rPr>
        <w:t>justified</w:t>
      </w:r>
      <w:r w:rsidR="00160AB4" w:rsidRPr="0037453D">
        <w:rPr>
          <w:color w:val="00B050"/>
        </w:rPr>
        <w:t xml:space="preserve"> the hardware and software requirements you have listed.  It is not sufficient to say your program will require 4Gb of RAM, a minimum of Windows 10 and 250Mb of hard drive space for example, you must explain why you have come up with these figures.</w:t>
      </w:r>
    </w:p>
    <w:p w14:paraId="24086430" w14:textId="77777777" w:rsidR="0037453D" w:rsidRDefault="028C4752" w:rsidP="0037453D">
      <w:pPr>
        <w:pStyle w:val="Heading2"/>
        <w:rPr>
          <w:lang w:bidi="ar-SA"/>
        </w:rPr>
      </w:pPr>
      <w:bookmarkStart w:id="37" w:name="_Toc492218510"/>
      <w:r>
        <w:t>Success criteria</w:t>
      </w:r>
      <w:bookmarkEnd w:id="37"/>
    </w:p>
    <w:p w14:paraId="76509075" w14:textId="77777777" w:rsidR="00FF116F" w:rsidRPr="0037453D" w:rsidRDefault="028C4752" w:rsidP="0037453D">
      <w:pPr>
        <w:rPr>
          <w:lang w:bidi="ar-SA"/>
        </w:rPr>
      </w:pPr>
      <w:r>
        <w:t>As a summary of the analysis, create a numbered point list or table of the exact and actual success criteria / requirements.  Call this the “Success Criteria / Requirements Specification.”  Avoid requirements that cannot be measured. E.g. “It must be easy to use” is too vague.  “The user should be able to find a product within 20 seconds” is better.  “A player scores 50 points for each invader.”  Remember, specific and measurable.  It should contain numbers.  Numbers of records, users, invaders, points etc.</w:t>
      </w:r>
    </w:p>
    <w:p w14:paraId="557B2F73" w14:textId="77777777" w:rsidR="00167404" w:rsidRPr="0037453D" w:rsidRDefault="00167404" w:rsidP="0037453D">
      <w:pPr>
        <w:rPr>
          <w:color w:val="00B050"/>
        </w:rPr>
      </w:pPr>
      <w:r w:rsidRPr="0037453D">
        <w:rPr>
          <w:rFonts w:ascii="Arial" w:hAnsi="Arial" w:cs="Arial"/>
          <w:noProof/>
          <w:color w:val="00B050"/>
          <w:lang w:eastAsia="en-GB" w:bidi="ar-SA"/>
        </w:rPr>
        <w:drawing>
          <wp:anchor distT="0" distB="0" distL="114300" distR="114300" simplePos="0" relativeHeight="251642368" behindDoc="0" locked="0" layoutInCell="1" allowOverlap="1" wp14:anchorId="28E581CF" wp14:editId="798CAA4B">
            <wp:simplePos x="0" y="0"/>
            <wp:positionH relativeFrom="column">
              <wp:posOffset>-660400</wp:posOffset>
            </wp:positionH>
            <wp:positionV relativeFrom="paragraph">
              <wp:posOffset>1905</wp:posOffset>
            </wp:positionV>
            <wp:extent cx="534100" cy="57058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100" cy="570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53D">
        <w:rPr>
          <w:color w:val="00B050"/>
        </w:rPr>
        <w:t xml:space="preserve">For the highest marks in this section you must make sure you </w:t>
      </w:r>
      <w:r w:rsidRPr="028C4752">
        <w:rPr>
          <w:b/>
          <w:bCs/>
          <w:color w:val="00B050"/>
        </w:rPr>
        <w:t>justify</w:t>
      </w:r>
      <w:r w:rsidRPr="0037453D">
        <w:rPr>
          <w:color w:val="00B050"/>
        </w:rPr>
        <w:t xml:space="preserve"> each of your success criteria / requirements.  You can’t simply make a list of them.  Why does your program have this requirement?  Where did it come from?  Was it a user interview or another part of your research which made your come up with this requirement?</w:t>
      </w:r>
    </w:p>
    <w:p w14:paraId="4DDBEF00" w14:textId="77777777" w:rsidR="0037453D" w:rsidRDefault="0037453D" w:rsidP="028C4752">
      <w:pPr>
        <w:rPr>
          <w:caps/>
          <w:color w:val="511707" w:themeColor="accent1" w:themeShade="7F"/>
          <w:spacing w:val="15"/>
        </w:rPr>
      </w:pPr>
      <w:bookmarkStart w:id="38" w:name="_Toc449177537"/>
      <w:bookmarkStart w:id="39" w:name="_Toc449266395"/>
      <w:r>
        <w:br w:type="page"/>
      </w:r>
    </w:p>
    <w:p w14:paraId="761E86E5" w14:textId="77777777" w:rsidR="001E2366" w:rsidRPr="001E2366" w:rsidRDefault="028C4752" w:rsidP="001E2366">
      <w:pPr>
        <w:pStyle w:val="Heading3"/>
      </w:pPr>
      <w:bookmarkStart w:id="40" w:name="_Toc492218511"/>
      <w:r>
        <w:t>Evidence Do’s and don’ts checklist</w:t>
      </w:r>
      <w:bookmarkEnd w:id="38"/>
      <w:bookmarkEnd w:id="39"/>
      <w:bookmarkEnd w:id="40"/>
      <w:r>
        <w:t xml:space="preserve"> </w:t>
      </w:r>
    </w:p>
    <w:p w14:paraId="2FE5B133" w14:textId="77777777" w:rsidR="001E2366" w:rsidRDefault="028C4752" w:rsidP="0085223C">
      <w:pPr>
        <w:rPr>
          <w:color w:val="000000" w:themeColor="text1"/>
        </w:rPr>
      </w:pPr>
      <w:r w:rsidRPr="028C4752">
        <w:rPr>
          <w:color w:val="000000" w:themeColor="text1"/>
        </w:rPr>
        <w:t xml:space="preserve">This section of your project write up </w:t>
      </w:r>
      <w:r w:rsidRPr="028C4752">
        <w:rPr>
          <w:b/>
          <w:bCs/>
          <w:color w:val="000000" w:themeColor="text1"/>
        </w:rPr>
        <w:t>must</w:t>
      </w:r>
      <w:r w:rsidRPr="028C4752">
        <w:rPr>
          <w:color w:val="000000" w:themeColor="text1"/>
        </w:rPr>
        <w:t xml:space="preserve"> include:</w:t>
      </w:r>
    </w:p>
    <w:tbl>
      <w:tblPr>
        <w:tblStyle w:val="GridTable7Colorful-Accent1"/>
        <w:tblW w:w="0" w:type="auto"/>
        <w:tblLook w:val="04A0" w:firstRow="1" w:lastRow="0" w:firstColumn="1" w:lastColumn="0" w:noHBand="0" w:noVBand="1"/>
      </w:tblPr>
      <w:tblGrid>
        <w:gridCol w:w="2502"/>
        <w:gridCol w:w="4160"/>
        <w:gridCol w:w="413"/>
        <w:gridCol w:w="2285"/>
      </w:tblGrid>
      <w:tr w:rsidR="00830D90" w14:paraId="3F761B0A" w14:textId="77777777" w:rsidTr="028C47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4" w:type="dxa"/>
          </w:tcPr>
          <w:p w14:paraId="0D09A53D" w14:textId="77777777" w:rsidR="00830D90" w:rsidRPr="00C91EB8" w:rsidRDefault="028C4752" w:rsidP="028C4752">
            <w:pPr>
              <w:jc w:val="left"/>
              <w:rPr>
                <w:i w:val="0"/>
                <w:iCs w:val="0"/>
                <w:color w:val="000000" w:themeColor="text1"/>
              </w:rPr>
            </w:pPr>
            <w:r w:rsidRPr="028C4752">
              <w:rPr>
                <w:i w:val="0"/>
                <w:iCs w:val="0"/>
                <w:color w:val="000000" w:themeColor="text1"/>
              </w:rPr>
              <w:t>SECTION</w:t>
            </w:r>
          </w:p>
        </w:tc>
        <w:tc>
          <w:tcPr>
            <w:tcW w:w="4338" w:type="dxa"/>
          </w:tcPr>
          <w:p w14:paraId="2A443C8D" w14:textId="77777777" w:rsidR="00830D90" w:rsidRDefault="028C4752" w:rsidP="0085223C">
            <w:pPr>
              <w:cnfStyle w:val="100000000000" w:firstRow="1"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DO’s</w:t>
            </w:r>
          </w:p>
        </w:tc>
        <w:tc>
          <w:tcPr>
            <w:tcW w:w="299" w:type="dxa"/>
          </w:tcPr>
          <w:p w14:paraId="3461D779" w14:textId="77777777" w:rsidR="00830D90" w:rsidRDefault="00830D90" w:rsidP="0085223C">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365" w:type="dxa"/>
          </w:tcPr>
          <w:p w14:paraId="138C41DE" w14:textId="77777777" w:rsidR="00830D90" w:rsidRDefault="028C4752" w:rsidP="0085223C">
            <w:pPr>
              <w:cnfStyle w:val="100000000000" w:firstRow="1"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DON’Ts</w:t>
            </w:r>
          </w:p>
        </w:tc>
      </w:tr>
      <w:tr w:rsidR="00830D90" w14:paraId="624A4760"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CFE1BD4" w14:textId="77777777" w:rsidR="00830D90" w:rsidRPr="00C91EB8" w:rsidRDefault="028C4752" w:rsidP="028C4752">
            <w:pPr>
              <w:spacing w:before="0"/>
              <w:jc w:val="left"/>
              <w:rPr>
                <w:b/>
                <w:bCs/>
                <w:i w:val="0"/>
                <w:iCs w:val="0"/>
                <w:color w:val="000000" w:themeColor="text1"/>
              </w:rPr>
            </w:pPr>
            <w:r w:rsidRPr="028C4752">
              <w:rPr>
                <w:b/>
                <w:bCs/>
                <w:i w:val="0"/>
                <w:iCs w:val="0"/>
                <w:color w:val="000000" w:themeColor="text1"/>
              </w:rPr>
              <w:t>A description of the problem</w:t>
            </w:r>
          </w:p>
        </w:tc>
        <w:tc>
          <w:tcPr>
            <w:tcW w:w="4338" w:type="dxa"/>
          </w:tcPr>
          <w:p w14:paraId="349DF971" w14:textId="77777777" w:rsidR="00830D90" w:rsidRDefault="028C4752" w:rsidP="00800D33">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Provide an outline of what your problem is</w:t>
            </w:r>
          </w:p>
          <w:p w14:paraId="30B354B8" w14:textId="77777777" w:rsidR="00830D90" w:rsidRPr="00830D90" w:rsidRDefault="028C4752" w:rsidP="009A7F2D">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Provide an explanation of features required in your computer program to provide a solution to your problem</w:t>
            </w:r>
          </w:p>
        </w:tc>
        <w:tc>
          <w:tcPr>
            <w:tcW w:w="299" w:type="dxa"/>
          </w:tcPr>
          <w:p w14:paraId="3CF2D8B6" w14:textId="77777777" w:rsid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0FB78278" w14:textId="77777777" w:rsidR="00BF4D65" w:rsidRP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365" w:type="dxa"/>
          </w:tcPr>
          <w:p w14:paraId="72D16576" w14:textId="77777777" w:rsidR="00830D90" w:rsidRP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Reply on simple statements of the problem</w:t>
            </w:r>
          </w:p>
        </w:tc>
      </w:tr>
      <w:tr w:rsidR="00830D90" w14:paraId="451797F2" w14:textId="77777777" w:rsidTr="028C4752">
        <w:tc>
          <w:tcPr>
            <w:cnfStyle w:val="001000000000" w:firstRow="0" w:lastRow="0" w:firstColumn="1" w:lastColumn="0" w:oddVBand="0" w:evenVBand="0" w:oddHBand="0" w:evenHBand="0" w:firstRowFirstColumn="0" w:firstRowLastColumn="0" w:lastRowFirstColumn="0" w:lastRowLastColumn="0"/>
            <w:tcW w:w="2574" w:type="dxa"/>
          </w:tcPr>
          <w:p w14:paraId="3AB9C10A" w14:textId="77777777" w:rsidR="00830D90" w:rsidRPr="00C91EB8" w:rsidRDefault="028C4752" w:rsidP="028C4752">
            <w:pPr>
              <w:spacing w:before="0"/>
              <w:jc w:val="left"/>
              <w:rPr>
                <w:b/>
                <w:bCs/>
                <w:i w:val="0"/>
                <w:iCs w:val="0"/>
                <w:color w:val="000000" w:themeColor="text1"/>
              </w:rPr>
            </w:pPr>
            <w:r w:rsidRPr="028C4752">
              <w:rPr>
                <w:b/>
                <w:bCs/>
                <w:i w:val="0"/>
                <w:iCs w:val="0"/>
                <w:color w:val="000000" w:themeColor="text1"/>
              </w:rPr>
              <w:t xml:space="preserve">Identify all stakeholders </w:t>
            </w:r>
          </w:p>
        </w:tc>
        <w:tc>
          <w:tcPr>
            <w:tcW w:w="4338" w:type="dxa"/>
          </w:tcPr>
          <w:p w14:paraId="73EA33F2" w14:textId="77777777" w:rsidR="00830D90" w:rsidRDefault="028C4752" w:rsidP="00800D33">
            <w:pPr>
              <w:pStyle w:val="ListParagraph"/>
              <w:numPr>
                <w:ilvl w:val="0"/>
                <w:numId w:val="21"/>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Identify all the stakeholders (users) as individuals, groups or persona</w:t>
            </w:r>
          </w:p>
          <w:p w14:paraId="010A9950" w14:textId="77777777" w:rsidR="00A43E67" w:rsidRPr="00A43E67" w:rsidRDefault="028C4752" w:rsidP="00A43E67">
            <w:pPr>
              <w:pStyle w:val="ListParagraph"/>
              <w:numPr>
                <w:ilvl w:val="0"/>
                <w:numId w:val="21"/>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Keep returning to the stakeholders (users) for input throughout the project</w:t>
            </w:r>
          </w:p>
        </w:tc>
        <w:tc>
          <w:tcPr>
            <w:tcW w:w="299" w:type="dxa"/>
          </w:tcPr>
          <w:p w14:paraId="1FC39945" w14:textId="77777777" w:rsid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0562CB0E" w14:textId="77777777" w:rsidR="00BF4D65" w:rsidRDefault="00BF4D65"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p w14:paraId="34CE0A41" w14:textId="77777777" w:rsidR="00BF4D65" w:rsidRP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365" w:type="dxa"/>
          </w:tcPr>
          <w:p w14:paraId="2182A29A" w14:textId="77777777" w:rsid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Identify an end user who cannot be easily contacted throughout the project</w:t>
            </w:r>
          </w:p>
          <w:p w14:paraId="62EBF3C5" w14:textId="77777777" w:rsidR="00A43E67" w:rsidRPr="00830D90" w:rsidRDefault="00A43E67"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30D90" w14:paraId="1684288B"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357F03D7" w14:textId="77777777" w:rsidR="00830D90" w:rsidRPr="00C91EB8" w:rsidRDefault="028C4752" w:rsidP="028C4752">
            <w:pPr>
              <w:spacing w:before="0"/>
              <w:jc w:val="left"/>
              <w:rPr>
                <w:b/>
                <w:bCs/>
                <w:i w:val="0"/>
                <w:iCs w:val="0"/>
                <w:color w:val="000000" w:themeColor="text1"/>
              </w:rPr>
            </w:pPr>
            <w:r w:rsidRPr="028C4752">
              <w:rPr>
                <w:b/>
                <w:bCs/>
                <w:i w:val="0"/>
                <w:iCs w:val="0"/>
                <w:color w:val="000000" w:themeColor="text1"/>
              </w:rPr>
              <w:t>Justify why the problem can be solved by computational methods</w:t>
            </w:r>
          </w:p>
        </w:tc>
        <w:tc>
          <w:tcPr>
            <w:tcW w:w="4338" w:type="dxa"/>
          </w:tcPr>
          <w:p w14:paraId="5E74AF23" w14:textId="77777777" w:rsidR="00830D90" w:rsidRDefault="028C4752" w:rsidP="00800D33">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Explain why the problem is suited to a computer program</w:t>
            </w:r>
          </w:p>
          <w:p w14:paraId="2EDB8492" w14:textId="77777777" w:rsidR="00830D90" w:rsidRDefault="028C4752" w:rsidP="00800D33">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Explain the features of your problem that are amenable to a programmed solution</w:t>
            </w:r>
          </w:p>
          <w:p w14:paraId="462253E3" w14:textId="77777777" w:rsidR="00830D90" w:rsidRPr="00830D90" w:rsidRDefault="028C4752" w:rsidP="00800D33">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Explain why the output from the solution is valuable to the stakeholders (users)</w:t>
            </w:r>
          </w:p>
        </w:tc>
        <w:tc>
          <w:tcPr>
            <w:tcW w:w="299" w:type="dxa"/>
          </w:tcPr>
          <w:p w14:paraId="6D98A12B" w14:textId="77777777" w:rsid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2946DB82" w14:textId="77777777" w:rsidR="00BF4D65" w:rsidRDefault="00BF4D65"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p w14:paraId="5997CC1D" w14:textId="77777777" w:rsidR="00BF4D65"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110FFD37" w14:textId="77777777" w:rsidR="00BF4D65" w:rsidRDefault="00BF4D65"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p w14:paraId="6B699379" w14:textId="77777777" w:rsidR="00BF4D65" w:rsidRP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365" w:type="dxa"/>
          </w:tcPr>
          <w:p w14:paraId="52FCBF0F" w14:textId="77777777" w:rsidR="00830D90" w:rsidRP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Simply state that you are going to create a program because it is needed.  You must justify decisions</w:t>
            </w:r>
          </w:p>
        </w:tc>
      </w:tr>
      <w:tr w:rsidR="00830D90" w14:paraId="5DE6560A" w14:textId="77777777" w:rsidTr="028C4752">
        <w:tc>
          <w:tcPr>
            <w:cnfStyle w:val="001000000000" w:firstRow="0" w:lastRow="0" w:firstColumn="1" w:lastColumn="0" w:oddVBand="0" w:evenVBand="0" w:oddHBand="0" w:evenHBand="0" w:firstRowFirstColumn="0" w:firstRowLastColumn="0" w:lastRowFirstColumn="0" w:lastRowLastColumn="0"/>
            <w:tcW w:w="2574" w:type="dxa"/>
          </w:tcPr>
          <w:p w14:paraId="559FB0AB" w14:textId="77777777" w:rsidR="00830D90" w:rsidRPr="00C91EB8" w:rsidRDefault="028C4752" w:rsidP="028C4752">
            <w:pPr>
              <w:spacing w:before="0"/>
              <w:jc w:val="left"/>
              <w:rPr>
                <w:b/>
                <w:bCs/>
                <w:i w:val="0"/>
                <w:iCs w:val="0"/>
                <w:color w:val="000000" w:themeColor="text1"/>
              </w:rPr>
            </w:pPr>
            <w:r w:rsidRPr="028C4752">
              <w:rPr>
                <w:b/>
                <w:bCs/>
                <w:i w:val="0"/>
                <w:iCs w:val="0"/>
                <w:color w:val="000000" w:themeColor="text1"/>
              </w:rPr>
              <w:t>Research</w:t>
            </w:r>
          </w:p>
        </w:tc>
        <w:tc>
          <w:tcPr>
            <w:tcW w:w="4338" w:type="dxa"/>
          </w:tcPr>
          <w:p w14:paraId="6B2B9831" w14:textId="77777777" w:rsidR="00830D90" w:rsidRDefault="028C4752" w:rsidP="00800D33">
            <w:pPr>
              <w:pStyle w:val="ListParagraph"/>
              <w:numPr>
                <w:ilvl w:val="0"/>
                <w:numId w:val="21"/>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Provide detailed research into existing solutions to similar problems</w:t>
            </w:r>
          </w:p>
          <w:p w14:paraId="78540A89" w14:textId="77777777" w:rsidR="00830D90" w:rsidRDefault="028C4752" w:rsidP="00800D33">
            <w:pPr>
              <w:pStyle w:val="ListParagraph"/>
              <w:numPr>
                <w:ilvl w:val="0"/>
                <w:numId w:val="21"/>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Show that the research identifies features that can be adapted for use in your proposed solution</w:t>
            </w:r>
          </w:p>
          <w:p w14:paraId="4E54E7DE" w14:textId="77777777" w:rsidR="00830D90" w:rsidRPr="00830D90" w:rsidRDefault="028C4752" w:rsidP="00800D33">
            <w:pPr>
              <w:pStyle w:val="ListParagraph"/>
              <w:numPr>
                <w:ilvl w:val="0"/>
                <w:numId w:val="21"/>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Show how the research provides insight into the proposed solution and how the features to be used are appropriate</w:t>
            </w:r>
          </w:p>
        </w:tc>
        <w:tc>
          <w:tcPr>
            <w:tcW w:w="299" w:type="dxa"/>
          </w:tcPr>
          <w:p w14:paraId="3FE9F23F" w14:textId="77777777" w:rsid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1F72F646" w14:textId="77777777" w:rsidR="00BF4D65" w:rsidRDefault="00BF4D65"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p w14:paraId="08CE6F91" w14:textId="77777777" w:rsidR="00BF4D65"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61CDCEAD" w14:textId="77777777" w:rsidR="00BF4D65" w:rsidRDefault="00BF4D65"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p w14:paraId="6BB9E253" w14:textId="77777777" w:rsidR="00BF4D65" w:rsidRDefault="00BF4D65"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p w14:paraId="23DE523C" w14:textId="77777777" w:rsidR="00BF4D65" w:rsidRP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365" w:type="dxa"/>
          </w:tcPr>
          <w:p w14:paraId="678EC18D" w14:textId="77777777" w:rsid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Rely on your own input for the solution to your problem</w:t>
            </w:r>
          </w:p>
          <w:p w14:paraId="52E56223" w14:textId="77777777" w:rsidR="00830D90" w:rsidRDefault="00830D90"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p w14:paraId="3BF66492" w14:textId="77777777" w:rsidR="00830D90" w:rsidRP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Rely on an interview with and end user for all your research into the problem</w:t>
            </w:r>
          </w:p>
        </w:tc>
      </w:tr>
      <w:tr w:rsidR="00830D90" w14:paraId="2672785B"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36D47A0A" w14:textId="77777777" w:rsidR="00830D90" w:rsidRPr="00C91EB8" w:rsidRDefault="028C4752" w:rsidP="028C4752">
            <w:pPr>
              <w:spacing w:before="0"/>
              <w:jc w:val="left"/>
              <w:rPr>
                <w:b/>
                <w:bCs/>
                <w:i w:val="0"/>
                <w:iCs w:val="0"/>
                <w:color w:val="000000" w:themeColor="text1"/>
              </w:rPr>
            </w:pPr>
            <w:r w:rsidRPr="028C4752">
              <w:rPr>
                <w:b/>
                <w:bCs/>
                <w:i w:val="0"/>
                <w:iCs w:val="0"/>
                <w:color w:val="000000" w:themeColor="text1"/>
              </w:rPr>
              <w:t>Features of the proposed solution</w:t>
            </w:r>
          </w:p>
        </w:tc>
        <w:tc>
          <w:tcPr>
            <w:tcW w:w="4338" w:type="dxa"/>
          </w:tcPr>
          <w:p w14:paraId="08A5887E" w14:textId="77777777" w:rsidR="00830D90" w:rsidRDefault="028C4752" w:rsidP="00800D33">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Identify the features of your proposed solution</w:t>
            </w:r>
          </w:p>
          <w:p w14:paraId="1E28B0A0" w14:textId="77777777" w:rsidR="009A605C" w:rsidRDefault="028C4752" w:rsidP="00800D33">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Identify any limitations of your proposed solution</w:t>
            </w:r>
          </w:p>
          <w:p w14:paraId="06E81FCF" w14:textId="77777777" w:rsidR="009A605C" w:rsidRPr="00830D90" w:rsidRDefault="028C4752" w:rsidP="00800D33">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Be realistic about what can be achieved in the time allowed</w:t>
            </w:r>
          </w:p>
        </w:tc>
        <w:tc>
          <w:tcPr>
            <w:tcW w:w="299" w:type="dxa"/>
          </w:tcPr>
          <w:p w14:paraId="07547A01" w14:textId="77777777" w:rsid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5043CB0F" w14:textId="77777777" w:rsidR="00BF4D65" w:rsidRDefault="00BF4D65"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p w14:paraId="07459315" w14:textId="77777777" w:rsidR="00BF4D65"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6537F28F" w14:textId="77777777" w:rsidR="00BF4D65" w:rsidRDefault="00BF4D65"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p w14:paraId="6DFB9E20" w14:textId="77777777" w:rsidR="00BF4D65" w:rsidRP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365" w:type="dxa"/>
          </w:tcPr>
          <w:p w14:paraId="15CF244A" w14:textId="77777777" w:rsidR="00830D90" w:rsidRP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Attempt to solve to solve problems that are too complex in the time allowed</w:t>
            </w:r>
          </w:p>
        </w:tc>
      </w:tr>
      <w:tr w:rsidR="00830D90" w14:paraId="75015D07" w14:textId="77777777" w:rsidTr="028C4752">
        <w:trPr>
          <w:trHeight w:val="70"/>
        </w:trPr>
        <w:tc>
          <w:tcPr>
            <w:cnfStyle w:val="001000000000" w:firstRow="0" w:lastRow="0" w:firstColumn="1" w:lastColumn="0" w:oddVBand="0" w:evenVBand="0" w:oddHBand="0" w:evenHBand="0" w:firstRowFirstColumn="0" w:firstRowLastColumn="0" w:lastRowFirstColumn="0" w:lastRowLastColumn="0"/>
            <w:tcW w:w="2574" w:type="dxa"/>
          </w:tcPr>
          <w:p w14:paraId="049FAF5A" w14:textId="77777777" w:rsidR="00830D90" w:rsidRPr="00C91EB8" w:rsidRDefault="028C4752" w:rsidP="028C4752">
            <w:pPr>
              <w:spacing w:before="0"/>
              <w:jc w:val="left"/>
              <w:rPr>
                <w:b/>
                <w:bCs/>
                <w:i w:val="0"/>
                <w:iCs w:val="0"/>
                <w:color w:val="000000" w:themeColor="text1"/>
              </w:rPr>
            </w:pPr>
            <w:r w:rsidRPr="028C4752">
              <w:rPr>
                <w:b/>
                <w:bCs/>
                <w:i w:val="0"/>
                <w:iCs w:val="0"/>
                <w:color w:val="000000" w:themeColor="text1"/>
              </w:rPr>
              <w:t>Software and hardware requirements</w:t>
            </w:r>
          </w:p>
        </w:tc>
        <w:tc>
          <w:tcPr>
            <w:tcW w:w="4338" w:type="dxa"/>
          </w:tcPr>
          <w:p w14:paraId="5C146B45" w14:textId="77777777" w:rsidR="00830D90" w:rsidRDefault="028C4752" w:rsidP="00800D33">
            <w:pPr>
              <w:pStyle w:val="ListParagraph"/>
              <w:numPr>
                <w:ilvl w:val="0"/>
                <w:numId w:val="21"/>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Specify any hardware requirements for your solution</w:t>
            </w:r>
          </w:p>
          <w:p w14:paraId="486EF1AC" w14:textId="77777777" w:rsidR="009A605C" w:rsidRDefault="028C4752" w:rsidP="00800D33">
            <w:pPr>
              <w:pStyle w:val="ListParagraph"/>
              <w:numPr>
                <w:ilvl w:val="0"/>
                <w:numId w:val="21"/>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Specify any software requirements for your solution</w:t>
            </w:r>
          </w:p>
          <w:p w14:paraId="448494A2" w14:textId="77777777" w:rsidR="009A605C" w:rsidRPr="00830D90" w:rsidRDefault="028C4752" w:rsidP="00800D33">
            <w:pPr>
              <w:pStyle w:val="ListParagraph"/>
              <w:numPr>
                <w:ilvl w:val="0"/>
                <w:numId w:val="21"/>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Do identify any additional utilities that will be required to implement your solution</w:t>
            </w:r>
          </w:p>
        </w:tc>
        <w:tc>
          <w:tcPr>
            <w:tcW w:w="299" w:type="dxa"/>
          </w:tcPr>
          <w:p w14:paraId="70DF9E56" w14:textId="77777777" w:rsid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44E871BC" w14:textId="77777777" w:rsidR="00BF4D65" w:rsidRDefault="00BF4D65"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p w14:paraId="144A5D23" w14:textId="77777777" w:rsidR="00BF4D65"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738610EB" w14:textId="77777777" w:rsidR="00BF4D65" w:rsidRDefault="00BF4D65"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p w14:paraId="637805D2" w14:textId="77777777" w:rsidR="00BF4D65" w:rsidRP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365" w:type="dxa"/>
          </w:tcPr>
          <w:p w14:paraId="5E79B6DC" w14:textId="77777777" w:rsid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List all the software available simply to justify a choice</w:t>
            </w:r>
          </w:p>
          <w:p w14:paraId="463F29E8" w14:textId="77777777" w:rsidR="009A605C" w:rsidRDefault="009A605C"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p w14:paraId="6F12A086" w14:textId="77777777" w:rsidR="009A605C" w:rsidRPr="00830D90" w:rsidRDefault="028C4752" w:rsidP="00830D90">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Simply identify what software you are using</w:t>
            </w:r>
          </w:p>
        </w:tc>
      </w:tr>
      <w:tr w:rsidR="00830D90" w14:paraId="6EBDA1E0" w14:textId="77777777" w:rsidTr="028C47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74" w:type="dxa"/>
          </w:tcPr>
          <w:p w14:paraId="5FCAC1DB" w14:textId="77777777" w:rsidR="00830D90" w:rsidRDefault="028C4752" w:rsidP="028C4752">
            <w:pPr>
              <w:spacing w:before="0"/>
              <w:jc w:val="left"/>
              <w:rPr>
                <w:b/>
                <w:bCs/>
                <w:i w:val="0"/>
                <w:iCs w:val="0"/>
                <w:color w:val="000000" w:themeColor="text1"/>
              </w:rPr>
            </w:pPr>
            <w:r w:rsidRPr="028C4752">
              <w:rPr>
                <w:b/>
                <w:bCs/>
                <w:i w:val="0"/>
                <w:iCs w:val="0"/>
                <w:color w:val="000000" w:themeColor="text1"/>
              </w:rPr>
              <w:t>Success criteria</w:t>
            </w:r>
          </w:p>
        </w:tc>
        <w:tc>
          <w:tcPr>
            <w:tcW w:w="4338" w:type="dxa"/>
          </w:tcPr>
          <w:p w14:paraId="6A1C1620" w14:textId="77777777" w:rsidR="00830D90" w:rsidRDefault="028C4752" w:rsidP="00800D33">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Specify the success criteria (requirements) for your proposed solution</w:t>
            </w:r>
          </w:p>
          <w:p w14:paraId="7781FF66" w14:textId="77777777" w:rsidR="009A605C" w:rsidRPr="00830D90" w:rsidRDefault="028C4752" w:rsidP="00800D33">
            <w:pPr>
              <w:pStyle w:val="ListParagraph"/>
              <w:numPr>
                <w:ilvl w:val="0"/>
                <w:numId w:val="21"/>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Do specify success criteria (requirements) that can be demonstrated through testing</w:t>
            </w:r>
          </w:p>
        </w:tc>
        <w:tc>
          <w:tcPr>
            <w:tcW w:w="299" w:type="dxa"/>
          </w:tcPr>
          <w:p w14:paraId="3B7B4B86" w14:textId="77777777" w:rsid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3A0FF5F2" w14:textId="77777777" w:rsidR="00BF4D65" w:rsidRDefault="00BF4D65"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p w14:paraId="5630AD66" w14:textId="77777777" w:rsidR="00BF4D65" w:rsidRP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365" w:type="dxa"/>
          </w:tcPr>
          <w:p w14:paraId="2D7E686F" w14:textId="77777777" w:rsidR="00830D90" w:rsidRPr="00830D90" w:rsidRDefault="028C4752" w:rsidP="00830D90">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Specify vague subjective criteria, such as colorful interface or easy or quick to use</w:t>
            </w:r>
          </w:p>
        </w:tc>
      </w:tr>
    </w:tbl>
    <w:p w14:paraId="61829076" w14:textId="77777777" w:rsidR="00DE1A9B" w:rsidRDefault="00DE1A9B" w:rsidP="028C4752">
      <w:pPr>
        <w:rPr>
          <w:b/>
          <w:bCs/>
          <w:caps/>
          <w:color w:val="FFFFFF" w:themeColor="background1"/>
          <w:spacing w:val="15"/>
        </w:rPr>
      </w:pPr>
      <w:r>
        <w:br w:type="page"/>
      </w:r>
    </w:p>
    <w:p w14:paraId="57F929B0" w14:textId="77777777" w:rsidR="00EC59EA" w:rsidRDefault="028C4752" w:rsidP="00EC59EA">
      <w:pPr>
        <w:pStyle w:val="Heading1"/>
      </w:pPr>
      <w:bookmarkStart w:id="41" w:name="_Toc492218512"/>
      <w:r>
        <w:t>Design (Max 15 marks)</w:t>
      </w:r>
      <w:bookmarkEnd w:id="41"/>
    </w:p>
    <w:p w14:paraId="03B51AC7" w14:textId="77777777" w:rsidR="00EC59EA" w:rsidRPr="003A4F88" w:rsidRDefault="028C4752" w:rsidP="028C4752">
      <w:pPr>
        <w:pStyle w:val="ListParagraph"/>
        <w:numPr>
          <w:ilvl w:val="1"/>
          <w:numId w:val="22"/>
        </w:numPr>
        <w:spacing w:after="0"/>
        <w:rPr>
          <w:b/>
          <w:bCs/>
          <w:color w:val="C00000"/>
        </w:rPr>
      </w:pPr>
      <w:r w:rsidRPr="028C4752">
        <w:rPr>
          <w:b/>
          <w:bCs/>
          <w:color w:val="C00000"/>
        </w:rPr>
        <w:t>marks</w:t>
      </w:r>
    </w:p>
    <w:p w14:paraId="054DC986" w14:textId="77777777" w:rsidR="00792DA0" w:rsidRPr="003A4F88" w:rsidRDefault="028C4752" w:rsidP="028C4752">
      <w:pPr>
        <w:pStyle w:val="Default"/>
        <w:numPr>
          <w:ilvl w:val="0"/>
          <w:numId w:val="10"/>
        </w:numPr>
        <w:rPr>
          <w:rFonts w:asciiTheme="minorHAnsi" w:hAnsiTheme="minorHAnsi"/>
          <w:color w:val="C00000"/>
          <w:sz w:val="20"/>
          <w:szCs w:val="20"/>
        </w:rPr>
      </w:pPr>
      <w:r w:rsidRPr="028C4752">
        <w:rPr>
          <w:rFonts w:asciiTheme="minorHAnsi" w:hAnsiTheme="minorHAnsi"/>
          <w:color w:val="C00000"/>
          <w:sz w:val="20"/>
          <w:szCs w:val="20"/>
        </w:rPr>
        <w:t xml:space="preserve">Described elements of the solution using algorithms. </w:t>
      </w:r>
    </w:p>
    <w:p w14:paraId="5213D030" w14:textId="77777777" w:rsidR="00792DA0" w:rsidRPr="003A4F88" w:rsidRDefault="028C4752" w:rsidP="028C4752">
      <w:pPr>
        <w:pStyle w:val="Default"/>
        <w:numPr>
          <w:ilvl w:val="0"/>
          <w:numId w:val="10"/>
        </w:numPr>
        <w:rPr>
          <w:rFonts w:asciiTheme="minorHAnsi" w:hAnsiTheme="minorHAnsi"/>
          <w:color w:val="C00000"/>
          <w:sz w:val="20"/>
          <w:szCs w:val="20"/>
        </w:rPr>
      </w:pPr>
      <w:r w:rsidRPr="028C4752">
        <w:rPr>
          <w:rFonts w:asciiTheme="minorHAnsi" w:hAnsiTheme="minorHAnsi"/>
          <w:color w:val="C00000"/>
          <w:sz w:val="20"/>
          <w:szCs w:val="20"/>
        </w:rPr>
        <w:t xml:space="preserve">Described some usability features to be included in the solution. </w:t>
      </w:r>
    </w:p>
    <w:p w14:paraId="2C475E28" w14:textId="77777777" w:rsidR="00792DA0" w:rsidRPr="003A4F88" w:rsidRDefault="028C4752" w:rsidP="028C4752">
      <w:pPr>
        <w:pStyle w:val="Default"/>
        <w:numPr>
          <w:ilvl w:val="0"/>
          <w:numId w:val="10"/>
        </w:numPr>
        <w:rPr>
          <w:rFonts w:asciiTheme="minorHAnsi" w:hAnsiTheme="minorHAnsi"/>
          <w:color w:val="C00000"/>
          <w:sz w:val="20"/>
          <w:szCs w:val="20"/>
        </w:rPr>
      </w:pPr>
      <w:r w:rsidRPr="028C4752">
        <w:rPr>
          <w:rFonts w:asciiTheme="minorHAnsi" w:hAnsiTheme="minorHAnsi"/>
          <w:color w:val="C00000"/>
          <w:sz w:val="20"/>
          <w:szCs w:val="20"/>
        </w:rPr>
        <w:t xml:space="preserve">Identified the key variables / data structures / classes (as appropriate to the proposed solution). </w:t>
      </w:r>
    </w:p>
    <w:p w14:paraId="78AC1B06" w14:textId="77777777" w:rsidR="00792DA0" w:rsidRPr="003A4F88" w:rsidRDefault="028C4752" w:rsidP="028C4752">
      <w:pPr>
        <w:pStyle w:val="Default"/>
        <w:numPr>
          <w:ilvl w:val="0"/>
          <w:numId w:val="10"/>
        </w:numPr>
        <w:rPr>
          <w:rFonts w:asciiTheme="minorHAnsi" w:hAnsiTheme="minorHAnsi"/>
          <w:color w:val="C00000"/>
          <w:sz w:val="20"/>
          <w:szCs w:val="20"/>
        </w:rPr>
      </w:pPr>
      <w:r w:rsidRPr="028C4752">
        <w:rPr>
          <w:rFonts w:asciiTheme="minorHAnsi" w:hAnsiTheme="minorHAnsi"/>
          <w:color w:val="C00000"/>
          <w:sz w:val="20"/>
          <w:szCs w:val="20"/>
        </w:rPr>
        <w:t xml:space="preserve">Identified some test data to be used during the iterative or post development phase of the process. </w:t>
      </w:r>
    </w:p>
    <w:p w14:paraId="21983323" w14:textId="77777777" w:rsidR="00792DA0" w:rsidRPr="003A4F88" w:rsidRDefault="028C4752" w:rsidP="028C4752">
      <w:pPr>
        <w:spacing w:after="0"/>
        <w:rPr>
          <w:b/>
          <w:bCs/>
          <w:color w:val="C00000"/>
        </w:rPr>
      </w:pPr>
      <w:r w:rsidRPr="028C4752">
        <w:rPr>
          <w:b/>
          <w:bCs/>
          <w:color w:val="C00000"/>
        </w:rPr>
        <w:t>5-8 marks</w:t>
      </w:r>
    </w:p>
    <w:p w14:paraId="7E4905E3" w14:textId="77777777" w:rsidR="008410E2" w:rsidRPr="003A4F88" w:rsidRDefault="028C4752" w:rsidP="028C4752">
      <w:pPr>
        <w:pStyle w:val="Default"/>
        <w:numPr>
          <w:ilvl w:val="0"/>
          <w:numId w:val="11"/>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Broken the problem down systematically into a series of smaller problems suitable for computational solutions describing the process. </w:t>
      </w:r>
    </w:p>
    <w:p w14:paraId="3E10A5DE" w14:textId="77777777" w:rsidR="008410E2" w:rsidRPr="003A4F88" w:rsidRDefault="028C4752" w:rsidP="028C4752">
      <w:pPr>
        <w:pStyle w:val="Default"/>
        <w:numPr>
          <w:ilvl w:val="0"/>
          <w:numId w:val="11"/>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Defined the structure of the solution to be developed. </w:t>
      </w:r>
    </w:p>
    <w:p w14:paraId="626A9C4F" w14:textId="77777777" w:rsidR="008410E2" w:rsidRPr="003A4F88" w:rsidRDefault="028C4752" w:rsidP="028C4752">
      <w:pPr>
        <w:pStyle w:val="Default"/>
        <w:numPr>
          <w:ilvl w:val="0"/>
          <w:numId w:val="11"/>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Described the solution fully using appropriate and accurate algorithms. </w:t>
      </w:r>
    </w:p>
    <w:p w14:paraId="22D4ED03" w14:textId="77777777" w:rsidR="008410E2" w:rsidRPr="003A4F88" w:rsidRDefault="028C4752" w:rsidP="028C4752">
      <w:pPr>
        <w:pStyle w:val="Default"/>
        <w:numPr>
          <w:ilvl w:val="0"/>
          <w:numId w:val="11"/>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Described the usability features to be included in the solution. </w:t>
      </w:r>
    </w:p>
    <w:p w14:paraId="53137706" w14:textId="77777777" w:rsidR="008410E2" w:rsidRPr="003A4F88" w:rsidRDefault="028C4752" w:rsidP="028C4752">
      <w:pPr>
        <w:pStyle w:val="Default"/>
        <w:numPr>
          <w:ilvl w:val="0"/>
          <w:numId w:val="11"/>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Identified the key variables / data structures / classes (as appropriate to the proposed solution) and any necessary validation. </w:t>
      </w:r>
    </w:p>
    <w:p w14:paraId="20FD8E54" w14:textId="77777777" w:rsidR="008410E2" w:rsidRPr="003A4F88" w:rsidRDefault="028C4752" w:rsidP="028C4752">
      <w:pPr>
        <w:pStyle w:val="Default"/>
        <w:numPr>
          <w:ilvl w:val="0"/>
          <w:numId w:val="11"/>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Identified the test data to be used during the iterative development of the solution. </w:t>
      </w:r>
    </w:p>
    <w:p w14:paraId="58C33DD1" w14:textId="77777777" w:rsidR="008410E2" w:rsidRPr="003A4F88" w:rsidRDefault="028C4752" w:rsidP="028C4752">
      <w:pPr>
        <w:pStyle w:val="Default"/>
        <w:numPr>
          <w:ilvl w:val="0"/>
          <w:numId w:val="11"/>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Identified any further data to be used in the post development phase. </w:t>
      </w:r>
    </w:p>
    <w:p w14:paraId="19C8F176" w14:textId="77777777" w:rsidR="008410E2" w:rsidRPr="003A4F88" w:rsidRDefault="028C4752" w:rsidP="028C4752">
      <w:pPr>
        <w:spacing w:after="0"/>
        <w:rPr>
          <w:b/>
          <w:bCs/>
          <w:color w:val="C00000"/>
        </w:rPr>
      </w:pPr>
      <w:r w:rsidRPr="028C4752">
        <w:rPr>
          <w:b/>
          <w:bCs/>
          <w:color w:val="C00000"/>
        </w:rPr>
        <w:t>9-12 marks</w:t>
      </w:r>
    </w:p>
    <w:p w14:paraId="5C06462C" w14:textId="77777777" w:rsidR="008410E2" w:rsidRPr="003A4F88" w:rsidRDefault="028C4752" w:rsidP="028C4752">
      <w:pPr>
        <w:pStyle w:val="Default"/>
        <w:numPr>
          <w:ilvl w:val="0"/>
          <w:numId w:val="12"/>
        </w:numPr>
        <w:rPr>
          <w:rFonts w:asciiTheme="minorHAnsi" w:hAnsiTheme="minorHAnsi"/>
          <w:color w:val="C00000"/>
          <w:sz w:val="20"/>
          <w:szCs w:val="20"/>
        </w:rPr>
      </w:pPr>
      <w:r w:rsidRPr="028C4752">
        <w:rPr>
          <w:rFonts w:asciiTheme="minorHAnsi" w:hAnsiTheme="minorHAnsi"/>
          <w:color w:val="C00000"/>
          <w:sz w:val="20"/>
          <w:szCs w:val="20"/>
        </w:rPr>
        <w:t xml:space="preserve">Broken the problem down systematically into a series of smaller problems suitable for computational solutions explaining the process. </w:t>
      </w:r>
    </w:p>
    <w:p w14:paraId="37DA5341" w14:textId="77777777" w:rsidR="008410E2" w:rsidRPr="003A4F88" w:rsidRDefault="028C4752" w:rsidP="028C4752">
      <w:pPr>
        <w:pStyle w:val="Default"/>
        <w:numPr>
          <w:ilvl w:val="0"/>
          <w:numId w:val="12"/>
        </w:numPr>
        <w:rPr>
          <w:rFonts w:asciiTheme="minorHAnsi" w:hAnsiTheme="minorHAnsi"/>
          <w:color w:val="C00000"/>
          <w:sz w:val="20"/>
          <w:szCs w:val="20"/>
        </w:rPr>
      </w:pPr>
      <w:r w:rsidRPr="028C4752">
        <w:rPr>
          <w:rFonts w:asciiTheme="minorHAnsi" w:hAnsiTheme="minorHAnsi"/>
          <w:color w:val="C00000"/>
          <w:sz w:val="20"/>
          <w:szCs w:val="20"/>
        </w:rPr>
        <w:t xml:space="preserve">Defined in detail the structure of the solution to be developed. </w:t>
      </w:r>
    </w:p>
    <w:p w14:paraId="7386B340" w14:textId="77777777" w:rsidR="008410E2" w:rsidRPr="003A4F88" w:rsidRDefault="028C4752" w:rsidP="028C4752">
      <w:pPr>
        <w:pStyle w:val="Default"/>
        <w:numPr>
          <w:ilvl w:val="0"/>
          <w:numId w:val="12"/>
        </w:numPr>
        <w:rPr>
          <w:rFonts w:asciiTheme="minorHAnsi" w:hAnsiTheme="minorHAnsi"/>
          <w:color w:val="C00000"/>
          <w:sz w:val="20"/>
          <w:szCs w:val="20"/>
        </w:rPr>
      </w:pPr>
      <w:r w:rsidRPr="028C4752">
        <w:rPr>
          <w:rFonts w:asciiTheme="minorHAnsi" w:hAnsiTheme="minorHAnsi"/>
          <w:color w:val="C00000"/>
          <w:sz w:val="20"/>
          <w:szCs w:val="20"/>
        </w:rPr>
        <w:t xml:space="preserve">Described the solution fully using appropriate and accurate algorithms explaining how these algorithms form a complete solution to the problem. </w:t>
      </w:r>
    </w:p>
    <w:p w14:paraId="31BD12A5" w14:textId="77777777" w:rsidR="008410E2" w:rsidRPr="003A4F88" w:rsidRDefault="028C4752" w:rsidP="028C4752">
      <w:pPr>
        <w:pStyle w:val="Default"/>
        <w:numPr>
          <w:ilvl w:val="0"/>
          <w:numId w:val="12"/>
        </w:numPr>
        <w:rPr>
          <w:rFonts w:asciiTheme="minorHAnsi" w:hAnsiTheme="minorHAnsi"/>
          <w:color w:val="C00000"/>
          <w:sz w:val="20"/>
          <w:szCs w:val="20"/>
        </w:rPr>
      </w:pPr>
      <w:r w:rsidRPr="028C4752">
        <w:rPr>
          <w:rFonts w:asciiTheme="minorHAnsi" w:hAnsiTheme="minorHAnsi"/>
          <w:color w:val="C00000"/>
          <w:sz w:val="20"/>
          <w:szCs w:val="20"/>
        </w:rPr>
        <w:t xml:space="preserve">Described, explaining choices made, the usability features to be included in the solution. </w:t>
      </w:r>
    </w:p>
    <w:p w14:paraId="25C82075" w14:textId="77777777" w:rsidR="008410E2" w:rsidRPr="003A4F88" w:rsidRDefault="028C4752" w:rsidP="028C4752">
      <w:pPr>
        <w:pStyle w:val="Default"/>
        <w:numPr>
          <w:ilvl w:val="0"/>
          <w:numId w:val="12"/>
        </w:numPr>
        <w:rPr>
          <w:rFonts w:asciiTheme="minorHAnsi" w:hAnsiTheme="minorHAnsi"/>
          <w:color w:val="C00000"/>
          <w:sz w:val="20"/>
          <w:szCs w:val="20"/>
        </w:rPr>
      </w:pPr>
      <w:r w:rsidRPr="028C4752">
        <w:rPr>
          <w:rFonts w:asciiTheme="minorHAnsi" w:hAnsiTheme="minorHAnsi"/>
          <w:color w:val="C00000"/>
          <w:sz w:val="20"/>
          <w:szCs w:val="20"/>
        </w:rPr>
        <w:t xml:space="preserve">Identified and justified the key variables / data structures / classes (as appropriate to the proposed solution) explaining any necessary validation. </w:t>
      </w:r>
    </w:p>
    <w:p w14:paraId="604E3CFF" w14:textId="77777777" w:rsidR="008410E2" w:rsidRPr="003A4F88" w:rsidRDefault="028C4752" w:rsidP="028C4752">
      <w:pPr>
        <w:pStyle w:val="Default"/>
        <w:numPr>
          <w:ilvl w:val="0"/>
          <w:numId w:val="12"/>
        </w:numPr>
        <w:rPr>
          <w:rFonts w:asciiTheme="minorHAnsi" w:hAnsiTheme="minorHAnsi"/>
          <w:color w:val="C00000"/>
          <w:sz w:val="20"/>
          <w:szCs w:val="20"/>
        </w:rPr>
      </w:pPr>
      <w:r w:rsidRPr="028C4752">
        <w:rPr>
          <w:rFonts w:asciiTheme="minorHAnsi" w:hAnsiTheme="minorHAnsi"/>
          <w:color w:val="C00000"/>
          <w:sz w:val="20"/>
          <w:szCs w:val="20"/>
        </w:rPr>
        <w:t xml:space="preserve">Identified and justified the test data to be used during the iterative development of the solution. </w:t>
      </w:r>
    </w:p>
    <w:p w14:paraId="4A26036F" w14:textId="77777777" w:rsidR="008410E2" w:rsidRPr="003A4F88" w:rsidRDefault="028C4752" w:rsidP="028C4752">
      <w:pPr>
        <w:pStyle w:val="Default"/>
        <w:numPr>
          <w:ilvl w:val="0"/>
          <w:numId w:val="12"/>
        </w:numPr>
        <w:rPr>
          <w:rFonts w:asciiTheme="minorHAnsi" w:hAnsiTheme="minorHAnsi"/>
          <w:color w:val="C00000"/>
          <w:sz w:val="20"/>
          <w:szCs w:val="20"/>
        </w:rPr>
      </w:pPr>
      <w:r w:rsidRPr="028C4752">
        <w:rPr>
          <w:rFonts w:asciiTheme="minorHAnsi" w:hAnsiTheme="minorHAnsi"/>
          <w:color w:val="C00000"/>
          <w:sz w:val="20"/>
          <w:szCs w:val="20"/>
        </w:rPr>
        <w:t xml:space="preserve">Identified and justified any further data to be used in the post development phase. </w:t>
      </w:r>
    </w:p>
    <w:p w14:paraId="4A47B9A3" w14:textId="77777777" w:rsidR="008410E2" w:rsidRPr="003A4F88" w:rsidRDefault="028C4752" w:rsidP="028C4752">
      <w:pPr>
        <w:spacing w:after="0"/>
        <w:rPr>
          <w:b/>
          <w:bCs/>
          <w:color w:val="C00000"/>
        </w:rPr>
      </w:pPr>
      <w:r w:rsidRPr="028C4752">
        <w:rPr>
          <w:b/>
          <w:bCs/>
          <w:color w:val="C00000"/>
        </w:rPr>
        <w:t>13-15 marks</w:t>
      </w:r>
    </w:p>
    <w:p w14:paraId="79EB1BB9" w14:textId="77777777" w:rsidR="008410E2" w:rsidRPr="003A4F88" w:rsidRDefault="028C4752" w:rsidP="028C4752">
      <w:pPr>
        <w:pStyle w:val="Default"/>
        <w:numPr>
          <w:ilvl w:val="0"/>
          <w:numId w:val="33"/>
        </w:numPr>
        <w:rPr>
          <w:rFonts w:asciiTheme="minorHAnsi" w:hAnsiTheme="minorHAnsi"/>
          <w:color w:val="C00000"/>
          <w:sz w:val="20"/>
          <w:szCs w:val="20"/>
        </w:rPr>
      </w:pPr>
      <w:r w:rsidRPr="028C4752">
        <w:rPr>
          <w:rFonts w:asciiTheme="minorHAnsi" w:hAnsiTheme="minorHAnsi"/>
          <w:color w:val="C00000"/>
          <w:sz w:val="20"/>
          <w:szCs w:val="20"/>
        </w:rPr>
        <w:t xml:space="preserve">Broken the problem down systematically into a series of smaller problems suitable for computational solutions, explaining and justifying the process. </w:t>
      </w:r>
    </w:p>
    <w:p w14:paraId="4CD3D832" w14:textId="77777777" w:rsidR="008410E2" w:rsidRPr="003A4F88" w:rsidRDefault="028C4752" w:rsidP="028C4752">
      <w:pPr>
        <w:pStyle w:val="Default"/>
        <w:numPr>
          <w:ilvl w:val="0"/>
          <w:numId w:val="33"/>
        </w:numPr>
        <w:rPr>
          <w:rFonts w:asciiTheme="minorHAnsi" w:hAnsiTheme="minorHAnsi"/>
          <w:color w:val="C00000"/>
          <w:sz w:val="20"/>
          <w:szCs w:val="20"/>
        </w:rPr>
      </w:pPr>
      <w:r w:rsidRPr="028C4752">
        <w:rPr>
          <w:rFonts w:asciiTheme="minorHAnsi" w:hAnsiTheme="minorHAnsi"/>
          <w:color w:val="C00000"/>
          <w:sz w:val="20"/>
          <w:szCs w:val="20"/>
        </w:rPr>
        <w:t xml:space="preserve">Defined in detail the structure of the solution to be developed. </w:t>
      </w:r>
    </w:p>
    <w:p w14:paraId="0EB29910" w14:textId="77777777" w:rsidR="008410E2" w:rsidRPr="003A4F88" w:rsidRDefault="028C4752" w:rsidP="028C4752">
      <w:pPr>
        <w:pStyle w:val="Default"/>
        <w:numPr>
          <w:ilvl w:val="0"/>
          <w:numId w:val="33"/>
        </w:numPr>
        <w:rPr>
          <w:rFonts w:asciiTheme="minorHAnsi" w:hAnsiTheme="minorHAnsi"/>
          <w:color w:val="C00000"/>
          <w:sz w:val="20"/>
          <w:szCs w:val="20"/>
        </w:rPr>
      </w:pPr>
      <w:r w:rsidRPr="028C4752">
        <w:rPr>
          <w:rFonts w:asciiTheme="minorHAnsi" w:hAnsiTheme="minorHAnsi"/>
          <w:color w:val="C00000"/>
          <w:sz w:val="20"/>
          <w:szCs w:val="20"/>
        </w:rPr>
        <w:t xml:space="preserve">Described the solution fully using appropriate and accurate algorithms justifying how these algorithms form a complete solution to the problem. </w:t>
      </w:r>
    </w:p>
    <w:p w14:paraId="0A23F3C7" w14:textId="77777777" w:rsidR="008410E2" w:rsidRPr="003A4F88" w:rsidRDefault="028C4752" w:rsidP="028C4752">
      <w:pPr>
        <w:pStyle w:val="Default"/>
        <w:numPr>
          <w:ilvl w:val="0"/>
          <w:numId w:val="33"/>
        </w:numPr>
        <w:rPr>
          <w:rFonts w:asciiTheme="minorHAnsi" w:hAnsiTheme="minorHAnsi"/>
          <w:color w:val="C00000"/>
          <w:sz w:val="20"/>
          <w:szCs w:val="20"/>
        </w:rPr>
      </w:pPr>
      <w:r w:rsidRPr="028C4752">
        <w:rPr>
          <w:rFonts w:asciiTheme="minorHAnsi" w:hAnsiTheme="minorHAnsi"/>
          <w:color w:val="C00000"/>
          <w:sz w:val="20"/>
          <w:szCs w:val="20"/>
        </w:rPr>
        <w:t xml:space="preserve">Described, justifying choices made, the usability features to be included in the solution. </w:t>
      </w:r>
    </w:p>
    <w:p w14:paraId="7CA4276D" w14:textId="77777777" w:rsidR="008410E2" w:rsidRPr="003A4F88" w:rsidRDefault="028C4752" w:rsidP="028C4752">
      <w:pPr>
        <w:pStyle w:val="Default"/>
        <w:numPr>
          <w:ilvl w:val="0"/>
          <w:numId w:val="33"/>
        </w:numPr>
        <w:rPr>
          <w:rFonts w:asciiTheme="minorHAnsi" w:hAnsiTheme="minorHAnsi"/>
          <w:color w:val="C00000"/>
          <w:sz w:val="20"/>
          <w:szCs w:val="20"/>
        </w:rPr>
      </w:pPr>
      <w:r w:rsidRPr="028C4752">
        <w:rPr>
          <w:rFonts w:asciiTheme="minorHAnsi" w:hAnsiTheme="minorHAnsi"/>
          <w:color w:val="C00000"/>
          <w:sz w:val="20"/>
          <w:szCs w:val="20"/>
        </w:rPr>
        <w:t xml:space="preserve">Identified and justified the key variables / data structures / classes (as appropriate to the proposed solution) justifying and explaining any necessary validation. </w:t>
      </w:r>
    </w:p>
    <w:p w14:paraId="2CC12C0B" w14:textId="77777777" w:rsidR="008410E2" w:rsidRPr="003A4F88" w:rsidRDefault="028C4752" w:rsidP="028C4752">
      <w:pPr>
        <w:pStyle w:val="Default"/>
        <w:numPr>
          <w:ilvl w:val="0"/>
          <w:numId w:val="33"/>
        </w:numPr>
        <w:rPr>
          <w:rFonts w:asciiTheme="minorHAnsi" w:hAnsiTheme="minorHAnsi"/>
          <w:color w:val="C00000"/>
          <w:sz w:val="20"/>
          <w:szCs w:val="20"/>
        </w:rPr>
      </w:pPr>
      <w:r w:rsidRPr="028C4752">
        <w:rPr>
          <w:rFonts w:asciiTheme="minorHAnsi" w:hAnsiTheme="minorHAnsi"/>
          <w:color w:val="C00000"/>
          <w:sz w:val="20"/>
          <w:szCs w:val="20"/>
        </w:rPr>
        <w:t xml:space="preserve">Identified and justified the test data to be used during the iterative development of the solution. </w:t>
      </w:r>
    </w:p>
    <w:p w14:paraId="2CFB5F9F" w14:textId="77777777" w:rsidR="008410E2" w:rsidRPr="003A4F88" w:rsidRDefault="028C4752" w:rsidP="028C4752">
      <w:pPr>
        <w:pStyle w:val="Default"/>
        <w:numPr>
          <w:ilvl w:val="0"/>
          <w:numId w:val="33"/>
        </w:numPr>
        <w:rPr>
          <w:rFonts w:asciiTheme="minorHAnsi" w:hAnsiTheme="minorHAnsi"/>
          <w:color w:val="C00000"/>
          <w:sz w:val="20"/>
          <w:szCs w:val="20"/>
        </w:rPr>
      </w:pPr>
      <w:r w:rsidRPr="028C4752">
        <w:rPr>
          <w:rFonts w:asciiTheme="minorHAnsi" w:hAnsiTheme="minorHAnsi"/>
          <w:color w:val="C00000"/>
          <w:sz w:val="20"/>
          <w:szCs w:val="20"/>
        </w:rPr>
        <w:t xml:space="preserve">Identified and justified any further data to be used in the post development phase. </w:t>
      </w:r>
    </w:p>
    <w:p w14:paraId="2BA226A1" w14:textId="77777777" w:rsidR="00A252EE" w:rsidRDefault="00A252EE" w:rsidP="028C4752">
      <w:pPr>
        <w:pStyle w:val="Default"/>
        <w:rPr>
          <w:rFonts w:asciiTheme="minorHAnsi" w:hAnsiTheme="minorHAnsi"/>
          <w:b/>
          <w:bCs/>
          <w:color w:val="FF0000"/>
          <w:sz w:val="20"/>
          <w:szCs w:val="20"/>
        </w:rPr>
      </w:pPr>
    </w:p>
    <w:p w14:paraId="17AD93B2" w14:textId="77777777" w:rsidR="00723CB7" w:rsidRDefault="00723CB7">
      <w:pPr>
        <w:rPr>
          <w:rFonts w:cs="Arial"/>
          <w:color w:val="FF0000"/>
          <w:u w:val="single"/>
          <w:lang w:bidi="ar-SA"/>
        </w:rPr>
      </w:pPr>
      <w:r w:rsidRPr="028C4752">
        <w:rPr>
          <w:color w:val="FF0000"/>
          <w:u w:val="single"/>
        </w:rPr>
        <w:br w:type="page"/>
      </w:r>
    </w:p>
    <w:p w14:paraId="690FB6B0" w14:textId="77777777" w:rsidR="0037453D" w:rsidRPr="00BE7DE0" w:rsidRDefault="028C4752" w:rsidP="0037453D">
      <w:bookmarkStart w:id="42" w:name="_Toc449177539"/>
      <w:r>
        <w:t xml:space="preserve">In this section you are discussing </w:t>
      </w:r>
      <w:r w:rsidRPr="028C4752">
        <w:rPr>
          <w:b/>
          <w:bCs/>
        </w:rPr>
        <w:t>how</w:t>
      </w:r>
      <w:r>
        <w:t xml:space="preserve"> you are going to solve the problem.</w:t>
      </w:r>
    </w:p>
    <w:p w14:paraId="17BB815E" w14:textId="77777777" w:rsidR="0037453D" w:rsidRPr="00BE7DE0" w:rsidRDefault="0037453D" w:rsidP="0037453D">
      <w:r w:rsidRPr="00BE7DE0">
        <w:t>Strongest projects would include:</w:t>
      </w:r>
    </w:p>
    <w:p w14:paraId="6CCA3EE8" w14:textId="77777777" w:rsidR="0037453D" w:rsidRDefault="028C4752" w:rsidP="0037453D">
      <w:pPr>
        <w:pStyle w:val="Heading2"/>
      </w:pPr>
      <w:bookmarkStart w:id="43" w:name="_Toc492135762"/>
      <w:bookmarkStart w:id="44" w:name="_Toc492218513"/>
      <w:r>
        <w:t>Structure of the solution</w:t>
      </w:r>
      <w:bookmarkEnd w:id="43"/>
      <w:bookmarkEnd w:id="44"/>
    </w:p>
    <w:p w14:paraId="6BB1D440" w14:textId="77777777" w:rsidR="0037453D" w:rsidRDefault="028C4752" w:rsidP="0037453D">
      <w:pPr>
        <w:pStyle w:val="Heading3"/>
      </w:pPr>
      <w:bookmarkStart w:id="45" w:name="_Toc492135763"/>
      <w:bookmarkStart w:id="46" w:name="_Toc492218514"/>
      <w:r>
        <w:t>An overview of the structure of the solution (a systems diagram)</w:t>
      </w:r>
      <w:bookmarkEnd w:id="45"/>
      <w:bookmarkEnd w:id="46"/>
    </w:p>
    <w:p w14:paraId="0DE4B5B7" w14:textId="77777777" w:rsidR="009B796A" w:rsidRPr="003A4F88" w:rsidRDefault="009B796A" w:rsidP="009B796A">
      <w:pPr>
        <w:autoSpaceDE w:val="0"/>
        <w:autoSpaceDN w:val="0"/>
        <w:adjustRightInd w:val="0"/>
        <w:spacing w:before="0" w:after="0" w:line="240" w:lineRule="auto"/>
        <w:rPr>
          <w:rFonts w:cs="Arial"/>
          <w:color w:val="000000" w:themeColor="text1"/>
          <w:lang w:bidi="ar-SA"/>
        </w:rPr>
      </w:pPr>
    </w:p>
    <w:p w14:paraId="731C3822" w14:textId="77777777" w:rsidR="009B796A" w:rsidRPr="003A4F88" w:rsidRDefault="028C4752" w:rsidP="0037453D">
      <w:pPr>
        <w:rPr>
          <w:lang w:bidi="ar-SA"/>
        </w:rPr>
      </w:pPr>
      <w:r>
        <w:t>It should identify the key stages of the solution.  See the exemplar below:</w:t>
      </w:r>
    </w:p>
    <w:p w14:paraId="66204FF1" w14:textId="77777777" w:rsidR="007E7993" w:rsidRDefault="007E7993" w:rsidP="009B796A">
      <w:pPr>
        <w:autoSpaceDE w:val="0"/>
        <w:autoSpaceDN w:val="0"/>
        <w:adjustRightInd w:val="0"/>
        <w:spacing w:before="0" w:after="0" w:line="240" w:lineRule="auto"/>
        <w:rPr>
          <w:rFonts w:cs="Arial"/>
          <w:color w:val="FF0000"/>
          <w:lang w:bidi="ar-SA"/>
        </w:rPr>
      </w:pPr>
    </w:p>
    <w:p w14:paraId="2DBF0D7D" w14:textId="3B06CEB6" w:rsidR="007E7993" w:rsidRDefault="007E7993" w:rsidP="1B106D6D">
      <w:pPr>
        <w:autoSpaceDE w:val="0"/>
        <w:autoSpaceDN w:val="0"/>
        <w:adjustRightInd w:val="0"/>
        <w:spacing w:before="0" w:after="0" w:line="240" w:lineRule="auto"/>
        <w:rPr>
          <w:rFonts w:cs="Arial"/>
          <w:color w:val="FF0000"/>
          <w:lang w:bidi="ar-SA"/>
        </w:rPr>
      </w:pPr>
      <w:r>
        <w:rPr>
          <w:noProof/>
        </w:rPr>
        <w:drawing>
          <wp:inline distT="0" distB="0" distL="0" distR="0" wp14:anchorId="6CCFB251" wp14:editId="305CF76C">
            <wp:extent cx="534035" cy="570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4035" cy="570230"/>
                    </a:xfrm>
                    <a:prstGeom prst="rect">
                      <a:avLst/>
                    </a:prstGeom>
                    <a:noFill/>
                    <a:ln>
                      <a:noFill/>
                    </a:ln>
                  </pic:spPr>
                </pic:pic>
              </a:graphicData>
            </a:graphic>
          </wp:inline>
        </w:drawing>
      </w:r>
      <w:r>
        <w:rPr>
          <w:caps/>
          <w:noProof/>
          <w:spacing w:val="15"/>
          <w:lang w:eastAsia="en-GB" w:bidi="ar-SA"/>
        </w:rPr>
        <w:drawing>
          <wp:inline distT="0" distB="0" distL="0" distR="0" wp14:anchorId="32C10B1E" wp14:editId="32D448C1">
            <wp:extent cx="5868035" cy="3194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7D4BDC8" w14:textId="77777777" w:rsidR="00AD362B" w:rsidRPr="0037453D" w:rsidRDefault="028C4752" w:rsidP="0037453D">
      <w:pPr>
        <w:rPr>
          <w:color w:val="00B050"/>
          <w:lang w:bidi="ar-SA"/>
        </w:rPr>
      </w:pPr>
      <w:r w:rsidRPr="028C4752">
        <w:rPr>
          <w:color w:val="00B050"/>
        </w:rPr>
        <w:t xml:space="preserve">For the highest marks in this section you should </w:t>
      </w:r>
      <w:r w:rsidRPr="028C4752">
        <w:rPr>
          <w:b/>
          <w:bCs/>
          <w:color w:val="00B050"/>
        </w:rPr>
        <w:t>explain AND justify</w:t>
      </w:r>
      <w:r w:rsidRPr="028C4752">
        <w:rPr>
          <w:color w:val="00B050"/>
        </w:rPr>
        <w:t xml:space="preserve"> the process you have taken to breaking your problem down.  Why are you using this approach to help you design a solution?  Think about key terminology you have learnt in the course to use here such as “Thinking Logically”, “Thinking Ahead”, Top-down Module Design”, “Step-wise Refinement”, “Decomposition” etc.</w:t>
      </w:r>
    </w:p>
    <w:p w14:paraId="6B62F1B3" w14:textId="77777777" w:rsidR="0037453D" w:rsidRDefault="0037453D" w:rsidP="028C4752">
      <w:pPr>
        <w:rPr>
          <w:caps/>
          <w:spacing w:val="15"/>
        </w:rPr>
      </w:pPr>
      <w:bookmarkStart w:id="47" w:name="_Toc492135764"/>
      <w:r>
        <w:br w:type="page"/>
      </w:r>
    </w:p>
    <w:p w14:paraId="336A3987" w14:textId="77777777" w:rsidR="009B796A" w:rsidRPr="0037453D" w:rsidRDefault="028C4752" w:rsidP="0037453D">
      <w:pPr>
        <w:pStyle w:val="Heading2"/>
      </w:pPr>
      <w:bookmarkStart w:id="48" w:name="_Toc492218515"/>
      <w:r>
        <w:t>Decomposition of the problem</w:t>
      </w:r>
      <w:bookmarkEnd w:id="47"/>
      <w:bookmarkEnd w:id="48"/>
    </w:p>
    <w:p w14:paraId="579E4A7A" w14:textId="77777777" w:rsidR="009B796A" w:rsidRPr="003A4F88" w:rsidRDefault="028C4752" w:rsidP="0037453D">
      <w:pPr>
        <w:pStyle w:val="Heading3"/>
        <w:rPr>
          <w:lang w:bidi="ar-SA"/>
        </w:rPr>
      </w:pPr>
      <w:bookmarkStart w:id="49" w:name="_Toc492218516"/>
      <w:r>
        <w:t>Proposed screen designs and usability features</w:t>
      </w:r>
      <w:bookmarkEnd w:id="49"/>
    </w:p>
    <w:p w14:paraId="02F2C34E" w14:textId="77777777" w:rsidR="009B796A" w:rsidRPr="003A4F88" w:rsidRDefault="009B796A" w:rsidP="009B796A">
      <w:pPr>
        <w:autoSpaceDE w:val="0"/>
        <w:autoSpaceDN w:val="0"/>
        <w:adjustRightInd w:val="0"/>
        <w:spacing w:before="0" w:after="0" w:line="240" w:lineRule="auto"/>
        <w:rPr>
          <w:rFonts w:cs="Arial"/>
          <w:color w:val="000000" w:themeColor="text1"/>
          <w:lang w:bidi="ar-SA"/>
        </w:rPr>
      </w:pPr>
    </w:p>
    <w:p w14:paraId="0A66875A" w14:textId="77777777" w:rsidR="009B796A" w:rsidRPr="003A4F88" w:rsidRDefault="028C4752" w:rsidP="009B796A">
      <w:pPr>
        <w:autoSpaceDE w:val="0"/>
        <w:autoSpaceDN w:val="0"/>
        <w:adjustRightInd w:val="0"/>
        <w:spacing w:before="0" w:after="0" w:line="240" w:lineRule="auto"/>
        <w:rPr>
          <w:rFonts w:cs="Arial"/>
          <w:color w:val="000000" w:themeColor="text1"/>
          <w:lang w:bidi="ar-SA"/>
        </w:rPr>
      </w:pPr>
      <w:r w:rsidRPr="028C4752">
        <w:rPr>
          <w:rFonts w:cs="Arial"/>
          <w:color w:val="000000" w:themeColor="text1"/>
        </w:rPr>
        <w:t>Include sketches of what the screens or form designs will look like.  These can be ‘mock-ups’ done in a Word document, Publisher, Excel etc. or hand drawn sketches scanned in.  These should include the real graphics and dimensions of the graphics at this stage.</w:t>
      </w:r>
    </w:p>
    <w:p w14:paraId="680A4E5D" w14:textId="77777777" w:rsidR="009B796A" w:rsidRPr="003A4F88" w:rsidRDefault="009B796A" w:rsidP="009B796A">
      <w:pPr>
        <w:autoSpaceDE w:val="0"/>
        <w:autoSpaceDN w:val="0"/>
        <w:adjustRightInd w:val="0"/>
        <w:spacing w:before="0" w:after="0" w:line="240" w:lineRule="auto"/>
        <w:rPr>
          <w:rFonts w:cs="Arial"/>
          <w:color w:val="000000" w:themeColor="text1"/>
          <w:lang w:bidi="ar-SA"/>
        </w:rPr>
      </w:pPr>
    </w:p>
    <w:p w14:paraId="167F1770" w14:textId="77777777" w:rsidR="009B796A" w:rsidRPr="003A4F88" w:rsidRDefault="028C4752" w:rsidP="009B796A">
      <w:pPr>
        <w:autoSpaceDE w:val="0"/>
        <w:autoSpaceDN w:val="0"/>
        <w:adjustRightInd w:val="0"/>
        <w:spacing w:before="0" w:after="0" w:line="240" w:lineRule="auto"/>
        <w:rPr>
          <w:rFonts w:cs="Arial"/>
          <w:color w:val="000000" w:themeColor="text1"/>
          <w:lang w:bidi="ar-SA"/>
        </w:rPr>
      </w:pPr>
      <w:r w:rsidRPr="028C4752">
        <w:rPr>
          <w:rFonts w:cs="Arial"/>
          <w:color w:val="000000" w:themeColor="text1"/>
        </w:rPr>
        <w:t xml:space="preserve">If there are output reports these should be planned too.  Be careful to include all major screen designs.  If you are making a game, each level should be sketched, together with the main menu, help screen, high score screen etc.  .  </w:t>
      </w:r>
    </w:p>
    <w:p w14:paraId="7F9788EA" w14:textId="77777777" w:rsidR="009B796A" w:rsidRPr="003A4F88" w:rsidRDefault="028C4752" w:rsidP="009B796A">
      <w:pPr>
        <w:autoSpaceDE w:val="0"/>
        <w:autoSpaceDN w:val="0"/>
        <w:adjustRightInd w:val="0"/>
        <w:spacing w:before="0" w:after="0" w:line="240" w:lineRule="auto"/>
        <w:rPr>
          <w:rFonts w:cs="Arial"/>
          <w:color w:val="000000" w:themeColor="text1"/>
          <w:lang w:bidi="ar-SA"/>
        </w:rPr>
      </w:pPr>
      <w:r w:rsidRPr="028C4752">
        <w:rPr>
          <w:rFonts w:cs="Arial"/>
          <w:color w:val="000000" w:themeColor="text1"/>
        </w:rPr>
        <w:t>If your project is a database all the user interface forms and reports should be sketched.</w:t>
      </w:r>
    </w:p>
    <w:p w14:paraId="076C12D1" w14:textId="77777777" w:rsidR="00F825A2" w:rsidRDefault="00357C7D" w:rsidP="009B796A">
      <w:pPr>
        <w:autoSpaceDE w:val="0"/>
        <w:autoSpaceDN w:val="0"/>
        <w:adjustRightInd w:val="0"/>
        <w:spacing w:before="0" w:after="0" w:line="240" w:lineRule="auto"/>
        <w:rPr>
          <w:rFonts w:cs="Arial"/>
          <w:color w:val="FF0000"/>
          <w:lang w:bidi="ar-SA"/>
        </w:rPr>
      </w:pPr>
      <w:r w:rsidRPr="003A4F88">
        <w:rPr>
          <w:rFonts w:ascii="Arial" w:hAnsi="Arial" w:cs="Arial"/>
          <w:i/>
          <w:noProof/>
          <w:color w:val="000000" w:themeColor="text1"/>
          <w:lang w:eastAsia="en-GB" w:bidi="ar-SA"/>
        </w:rPr>
        <w:drawing>
          <wp:anchor distT="0" distB="0" distL="114300" distR="114300" simplePos="0" relativeHeight="251659264" behindDoc="0" locked="0" layoutInCell="1" allowOverlap="1" wp14:anchorId="70A2E0CB" wp14:editId="7380D449">
            <wp:simplePos x="0" y="0"/>
            <wp:positionH relativeFrom="column">
              <wp:posOffset>-603250</wp:posOffset>
            </wp:positionH>
            <wp:positionV relativeFrom="paragraph">
              <wp:posOffset>236220</wp:posOffset>
            </wp:positionV>
            <wp:extent cx="534035" cy="5702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E7CBC" w14:textId="77777777" w:rsidR="00F825A2" w:rsidRPr="0037453D" w:rsidRDefault="028C4752" w:rsidP="0037453D">
      <w:pPr>
        <w:rPr>
          <w:color w:val="00B050"/>
          <w:lang w:bidi="ar-SA"/>
        </w:rPr>
      </w:pPr>
      <w:r w:rsidRPr="028C4752">
        <w:rPr>
          <w:color w:val="00B050"/>
        </w:rPr>
        <w:t xml:space="preserve">For top marks make sure to </w:t>
      </w:r>
      <w:r w:rsidRPr="028C4752">
        <w:rPr>
          <w:b/>
          <w:bCs/>
          <w:color w:val="00B050"/>
        </w:rPr>
        <w:t>justify</w:t>
      </w:r>
      <w:r w:rsidRPr="028C4752">
        <w:rPr>
          <w:color w:val="00B050"/>
        </w:rPr>
        <w:t xml:space="preserve"> each of the usability features you are talking about.  Why are you including them?  How does there inclusion make your program easier to use?</w:t>
      </w:r>
    </w:p>
    <w:p w14:paraId="37F63734" w14:textId="77777777" w:rsidR="009B796A" w:rsidRPr="003A4F88" w:rsidRDefault="028C4752" w:rsidP="0037453D">
      <w:pPr>
        <w:pStyle w:val="Heading3"/>
        <w:rPr>
          <w:lang w:bidi="ar-SA"/>
        </w:rPr>
      </w:pPr>
      <w:bookmarkStart w:id="50" w:name="_Toc492218517"/>
      <w:r>
        <w:t>Detailed summary of the process including key variables and structures</w:t>
      </w:r>
      <w:bookmarkEnd w:id="50"/>
    </w:p>
    <w:p w14:paraId="4F9F38AF" w14:textId="77777777" w:rsidR="009B796A" w:rsidRPr="003A4F88" w:rsidRDefault="028C4752" w:rsidP="0037453D">
      <w:pPr>
        <w:rPr>
          <w:lang w:bidi="ar-SA"/>
        </w:rPr>
      </w:pPr>
      <w:r>
        <w:t>Under the sub headings a detailed summary should be written of what happens at each stage.  This would include some description of what coding/algorithms would be necessary.  This is not algorithms themselves, but descriptions.  Enough for an experienced programmer to derive pseudo code from.  E.g. Update the progress tracker depending on the result of the last test, -10 to the left if wrong, +10 to the right if correct.  If the tracker total has reached a milestone (50, 100, 150 or 200) then increase the users overall progress score by +1.</w:t>
      </w:r>
    </w:p>
    <w:p w14:paraId="0A9F6C32" w14:textId="77777777" w:rsidR="009B796A" w:rsidRPr="003A4F88" w:rsidRDefault="028C4752" w:rsidP="0037453D">
      <w:pPr>
        <w:rPr>
          <w:lang w:bidi="ar-SA"/>
        </w:rPr>
      </w:pPr>
      <w:r>
        <w:t>Under the relevant sub-heading identify all the ‘objects’ required in the program, student, teacher, class, booking, show, car, invoice, test etc.  You should include class diagrams for these.</w:t>
      </w:r>
    </w:p>
    <w:p w14:paraId="304BBB35" w14:textId="77777777" w:rsidR="00AE2BAF" w:rsidRDefault="00F22F1A" w:rsidP="009B796A">
      <w:pPr>
        <w:autoSpaceDE w:val="0"/>
        <w:autoSpaceDN w:val="0"/>
        <w:adjustRightInd w:val="0"/>
        <w:spacing w:before="0" w:after="0" w:line="240" w:lineRule="auto"/>
        <w:rPr>
          <w:rFonts w:cs="Arial"/>
          <w:color w:val="FF0000"/>
          <w:lang w:bidi="ar-SA"/>
        </w:rPr>
      </w:pPr>
      <w:r w:rsidRPr="00637538">
        <w:rPr>
          <w:rFonts w:ascii="Arial" w:hAnsi="Arial" w:cs="Arial"/>
          <w:i/>
          <w:noProof/>
          <w:lang w:eastAsia="en-GB" w:bidi="ar-SA"/>
        </w:rPr>
        <w:drawing>
          <wp:anchor distT="0" distB="0" distL="114300" distR="114300" simplePos="0" relativeHeight="251652608" behindDoc="0" locked="0" layoutInCell="1" allowOverlap="1" wp14:anchorId="6E2A6CCC" wp14:editId="19086E6C">
            <wp:simplePos x="0" y="0"/>
            <wp:positionH relativeFrom="column">
              <wp:posOffset>-609600</wp:posOffset>
            </wp:positionH>
            <wp:positionV relativeFrom="paragraph">
              <wp:posOffset>234315</wp:posOffset>
            </wp:positionV>
            <wp:extent cx="534035" cy="570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31FDB" w14:textId="77777777" w:rsidR="00B32BA5" w:rsidRPr="0037453D" w:rsidRDefault="028C4752" w:rsidP="0037453D">
      <w:pPr>
        <w:rPr>
          <w:color w:val="00B050"/>
          <w:lang w:bidi="ar-SA"/>
        </w:rPr>
      </w:pPr>
      <w:r w:rsidRPr="028C4752">
        <w:rPr>
          <w:color w:val="00B050"/>
        </w:rPr>
        <w:t xml:space="preserve">For the highest marks it is </w:t>
      </w:r>
      <w:r w:rsidRPr="028C4752">
        <w:rPr>
          <w:b/>
          <w:bCs/>
          <w:color w:val="00B050"/>
        </w:rPr>
        <w:t xml:space="preserve">VERY </w:t>
      </w:r>
      <w:r w:rsidRPr="028C4752">
        <w:rPr>
          <w:color w:val="00B050"/>
        </w:rPr>
        <w:t xml:space="preserve">important in this section that you fully identify any key variables and data structures you intend to use.  Make sure to name the </w:t>
      </w:r>
      <w:r w:rsidRPr="028C4752">
        <w:rPr>
          <w:b/>
          <w:bCs/>
          <w:color w:val="00B050"/>
        </w:rPr>
        <w:t>procedures</w:t>
      </w:r>
      <w:r w:rsidRPr="028C4752">
        <w:rPr>
          <w:color w:val="00B050"/>
        </w:rPr>
        <w:t xml:space="preserve">, </w:t>
      </w:r>
      <w:r w:rsidRPr="028C4752">
        <w:rPr>
          <w:b/>
          <w:bCs/>
          <w:color w:val="00B050"/>
        </w:rPr>
        <w:t>functions</w:t>
      </w:r>
      <w:r w:rsidRPr="028C4752">
        <w:rPr>
          <w:color w:val="00B050"/>
        </w:rPr>
        <w:t xml:space="preserve">, </w:t>
      </w:r>
      <w:r w:rsidRPr="028C4752">
        <w:rPr>
          <w:b/>
          <w:bCs/>
          <w:color w:val="00B050"/>
        </w:rPr>
        <w:t>methods</w:t>
      </w:r>
      <w:r w:rsidRPr="028C4752">
        <w:rPr>
          <w:color w:val="00B050"/>
        </w:rPr>
        <w:t xml:space="preserve">, </w:t>
      </w:r>
      <w:r w:rsidRPr="028C4752">
        <w:rPr>
          <w:b/>
          <w:bCs/>
          <w:color w:val="00B050"/>
        </w:rPr>
        <w:t>classes</w:t>
      </w:r>
      <w:r w:rsidRPr="028C4752">
        <w:rPr>
          <w:color w:val="00B050"/>
        </w:rPr>
        <w:t xml:space="preserve">, </w:t>
      </w:r>
      <w:r w:rsidRPr="028C4752">
        <w:rPr>
          <w:b/>
          <w:bCs/>
          <w:color w:val="00B050"/>
        </w:rPr>
        <w:t>arrays</w:t>
      </w:r>
      <w:r w:rsidRPr="028C4752">
        <w:rPr>
          <w:color w:val="00B050"/>
        </w:rPr>
        <w:t xml:space="preserve">, </w:t>
      </w:r>
      <w:r w:rsidRPr="028C4752">
        <w:rPr>
          <w:b/>
          <w:bCs/>
          <w:color w:val="00B050"/>
        </w:rPr>
        <w:t>structures</w:t>
      </w:r>
      <w:r w:rsidRPr="028C4752">
        <w:rPr>
          <w:color w:val="00B050"/>
        </w:rPr>
        <w:t xml:space="preserve">, </w:t>
      </w:r>
      <w:r w:rsidRPr="028C4752">
        <w:rPr>
          <w:b/>
          <w:bCs/>
          <w:color w:val="00B050"/>
        </w:rPr>
        <w:t>records</w:t>
      </w:r>
      <w:r w:rsidRPr="028C4752">
        <w:rPr>
          <w:color w:val="00B050"/>
        </w:rPr>
        <w:t xml:space="preserve">, </w:t>
      </w:r>
      <w:r w:rsidRPr="028C4752">
        <w:rPr>
          <w:b/>
          <w:bCs/>
          <w:color w:val="00B050"/>
        </w:rPr>
        <w:t>files</w:t>
      </w:r>
      <w:r w:rsidRPr="028C4752">
        <w:rPr>
          <w:color w:val="00B050"/>
        </w:rPr>
        <w:t xml:space="preserve"> etc. and any key </w:t>
      </w:r>
      <w:r w:rsidRPr="028C4752">
        <w:rPr>
          <w:b/>
          <w:bCs/>
          <w:color w:val="00B050"/>
        </w:rPr>
        <w:t>variables</w:t>
      </w:r>
      <w:r w:rsidRPr="028C4752">
        <w:rPr>
          <w:color w:val="00B050"/>
        </w:rPr>
        <w:t>/</w:t>
      </w:r>
      <w:r w:rsidRPr="028C4752">
        <w:rPr>
          <w:b/>
          <w:bCs/>
          <w:color w:val="00B050"/>
        </w:rPr>
        <w:t>constants</w:t>
      </w:r>
      <w:r w:rsidRPr="028C4752">
        <w:rPr>
          <w:color w:val="00B050"/>
        </w:rPr>
        <w:t xml:space="preserve"> along with their </w:t>
      </w:r>
      <w:r w:rsidRPr="028C4752">
        <w:rPr>
          <w:b/>
          <w:bCs/>
          <w:color w:val="00B050"/>
        </w:rPr>
        <w:t>datatype</w:t>
      </w:r>
      <w:r w:rsidRPr="028C4752">
        <w:rPr>
          <w:color w:val="00B050"/>
        </w:rPr>
        <w:t xml:space="preserve">.  </w:t>
      </w:r>
    </w:p>
    <w:p w14:paraId="0295094D" w14:textId="77777777" w:rsidR="009B796A" w:rsidRPr="0037453D" w:rsidRDefault="028C4752" w:rsidP="0037453D">
      <w:pPr>
        <w:rPr>
          <w:color w:val="00B050"/>
          <w:lang w:bidi="ar-SA"/>
        </w:rPr>
      </w:pPr>
      <w:r w:rsidRPr="028C4752">
        <w:rPr>
          <w:color w:val="00B050"/>
        </w:rPr>
        <w:t>For example, a high score table may be stored in memory as an array and on a disk in a sequential file.  For games with levels, include one example of a text file that will be read in for the level data.</w:t>
      </w:r>
    </w:p>
    <w:p w14:paraId="17D793DB" w14:textId="77777777" w:rsidR="009B796A" w:rsidRPr="0037453D" w:rsidRDefault="028C4752" w:rsidP="0037453D">
      <w:pPr>
        <w:rPr>
          <w:color w:val="00B050"/>
          <w:lang w:bidi="ar-SA"/>
        </w:rPr>
      </w:pPr>
      <w:r w:rsidRPr="028C4752">
        <w:rPr>
          <w:color w:val="00B050"/>
        </w:rPr>
        <w:t>In a database, the tables, fields, data types and relationships should be identified.</w:t>
      </w:r>
    </w:p>
    <w:p w14:paraId="5A37938C" w14:textId="77777777" w:rsidR="009B796A" w:rsidRDefault="028C4752" w:rsidP="0037453D">
      <w:pPr>
        <w:rPr>
          <w:color w:val="00B050"/>
          <w:lang w:bidi="ar-SA"/>
        </w:rPr>
      </w:pPr>
      <w:r w:rsidRPr="028C4752">
        <w:rPr>
          <w:color w:val="00B050"/>
        </w:rPr>
        <w:t>In a database solution under the relevant sub-heading identify all the queries, macros or code elements needed.</w:t>
      </w:r>
    </w:p>
    <w:p w14:paraId="19219836" w14:textId="77777777" w:rsidR="0037453D" w:rsidRDefault="0037453D">
      <w:pPr>
        <w:rPr>
          <w:color w:val="00B050"/>
          <w:lang w:bidi="ar-SA"/>
        </w:rPr>
      </w:pPr>
      <w:r w:rsidRPr="028C4752">
        <w:rPr>
          <w:color w:val="00B050"/>
        </w:rPr>
        <w:br w:type="page"/>
      </w:r>
    </w:p>
    <w:p w14:paraId="37294903" w14:textId="77777777" w:rsidR="00A12A02" w:rsidRPr="0037453D" w:rsidRDefault="028C4752" w:rsidP="0037453D">
      <w:pPr>
        <w:pStyle w:val="Heading3"/>
      </w:pPr>
      <w:bookmarkStart w:id="51" w:name="_Toc492218518"/>
      <w:r>
        <w:t>Test data for development</w:t>
      </w:r>
      <w:bookmarkEnd w:id="51"/>
    </w:p>
    <w:p w14:paraId="296FEF7D" w14:textId="77777777" w:rsidR="00A12A02" w:rsidRPr="003A4F88" w:rsidRDefault="00A12A02" w:rsidP="00A12A02">
      <w:pPr>
        <w:autoSpaceDE w:val="0"/>
        <w:autoSpaceDN w:val="0"/>
        <w:adjustRightInd w:val="0"/>
        <w:spacing w:before="0" w:after="0" w:line="240" w:lineRule="auto"/>
        <w:rPr>
          <w:rFonts w:cs="Arial"/>
          <w:color w:val="000000" w:themeColor="text1"/>
          <w:lang w:bidi="ar-SA"/>
        </w:rPr>
      </w:pPr>
    </w:p>
    <w:p w14:paraId="145FC95E" w14:textId="77777777" w:rsidR="00A12A02" w:rsidRPr="003A4F88" w:rsidRDefault="028C4752" w:rsidP="00A12A02">
      <w:pPr>
        <w:autoSpaceDE w:val="0"/>
        <w:autoSpaceDN w:val="0"/>
        <w:adjustRightInd w:val="0"/>
        <w:spacing w:before="0" w:after="0" w:line="240" w:lineRule="auto"/>
        <w:rPr>
          <w:rFonts w:cs="Arial"/>
          <w:color w:val="000000" w:themeColor="text1"/>
          <w:lang w:bidi="ar-SA"/>
        </w:rPr>
      </w:pPr>
      <w:r w:rsidRPr="028C4752">
        <w:rPr>
          <w:rFonts w:cs="Arial"/>
          <w:color w:val="000000" w:themeColor="text1"/>
        </w:rPr>
        <w:t>Identify appropriate data that you will be using during “The Development Story” to test the functionality of your program as it develops.  This shows your ability to Think Ahead, the data you list here should be used as you develop your solution for the purpose of proving it is evolving as expected.</w:t>
      </w:r>
    </w:p>
    <w:p w14:paraId="7194DBDC" w14:textId="77777777" w:rsidR="005D20CD" w:rsidRPr="003A4F88" w:rsidRDefault="005D20CD" w:rsidP="00A12A02">
      <w:pPr>
        <w:autoSpaceDE w:val="0"/>
        <w:autoSpaceDN w:val="0"/>
        <w:adjustRightInd w:val="0"/>
        <w:spacing w:before="0" w:after="0" w:line="240" w:lineRule="auto"/>
        <w:rPr>
          <w:rFonts w:cs="Arial"/>
          <w:color w:val="000000" w:themeColor="text1"/>
          <w:lang w:bidi="ar-SA"/>
        </w:rPr>
      </w:pPr>
    </w:p>
    <w:p w14:paraId="1BFFF937" w14:textId="77777777" w:rsidR="004F5FC7" w:rsidRPr="0037453D" w:rsidRDefault="028C4752" w:rsidP="00A12A02">
      <w:pPr>
        <w:autoSpaceDE w:val="0"/>
        <w:autoSpaceDN w:val="0"/>
        <w:adjustRightInd w:val="0"/>
        <w:spacing w:before="0" w:after="0" w:line="240" w:lineRule="auto"/>
        <w:rPr>
          <w:rFonts w:cs="Arial"/>
          <w:color w:val="000000" w:themeColor="text1"/>
          <w:lang w:bidi="ar-SA"/>
        </w:rPr>
      </w:pPr>
      <w:r w:rsidRPr="028C4752">
        <w:rPr>
          <w:rFonts w:cs="Arial"/>
          <w:color w:val="000000" w:themeColor="text1"/>
        </w:rPr>
        <w:t xml:space="preserve">Note: This is </w:t>
      </w:r>
      <w:r w:rsidRPr="028C4752">
        <w:rPr>
          <w:rFonts w:cs="Arial"/>
          <w:b/>
          <w:bCs/>
          <w:color w:val="000000" w:themeColor="text1"/>
        </w:rPr>
        <w:t>NOT</w:t>
      </w:r>
      <w:r w:rsidRPr="028C4752">
        <w:rPr>
          <w:rFonts w:cs="Arial"/>
          <w:color w:val="000000" w:themeColor="text1"/>
        </w:rPr>
        <w:t xml:space="preserve"> a test plan at this stage.  There is no requirement to create a full test plan yet.  This is simply the data you will be using at each stage of the development process.</w:t>
      </w:r>
    </w:p>
    <w:p w14:paraId="478EE254" w14:textId="77777777" w:rsidR="004F5FC7" w:rsidRPr="0037453D" w:rsidRDefault="0037453D" w:rsidP="0037453D">
      <w:pPr>
        <w:rPr>
          <w:color w:val="00B050"/>
          <w:lang w:bidi="ar-SA"/>
        </w:rPr>
      </w:pPr>
      <w:r w:rsidRPr="00637538">
        <w:rPr>
          <w:rFonts w:ascii="Arial" w:hAnsi="Arial" w:cs="Arial"/>
          <w:i/>
          <w:noProof/>
          <w:lang w:eastAsia="en-GB" w:bidi="ar-SA"/>
        </w:rPr>
        <w:drawing>
          <wp:anchor distT="0" distB="0" distL="114300" distR="114300" simplePos="0" relativeHeight="251658752" behindDoc="0" locked="0" layoutInCell="1" allowOverlap="1" wp14:anchorId="779A9B88" wp14:editId="314E0451">
            <wp:simplePos x="0" y="0"/>
            <wp:positionH relativeFrom="column">
              <wp:posOffset>-609600</wp:posOffset>
            </wp:positionH>
            <wp:positionV relativeFrom="paragraph">
              <wp:posOffset>58420</wp:posOffset>
            </wp:positionV>
            <wp:extent cx="534035" cy="5702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C7" w:rsidRPr="0037453D">
        <w:rPr>
          <w:color w:val="00B050"/>
          <w:lang w:bidi="ar-SA"/>
        </w:rPr>
        <w:t xml:space="preserve">For the highest marks in this section make sure to </w:t>
      </w:r>
      <w:r w:rsidR="004F5FC7" w:rsidRPr="028C4752">
        <w:rPr>
          <w:b/>
          <w:bCs/>
          <w:color w:val="00B050"/>
          <w:lang w:bidi="ar-SA"/>
        </w:rPr>
        <w:t>justify</w:t>
      </w:r>
      <w:r w:rsidR="004F5FC7" w:rsidRPr="0037453D">
        <w:rPr>
          <w:color w:val="00B050"/>
          <w:lang w:bidi="ar-SA"/>
        </w:rPr>
        <w:t xml:space="preserve"> the test data you plan to use during development, it is not sufficient simply to state you will be using certain values.</w:t>
      </w:r>
    </w:p>
    <w:p w14:paraId="4E0D0671" w14:textId="77777777" w:rsidR="00A12A02" w:rsidRPr="003A4F88" w:rsidRDefault="028C4752" w:rsidP="0037453D">
      <w:pPr>
        <w:pStyle w:val="Heading2"/>
        <w:rPr>
          <w:lang w:bidi="ar-SA"/>
        </w:rPr>
      </w:pPr>
      <w:bookmarkStart w:id="52" w:name="_Toc492218519"/>
      <w:r>
        <w:t>Algorithms</w:t>
      </w:r>
      <w:bookmarkEnd w:id="52"/>
    </w:p>
    <w:p w14:paraId="769D0D3C" w14:textId="77777777" w:rsidR="00A12A02" w:rsidRPr="003A4F88" w:rsidRDefault="00A12A02" w:rsidP="028C4752">
      <w:pPr>
        <w:autoSpaceDE w:val="0"/>
        <w:autoSpaceDN w:val="0"/>
        <w:adjustRightInd w:val="0"/>
        <w:spacing w:before="0" w:after="0" w:line="240" w:lineRule="auto"/>
        <w:rPr>
          <w:rFonts w:cs="Arial"/>
          <w:color w:val="000000" w:themeColor="text1"/>
          <w:lang w:bidi="ar-SA"/>
        </w:rPr>
      </w:pPr>
    </w:p>
    <w:p w14:paraId="11CBAF55" w14:textId="77777777" w:rsidR="00A12A02" w:rsidRPr="003A4F88" w:rsidRDefault="028C4752" w:rsidP="0022486D">
      <w:pPr>
        <w:rPr>
          <w:lang w:bidi="ar-SA"/>
        </w:rPr>
      </w:pPr>
      <w:r>
        <w:t>This is where the real thought about the internal workings of your solution begins.  This section is often over looked and performed poorly by candidates.</w:t>
      </w:r>
    </w:p>
    <w:p w14:paraId="22B4B1F6" w14:textId="77777777" w:rsidR="005D20CD" w:rsidRPr="003A4F88" w:rsidRDefault="028C4752" w:rsidP="0022486D">
      <w:pPr>
        <w:rPr>
          <w:lang w:bidi="ar-SA"/>
        </w:rPr>
      </w:pPr>
      <w:r>
        <w:t>You may come back to this section later to explain anything complex about your solution.  For example, your collision detection may use a pruning tree technique to speed up the checking process.  That sort of detail ought to be explained here but is likely to be done once you have written the code.</w:t>
      </w:r>
    </w:p>
    <w:p w14:paraId="03A33C1E" w14:textId="77777777" w:rsidR="005D20CD" w:rsidRPr="003A4F88" w:rsidRDefault="028C4752" w:rsidP="0022486D">
      <w:pPr>
        <w:rPr>
          <w:lang w:bidi="ar-SA"/>
        </w:rPr>
      </w:pPr>
      <w:r>
        <w:t>You can produce your algorithms in any format you wish such as pseudo code or flow diagrams.</w:t>
      </w:r>
    </w:p>
    <w:p w14:paraId="12A6311E" w14:textId="77777777" w:rsidR="005D20CD" w:rsidRPr="003A4F88" w:rsidRDefault="028C4752" w:rsidP="0022486D">
      <w:pPr>
        <w:rPr>
          <w:lang w:bidi="ar-SA"/>
        </w:rPr>
      </w:pPr>
      <w:r>
        <w:t>It is important you show how your various algorithms fit together to form a complete solution to the problem.</w:t>
      </w:r>
    </w:p>
    <w:p w14:paraId="490EAB91" w14:textId="77777777" w:rsidR="00FB6659" w:rsidRPr="0022486D" w:rsidRDefault="00357C7D" w:rsidP="0022486D">
      <w:pPr>
        <w:rPr>
          <w:lang w:bidi="ar-SA"/>
        </w:rPr>
      </w:pPr>
      <w:r w:rsidRPr="00637538">
        <w:rPr>
          <w:rFonts w:ascii="Arial" w:hAnsi="Arial" w:cs="Arial"/>
          <w:i/>
          <w:noProof/>
          <w:lang w:eastAsia="en-GB" w:bidi="ar-SA"/>
        </w:rPr>
        <w:drawing>
          <wp:anchor distT="0" distB="0" distL="114300" distR="114300" simplePos="0" relativeHeight="251658240" behindDoc="0" locked="0" layoutInCell="1" allowOverlap="1" wp14:anchorId="3DE38EF8" wp14:editId="31E4CB0A">
            <wp:simplePos x="0" y="0"/>
            <wp:positionH relativeFrom="column">
              <wp:posOffset>-647700</wp:posOffset>
            </wp:positionH>
            <wp:positionV relativeFrom="paragraph">
              <wp:posOffset>497840</wp:posOffset>
            </wp:positionV>
            <wp:extent cx="534035" cy="570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0CD" w:rsidRPr="003A4F88">
        <w:rPr>
          <w:lang w:bidi="ar-SA"/>
        </w:rPr>
        <w:t>The best candidates will perform some dry-run testing here to prove up front in their design that they wi</w:t>
      </w:r>
      <w:r w:rsidR="0022486D">
        <w:rPr>
          <w:lang w:bidi="ar-SA"/>
        </w:rPr>
        <w:t>ll work as required when coded.</w:t>
      </w:r>
    </w:p>
    <w:p w14:paraId="1017CB27" w14:textId="77777777" w:rsidR="009B796A" w:rsidRPr="00F73C4E" w:rsidRDefault="028C4752" w:rsidP="00F73C4E">
      <w:pPr>
        <w:rPr>
          <w:color w:val="00B050"/>
          <w:lang w:bidi="ar-SA"/>
        </w:rPr>
      </w:pPr>
      <w:r w:rsidRPr="028C4752">
        <w:rPr>
          <w:color w:val="00B050"/>
        </w:rPr>
        <w:t xml:space="preserve">For the highest marks in this section it is important at some point (probably towards the end of your design) to </w:t>
      </w:r>
      <w:r w:rsidRPr="028C4752">
        <w:rPr>
          <w:b/>
          <w:bCs/>
          <w:color w:val="00B050"/>
        </w:rPr>
        <w:t>justify</w:t>
      </w:r>
      <w:r w:rsidRPr="028C4752">
        <w:rPr>
          <w:color w:val="00B050"/>
        </w:rPr>
        <w:t xml:space="preserve"> how the set of algorithms you have presented form a complete solution to the your problem.</w:t>
      </w:r>
    </w:p>
    <w:p w14:paraId="54CD245A" w14:textId="77777777" w:rsidR="00814068" w:rsidRDefault="00814068">
      <w:pPr>
        <w:rPr>
          <w:rFonts w:cs="Arial"/>
          <w:color w:val="FF0000"/>
          <w:u w:val="single"/>
          <w:lang w:bidi="ar-SA"/>
        </w:rPr>
      </w:pPr>
      <w:r w:rsidRPr="028C4752">
        <w:rPr>
          <w:rFonts w:cs="Arial"/>
          <w:color w:val="FF0000"/>
          <w:u w:val="single"/>
        </w:rPr>
        <w:br w:type="page"/>
      </w:r>
    </w:p>
    <w:p w14:paraId="5AE4F908" w14:textId="77777777" w:rsidR="00F73C4E" w:rsidRDefault="028C4752" w:rsidP="00F73C4E">
      <w:pPr>
        <w:pStyle w:val="Heading2"/>
        <w:rPr>
          <w:lang w:bidi="ar-SA"/>
        </w:rPr>
      </w:pPr>
      <w:bookmarkStart w:id="53" w:name="_Toc492135776"/>
      <w:bookmarkStart w:id="54" w:name="_Toc492218520"/>
      <w:r>
        <w:t>Test data for development</w:t>
      </w:r>
      <w:bookmarkEnd w:id="53"/>
      <w:r>
        <w:t xml:space="preserve"> and alpha testing</w:t>
      </w:r>
      <w:bookmarkEnd w:id="54"/>
    </w:p>
    <w:p w14:paraId="08A6DA7D" w14:textId="77777777" w:rsidR="009B796A" w:rsidRPr="003A4F88" w:rsidRDefault="028C4752" w:rsidP="00F73C4E">
      <w:pPr>
        <w:rPr>
          <w:lang w:bidi="ar-SA"/>
        </w:rPr>
      </w:pPr>
      <w:r>
        <w:t>Explain you are going to test the program as it is developed, but will have a black box approach to the final alpha/ beta / acceptance testing.</w:t>
      </w:r>
    </w:p>
    <w:p w14:paraId="2C7BC9C4" w14:textId="77777777" w:rsidR="005D20CD" w:rsidRPr="003A4F88" w:rsidRDefault="028C4752" w:rsidP="00F73C4E">
      <w:pPr>
        <w:rPr>
          <w:lang w:bidi="ar-SA"/>
        </w:rPr>
      </w:pPr>
      <w:r>
        <w:t>Identify here, and justify, any test data you intend to use post-development to ensure that your completed solution meets the success criteria written up in your requirements specification.</w:t>
      </w:r>
    </w:p>
    <w:p w14:paraId="79F207E4" w14:textId="77777777" w:rsidR="005D20CD" w:rsidRPr="003A4F88" w:rsidRDefault="028C4752" w:rsidP="00F73C4E">
      <w:pPr>
        <w:rPr>
          <w:lang w:bidi="ar-SA"/>
        </w:rPr>
      </w:pPr>
      <w:r>
        <w:t xml:space="preserve">The best candidates here will identify not just data that is designed to work but also data that is designed to break their program.  Try to identify </w:t>
      </w:r>
      <w:r w:rsidRPr="028C4752">
        <w:rPr>
          <w:b/>
          <w:bCs/>
        </w:rPr>
        <w:t>valid</w:t>
      </w:r>
      <w:r>
        <w:t xml:space="preserve">, </w:t>
      </w:r>
      <w:r w:rsidRPr="028C4752">
        <w:rPr>
          <w:b/>
          <w:bCs/>
        </w:rPr>
        <w:t>borderline</w:t>
      </w:r>
      <w:r>
        <w:t xml:space="preserve"> and </w:t>
      </w:r>
      <w:r w:rsidRPr="028C4752">
        <w:rPr>
          <w:b/>
          <w:bCs/>
        </w:rPr>
        <w:t>invalid</w:t>
      </w:r>
      <w:r>
        <w:t xml:space="preserve"> data where possible so that it can be seen that upfront you are thinking about the robustness of your finished solution, good test data should attempt to break the system!</w:t>
      </w:r>
    </w:p>
    <w:p w14:paraId="335DA21D" w14:textId="77777777" w:rsidR="005D20CD" w:rsidRPr="003A4F88" w:rsidRDefault="00F73C4E" w:rsidP="00F73C4E">
      <w:pPr>
        <w:rPr>
          <w:lang w:bidi="ar-SA"/>
        </w:rPr>
      </w:pPr>
      <w:r w:rsidRPr="00637538">
        <w:rPr>
          <w:rFonts w:ascii="Arial" w:hAnsi="Arial" w:cs="Arial"/>
          <w:i/>
          <w:noProof/>
          <w:lang w:eastAsia="en-GB" w:bidi="ar-SA"/>
        </w:rPr>
        <w:drawing>
          <wp:anchor distT="0" distB="0" distL="114300" distR="114300" simplePos="0" relativeHeight="251668992" behindDoc="0" locked="0" layoutInCell="1" allowOverlap="1" wp14:anchorId="58DD4B7B" wp14:editId="547F4772">
            <wp:simplePos x="0" y="0"/>
            <wp:positionH relativeFrom="column">
              <wp:posOffset>-622300</wp:posOffset>
            </wp:positionH>
            <wp:positionV relativeFrom="paragraph">
              <wp:posOffset>690245</wp:posOffset>
            </wp:positionV>
            <wp:extent cx="534035" cy="5702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0CD" w:rsidRPr="003A4F88">
        <w:rPr>
          <w:lang w:bidi="ar-SA"/>
        </w:rPr>
        <w:t xml:space="preserve">Note: Once again, you should </w:t>
      </w:r>
      <w:r w:rsidR="005D20CD" w:rsidRPr="028C4752">
        <w:rPr>
          <w:b/>
          <w:bCs/>
          <w:lang w:bidi="ar-SA"/>
        </w:rPr>
        <w:t>NOT</w:t>
      </w:r>
      <w:r w:rsidR="005D20CD" w:rsidRPr="003A4F88">
        <w:rPr>
          <w:lang w:bidi="ar-SA"/>
        </w:rPr>
        <w:t xml:space="preserve"> be creating a full blown test plan at this stage.  The data you specify here will however be used in a final test plan for the finished product during the post-development stage after the main bulk of “The Development Story”.</w:t>
      </w:r>
    </w:p>
    <w:p w14:paraId="106DC094" w14:textId="77777777" w:rsidR="009B796A" w:rsidRPr="00F73C4E" w:rsidRDefault="028C4752" w:rsidP="009B796A">
      <w:pPr>
        <w:autoSpaceDE w:val="0"/>
        <w:autoSpaceDN w:val="0"/>
        <w:adjustRightInd w:val="0"/>
        <w:spacing w:before="0" w:after="0" w:line="240" w:lineRule="auto"/>
        <w:rPr>
          <w:color w:val="00B050"/>
          <w:lang w:bidi="ar-SA"/>
        </w:rPr>
      </w:pPr>
      <w:r w:rsidRPr="028C4752">
        <w:rPr>
          <w:color w:val="00B050"/>
        </w:rPr>
        <w:t xml:space="preserve">For the highest marks in this section make sure, once again, to </w:t>
      </w:r>
      <w:r w:rsidRPr="028C4752">
        <w:rPr>
          <w:b/>
          <w:bCs/>
          <w:color w:val="00B050"/>
        </w:rPr>
        <w:t>justify</w:t>
      </w:r>
      <w:r w:rsidRPr="028C4752">
        <w:rPr>
          <w:color w:val="00B050"/>
        </w:rPr>
        <w:t xml:space="preserve"> the test data you plan to use during the post development testing phase, it is not sufficient simply to state you will be using certain values.</w:t>
      </w:r>
    </w:p>
    <w:p w14:paraId="2D3CBB09" w14:textId="77777777" w:rsidR="009B796A" w:rsidRPr="003A4F88" w:rsidRDefault="028C4752" w:rsidP="00F73C4E">
      <w:pPr>
        <w:pStyle w:val="Heading2"/>
        <w:rPr>
          <w:lang w:bidi="ar-SA"/>
        </w:rPr>
      </w:pPr>
      <w:bookmarkStart w:id="55" w:name="_Toc492218521"/>
      <w:r>
        <w:t>Sign off the proposal</w:t>
      </w:r>
      <w:bookmarkEnd w:id="55"/>
    </w:p>
    <w:p w14:paraId="1231BE67" w14:textId="77777777" w:rsidR="009B796A" w:rsidRPr="003A4F88" w:rsidRDefault="009B796A" w:rsidP="009B796A">
      <w:pPr>
        <w:autoSpaceDE w:val="0"/>
        <w:autoSpaceDN w:val="0"/>
        <w:adjustRightInd w:val="0"/>
        <w:spacing w:before="0" w:after="0" w:line="240" w:lineRule="auto"/>
        <w:rPr>
          <w:rFonts w:cs="Arial"/>
          <w:color w:val="000000" w:themeColor="text1"/>
          <w:lang w:bidi="ar-SA"/>
        </w:rPr>
      </w:pPr>
    </w:p>
    <w:p w14:paraId="25CE97C6" w14:textId="77777777" w:rsidR="009B796A" w:rsidRPr="003A4F88" w:rsidRDefault="028C4752" w:rsidP="00F73C4E">
      <w:pPr>
        <w:rPr>
          <w:lang w:bidi="ar-SA"/>
        </w:rPr>
      </w:pPr>
      <w:r>
        <w:t>You should show your proposed screen designs to your user as well as talking them through your solution.  Record some feedback from them at the end of your design section and show that they are agreed in principle, subject to any changes that need to be made before development commences.  Get a dated signature at the bottom of this section to prove you did it.</w:t>
      </w:r>
    </w:p>
    <w:p w14:paraId="36FEB5B0" w14:textId="77777777" w:rsidR="00F73C4E" w:rsidRDefault="00F73C4E" w:rsidP="028C4752">
      <w:pPr>
        <w:rPr>
          <w:caps/>
          <w:color w:val="511707" w:themeColor="accent1" w:themeShade="7F"/>
          <w:spacing w:val="15"/>
        </w:rPr>
      </w:pPr>
      <w:bookmarkStart w:id="56" w:name="_Toc449266397"/>
      <w:r>
        <w:br w:type="page"/>
      </w:r>
    </w:p>
    <w:p w14:paraId="1E088684" w14:textId="77777777" w:rsidR="001E2366" w:rsidRPr="001E2366" w:rsidRDefault="028C4752" w:rsidP="001E2366">
      <w:pPr>
        <w:pStyle w:val="Heading3"/>
      </w:pPr>
      <w:bookmarkStart w:id="57" w:name="_Toc492218522"/>
      <w:r>
        <w:t>Evidence Do’s and don’ts checklist</w:t>
      </w:r>
      <w:bookmarkEnd w:id="42"/>
      <w:bookmarkEnd w:id="56"/>
      <w:bookmarkEnd w:id="57"/>
      <w:r>
        <w:t xml:space="preserve"> </w:t>
      </w:r>
    </w:p>
    <w:p w14:paraId="1DBD6B32" w14:textId="77777777" w:rsidR="00A91257" w:rsidRDefault="00A91257" w:rsidP="00F73C4E">
      <w:r w:rsidRPr="00C91EB8">
        <w:t>This section</w:t>
      </w:r>
      <w:r>
        <w:t xml:space="preserve"> of your project write up </w:t>
      </w:r>
      <w:r>
        <w:rPr>
          <w:b/>
        </w:rPr>
        <w:t>must</w:t>
      </w:r>
      <w:r>
        <w:t xml:space="preserve"> include:</w:t>
      </w:r>
    </w:p>
    <w:tbl>
      <w:tblPr>
        <w:tblStyle w:val="GridTable7Colorful-Accent1"/>
        <w:tblW w:w="0" w:type="auto"/>
        <w:tblLook w:val="04A0" w:firstRow="1" w:lastRow="0" w:firstColumn="1" w:lastColumn="0" w:noHBand="0" w:noVBand="1"/>
      </w:tblPr>
      <w:tblGrid>
        <w:gridCol w:w="2526"/>
        <w:gridCol w:w="4056"/>
        <w:gridCol w:w="405"/>
        <w:gridCol w:w="2373"/>
      </w:tblGrid>
      <w:tr w:rsidR="00A91257" w14:paraId="291D7B54" w14:textId="77777777" w:rsidTr="028C47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tcPr>
          <w:p w14:paraId="4D7B053E" w14:textId="77777777" w:rsidR="00A91257" w:rsidRPr="006A34CC" w:rsidRDefault="028C4752" w:rsidP="028C4752">
            <w:pPr>
              <w:jc w:val="left"/>
              <w:rPr>
                <w:i w:val="0"/>
                <w:iCs w:val="0"/>
                <w:color w:val="000000" w:themeColor="text1"/>
                <w:sz w:val="19"/>
                <w:szCs w:val="19"/>
              </w:rPr>
            </w:pPr>
            <w:r w:rsidRPr="028C4752">
              <w:rPr>
                <w:i w:val="0"/>
                <w:iCs w:val="0"/>
                <w:color w:val="000000" w:themeColor="text1"/>
                <w:sz w:val="19"/>
                <w:szCs w:val="19"/>
              </w:rPr>
              <w:t>SECTION</w:t>
            </w:r>
          </w:p>
        </w:tc>
        <w:tc>
          <w:tcPr>
            <w:tcW w:w="4164" w:type="dxa"/>
          </w:tcPr>
          <w:p w14:paraId="1C168B85" w14:textId="77777777" w:rsidR="00A91257" w:rsidRPr="006A34CC" w:rsidRDefault="028C4752" w:rsidP="00830D90">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DO’s</w:t>
            </w:r>
          </w:p>
        </w:tc>
        <w:tc>
          <w:tcPr>
            <w:tcW w:w="406" w:type="dxa"/>
          </w:tcPr>
          <w:p w14:paraId="30D7AA69" w14:textId="77777777" w:rsidR="00A91257" w:rsidRPr="006A34CC" w:rsidRDefault="00A91257" w:rsidP="00830D90">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p>
        </w:tc>
        <w:tc>
          <w:tcPr>
            <w:tcW w:w="2424" w:type="dxa"/>
          </w:tcPr>
          <w:p w14:paraId="35B4C5F6" w14:textId="77777777" w:rsidR="00A91257" w:rsidRPr="006A34CC" w:rsidRDefault="028C4752" w:rsidP="00830D90">
            <w:pPr>
              <w:cnfStyle w:val="100000000000" w:firstRow="1"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DON’Ts</w:t>
            </w:r>
          </w:p>
        </w:tc>
      </w:tr>
      <w:tr w:rsidR="00A91257" w14:paraId="1C085986"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5567C4C1" w14:textId="77777777" w:rsidR="00A91257" w:rsidRPr="006A34CC" w:rsidRDefault="028C4752" w:rsidP="028C4752">
            <w:pPr>
              <w:spacing w:before="0"/>
              <w:jc w:val="left"/>
              <w:rPr>
                <w:b/>
                <w:bCs/>
                <w:i w:val="0"/>
                <w:iCs w:val="0"/>
                <w:color w:val="000000" w:themeColor="text1"/>
                <w:sz w:val="19"/>
                <w:szCs w:val="19"/>
              </w:rPr>
            </w:pPr>
            <w:r w:rsidRPr="028C4752">
              <w:rPr>
                <w:b/>
                <w:bCs/>
                <w:i w:val="0"/>
                <w:iCs w:val="0"/>
                <w:color w:val="000000" w:themeColor="text1"/>
                <w:sz w:val="19"/>
                <w:szCs w:val="19"/>
              </w:rPr>
              <w:t>Decompose the problem</w:t>
            </w:r>
          </w:p>
        </w:tc>
        <w:tc>
          <w:tcPr>
            <w:tcW w:w="4164" w:type="dxa"/>
          </w:tcPr>
          <w:p w14:paraId="46B6F935" w14:textId="77777777" w:rsidR="00A91257" w:rsidRPr="006A34CC" w:rsidRDefault="028C4752" w:rsidP="00800D33">
            <w:pPr>
              <w:pStyle w:val="ListParagraph"/>
              <w:numPr>
                <w:ilvl w:val="0"/>
                <w:numId w:val="23"/>
              </w:numPr>
              <w:spacing w:before="0"/>
              <w:ind w:left="254" w:hanging="25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Provide evidence of decomposing your problem into smaller problems</w:t>
            </w:r>
          </w:p>
          <w:p w14:paraId="1F081DD5" w14:textId="77777777" w:rsidR="00F45B03" w:rsidRPr="006A34CC" w:rsidRDefault="028C4752" w:rsidP="00800D33">
            <w:pPr>
              <w:pStyle w:val="ListParagraph"/>
              <w:numPr>
                <w:ilvl w:val="0"/>
                <w:numId w:val="23"/>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Provide evidence of a systematic approach, explaining and justify each step in the process</w:t>
            </w:r>
          </w:p>
        </w:tc>
        <w:tc>
          <w:tcPr>
            <w:tcW w:w="406" w:type="dxa"/>
          </w:tcPr>
          <w:p w14:paraId="7196D064" w14:textId="77777777" w:rsidR="00A91257"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p w14:paraId="34FF1C98" w14:textId="77777777" w:rsidR="00F45B03" w:rsidRPr="006A34CC" w:rsidRDefault="00F45B03"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6D072C0D" w14:textId="77777777" w:rsidR="00F45B03"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tc>
        <w:tc>
          <w:tcPr>
            <w:tcW w:w="2424" w:type="dxa"/>
          </w:tcPr>
          <w:p w14:paraId="217ABE2E" w14:textId="77777777" w:rsidR="00A91257"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Simply state the problem as a single process</w:t>
            </w:r>
          </w:p>
        </w:tc>
      </w:tr>
      <w:tr w:rsidR="00A91257" w14:paraId="52A84B6B" w14:textId="77777777" w:rsidTr="028C4752">
        <w:tc>
          <w:tcPr>
            <w:cnfStyle w:val="001000000000" w:firstRow="0" w:lastRow="0" w:firstColumn="1" w:lastColumn="0" w:oddVBand="0" w:evenVBand="0" w:oddHBand="0" w:evenHBand="0" w:firstRowFirstColumn="0" w:firstRowLastColumn="0" w:lastRowFirstColumn="0" w:lastRowLastColumn="0"/>
            <w:tcW w:w="2582" w:type="dxa"/>
          </w:tcPr>
          <w:p w14:paraId="5E2DB04D" w14:textId="77777777" w:rsidR="00A91257" w:rsidRPr="006A34CC" w:rsidRDefault="028C4752" w:rsidP="028C4752">
            <w:pPr>
              <w:spacing w:before="0"/>
              <w:jc w:val="left"/>
              <w:rPr>
                <w:b/>
                <w:bCs/>
                <w:i w:val="0"/>
                <w:iCs w:val="0"/>
                <w:color w:val="000000" w:themeColor="text1"/>
                <w:sz w:val="19"/>
                <w:szCs w:val="19"/>
              </w:rPr>
            </w:pPr>
            <w:r w:rsidRPr="028C4752">
              <w:rPr>
                <w:b/>
                <w:bCs/>
                <w:i w:val="0"/>
                <w:iCs w:val="0"/>
                <w:color w:val="000000" w:themeColor="text1"/>
                <w:sz w:val="19"/>
                <w:szCs w:val="19"/>
              </w:rPr>
              <w:t>Structure of the solution</w:t>
            </w:r>
          </w:p>
        </w:tc>
        <w:tc>
          <w:tcPr>
            <w:tcW w:w="4164" w:type="dxa"/>
          </w:tcPr>
          <w:p w14:paraId="31881AE0" w14:textId="77777777" w:rsidR="00A91257" w:rsidRPr="006A34CC" w:rsidRDefault="028C4752" w:rsidP="00800D33">
            <w:pPr>
              <w:pStyle w:val="ListParagraph"/>
              <w:numPr>
                <w:ilvl w:val="0"/>
                <w:numId w:val="23"/>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Provide a detailed overview of the structure of your solution</w:t>
            </w:r>
          </w:p>
        </w:tc>
        <w:tc>
          <w:tcPr>
            <w:tcW w:w="406" w:type="dxa"/>
          </w:tcPr>
          <w:p w14:paraId="48A21919" w14:textId="77777777" w:rsidR="00A91257" w:rsidRPr="006A34CC"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tc>
        <w:tc>
          <w:tcPr>
            <w:tcW w:w="2424" w:type="dxa"/>
          </w:tcPr>
          <w:p w14:paraId="6BD18F9B" w14:textId="77777777" w:rsidR="00A91257" w:rsidRPr="006A34CC" w:rsidRDefault="00A91257"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r>
      <w:tr w:rsidR="00A91257" w14:paraId="6E2A2532"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51A7329E" w14:textId="77777777" w:rsidR="00A91257" w:rsidRPr="006A34CC" w:rsidRDefault="028C4752" w:rsidP="028C4752">
            <w:pPr>
              <w:spacing w:before="0"/>
              <w:jc w:val="left"/>
              <w:rPr>
                <w:b/>
                <w:bCs/>
                <w:i w:val="0"/>
                <w:iCs w:val="0"/>
                <w:color w:val="000000" w:themeColor="text1"/>
                <w:sz w:val="19"/>
                <w:szCs w:val="19"/>
              </w:rPr>
            </w:pPr>
            <w:r w:rsidRPr="028C4752">
              <w:rPr>
                <w:b/>
                <w:bCs/>
                <w:i w:val="0"/>
                <w:iCs w:val="0"/>
                <w:color w:val="000000" w:themeColor="text1"/>
                <w:sz w:val="19"/>
                <w:szCs w:val="19"/>
              </w:rPr>
              <w:t>Algorithms</w:t>
            </w:r>
          </w:p>
        </w:tc>
        <w:tc>
          <w:tcPr>
            <w:tcW w:w="4164" w:type="dxa"/>
          </w:tcPr>
          <w:p w14:paraId="7FA350E7" w14:textId="77777777" w:rsidR="00A91257" w:rsidRPr="006A34CC" w:rsidRDefault="028C4752" w:rsidP="00800D33">
            <w:pPr>
              <w:pStyle w:val="ListParagraph"/>
              <w:numPr>
                <w:ilvl w:val="0"/>
                <w:numId w:val="23"/>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Provide a set of algorithms to describe each of the sub-problems</w:t>
            </w:r>
          </w:p>
          <w:p w14:paraId="4D746BE2" w14:textId="77777777" w:rsidR="00F45B03" w:rsidRPr="006A34CC" w:rsidRDefault="028C4752" w:rsidP="00800D33">
            <w:pPr>
              <w:pStyle w:val="ListParagraph"/>
              <w:numPr>
                <w:ilvl w:val="0"/>
                <w:numId w:val="23"/>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Show how the algorithms fit together to form a complete solution to your problem</w:t>
            </w:r>
          </w:p>
          <w:p w14:paraId="278555E4" w14:textId="77777777" w:rsidR="00F45B03" w:rsidRPr="006A34CC" w:rsidRDefault="028C4752" w:rsidP="00800D33">
            <w:pPr>
              <w:pStyle w:val="ListParagraph"/>
              <w:numPr>
                <w:ilvl w:val="0"/>
                <w:numId w:val="23"/>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Show how the algorithms have been tested to show that they worked as required</w:t>
            </w:r>
          </w:p>
        </w:tc>
        <w:tc>
          <w:tcPr>
            <w:tcW w:w="406" w:type="dxa"/>
          </w:tcPr>
          <w:p w14:paraId="238601FE" w14:textId="77777777" w:rsidR="00A91257"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p w14:paraId="0F3CABC7" w14:textId="77777777" w:rsidR="00F45B03" w:rsidRPr="006A34CC" w:rsidRDefault="00F45B03"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5B08B5D1" w14:textId="77777777" w:rsidR="00F45B03"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p w14:paraId="16DEB4AB" w14:textId="77777777" w:rsidR="00F45B03" w:rsidRPr="006A34CC" w:rsidRDefault="00F45B03"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0AD9C6F4" w14:textId="77777777" w:rsidR="00F45B03"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tc>
        <w:tc>
          <w:tcPr>
            <w:tcW w:w="2424" w:type="dxa"/>
          </w:tcPr>
          <w:p w14:paraId="7F308EA1" w14:textId="77777777" w:rsidR="00A91257"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Simply provide an outline data flow</w:t>
            </w:r>
          </w:p>
          <w:p w14:paraId="4B1F511A" w14:textId="77777777" w:rsidR="00F45B03" w:rsidRPr="006A34CC" w:rsidRDefault="00F45B03"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114CA9A5" w14:textId="77777777" w:rsidR="00F45B03"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Provide code or reverse engineered code as an algorithm</w:t>
            </w:r>
          </w:p>
        </w:tc>
      </w:tr>
      <w:tr w:rsidR="00A91257" w14:paraId="0AAC232F" w14:textId="77777777" w:rsidTr="028C4752">
        <w:tc>
          <w:tcPr>
            <w:cnfStyle w:val="001000000000" w:firstRow="0" w:lastRow="0" w:firstColumn="1" w:lastColumn="0" w:oddVBand="0" w:evenVBand="0" w:oddHBand="0" w:evenHBand="0" w:firstRowFirstColumn="0" w:firstRowLastColumn="0" w:lastRowFirstColumn="0" w:lastRowLastColumn="0"/>
            <w:tcW w:w="2582" w:type="dxa"/>
          </w:tcPr>
          <w:p w14:paraId="75421254" w14:textId="77777777" w:rsidR="00A91257" w:rsidRPr="006A34CC" w:rsidRDefault="028C4752" w:rsidP="028C4752">
            <w:pPr>
              <w:spacing w:before="0"/>
              <w:jc w:val="left"/>
              <w:rPr>
                <w:b/>
                <w:bCs/>
                <w:i w:val="0"/>
                <w:iCs w:val="0"/>
                <w:color w:val="000000" w:themeColor="text1"/>
                <w:sz w:val="19"/>
                <w:szCs w:val="19"/>
              </w:rPr>
            </w:pPr>
            <w:r w:rsidRPr="028C4752">
              <w:rPr>
                <w:b/>
                <w:bCs/>
                <w:i w:val="0"/>
                <w:iCs w:val="0"/>
                <w:color w:val="000000" w:themeColor="text1"/>
                <w:sz w:val="19"/>
                <w:szCs w:val="19"/>
              </w:rPr>
              <w:t>Usability features</w:t>
            </w:r>
          </w:p>
        </w:tc>
        <w:tc>
          <w:tcPr>
            <w:tcW w:w="4164" w:type="dxa"/>
          </w:tcPr>
          <w:p w14:paraId="1D9D0528" w14:textId="77777777" w:rsidR="00A91257" w:rsidRPr="006A34CC" w:rsidRDefault="028C4752" w:rsidP="00800D33">
            <w:pPr>
              <w:pStyle w:val="ListParagraph"/>
              <w:numPr>
                <w:ilvl w:val="0"/>
                <w:numId w:val="23"/>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Describe with justification the usability features of your proposed solution</w:t>
            </w:r>
          </w:p>
          <w:p w14:paraId="3E5B6A77" w14:textId="77777777" w:rsidR="00F45B03" w:rsidRPr="006A34CC" w:rsidRDefault="028C4752" w:rsidP="00800D33">
            <w:pPr>
              <w:pStyle w:val="ListParagraph"/>
              <w:numPr>
                <w:ilvl w:val="0"/>
                <w:numId w:val="23"/>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Explain and justify the design of any user interface / screen designs or interfaces with other systems</w:t>
            </w:r>
          </w:p>
        </w:tc>
        <w:tc>
          <w:tcPr>
            <w:tcW w:w="406" w:type="dxa"/>
          </w:tcPr>
          <w:p w14:paraId="65F9C3DC" w14:textId="77777777" w:rsidR="00A91257" w:rsidRPr="006A34CC"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p w14:paraId="5023141B" w14:textId="77777777" w:rsidR="00F45B03" w:rsidRPr="006A34CC" w:rsidRDefault="00F45B03"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p w14:paraId="1F3B1409" w14:textId="77777777" w:rsidR="00F45B03" w:rsidRPr="006A34CC"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tc>
        <w:tc>
          <w:tcPr>
            <w:tcW w:w="2424" w:type="dxa"/>
          </w:tcPr>
          <w:p w14:paraId="78B9484D" w14:textId="77777777" w:rsidR="00A91257" w:rsidRPr="006A34CC"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Spend ages creating colorful diagrams of the user interface</w:t>
            </w:r>
          </w:p>
        </w:tc>
      </w:tr>
      <w:tr w:rsidR="00A91257" w14:paraId="05BEBA98"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2D5C868" w14:textId="77777777" w:rsidR="00A91257" w:rsidRPr="006A34CC" w:rsidRDefault="028C4752" w:rsidP="028C4752">
            <w:pPr>
              <w:spacing w:before="0"/>
              <w:jc w:val="left"/>
              <w:rPr>
                <w:b/>
                <w:bCs/>
                <w:i w:val="0"/>
                <w:iCs w:val="0"/>
                <w:color w:val="000000" w:themeColor="text1"/>
                <w:sz w:val="19"/>
                <w:szCs w:val="19"/>
              </w:rPr>
            </w:pPr>
            <w:r w:rsidRPr="028C4752">
              <w:rPr>
                <w:b/>
                <w:bCs/>
                <w:i w:val="0"/>
                <w:iCs w:val="0"/>
                <w:color w:val="000000" w:themeColor="text1"/>
                <w:sz w:val="19"/>
                <w:szCs w:val="19"/>
              </w:rPr>
              <w:t>Key variables and structures</w:t>
            </w:r>
          </w:p>
        </w:tc>
        <w:tc>
          <w:tcPr>
            <w:tcW w:w="4164" w:type="dxa"/>
          </w:tcPr>
          <w:p w14:paraId="0113458A" w14:textId="77777777" w:rsidR="00A91257" w:rsidRPr="006A34CC" w:rsidRDefault="028C4752" w:rsidP="00800D33">
            <w:pPr>
              <w:pStyle w:val="ListParagraph"/>
              <w:numPr>
                <w:ilvl w:val="0"/>
                <w:numId w:val="23"/>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 xml:space="preserve">Identify and justify the key variables </w:t>
            </w:r>
          </w:p>
          <w:p w14:paraId="2EAF0441" w14:textId="77777777" w:rsidR="00F45B03" w:rsidRPr="006A34CC" w:rsidRDefault="028C4752" w:rsidP="00800D33">
            <w:pPr>
              <w:pStyle w:val="ListParagraph"/>
              <w:numPr>
                <w:ilvl w:val="0"/>
                <w:numId w:val="23"/>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Explain and justify the data structures that are to be used in your solution</w:t>
            </w:r>
          </w:p>
          <w:p w14:paraId="39404577" w14:textId="77777777" w:rsidR="00F45B03" w:rsidRPr="006A34CC" w:rsidRDefault="028C4752" w:rsidP="00800D33">
            <w:pPr>
              <w:pStyle w:val="ListParagraph"/>
              <w:numPr>
                <w:ilvl w:val="0"/>
                <w:numId w:val="23"/>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Describe and justify any validation required</w:t>
            </w:r>
          </w:p>
        </w:tc>
        <w:tc>
          <w:tcPr>
            <w:tcW w:w="406" w:type="dxa"/>
          </w:tcPr>
          <w:p w14:paraId="562C75D1" w14:textId="77777777" w:rsidR="00A91257"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p w14:paraId="664355AD" w14:textId="77777777" w:rsidR="00F45B03"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p w14:paraId="1A965116" w14:textId="77777777" w:rsidR="00F45B03" w:rsidRPr="006A34CC" w:rsidRDefault="00F45B03"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7DF4E37C" w14:textId="77777777" w:rsidR="00F45B03"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tc>
        <w:tc>
          <w:tcPr>
            <w:tcW w:w="2424" w:type="dxa"/>
          </w:tcPr>
          <w:p w14:paraId="44FB30F8" w14:textId="77777777" w:rsidR="00A91257" w:rsidRPr="006A34CC" w:rsidRDefault="00A91257"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tc>
      </w:tr>
      <w:tr w:rsidR="00A91257" w14:paraId="455DF169" w14:textId="77777777" w:rsidTr="028C4752">
        <w:trPr>
          <w:trHeight w:val="70"/>
        </w:trPr>
        <w:tc>
          <w:tcPr>
            <w:cnfStyle w:val="001000000000" w:firstRow="0" w:lastRow="0" w:firstColumn="1" w:lastColumn="0" w:oddVBand="0" w:evenVBand="0" w:oddHBand="0" w:evenHBand="0" w:firstRowFirstColumn="0" w:firstRowLastColumn="0" w:lastRowFirstColumn="0" w:lastRowLastColumn="0"/>
            <w:tcW w:w="2582" w:type="dxa"/>
          </w:tcPr>
          <w:p w14:paraId="120A852F" w14:textId="77777777" w:rsidR="00A91257" w:rsidRPr="006A34CC" w:rsidRDefault="028C4752" w:rsidP="028C4752">
            <w:pPr>
              <w:spacing w:before="0"/>
              <w:jc w:val="left"/>
              <w:rPr>
                <w:b/>
                <w:bCs/>
                <w:i w:val="0"/>
                <w:iCs w:val="0"/>
                <w:color w:val="000000" w:themeColor="text1"/>
                <w:sz w:val="19"/>
                <w:szCs w:val="19"/>
              </w:rPr>
            </w:pPr>
            <w:r w:rsidRPr="028C4752">
              <w:rPr>
                <w:b/>
                <w:bCs/>
                <w:i w:val="0"/>
                <w:iCs w:val="0"/>
                <w:color w:val="000000" w:themeColor="text1"/>
                <w:sz w:val="19"/>
                <w:szCs w:val="19"/>
              </w:rPr>
              <w:t>Test data for development</w:t>
            </w:r>
          </w:p>
        </w:tc>
        <w:tc>
          <w:tcPr>
            <w:tcW w:w="4164" w:type="dxa"/>
          </w:tcPr>
          <w:p w14:paraId="78782DA5" w14:textId="77777777" w:rsidR="00A91257" w:rsidRPr="006A34CC" w:rsidRDefault="028C4752" w:rsidP="00800D33">
            <w:pPr>
              <w:pStyle w:val="ListParagraph"/>
              <w:numPr>
                <w:ilvl w:val="0"/>
                <w:numId w:val="23"/>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Identify and justify any test data to be used during development (this is appropriate test data that can be show to test the functionality of your program for development testing purposes)</w:t>
            </w:r>
          </w:p>
        </w:tc>
        <w:tc>
          <w:tcPr>
            <w:tcW w:w="406" w:type="dxa"/>
          </w:tcPr>
          <w:p w14:paraId="1DA6542E" w14:textId="77777777" w:rsidR="00A91257" w:rsidRPr="006A34CC"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tc>
        <w:tc>
          <w:tcPr>
            <w:tcW w:w="2424" w:type="dxa"/>
          </w:tcPr>
          <w:p w14:paraId="5A55D89F" w14:textId="77777777" w:rsidR="00A91257" w:rsidRPr="006A34CC"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Create a full test plan for this stage; this is data to be used at each stage of the development process</w:t>
            </w:r>
          </w:p>
        </w:tc>
      </w:tr>
      <w:tr w:rsidR="00A91257" w14:paraId="420336BF" w14:textId="77777777" w:rsidTr="028C47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82" w:type="dxa"/>
          </w:tcPr>
          <w:p w14:paraId="7778916A" w14:textId="77777777" w:rsidR="00A91257" w:rsidRPr="006A34CC" w:rsidRDefault="028C4752" w:rsidP="028C4752">
            <w:pPr>
              <w:spacing w:before="0"/>
              <w:jc w:val="left"/>
              <w:rPr>
                <w:b/>
                <w:bCs/>
                <w:i w:val="0"/>
                <w:iCs w:val="0"/>
                <w:color w:val="000000" w:themeColor="text1"/>
                <w:sz w:val="19"/>
                <w:szCs w:val="19"/>
              </w:rPr>
            </w:pPr>
            <w:r w:rsidRPr="028C4752">
              <w:rPr>
                <w:b/>
                <w:bCs/>
                <w:i w:val="0"/>
                <w:iCs w:val="0"/>
                <w:color w:val="000000" w:themeColor="text1"/>
                <w:sz w:val="19"/>
                <w:szCs w:val="19"/>
              </w:rPr>
              <w:t>Test data for beta testing</w:t>
            </w:r>
          </w:p>
        </w:tc>
        <w:tc>
          <w:tcPr>
            <w:tcW w:w="4164" w:type="dxa"/>
          </w:tcPr>
          <w:p w14:paraId="0D4C0805" w14:textId="77777777" w:rsidR="00F45B03" w:rsidRPr="006A34CC" w:rsidRDefault="028C4752" w:rsidP="00800D33">
            <w:pPr>
              <w:pStyle w:val="ListParagraph"/>
              <w:numPr>
                <w:ilvl w:val="0"/>
                <w:numId w:val="23"/>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Identify and justify test data to be used post-development to ensure the system meets the success criteria (requirements)</w:t>
            </w:r>
          </w:p>
          <w:p w14:paraId="35A426A8" w14:textId="77777777" w:rsidR="00A91257" w:rsidRPr="006A34CC" w:rsidRDefault="028C4752" w:rsidP="00800D33">
            <w:pPr>
              <w:pStyle w:val="ListParagraph"/>
              <w:numPr>
                <w:ilvl w:val="0"/>
                <w:numId w:val="23"/>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 xml:space="preserve">Identify data that is designed to test the robustness of the solution; good testing should attempt to break the program </w:t>
            </w:r>
          </w:p>
        </w:tc>
        <w:tc>
          <w:tcPr>
            <w:tcW w:w="406" w:type="dxa"/>
          </w:tcPr>
          <w:p w14:paraId="3041E394" w14:textId="77777777" w:rsidR="00A91257"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p w14:paraId="722B00AE" w14:textId="77777777" w:rsidR="00F45B03" w:rsidRPr="006A34CC" w:rsidRDefault="00F45B03"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42C6D796" w14:textId="77777777" w:rsidR="00F45B03" w:rsidRPr="006A34CC" w:rsidRDefault="00F45B03"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6E1831B3" w14:textId="77777777" w:rsidR="00F45B03"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tc>
        <w:tc>
          <w:tcPr>
            <w:tcW w:w="2424" w:type="dxa"/>
          </w:tcPr>
          <w:p w14:paraId="266D644C" w14:textId="77777777" w:rsidR="00A91257" w:rsidRPr="006A34CC"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Create a test plan for this at this stage; the data will be used in a final test plan for the product at the post-development testing stage</w:t>
            </w:r>
          </w:p>
        </w:tc>
      </w:tr>
    </w:tbl>
    <w:p w14:paraId="54E11D2A" w14:textId="77777777" w:rsidR="00992635" w:rsidRDefault="00992635" w:rsidP="00814068"/>
    <w:p w14:paraId="31126E5D" w14:textId="77777777" w:rsidR="00992635" w:rsidRDefault="00992635" w:rsidP="028C4752">
      <w:pPr>
        <w:rPr>
          <w:b/>
          <w:bCs/>
          <w:caps/>
          <w:color w:val="FFFFFF" w:themeColor="background1"/>
          <w:spacing w:val="15"/>
        </w:rPr>
      </w:pPr>
      <w:r>
        <w:br w:type="page"/>
      </w:r>
    </w:p>
    <w:p w14:paraId="2654D6C9" w14:textId="77777777" w:rsidR="00EC59EA" w:rsidRDefault="028C4752" w:rsidP="00EC59EA">
      <w:pPr>
        <w:pStyle w:val="Heading1"/>
      </w:pPr>
      <w:bookmarkStart w:id="58" w:name="_Toc492218523"/>
      <w:r>
        <w:t>Developing a coded solution (Max 25 marks)</w:t>
      </w:r>
      <w:bookmarkEnd w:id="58"/>
    </w:p>
    <w:p w14:paraId="2DE403A5" w14:textId="77777777" w:rsidR="00F73C4E" w:rsidRPr="00F73C4E" w:rsidRDefault="00F73C4E" w:rsidP="00F73C4E"/>
    <w:p w14:paraId="036DB4A2" w14:textId="77777777" w:rsidR="00EC59EA" w:rsidRDefault="028C4752" w:rsidP="00F73C4E">
      <w:pPr>
        <w:pStyle w:val="Heading1"/>
        <w:rPr>
          <w:lang w:bidi="ar-SA"/>
        </w:rPr>
      </w:pPr>
      <w:bookmarkStart w:id="59" w:name="_Toc492218524"/>
      <w:r>
        <w:t>Iterative development of a coded solution (Max 15 marks)</w:t>
      </w:r>
      <w:bookmarkEnd w:id="59"/>
    </w:p>
    <w:p w14:paraId="3DA25799" w14:textId="77777777" w:rsidR="00EC59EA" w:rsidRPr="003A4F88" w:rsidRDefault="028C4752" w:rsidP="028C4752">
      <w:pPr>
        <w:spacing w:after="0"/>
        <w:rPr>
          <w:b/>
          <w:bCs/>
          <w:color w:val="C00000"/>
          <w:lang w:bidi="ar-SA"/>
        </w:rPr>
      </w:pPr>
      <w:r w:rsidRPr="028C4752">
        <w:rPr>
          <w:b/>
          <w:bCs/>
          <w:color w:val="C00000"/>
        </w:rPr>
        <w:t>1-4 marks</w:t>
      </w:r>
    </w:p>
    <w:p w14:paraId="0FBD4C71" w14:textId="77777777" w:rsidR="00AF13D5" w:rsidRPr="003A4F88" w:rsidRDefault="028C4752" w:rsidP="028C4752">
      <w:pPr>
        <w:pStyle w:val="Default"/>
        <w:numPr>
          <w:ilvl w:val="0"/>
          <w:numId w:val="14"/>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some iterative development for a coded solution. </w:t>
      </w:r>
    </w:p>
    <w:p w14:paraId="3E3E710B" w14:textId="77777777" w:rsidR="00AF13D5" w:rsidRPr="003A4F88" w:rsidRDefault="028C4752" w:rsidP="028C4752">
      <w:pPr>
        <w:pStyle w:val="Default"/>
        <w:numPr>
          <w:ilvl w:val="0"/>
          <w:numId w:val="14"/>
        </w:numPr>
        <w:rPr>
          <w:rFonts w:asciiTheme="minorHAnsi" w:hAnsiTheme="minorHAnsi"/>
          <w:color w:val="C00000"/>
          <w:sz w:val="20"/>
          <w:szCs w:val="20"/>
        </w:rPr>
      </w:pPr>
      <w:r w:rsidRPr="028C4752">
        <w:rPr>
          <w:rFonts w:asciiTheme="minorHAnsi" w:hAnsiTheme="minorHAnsi"/>
          <w:color w:val="C00000"/>
          <w:sz w:val="20"/>
          <w:szCs w:val="20"/>
        </w:rPr>
        <w:t xml:space="preserve">Solution may be linear. </w:t>
      </w:r>
    </w:p>
    <w:p w14:paraId="5D87441D" w14:textId="77777777" w:rsidR="00AF13D5" w:rsidRPr="003A4F88" w:rsidRDefault="028C4752" w:rsidP="028C4752">
      <w:pPr>
        <w:pStyle w:val="Default"/>
        <w:numPr>
          <w:ilvl w:val="0"/>
          <w:numId w:val="14"/>
        </w:numPr>
        <w:rPr>
          <w:rFonts w:asciiTheme="minorHAnsi" w:hAnsiTheme="minorHAnsi"/>
          <w:color w:val="C00000"/>
          <w:sz w:val="20"/>
          <w:szCs w:val="20"/>
        </w:rPr>
      </w:pPr>
      <w:r w:rsidRPr="028C4752">
        <w:rPr>
          <w:rFonts w:asciiTheme="minorHAnsi" w:hAnsiTheme="minorHAnsi"/>
          <w:color w:val="C00000"/>
          <w:sz w:val="20"/>
          <w:szCs w:val="20"/>
        </w:rPr>
        <w:t xml:space="preserve">Code may be inefficient. </w:t>
      </w:r>
    </w:p>
    <w:p w14:paraId="47DA6444" w14:textId="77777777" w:rsidR="00AF13D5" w:rsidRPr="003A4F88" w:rsidRDefault="028C4752" w:rsidP="028C4752">
      <w:pPr>
        <w:pStyle w:val="Default"/>
        <w:numPr>
          <w:ilvl w:val="0"/>
          <w:numId w:val="14"/>
        </w:numPr>
        <w:rPr>
          <w:rFonts w:asciiTheme="minorHAnsi" w:hAnsiTheme="minorHAnsi"/>
          <w:color w:val="C00000"/>
          <w:sz w:val="20"/>
          <w:szCs w:val="20"/>
        </w:rPr>
      </w:pPr>
      <w:r w:rsidRPr="028C4752">
        <w:rPr>
          <w:rFonts w:asciiTheme="minorHAnsi" w:hAnsiTheme="minorHAnsi"/>
          <w:color w:val="C00000"/>
          <w:sz w:val="20"/>
          <w:szCs w:val="20"/>
        </w:rPr>
        <w:t xml:space="preserve">Code may not be annotated appropriately. </w:t>
      </w:r>
    </w:p>
    <w:p w14:paraId="4DB8972E" w14:textId="77777777" w:rsidR="00AF13D5" w:rsidRPr="003A4F88" w:rsidRDefault="028C4752" w:rsidP="028C4752">
      <w:pPr>
        <w:pStyle w:val="Default"/>
        <w:numPr>
          <w:ilvl w:val="0"/>
          <w:numId w:val="14"/>
        </w:numPr>
        <w:rPr>
          <w:rFonts w:asciiTheme="minorHAnsi" w:hAnsiTheme="minorHAnsi"/>
          <w:color w:val="C00000"/>
          <w:sz w:val="20"/>
          <w:szCs w:val="20"/>
        </w:rPr>
      </w:pPr>
      <w:r w:rsidRPr="028C4752">
        <w:rPr>
          <w:rFonts w:asciiTheme="minorHAnsi" w:hAnsiTheme="minorHAnsi"/>
          <w:color w:val="C00000"/>
          <w:sz w:val="20"/>
          <w:szCs w:val="20"/>
        </w:rPr>
        <w:t xml:space="preserve">Variable names may be inappropriate. </w:t>
      </w:r>
    </w:p>
    <w:p w14:paraId="71FD2033" w14:textId="77777777" w:rsidR="00AF13D5" w:rsidRPr="003A4F88" w:rsidRDefault="028C4752" w:rsidP="028C4752">
      <w:pPr>
        <w:pStyle w:val="Default"/>
        <w:numPr>
          <w:ilvl w:val="0"/>
          <w:numId w:val="14"/>
        </w:numPr>
        <w:rPr>
          <w:rFonts w:asciiTheme="minorHAnsi" w:hAnsiTheme="minorHAnsi"/>
          <w:color w:val="C00000"/>
          <w:sz w:val="20"/>
          <w:szCs w:val="20"/>
        </w:rPr>
      </w:pPr>
      <w:r w:rsidRPr="028C4752">
        <w:rPr>
          <w:rFonts w:asciiTheme="minorHAnsi" w:hAnsiTheme="minorHAnsi"/>
          <w:color w:val="C00000"/>
          <w:sz w:val="20"/>
          <w:szCs w:val="20"/>
        </w:rPr>
        <w:t xml:space="preserve">There will be little or no evidence of validation. </w:t>
      </w:r>
    </w:p>
    <w:p w14:paraId="569A4B24" w14:textId="77777777" w:rsidR="00AF13D5" w:rsidRPr="003A4F88" w:rsidRDefault="028C4752" w:rsidP="028C4752">
      <w:pPr>
        <w:pStyle w:val="Default"/>
        <w:numPr>
          <w:ilvl w:val="0"/>
          <w:numId w:val="14"/>
        </w:numPr>
        <w:rPr>
          <w:rFonts w:asciiTheme="minorHAnsi" w:hAnsiTheme="minorHAnsi"/>
          <w:color w:val="C00000"/>
          <w:sz w:val="20"/>
          <w:szCs w:val="20"/>
        </w:rPr>
      </w:pPr>
      <w:r w:rsidRPr="028C4752">
        <w:rPr>
          <w:rFonts w:asciiTheme="minorHAnsi" w:hAnsiTheme="minorHAnsi"/>
          <w:color w:val="C00000"/>
          <w:sz w:val="20"/>
          <w:szCs w:val="20"/>
        </w:rPr>
        <w:t xml:space="preserve">There will be little evidence of review during the development. </w:t>
      </w:r>
    </w:p>
    <w:p w14:paraId="7D8536F6" w14:textId="77777777" w:rsidR="00AF13D5" w:rsidRPr="003A4F88" w:rsidRDefault="028C4752" w:rsidP="028C4752">
      <w:pPr>
        <w:spacing w:after="0"/>
        <w:rPr>
          <w:b/>
          <w:bCs/>
          <w:color w:val="C00000"/>
          <w:lang w:bidi="ar-SA"/>
        </w:rPr>
      </w:pPr>
      <w:r w:rsidRPr="028C4752">
        <w:rPr>
          <w:b/>
          <w:bCs/>
          <w:color w:val="C00000"/>
        </w:rPr>
        <w:t>5-8 marks</w:t>
      </w:r>
    </w:p>
    <w:p w14:paraId="5E3F0A87" w14:textId="77777777" w:rsidR="00AF13D5" w:rsidRPr="003A4F88" w:rsidRDefault="028C4752" w:rsidP="028C4752">
      <w:pPr>
        <w:pStyle w:val="Default"/>
        <w:numPr>
          <w:ilvl w:val="0"/>
          <w:numId w:val="15"/>
        </w:numPr>
        <w:rPr>
          <w:rFonts w:asciiTheme="minorHAnsi" w:hAnsiTheme="minorHAnsi"/>
          <w:color w:val="C00000"/>
          <w:sz w:val="20"/>
          <w:szCs w:val="20"/>
        </w:rPr>
      </w:pPr>
      <w:r w:rsidRPr="028C4752">
        <w:rPr>
          <w:rFonts w:asciiTheme="minorHAnsi" w:hAnsiTheme="minorHAnsi"/>
          <w:color w:val="C00000"/>
          <w:sz w:val="20"/>
          <w:szCs w:val="20"/>
        </w:rPr>
        <w:t xml:space="preserve">Provided evidence for most stages of the iterative development process for a coded solution describing what they did at each stage. </w:t>
      </w:r>
    </w:p>
    <w:p w14:paraId="090BA66B" w14:textId="77777777" w:rsidR="00AF13D5" w:rsidRPr="003A4F88" w:rsidRDefault="028C4752" w:rsidP="028C4752">
      <w:pPr>
        <w:pStyle w:val="Default"/>
        <w:numPr>
          <w:ilvl w:val="0"/>
          <w:numId w:val="15"/>
        </w:numPr>
        <w:rPr>
          <w:rFonts w:asciiTheme="minorHAnsi" w:hAnsiTheme="minorHAnsi"/>
          <w:color w:val="C00000"/>
          <w:sz w:val="20"/>
          <w:szCs w:val="20"/>
        </w:rPr>
      </w:pPr>
      <w:r w:rsidRPr="028C4752">
        <w:rPr>
          <w:rFonts w:asciiTheme="minorHAnsi" w:hAnsiTheme="minorHAnsi"/>
          <w:color w:val="C00000"/>
          <w:sz w:val="20"/>
          <w:szCs w:val="20"/>
        </w:rPr>
        <w:t xml:space="preserve">Solution will have some structure. </w:t>
      </w:r>
    </w:p>
    <w:p w14:paraId="0B6F7513" w14:textId="77777777" w:rsidR="00AF13D5" w:rsidRPr="003A4F88" w:rsidRDefault="028C4752" w:rsidP="028C4752">
      <w:pPr>
        <w:pStyle w:val="Default"/>
        <w:numPr>
          <w:ilvl w:val="0"/>
          <w:numId w:val="15"/>
        </w:numPr>
        <w:rPr>
          <w:rFonts w:asciiTheme="minorHAnsi" w:hAnsiTheme="minorHAnsi"/>
          <w:color w:val="C00000"/>
          <w:sz w:val="20"/>
          <w:szCs w:val="20"/>
        </w:rPr>
      </w:pPr>
      <w:r w:rsidRPr="028C4752">
        <w:rPr>
          <w:rFonts w:asciiTheme="minorHAnsi" w:hAnsiTheme="minorHAnsi"/>
          <w:color w:val="C00000"/>
          <w:sz w:val="20"/>
          <w:szCs w:val="20"/>
        </w:rPr>
        <w:t xml:space="preserve">Code will be briefly annotated to explain key components. </w:t>
      </w:r>
    </w:p>
    <w:p w14:paraId="2EE3466A" w14:textId="77777777" w:rsidR="00AF13D5" w:rsidRPr="003A4F88" w:rsidRDefault="028C4752" w:rsidP="028C4752">
      <w:pPr>
        <w:pStyle w:val="Default"/>
        <w:numPr>
          <w:ilvl w:val="0"/>
          <w:numId w:val="15"/>
        </w:numPr>
        <w:rPr>
          <w:rFonts w:asciiTheme="minorHAnsi" w:hAnsiTheme="minorHAnsi"/>
          <w:color w:val="C00000"/>
          <w:sz w:val="20"/>
          <w:szCs w:val="20"/>
        </w:rPr>
      </w:pPr>
      <w:r w:rsidRPr="028C4752">
        <w:rPr>
          <w:rFonts w:asciiTheme="minorHAnsi" w:hAnsiTheme="minorHAnsi"/>
          <w:color w:val="C00000"/>
          <w:sz w:val="20"/>
          <w:szCs w:val="20"/>
        </w:rPr>
        <w:t xml:space="preserve">Some variable and/or structure names will be largely appropriate. </w:t>
      </w:r>
    </w:p>
    <w:p w14:paraId="5A5C59B1" w14:textId="77777777" w:rsidR="00AF13D5" w:rsidRPr="003A4F88" w:rsidRDefault="028C4752" w:rsidP="028C4752">
      <w:pPr>
        <w:pStyle w:val="Default"/>
        <w:numPr>
          <w:ilvl w:val="0"/>
          <w:numId w:val="15"/>
        </w:numPr>
        <w:rPr>
          <w:rFonts w:asciiTheme="minorHAnsi" w:hAnsiTheme="minorHAnsi"/>
          <w:color w:val="C00000"/>
          <w:sz w:val="20"/>
          <w:szCs w:val="20"/>
        </w:rPr>
      </w:pPr>
      <w:r w:rsidRPr="028C4752">
        <w:rPr>
          <w:rFonts w:asciiTheme="minorHAnsi" w:hAnsiTheme="minorHAnsi"/>
          <w:color w:val="C00000"/>
          <w:sz w:val="20"/>
          <w:szCs w:val="20"/>
        </w:rPr>
        <w:t xml:space="preserve">There will be evidence of some basic validation. </w:t>
      </w:r>
    </w:p>
    <w:p w14:paraId="2D1DAEE9" w14:textId="77777777" w:rsidR="00AF13D5" w:rsidRPr="003A4F88" w:rsidRDefault="028C4752" w:rsidP="028C4752">
      <w:pPr>
        <w:pStyle w:val="Default"/>
        <w:numPr>
          <w:ilvl w:val="0"/>
          <w:numId w:val="15"/>
        </w:numPr>
        <w:rPr>
          <w:rFonts w:asciiTheme="minorHAnsi" w:hAnsiTheme="minorHAnsi"/>
          <w:color w:val="C00000"/>
          <w:sz w:val="20"/>
          <w:szCs w:val="20"/>
        </w:rPr>
      </w:pPr>
      <w:r w:rsidRPr="028C4752">
        <w:rPr>
          <w:rFonts w:asciiTheme="minorHAnsi" w:hAnsiTheme="minorHAnsi"/>
          <w:color w:val="C00000"/>
          <w:sz w:val="20"/>
          <w:szCs w:val="20"/>
        </w:rPr>
        <w:t xml:space="preserve">There will be evidence that the development was reviewed at some stage during the process. </w:t>
      </w:r>
    </w:p>
    <w:p w14:paraId="2F193257" w14:textId="77777777" w:rsidR="00AF13D5" w:rsidRPr="003A4F88" w:rsidRDefault="028C4752" w:rsidP="028C4752">
      <w:pPr>
        <w:spacing w:after="0"/>
        <w:rPr>
          <w:b/>
          <w:bCs/>
          <w:color w:val="C00000"/>
          <w:lang w:bidi="ar-SA"/>
        </w:rPr>
      </w:pPr>
      <w:r w:rsidRPr="028C4752">
        <w:rPr>
          <w:b/>
          <w:bCs/>
          <w:color w:val="C00000"/>
        </w:rPr>
        <w:t>9-12 marks</w:t>
      </w:r>
    </w:p>
    <w:p w14:paraId="2D766168" w14:textId="77777777" w:rsidR="00AF13D5" w:rsidRPr="003A4F88" w:rsidRDefault="028C4752" w:rsidP="028C4752">
      <w:pPr>
        <w:pStyle w:val="Default"/>
        <w:numPr>
          <w:ilvl w:val="0"/>
          <w:numId w:val="16"/>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Provided evidence of each stage of the iterative development process for a coded solution relating this to the break down of the problem from the analysis stage and explaining what they did at each stage. </w:t>
      </w:r>
    </w:p>
    <w:p w14:paraId="1DD9BF7C" w14:textId="77777777" w:rsidR="00AF13D5" w:rsidRPr="003A4F88" w:rsidRDefault="028C4752" w:rsidP="028C4752">
      <w:pPr>
        <w:pStyle w:val="Default"/>
        <w:numPr>
          <w:ilvl w:val="0"/>
          <w:numId w:val="16"/>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Provided evidence of some prototype versions of their solution. </w:t>
      </w:r>
    </w:p>
    <w:p w14:paraId="0AF8568D" w14:textId="77777777" w:rsidR="00AF13D5" w:rsidRPr="003A4F88" w:rsidRDefault="028C4752" w:rsidP="028C4752">
      <w:pPr>
        <w:pStyle w:val="Default"/>
        <w:numPr>
          <w:ilvl w:val="0"/>
          <w:numId w:val="16"/>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The solution will be modular in nature. </w:t>
      </w:r>
    </w:p>
    <w:p w14:paraId="32565FC7" w14:textId="77777777" w:rsidR="00AF13D5" w:rsidRPr="003A4F88" w:rsidRDefault="028C4752" w:rsidP="028C4752">
      <w:pPr>
        <w:pStyle w:val="Default"/>
        <w:numPr>
          <w:ilvl w:val="0"/>
          <w:numId w:val="16"/>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Code will be annotated to explain all key components. </w:t>
      </w:r>
    </w:p>
    <w:p w14:paraId="341B8E23" w14:textId="77777777" w:rsidR="00AF13D5" w:rsidRPr="003A4F88" w:rsidRDefault="028C4752" w:rsidP="028C4752">
      <w:pPr>
        <w:pStyle w:val="Default"/>
        <w:numPr>
          <w:ilvl w:val="0"/>
          <w:numId w:val="16"/>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Most variables and structures will be appropriately named. </w:t>
      </w:r>
    </w:p>
    <w:p w14:paraId="16FA7259" w14:textId="77777777" w:rsidR="00AF13D5" w:rsidRPr="003A4F88" w:rsidRDefault="028C4752" w:rsidP="028C4752">
      <w:pPr>
        <w:pStyle w:val="Default"/>
        <w:numPr>
          <w:ilvl w:val="0"/>
          <w:numId w:val="16"/>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There will be evidence of validation for most key elements of the solution. </w:t>
      </w:r>
    </w:p>
    <w:p w14:paraId="20510AFC" w14:textId="77777777" w:rsidR="00AF13D5" w:rsidRPr="003A4F88" w:rsidRDefault="028C4752" w:rsidP="028C4752">
      <w:pPr>
        <w:pStyle w:val="Default"/>
        <w:numPr>
          <w:ilvl w:val="0"/>
          <w:numId w:val="16"/>
        </w:numPr>
        <w:ind w:left="720" w:hanging="360"/>
        <w:rPr>
          <w:rFonts w:asciiTheme="minorHAnsi" w:hAnsiTheme="minorHAnsi"/>
          <w:color w:val="C00000"/>
          <w:sz w:val="20"/>
          <w:szCs w:val="20"/>
        </w:rPr>
      </w:pPr>
      <w:r w:rsidRPr="028C4752">
        <w:rPr>
          <w:rFonts w:asciiTheme="minorHAnsi" w:hAnsiTheme="minorHAnsi"/>
          <w:color w:val="C00000"/>
          <w:sz w:val="20"/>
          <w:szCs w:val="20"/>
        </w:rPr>
        <w:t xml:space="preserve">The development will show review at most key stages in the process. </w:t>
      </w:r>
    </w:p>
    <w:p w14:paraId="1D3AF94E" w14:textId="77777777" w:rsidR="00AF13D5" w:rsidRPr="003A4F88" w:rsidRDefault="028C4752" w:rsidP="028C4752">
      <w:pPr>
        <w:spacing w:after="0"/>
        <w:rPr>
          <w:b/>
          <w:bCs/>
          <w:color w:val="C00000"/>
          <w:lang w:bidi="ar-SA"/>
        </w:rPr>
      </w:pPr>
      <w:r w:rsidRPr="028C4752">
        <w:rPr>
          <w:b/>
          <w:bCs/>
          <w:color w:val="C00000"/>
        </w:rPr>
        <w:t>13-15 marks</w:t>
      </w:r>
    </w:p>
    <w:p w14:paraId="571D340A" w14:textId="77777777" w:rsidR="00AF13D5" w:rsidRPr="003A4F88" w:rsidRDefault="028C4752" w:rsidP="028C4752">
      <w:pPr>
        <w:pStyle w:val="Default"/>
        <w:numPr>
          <w:ilvl w:val="0"/>
          <w:numId w:val="34"/>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each stage of the iterative development process for a coded solution relating this to the break down of the problem from the analysis stage and explaining what they did and justifying why. </w:t>
      </w:r>
    </w:p>
    <w:p w14:paraId="230EF0EA" w14:textId="77777777" w:rsidR="00AF13D5" w:rsidRPr="003A4F88" w:rsidRDefault="028C4752" w:rsidP="028C4752">
      <w:pPr>
        <w:pStyle w:val="Default"/>
        <w:numPr>
          <w:ilvl w:val="0"/>
          <w:numId w:val="34"/>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prototype versions of their solution for each stage of the process. </w:t>
      </w:r>
    </w:p>
    <w:p w14:paraId="25C1838A" w14:textId="77777777" w:rsidR="00AF13D5" w:rsidRPr="003A4F88" w:rsidRDefault="028C4752" w:rsidP="028C4752">
      <w:pPr>
        <w:pStyle w:val="Default"/>
        <w:numPr>
          <w:ilvl w:val="0"/>
          <w:numId w:val="34"/>
        </w:numPr>
        <w:rPr>
          <w:rFonts w:asciiTheme="minorHAnsi" w:hAnsiTheme="minorHAnsi"/>
          <w:color w:val="C00000"/>
          <w:sz w:val="20"/>
          <w:szCs w:val="20"/>
        </w:rPr>
      </w:pPr>
      <w:r w:rsidRPr="028C4752">
        <w:rPr>
          <w:rFonts w:asciiTheme="minorHAnsi" w:hAnsiTheme="minorHAnsi"/>
          <w:color w:val="C00000"/>
          <w:sz w:val="20"/>
          <w:szCs w:val="20"/>
        </w:rPr>
        <w:t xml:space="preserve">The solution will be well structured and modular in nature. </w:t>
      </w:r>
    </w:p>
    <w:p w14:paraId="086C04BB" w14:textId="77777777" w:rsidR="00AF13D5" w:rsidRPr="003A4F88" w:rsidRDefault="028C4752" w:rsidP="028C4752">
      <w:pPr>
        <w:pStyle w:val="Default"/>
        <w:numPr>
          <w:ilvl w:val="0"/>
          <w:numId w:val="34"/>
        </w:numPr>
        <w:rPr>
          <w:rFonts w:asciiTheme="minorHAnsi" w:hAnsiTheme="minorHAnsi"/>
          <w:color w:val="C00000"/>
          <w:sz w:val="20"/>
          <w:szCs w:val="20"/>
        </w:rPr>
      </w:pPr>
      <w:r w:rsidRPr="028C4752">
        <w:rPr>
          <w:rFonts w:asciiTheme="minorHAnsi" w:hAnsiTheme="minorHAnsi"/>
          <w:color w:val="C00000"/>
          <w:sz w:val="20"/>
          <w:szCs w:val="20"/>
        </w:rPr>
        <w:t xml:space="preserve">Code will be annotated to aid future maintenance of the system. </w:t>
      </w:r>
    </w:p>
    <w:p w14:paraId="3EBEBE9D" w14:textId="77777777" w:rsidR="00AF13D5" w:rsidRPr="003A4F88" w:rsidRDefault="028C4752" w:rsidP="028C4752">
      <w:pPr>
        <w:pStyle w:val="Default"/>
        <w:numPr>
          <w:ilvl w:val="0"/>
          <w:numId w:val="34"/>
        </w:numPr>
        <w:rPr>
          <w:rFonts w:asciiTheme="minorHAnsi" w:hAnsiTheme="minorHAnsi"/>
          <w:color w:val="C00000"/>
          <w:sz w:val="20"/>
          <w:szCs w:val="20"/>
        </w:rPr>
      </w:pPr>
      <w:r w:rsidRPr="028C4752">
        <w:rPr>
          <w:rFonts w:asciiTheme="minorHAnsi" w:hAnsiTheme="minorHAnsi"/>
          <w:color w:val="C00000"/>
          <w:sz w:val="20"/>
          <w:szCs w:val="20"/>
        </w:rPr>
        <w:t xml:space="preserve">All variables and structures will be appropriately named. </w:t>
      </w:r>
    </w:p>
    <w:p w14:paraId="5E6D03AA" w14:textId="77777777" w:rsidR="00AF13D5" w:rsidRPr="003A4F88" w:rsidRDefault="028C4752" w:rsidP="028C4752">
      <w:pPr>
        <w:pStyle w:val="Default"/>
        <w:numPr>
          <w:ilvl w:val="0"/>
          <w:numId w:val="34"/>
        </w:numPr>
        <w:rPr>
          <w:rFonts w:asciiTheme="minorHAnsi" w:hAnsiTheme="minorHAnsi"/>
          <w:color w:val="C00000"/>
          <w:sz w:val="20"/>
          <w:szCs w:val="20"/>
        </w:rPr>
      </w:pPr>
      <w:r w:rsidRPr="028C4752">
        <w:rPr>
          <w:rFonts w:asciiTheme="minorHAnsi" w:hAnsiTheme="minorHAnsi"/>
          <w:color w:val="C00000"/>
          <w:sz w:val="20"/>
          <w:szCs w:val="20"/>
        </w:rPr>
        <w:t xml:space="preserve">There will be evidence of validation for all key elements of the solution. </w:t>
      </w:r>
    </w:p>
    <w:p w14:paraId="48D6DD7A" w14:textId="77777777" w:rsidR="00AF13D5" w:rsidRPr="003A4F88" w:rsidRDefault="028C4752" w:rsidP="028C4752">
      <w:pPr>
        <w:pStyle w:val="Default"/>
        <w:numPr>
          <w:ilvl w:val="0"/>
          <w:numId w:val="34"/>
        </w:numPr>
        <w:rPr>
          <w:rFonts w:asciiTheme="minorHAnsi" w:hAnsiTheme="minorHAnsi"/>
          <w:color w:val="C00000"/>
          <w:sz w:val="20"/>
          <w:szCs w:val="20"/>
        </w:rPr>
      </w:pPr>
      <w:r w:rsidRPr="028C4752">
        <w:rPr>
          <w:rFonts w:asciiTheme="minorHAnsi" w:hAnsiTheme="minorHAnsi"/>
          <w:color w:val="C00000"/>
          <w:sz w:val="20"/>
          <w:szCs w:val="20"/>
        </w:rPr>
        <w:t xml:space="preserve">The development will show review at all key stages in the process. </w:t>
      </w:r>
    </w:p>
    <w:p w14:paraId="62431CDC" w14:textId="77777777" w:rsidR="00F73C4E" w:rsidRDefault="00F73C4E" w:rsidP="028C4752">
      <w:pPr>
        <w:rPr>
          <w:b/>
          <w:bCs/>
          <w:lang w:bidi="ar-SA"/>
        </w:rPr>
      </w:pPr>
      <w:r w:rsidRPr="028C4752">
        <w:rPr>
          <w:b/>
          <w:bCs/>
        </w:rPr>
        <w:br w:type="page"/>
      </w:r>
    </w:p>
    <w:p w14:paraId="19DDE597" w14:textId="77777777" w:rsidR="00F73C4E" w:rsidRDefault="028C4752" w:rsidP="00F73C4E">
      <w:pPr>
        <w:pStyle w:val="Heading1"/>
        <w:rPr>
          <w:lang w:bidi="ar-SA"/>
        </w:rPr>
      </w:pPr>
      <w:bookmarkStart w:id="60" w:name="_Toc492218525"/>
      <w:r>
        <w:t>Testing to inform development (Max 10 marks)</w:t>
      </w:r>
      <w:bookmarkEnd w:id="60"/>
    </w:p>
    <w:p w14:paraId="3DAB8047" w14:textId="77777777" w:rsidR="00F73C4E" w:rsidRPr="003A4F88" w:rsidRDefault="028C4752" w:rsidP="028C4752">
      <w:pPr>
        <w:spacing w:after="0"/>
        <w:rPr>
          <w:b/>
          <w:bCs/>
          <w:color w:val="C00000"/>
          <w:lang w:bidi="ar-SA"/>
        </w:rPr>
      </w:pPr>
      <w:r w:rsidRPr="028C4752">
        <w:rPr>
          <w:b/>
          <w:bCs/>
          <w:color w:val="C00000"/>
        </w:rPr>
        <w:t>1-2 marks</w:t>
      </w:r>
    </w:p>
    <w:p w14:paraId="2154074D" w14:textId="77777777" w:rsidR="00F73C4E" w:rsidRPr="003A4F88" w:rsidRDefault="028C4752" w:rsidP="028C4752">
      <w:pPr>
        <w:pStyle w:val="Default"/>
        <w:numPr>
          <w:ilvl w:val="0"/>
          <w:numId w:val="18"/>
        </w:numPr>
        <w:rPr>
          <w:rFonts w:asciiTheme="minorHAnsi" w:hAnsiTheme="minorHAnsi"/>
          <w:color w:val="C00000"/>
          <w:sz w:val="20"/>
          <w:szCs w:val="20"/>
        </w:rPr>
      </w:pPr>
      <w:r w:rsidRPr="028C4752">
        <w:rPr>
          <w:rFonts w:asciiTheme="minorHAnsi" w:hAnsiTheme="minorHAnsi"/>
          <w:color w:val="C00000"/>
          <w:sz w:val="20"/>
          <w:szCs w:val="20"/>
        </w:rPr>
        <w:t xml:space="preserve">Provided some evidence of testing during the iterative development process. </w:t>
      </w:r>
    </w:p>
    <w:p w14:paraId="0F30AFAE" w14:textId="77777777" w:rsidR="00F73C4E" w:rsidRPr="003A4F88" w:rsidRDefault="028C4752" w:rsidP="028C4752">
      <w:pPr>
        <w:spacing w:after="0"/>
        <w:rPr>
          <w:b/>
          <w:bCs/>
          <w:color w:val="C00000"/>
          <w:lang w:bidi="ar-SA"/>
        </w:rPr>
      </w:pPr>
      <w:r w:rsidRPr="028C4752">
        <w:rPr>
          <w:b/>
          <w:bCs/>
          <w:color w:val="C00000"/>
        </w:rPr>
        <w:t>3-5 marks</w:t>
      </w:r>
    </w:p>
    <w:p w14:paraId="19A3888E" w14:textId="77777777" w:rsidR="00F73C4E" w:rsidRPr="003A4F88" w:rsidRDefault="028C4752" w:rsidP="028C4752">
      <w:pPr>
        <w:pStyle w:val="Default"/>
        <w:numPr>
          <w:ilvl w:val="0"/>
          <w:numId w:val="18"/>
        </w:numPr>
        <w:rPr>
          <w:rFonts w:asciiTheme="minorHAnsi" w:hAnsiTheme="minorHAnsi"/>
          <w:color w:val="C00000"/>
          <w:sz w:val="20"/>
          <w:szCs w:val="20"/>
        </w:rPr>
      </w:pPr>
      <w:r w:rsidRPr="028C4752">
        <w:rPr>
          <w:rFonts w:asciiTheme="minorHAnsi" w:hAnsiTheme="minorHAnsi"/>
          <w:color w:val="C00000"/>
          <w:sz w:val="20"/>
          <w:szCs w:val="20"/>
        </w:rPr>
        <w:t xml:space="preserve">Provided some evidence of testing during the iterative development process. </w:t>
      </w:r>
    </w:p>
    <w:p w14:paraId="30B72E1E" w14:textId="77777777" w:rsidR="00F73C4E" w:rsidRPr="003A4F88" w:rsidRDefault="028C4752" w:rsidP="028C4752">
      <w:pPr>
        <w:pStyle w:val="Default"/>
        <w:numPr>
          <w:ilvl w:val="0"/>
          <w:numId w:val="18"/>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some failed tests and the remedial actions taken. </w:t>
      </w:r>
    </w:p>
    <w:p w14:paraId="49DDD25E" w14:textId="77777777" w:rsidR="00F73C4E" w:rsidRPr="003A4F88" w:rsidRDefault="028C4752" w:rsidP="028C4752">
      <w:pPr>
        <w:spacing w:after="0"/>
        <w:rPr>
          <w:b/>
          <w:bCs/>
          <w:color w:val="C00000"/>
          <w:lang w:bidi="ar-SA"/>
        </w:rPr>
      </w:pPr>
      <w:r w:rsidRPr="028C4752">
        <w:rPr>
          <w:b/>
          <w:bCs/>
          <w:color w:val="C00000"/>
        </w:rPr>
        <w:t>6-8 marks</w:t>
      </w:r>
    </w:p>
    <w:p w14:paraId="64EEDC54" w14:textId="77777777" w:rsidR="00F73C4E" w:rsidRPr="003A4F88" w:rsidRDefault="028C4752" w:rsidP="028C4752">
      <w:pPr>
        <w:pStyle w:val="Default"/>
        <w:numPr>
          <w:ilvl w:val="0"/>
          <w:numId w:val="18"/>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testing at most stages of the iterative development process. </w:t>
      </w:r>
    </w:p>
    <w:p w14:paraId="5AEDFA2B" w14:textId="77777777" w:rsidR="00F73C4E" w:rsidRPr="003A4F88" w:rsidRDefault="028C4752" w:rsidP="028C4752">
      <w:pPr>
        <w:pStyle w:val="Default"/>
        <w:numPr>
          <w:ilvl w:val="0"/>
          <w:numId w:val="18"/>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some failed tests and the remedial actions taken with some explanation of the actions taken. </w:t>
      </w:r>
    </w:p>
    <w:p w14:paraId="4DF4B6D1" w14:textId="77777777" w:rsidR="00F73C4E" w:rsidRPr="003A4F88" w:rsidRDefault="028C4752" w:rsidP="028C4752">
      <w:pPr>
        <w:spacing w:after="0"/>
        <w:rPr>
          <w:b/>
          <w:bCs/>
          <w:color w:val="C00000"/>
          <w:lang w:bidi="ar-SA"/>
        </w:rPr>
      </w:pPr>
      <w:r w:rsidRPr="028C4752">
        <w:rPr>
          <w:b/>
          <w:bCs/>
          <w:color w:val="C00000"/>
        </w:rPr>
        <w:t>9-10 marks</w:t>
      </w:r>
    </w:p>
    <w:p w14:paraId="2CADDEDE" w14:textId="77777777" w:rsidR="00F73C4E" w:rsidRPr="003A4F88" w:rsidRDefault="028C4752" w:rsidP="028C4752">
      <w:pPr>
        <w:pStyle w:val="Default"/>
        <w:numPr>
          <w:ilvl w:val="0"/>
          <w:numId w:val="18"/>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testing at each stage of the iterative development process. </w:t>
      </w:r>
    </w:p>
    <w:p w14:paraId="02C7A1D9" w14:textId="77777777" w:rsidR="00F73C4E" w:rsidRPr="008448B9" w:rsidRDefault="028C4752" w:rsidP="028C4752">
      <w:pPr>
        <w:pStyle w:val="Default"/>
        <w:numPr>
          <w:ilvl w:val="0"/>
          <w:numId w:val="18"/>
        </w:numPr>
        <w:rPr>
          <w:rFonts w:asciiTheme="minorHAnsi" w:hAnsiTheme="minorHAnsi"/>
          <w:sz w:val="20"/>
          <w:szCs w:val="20"/>
        </w:rPr>
      </w:pPr>
      <w:r w:rsidRPr="028C4752">
        <w:rPr>
          <w:rFonts w:asciiTheme="minorHAnsi" w:hAnsiTheme="minorHAnsi"/>
          <w:color w:val="C00000"/>
          <w:sz w:val="20"/>
          <w:szCs w:val="20"/>
        </w:rPr>
        <w:t>Provided evidence of any failed tests and the remedial actions taken with full justification for any actions taken</w:t>
      </w:r>
      <w:r w:rsidRPr="028C4752">
        <w:rPr>
          <w:rFonts w:asciiTheme="minorHAnsi" w:hAnsiTheme="minorHAnsi"/>
          <w:sz w:val="20"/>
          <w:szCs w:val="20"/>
        </w:rPr>
        <w:t xml:space="preserve">. </w:t>
      </w:r>
    </w:p>
    <w:p w14:paraId="49E398E2" w14:textId="77777777" w:rsidR="00F73C4E" w:rsidRDefault="00F73C4E" w:rsidP="028C4752">
      <w:pPr>
        <w:pStyle w:val="Default"/>
        <w:rPr>
          <w:rFonts w:asciiTheme="minorHAnsi" w:hAnsiTheme="minorHAnsi" w:cstheme="minorBidi"/>
          <w:color w:val="auto"/>
          <w:sz w:val="20"/>
          <w:szCs w:val="20"/>
          <w:lang w:val="en-US" w:bidi="en-US"/>
        </w:rPr>
      </w:pPr>
    </w:p>
    <w:p w14:paraId="3F520557" w14:textId="77777777" w:rsidR="00F73C4E" w:rsidRPr="00F73C4E" w:rsidRDefault="00F73C4E" w:rsidP="00F73C4E">
      <w:r w:rsidRPr="003A4F88">
        <w:t xml:space="preserve">This should </w:t>
      </w:r>
      <w:r w:rsidRPr="003A4F88">
        <w:rPr>
          <w:b/>
        </w:rPr>
        <w:t>NOT</w:t>
      </w:r>
      <w:r w:rsidRPr="003A4F88">
        <w:t xml:space="preserve"> be a separate section in your repor</w:t>
      </w:r>
      <w:r>
        <w:t>t, this should form an integral</w:t>
      </w:r>
      <w:r w:rsidRPr="003A4F88">
        <w:t xml:space="preserve"> part of “The Development Story”.  You can therefore see your development story as providing you with evidence for all of the 10 marks above.  Read the mark scheme carefully above for “Testing to inform development” and make sure this is covered during “The Development Story”.</w:t>
      </w:r>
    </w:p>
    <w:p w14:paraId="1FBE2DCC" w14:textId="77777777" w:rsidR="00F73C4E" w:rsidRPr="00F73C4E" w:rsidRDefault="00F73C4E" w:rsidP="00F73C4E">
      <w:pPr>
        <w:rPr>
          <w:color w:val="00B050"/>
        </w:rPr>
      </w:pPr>
      <w:r w:rsidRPr="00637538">
        <w:rPr>
          <w:i/>
          <w:noProof/>
          <w:lang w:eastAsia="en-GB" w:bidi="ar-SA"/>
        </w:rPr>
        <w:drawing>
          <wp:anchor distT="0" distB="0" distL="114300" distR="114300" simplePos="0" relativeHeight="251687424" behindDoc="0" locked="0" layoutInCell="1" allowOverlap="1" wp14:anchorId="2B09BDDE" wp14:editId="16EB1B34">
            <wp:simplePos x="0" y="0"/>
            <wp:positionH relativeFrom="column">
              <wp:posOffset>-596900</wp:posOffset>
            </wp:positionH>
            <wp:positionV relativeFrom="paragraph">
              <wp:posOffset>38735</wp:posOffset>
            </wp:positionV>
            <wp:extent cx="534035" cy="570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C4E">
        <w:rPr>
          <w:color w:val="00B050"/>
        </w:rPr>
        <w:t xml:space="preserve">To get full marks in this section we should be seeing testing going on throughout the development story and if any of your tests fail then it is </w:t>
      </w:r>
      <w:r w:rsidRPr="028C4752">
        <w:rPr>
          <w:b/>
          <w:bCs/>
          <w:color w:val="00B050"/>
        </w:rPr>
        <w:t>ESSENTIAL</w:t>
      </w:r>
      <w:r w:rsidRPr="00F73C4E">
        <w:rPr>
          <w:color w:val="00B050"/>
        </w:rPr>
        <w:t xml:space="preserve"> their follows evidence of what you had to do next.  This should happen quite often, no one codes perfectly the first time, tests should and will fail.  Explain what happened, show what you did to address this and </w:t>
      </w:r>
      <w:r w:rsidRPr="028C4752">
        <w:rPr>
          <w:b/>
          <w:bCs/>
          <w:color w:val="00B050"/>
        </w:rPr>
        <w:t>justify</w:t>
      </w:r>
      <w:r w:rsidRPr="00F73C4E">
        <w:rPr>
          <w:color w:val="00B050"/>
        </w:rPr>
        <w:t xml:space="preserve"> your actions.</w:t>
      </w:r>
      <w:r w:rsidRPr="028C4752">
        <w:rPr>
          <w:noProof/>
          <w:color w:val="00B050"/>
        </w:rPr>
        <w:t xml:space="preserve"> </w:t>
      </w:r>
    </w:p>
    <w:p w14:paraId="16287F21" w14:textId="77777777" w:rsidR="00AF13D5" w:rsidRPr="00AF13D5" w:rsidRDefault="00AF13D5" w:rsidP="028C4752">
      <w:pPr>
        <w:rPr>
          <w:b/>
          <w:bCs/>
          <w:lang w:bidi="ar-SA"/>
        </w:rPr>
      </w:pPr>
    </w:p>
    <w:p w14:paraId="5BE93A62" w14:textId="77777777" w:rsidR="00A252EE" w:rsidRDefault="00A252EE" w:rsidP="028C4752">
      <w:pPr>
        <w:rPr>
          <w:rFonts w:cs="Arial"/>
          <w:b/>
          <w:bCs/>
          <w:color w:val="0070C0"/>
          <w:sz w:val="24"/>
          <w:szCs w:val="24"/>
          <w:lang w:bidi="ar-SA"/>
        </w:rPr>
      </w:pPr>
      <w:r w:rsidRPr="028C4752">
        <w:rPr>
          <w:b/>
          <w:bCs/>
          <w:color w:val="0070C0"/>
        </w:rPr>
        <w:br w:type="page"/>
      </w:r>
    </w:p>
    <w:p w14:paraId="18AB1A7A" w14:textId="77777777" w:rsidR="00F73C4E" w:rsidRPr="00BE7DE0" w:rsidRDefault="028C4752" w:rsidP="00F73C4E">
      <w:pPr>
        <w:rPr>
          <w:lang w:bidi="ar-SA"/>
        </w:rPr>
      </w:pPr>
      <w:r>
        <w:t xml:space="preserve">In this section you are discussing </w:t>
      </w:r>
      <w:r w:rsidRPr="028C4752">
        <w:rPr>
          <w:b/>
          <w:bCs/>
        </w:rPr>
        <w:t>how</w:t>
      </w:r>
      <w:r>
        <w:t xml:space="preserve"> </w:t>
      </w:r>
      <w:r w:rsidRPr="028C4752">
        <w:rPr>
          <w:b/>
          <w:bCs/>
        </w:rPr>
        <w:t>you</w:t>
      </w:r>
      <w:r>
        <w:t xml:space="preserve"> have actually </w:t>
      </w:r>
      <w:r w:rsidRPr="028C4752">
        <w:rPr>
          <w:b/>
          <w:bCs/>
        </w:rPr>
        <w:t>solved the problem</w:t>
      </w:r>
      <w:r>
        <w:t>.</w:t>
      </w:r>
    </w:p>
    <w:p w14:paraId="727DC1B4" w14:textId="77777777" w:rsidR="009B796A" w:rsidRPr="003A4F88" w:rsidRDefault="028C4752" w:rsidP="028C4752">
      <w:pPr>
        <w:rPr>
          <w:rFonts w:cs="Arial"/>
          <w:lang w:bidi="ar-SA"/>
        </w:rPr>
      </w:pPr>
      <w:r w:rsidRPr="028C4752">
        <w:rPr>
          <w:rFonts w:cs="Arial"/>
        </w:rPr>
        <w:t xml:space="preserve">Now your analysis and design are finished it is time to start development.  This will be done in an agile way, that is to say that you will tackle each part of your problem in turn, coding a procedure, module or function, testing it, modifying it then moving onto the next part.  During the process of development you will regularly get feedback from your client, they will provide comments on how your solution is developing.  This process is known as telling </w:t>
      </w:r>
      <w:r w:rsidRPr="028C4752">
        <w:rPr>
          <w:rFonts w:cs="Arial"/>
          <w:b/>
          <w:bCs/>
        </w:rPr>
        <w:t>“The development story”</w:t>
      </w:r>
      <w:r w:rsidRPr="028C4752">
        <w:rPr>
          <w:rFonts w:cs="Arial"/>
        </w:rPr>
        <w:t>.</w:t>
      </w:r>
    </w:p>
    <w:p w14:paraId="1B6C19D7" w14:textId="77777777" w:rsidR="009B796A" w:rsidRPr="00F73C4E" w:rsidRDefault="028C4752" w:rsidP="00F73C4E">
      <w:pPr>
        <w:rPr>
          <w:lang w:bidi="ar-SA"/>
        </w:rPr>
      </w:pPr>
      <w:r>
        <w:t>During your development section of your report you must make sure to include the following details:</w:t>
      </w:r>
    </w:p>
    <w:p w14:paraId="2EC3E608" w14:textId="77777777" w:rsidR="009B796A" w:rsidRPr="00F73C4E" w:rsidRDefault="028C4752" w:rsidP="00F73C4E">
      <w:pPr>
        <w:pStyle w:val="ListParagraph"/>
        <w:numPr>
          <w:ilvl w:val="0"/>
          <w:numId w:val="41"/>
        </w:numPr>
        <w:rPr>
          <w:lang w:bidi="ar-SA"/>
        </w:rPr>
      </w:pPr>
      <w:r>
        <w:t>Name of the stage e.g. player movement.</w:t>
      </w:r>
    </w:p>
    <w:p w14:paraId="1979F056" w14:textId="77777777" w:rsidR="009B796A" w:rsidRPr="00F73C4E" w:rsidRDefault="028C4752" w:rsidP="00F73C4E">
      <w:pPr>
        <w:pStyle w:val="ListParagraph"/>
        <w:numPr>
          <w:ilvl w:val="0"/>
          <w:numId w:val="41"/>
        </w:numPr>
        <w:rPr>
          <w:lang w:bidi="ar-SA"/>
        </w:rPr>
      </w:pPr>
      <w:r>
        <w:t>Date of each part of development</w:t>
      </w:r>
    </w:p>
    <w:p w14:paraId="6C10DC1D" w14:textId="77777777" w:rsidR="009B796A" w:rsidRPr="00F73C4E" w:rsidRDefault="028C4752" w:rsidP="00F73C4E">
      <w:pPr>
        <w:pStyle w:val="ListParagraph"/>
        <w:numPr>
          <w:ilvl w:val="0"/>
          <w:numId w:val="41"/>
        </w:numPr>
        <w:rPr>
          <w:lang w:bidi="ar-SA"/>
        </w:rPr>
      </w:pPr>
      <w:r>
        <w:t>Commented, indented and annotated code snippets / segments</w:t>
      </w:r>
    </w:p>
    <w:p w14:paraId="516C5B72" w14:textId="77777777" w:rsidR="009B796A" w:rsidRPr="00F73C4E" w:rsidRDefault="028C4752" w:rsidP="00F73C4E">
      <w:pPr>
        <w:pStyle w:val="ListParagraph"/>
        <w:numPr>
          <w:ilvl w:val="0"/>
          <w:numId w:val="41"/>
        </w:numPr>
        <w:rPr>
          <w:lang w:bidi="ar-SA"/>
        </w:rPr>
      </w:pPr>
      <w:r>
        <w:t>Explanation of testing being carried out and modifications to make</w:t>
      </w:r>
    </w:p>
    <w:p w14:paraId="58C5845B" w14:textId="77777777" w:rsidR="009B796A" w:rsidRPr="00F73C4E" w:rsidRDefault="028C4752" w:rsidP="00F73C4E">
      <w:pPr>
        <w:pStyle w:val="ListParagraph"/>
        <w:numPr>
          <w:ilvl w:val="0"/>
          <w:numId w:val="41"/>
        </w:numPr>
        <w:rPr>
          <w:lang w:bidi="ar-SA"/>
        </w:rPr>
      </w:pPr>
      <w:r>
        <w:t>Screen shot of output</w:t>
      </w:r>
    </w:p>
    <w:p w14:paraId="4183C768" w14:textId="77777777" w:rsidR="009B796A" w:rsidRPr="00F73C4E" w:rsidRDefault="028C4752" w:rsidP="00F73C4E">
      <w:pPr>
        <w:pStyle w:val="ListParagraph"/>
        <w:numPr>
          <w:ilvl w:val="0"/>
          <w:numId w:val="41"/>
        </w:numPr>
        <w:rPr>
          <w:lang w:bidi="ar-SA"/>
        </w:rPr>
      </w:pPr>
      <w:r>
        <w:t>Regular input and feedback from your stakeholders / users</w:t>
      </w:r>
    </w:p>
    <w:p w14:paraId="5CE67C8D" w14:textId="77777777" w:rsidR="009B796A" w:rsidRPr="003A4F88" w:rsidRDefault="028C4752" w:rsidP="00F73C4E">
      <w:pPr>
        <w:rPr>
          <w:lang w:bidi="ar-SA"/>
        </w:rPr>
      </w:pPr>
      <w:r>
        <w:t xml:space="preserve">You will be able to gain marks for many other sections of your report such as “Testing” and “Evaluation” under this section if you do it well.  You </w:t>
      </w:r>
      <w:r w:rsidRPr="028C4752">
        <w:rPr>
          <w:b/>
          <w:bCs/>
        </w:rPr>
        <w:t xml:space="preserve">MUST NOT </w:t>
      </w:r>
      <w:r>
        <w:t>simply leave any mention of testing &amp; evaluation until after you have finished coding, this is an unrealistic way to develop a solution and the examiner will be aware of this!</w:t>
      </w:r>
    </w:p>
    <w:p w14:paraId="1B5B611B" w14:textId="77777777" w:rsidR="008D592C" w:rsidRPr="00F73C4E" w:rsidRDefault="009B796A" w:rsidP="00F73C4E">
      <w:r w:rsidRPr="003A4F88">
        <w:t>Although you will have snippets of code throughout your project report to help you tell the develop</w:t>
      </w:r>
      <w:r w:rsidR="008D592C" w:rsidRPr="003A4F88">
        <w:t>ment</w:t>
      </w:r>
      <w:r w:rsidRPr="003A4F88">
        <w:t xml:space="preserve"> story your entire code listing should be printed and fully annotated and should be included as an Appendix called “Code Listings” at t</w:t>
      </w:r>
      <w:r w:rsidR="00F73C4E">
        <w:t>he back of your project report.</w:t>
      </w:r>
    </w:p>
    <w:p w14:paraId="326958D7" w14:textId="77777777" w:rsidR="008D592C" w:rsidRPr="003A4F88" w:rsidRDefault="008D592C" w:rsidP="00F73C4E">
      <w:r w:rsidRPr="003A4F88">
        <w:t xml:space="preserve">It is vital as you tell “The Development Story” to make sure </w:t>
      </w:r>
      <w:r w:rsidR="00F545BF" w:rsidRPr="003A4F88">
        <w:t>you:</w:t>
      </w:r>
    </w:p>
    <w:p w14:paraId="18F1DD25" w14:textId="77777777" w:rsidR="00F545BF" w:rsidRPr="003A4F88" w:rsidRDefault="028C4752" w:rsidP="00F73C4E">
      <w:pPr>
        <w:pStyle w:val="ListParagraph"/>
        <w:numPr>
          <w:ilvl w:val="0"/>
          <w:numId w:val="42"/>
        </w:numPr>
      </w:pPr>
      <w:r>
        <w:t>Provide prototyping versions of your program at each stage of the process, make sure to include annotated code snippets which explain what has been done.</w:t>
      </w:r>
    </w:p>
    <w:p w14:paraId="4CC7EB7E" w14:textId="77777777" w:rsidR="00F545BF" w:rsidRPr="003A4F88" w:rsidRDefault="028C4752" w:rsidP="00F73C4E">
      <w:pPr>
        <w:pStyle w:val="ListParagraph"/>
        <w:numPr>
          <w:ilvl w:val="0"/>
          <w:numId w:val="42"/>
        </w:numPr>
      </w:pPr>
      <w:r>
        <w:t>Provide evidence of testing each part as it is developed using the test data you identified back in your design.</w:t>
      </w:r>
    </w:p>
    <w:p w14:paraId="257A6CA2" w14:textId="77777777" w:rsidR="00F545BF" w:rsidRPr="003A4F88" w:rsidRDefault="028C4752" w:rsidP="00F73C4E">
      <w:pPr>
        <w:pStyle w:val="ListParagraph"/>
        <w:numPr>
          <w:ilvl w:val="0"/>
          <w:numId w:val="42"/>
        </w:numPr>
      </w:pPr>
      <w:r>
        <w:t>Provide evidence of any validation you are using.</w:t>
      </w:r>
    </w:p>
    <w:p w14:paraId="0FC168BC" w14:textId="77777777" w:rsidR="00F545BF" w:rsidRPr="003A4F88" w:rsidRDefault="028C4752" w:rsidP="00F73C4E">
      <w:pPr>
        <w:pStyle w:val="ListParagraph"/>
        <w:numPr>
          <w:ilvl w:val="0"/>
          <w:numId w:val="42"/>
        </w:numPr>
      </w:pPr>
      <w:r>
        <w:t>Get your user in at regular points to review how your solution is developing.</w:t>
      </w:r>
    </w:p>
    <w:p w14:paraId="75CC9F67" w14:textId="77777777" w:rsidR="00F545BF" w:rsidRPr="003A4F88" w:rsidRDefault="028C4752" w:rsidP="00F73C4E">
      <w:pPr>
        <w:pStyle w:val="ListParagraph"/>
        <w:numPr>
          <w:ilvl w:val="0"/>
          <w:numId w:val="42"/>
        </w:numPr>
      </w:pPr>
      <w:r>
        <w:t>Explain any problems / issues that arise as they arise in an honest way.</w:t>
      </w:r>
    </w:p>
    <w:p w14:paraId="3AB63A05" w14:textId="77777777" w:rsidR="009B796A" w:rsidRPr="00F73C4E" w:rsidRDefault="028C4752" w:rsidP="00A252EE">
      <w:pPr>
        <w:pStyle w:val="ListParagraph"/>
        <w:numPr>
          <w:ilvl w:val="0"/>
          <w:numId w:val="42"/>
        </w:numPr>
      </w:pPr>
      <w:r>
        <w:t xml:space="preserve">Explain any changes / modifications which arise to your original design. </w:t>
      </w:r>
      <w:r w:rsidRPr="028C4752">
        <w:rPr>
          <w:b/>
          <w:bCs/>
        </w:rPr>
        <w:t>DO NOT</w:t>
      </w:r>
      <w:r>
        <w:t xml:space="preserve"> go back and alter your analysis or design.  It is fine to come up with new algorithms, requirements, screen designs as long as there is justification.  Credit will be given in the mark scheme for this.</w:t>
      </w:r>
    </w:p>
    <w:p w14:paraId="38D9E9ED" w14:textId="77777777" w:rsidR="00983842" w:rsidRPr="00F73C4E" w:rsidRDefault="002B0780" w:rsidP="028C4752">
      <w:pPr>
        <w:rPr>
          <w:caps/>
          <w:color w:val="00B050"/>
          <w:spacing w:val="15"/>
          <w:lang w:bidi="ar-SA"/>
        </w:rPr>
      </w:pPr>
      <w:r w:rsidRPr="00F73C4E">
        <w:rPr>
          <w:rFonts w:ascii="Arial" w:hAnsi="Arial" w:cs="Arial"/>
          <w:noProof/>
          <w:color w:val="00B050"/>
          <w:lang w:eastAsia="en-GB" w:bidi="ar-SA"/>
        </w:rPr>
        <w:drawing>
          <wp:anchor distT="0" distB="0" distL="114300" distR="114300" simplePos="0" relativeHeight="251676160" behindDoc="0" locked="0" layoutInCell="1" allowOverlap="1" wp14:anchorId="698BD0DC" wp14:editId="4EE7350D">
            <wp:simplePos x="0" y="0"/>
            <wp:positionH relativeFrom="column">
              <wp:posOffset>-628650</wp:posOffset>
            </wp:positionH>
            <wp:positionV relativeFrom="paragraph">
              <wp:posOffset>21590</wp:posOffset>
            </wp:positionV>
            <wp:extent cx="534035" cy="5702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892" w:rsidRPr="00F73C4E">
        <w:rPr>
          <w:color w:val="00B050"/>
          <w:lang w:bidi="ar-SA"/>
        </w:rPr>
        <w:t>For the highest marks in this secti</w:t>
      </w:r>
      <w:r w:rsidRPr="00F73C4E">
        <w:rPr>
          <w:color w:val="00B050"/>
          <w:lang w:bidi="ar-SA"/>
        </w:rPr>
        <w:t xml:space="preserve">on the key is make sure everything you do is </w:t>
      </w:r>
      <w:r w:rsidRPr="028C4752">
        <w:rPr>
          <w:b/>
          <w:bCs/>
          <w:color w:val="00B050"/>
          <w:lang w:bidi="ar-SA"/>
        </w:rPr>
        <w:t>explained AND justified</w:t>
      </w:r>
      <w:r w:rsidRPr="00F73C4E">
        <w:rPr>
          <w:color w:val="00B050"/>
          <w:lang w:bidi="ar-SA"/>
        </w:rPr>
        <w:t xml:space="preserve"> and that you don’t miss anything out!  Each stage of your iterative development should be linked back to your break down that you did in the analysis &amp; design phase, it must not seem as if your development and your previous planning work is disconnected.  Make sure that any code you write is well annotated with coder comments, candidates often forget this and make sure that variable, constant, procedure, function and methods all have sensible and meaningful names.</w:t>
      </w:r>
    </w:p>
    <w:p w14:paraId="3F1C4A0C" w14:textId="77777777" w:rsidR="001E2366" w:rsidRPr="001E2366" w:rsidRDefault="028C4752" w:rsidP="001E2366">
      <w:pPr>
        <w:pStyle w:val="Heading3"/>
      </w:pPr>
      <w:bookmarkStart w:id="61" w:name="_Toc449177543"/>
      <w:bookmarkStart w:id="62" w:name="_Toc449266401"/>
      <w:bookmarkStart w:id="63" w:name="_Toc492218526"/>
      <w:r>
        <w:t>Evidence Do’s and don’ts checklist</w:t>
      </w:r>
      <w:bookmarkEnd w:id="61"/>
      <w:bookmarkEnd w:id="62"/>
      <w:bookmarkEnd w:id="63"/>
      <w:r>
        <w:t xml:space="preserve"> </w:t>
      </w:r>
    </w:p>
    <w:p w14:paraId="6FC8BECD" w14:textId="77777777" w:rsidR="00A91257" w:rsidRDefault="028C4752" w:rsidP="00A91257">
      <w:pPr>
        <w:rPr>
          <w:color w:val="000000" w:themeColor="text1"/>
        </w:rPr>
      </w:pPr>
      <w:r w:rsidRPr="028C4752">
        <w:rPr>
          <w:color w:val="000000" w:themeColor="text1"/>
        </w:rPr>
        <w:t xml:space="preserve">This section of your project write up </w:t>
      </w:r>
      <w:r w:rsidRPr="028C4752">
        <w:rPr>
          <w:b/>
          <w:bCs/>
          <w:color w:val="000000" w:themeColor="text1"/>
        </w:rPr>
        <w:t>must</w:t>
      </w:r>
      <w:r w:rsidRPr="028C4752">
        <w:rPr>
          <w:color w:val="000000" w:themeColor="text1"/>
        </w:rPr>
        <w:t xml:space="preserve"> include:</w:t>
      </w:r>
    </w:p>
    <w:tbl>
      <w:tblPr>
        <w:tblStyle w:val="GridTable7Colorful-Accent1"/>
        <w:tblW w:w="0" w:type="auto"/>
        <w:tblLook w:val="04A0" w:firstRow="1" w:lastRow="0" w:firstColumn="1" w:lastColumn="0" w:noHBand="0" w:noVBand="1"/>
      </w:tblPr>
      <w:tblGrid>
        <w:gridCol w:w="2524"/>
        <w:gridCol w:w="4055"/>
        <w:gridCol w:w="413"/>
        <w:gridCol w:w="2368"/>
      </w:tblGrid>
      <w:tr w:rsidR="00A91257" w14:paraId="78CE656E" w14:textId="77777777" w:rsidTr="028C47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dxa"/>
          </w:tcPr>
          <w:p w14:paraId="32F63833" w14:textId="77777777" w:rsidR="00A91257" w:rsidRPr="00C91EB8" w:rsidRDefault="028C4752" w:rsidP="028C4752">
            <w:pPr>
              <w:jc w:val="left"/>
              <w:rPr>
                <w:i w:val="0"/>
                <w:iCs w:val="0"/>
                <w:color w:val="000000" w:themeColor="text1"/>
              </w:rPr>
            </w:pPr>
            <w:r w:rsidRPr="028C4752">
              <w:rPr>
                <w:i w:val="0"/>
                <w:iCs w:val="0"/>
                <w:color w:val="000000" w:themeColor="text1"/>
              </w:rPr>
              <w:t>SECTION</w:t>
            </w:r>
          </w:p>
        </w:tc>
        <w:tc>
          <w:tcPr>
            <w:tcW w:w="4164" w:type="dxa"/>
          </w:tcPr>
          <w:p w14:paraId="5DE3EBE7" w14:textId="77777777" w:rsidR="00A91257" w:rsidRDefault="028C4752" w:rsidP="00830D90">
            <w:pPr>
              <w:cnfStyle w:val="100000000000" w:firstRow="1"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DO’s</w:t>
            </w:r>
          </w:p>
        </w:tc>
        <w:tc>
          <w:tcPr>
            <w:tcW w:w="406" w:type="dxa"/>
          </w:tcPr>
          <w:p w14:paraId="384BA73E" w14:textId="77777777" w:rsidR="00A91257" w:rsidRDefault="00A91257" w:rsidP="00830D90">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424" w:type="dxa"/>
          </w:tcPr>
          <w:p w14:paraId="7B6E3786" w14:textId="77777777" w:rsidR="00A91257" w:rsidRDefault="028C4752" w:rsidP="00830D90">
            <w:pPr>
              <w:cnfStyle w:val="100000000000" w:firstRow="1"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DON’Ts</w:t>
            </w:r>
          </w:p>
        </w:tc>
      </w:tr>
      <w:tr w:rsidR="00A91257" w14:paraId="646EFDD2"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191F00B4" w14:textId="77777777" w:rsidR="00A91257" w:rsidRPr="00363D22" w:rsidRDefault="028C4752" w:rsidP="028C4752">
            <w:pPr>
              <w:spacing w:before="0"/>
              <w:jc w:val="left"/>
              <w:rPr>
                <w:b/>
                <w:bCs/>
                <w:i w:val="0"/>
                <w:iCs w:val="0"/>
                <w:color w:val="000000" w:themeColor="text1"/>
                <w:sz w:val="19"/>
                <w:szCs w:val="19"/>
              </w:rPr>
            </w:pPr>
            <w:r w:rsidRPr="028C4752">
              <w:rPr>
                <w:b/>
                <w:bCs/>
                <w:i w:val="0"/>
                <w:iCs w:val="0"/>
                <w:color w:val="000000" w:themeColor="text1"/>
                <w:sz w:val="19"/>
                <w:szCs w:val="19"/>
              </w:rPr>
              <w:t>Iterative development</w:t>
            </w:r>
          </w:p>
        </w:tc>
        <w:tc>
          <w:tcPr>
            <w:tcW w:w="4164" w:type="dxa"/>
          </w:tcPr>
          <w:p w14:paraId="468ABBE8" w14:textId="77777777" w:rsidR="00A91257" w:rsidRPr="00363D22" w:rsidRDefault="028C4752" w:rsidP="00800D33">
            <w:pPr>
              <w:pStyle w:val="ListParagraph"/>
              <w:numPr>
                <w:ilvl w:val="0"/>
                <w:numId w:val="24"/>
              </w:numPr>
              <w:spacing w:before="0"/>
              <w:ind w:left="254" w:hanging="254"/>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Provide evidence of iterative development showing how the complete program was developed stage by stage “The development story”</w:t>
            </w:r>
          </w:p>
          <w:p w14:paraId="424F7D20" w14:textId="77777777" w:rsidR="00482F68" w:rsidRPr="00363D22" w:rsidRDefault="028C4752" w:rsidP="00800D33">
            <w:pPr>
              <w:pStyle w:val="ListParagraph"/>
              <w:numPr>
                <w:ilvl w:val="0"/>
                <w:numId w:val="24"/>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Provide evidence showing how each section of the program was coded and tested</w:t>
            </w:r>
          </w:p>
        </w:tc>
        <w:tc>
          <w:tcPr>
            <w:tcW w:w="406" w:type="dxa"/>
          </w:tcPr>
          <w:p w14:paraId="34B3F2EB" w14:textId="77777777" w:rsidR="00A91257" w:rsidRPr="00363D22"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p w14:paraId="7D34F5C7" w14:textId="77777777" w:rsidR="00B72A6B" w:rsidRPr="00363D22" w:rsidRDefault="00B72A6B"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0B4020A7" w14:textId="77777777" w:rsidR="00B72A6B" w:rsidRPr="00363D22" w:rsidRDefault="00B72A6B"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1D7B270A" w14:textId="77777777" w:rsidR="00B72A6B" w:rsidRPr="00363D22" w:rsidRDefault="00B72A6B"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p>
          <w:p w14:paraId="4F904CB7" w14:textId="77777777" w:rsidR="00B72A6B" w:rsidRPr="00363D22"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tc>
        <w:tc>
          <w:tcPr>
            <w:tcW w:w="2424" w:type="dxa"/>
          </w:tcPr>
          <w:p w14:paraId="69A2C4FC" w14:textId="77777777" w:rsidR="00A91257" w:rsidRPr="00363D22"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sz w:val="19"/>
                <w:szCs w:val="19"/>
              </w:rPr>
            </w:pPr>
            <w:r w:rsidRPr="028C4752">
              <w:rPr>
                <w:color w:val="000000" w:themeColor="text1"/>
                <w:sz w:val="19"/>
                <w:szCs w:val="19"/>
              </w:rPr>
              <w:t>Simply supply completed code for the program as evidence</w:t>
            </w:r>
          </w:p>
        </w:tc>
      </w:tr>
      <w:tr w:rsidR="00A91257" w14:paraId="3F28E75A" w14:textId="77777777" w:rsidTr="028C4752">
        <w:tc>
          <w:tcPr>
            <w:cnfStyle w:val="001000000000" w:firstRow="0" w:lastRow="0" w:firstColumn="1" w:lastColumn="0" w:oddVBand="0" w:evenVBand="0" w:oddHBand="0" w:evenHBand="0" w:firstRowFirstColumn="0" w:firstRowLastColumn="0" w:lastRowFirstColumn="0" w:lastRowLastColumn="0"/>
            <w:tcW w:w="2582" w:type="dxa"/>
          </w:tcPr>
          <w:p w14:paraId="38E0D314" w14:textId="77777777" w:rsidR="00A91257" w:rsidRPr="00363D22" w:rsidRDefault="028C4752" w:rsidP="028C4752">
            <w:pPr>
              <w:spacing w:before="0"/>
              <w:jc w:val="left"/>
              <w:rPr>
                <w:b/>
                <w:bCs/>
                <w:i w:val="0"/>
                <w:iCs w:val="0"/>
                <w:color w:val="000000" w:themeColor="text1"/>
                <w:sz w:val="19"/>
                <w:szCs w:val="19"/>
              </w:rPr>
            </w:pPr>
            <w:r w:rsidRPr="028C4752">
              <w:rPr>
                <w:b/>
                <w:bCs/>
                <w:i w:val="0"/>
                <w:iCs w:val="0"/>
                <w:color w:val="000000" w:themeColor="text1"/>
                <w:sz w:val="19"/>
                <w:szCs w:val="19"/>
              </w:rPr>
              <w:t>Prototyping</w:t>
            </w:r>
          </w:p>
        </w:tc>
        <w:tc>
          <w:tcPr>
            <w:tcW w:w="4164" w:type="dxa"/>
          </w:tcPr>
          <w:p w14:paraId="5A169482" w14:textId="77777777" w:rsidR="00A91257" w:rsidRPr="00363D22" w:rsidRDefault="028C4752" w:rsidP="00800D33">
            <w:pPr>
              <w:pStyle w:val="ListParagraph"/>
              <w:numPr>
                <w:ilvl w:val="0"/>
                <w:numId w:val="24"/>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Provide prototype versions of the program at each stage of the process that show the annotated and explained code</w:t>
            </w:r>
          </w:p>
          <w:p w14:paraId="31E420B4" w14:textId="77777777" w:rsidR="00B72A6B" w:rsidRPr="00363D22" w:rsidRDefault="028C4752" w:rsidP="00800D33">
            <w:pPr>
              <w:pStyle w:val="ListParagraph"/>
              <w:numPr>
                <w:ilvl w:val="0"/>
                <w:numId w:val="24"/>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color w:val="000000" w:themeColor="text1"/>
                <w:sz w:val="19"/>
                <w:szCs w:val="19"/>
              </w:rPr>
              <w:t>Provide evidence of testing at each stage using the test data identified in the design section</w:t>
            </w:r>
          </w:p>
        </w:tc>
        <w:tc>
          <w:tcPr>
            <w:tcW w:w="406" w:type="dxa"/>
          </w:tcPr>
          <w:p w14:paraId="06971CD3" w14:textId="77777777" w:rsidR="00A91257" w:rsidRPr="00363D22"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p w14:paraId="2A1F701D" w14:textId="77777777" w:rsidR="00B72A6B" w:rsidRPr="00363D22" w:rsidRDefault="00B72A6B"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p w14:paraId="03EFCA41" w14:textId="77777777" w:rsidR="00B72A6B" w:rsidRPr="00363D22" w:rsidRDefault="00B72A6B"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p w14:paraId="5F96A722" w14:textId="77777777" w:rsidR="00B72A6B" w:rsidRPr="00363D22"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28C4752">
              <w:rPr>
                <w:rFonts w:ascii="Wingdings" w:eastAsia="Wingdings" w:hAnsi="Wingdings" w:cs="Wingdings"/>
                <w:color w:val="000000" w:themeColor="text1"/>
                <w:sz w:val="19"/>
                <w:szCs w:val="19"/>
              </w:rPr>
              <w:t>o</w:t>
            </w:r>
          </w:p>
        </w:tc>
        <w:tc>
          <w:tcPr>
            <w:tcW w:w="2424" w:type="dxa"/>
          </w:tcPr>
          <w:p w14:paraId="5B95CD12" w14:textId="77777777" w:rsidR="00A91257" w:rsidRPr="00363D22" w:rsidRDefault="00A91257"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r>
      <w:tr w:rsidR="00A91257" w14:paraId="0E845BBB"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42443A00" w14:textId="77777777" w:rsidR="00A91257" w:rsidRPr="00C91EB8" w:rsidRDefault="028C4752" w:rsidP="028C4752">
            <w:pPr>
              <w:spacing w:before="0"/>
              <w:jc w:val="left"/>
              <w:rPr>
                <w:b/>
                <w:bCs/>
                <w:i w:val="0"/>
                <w:iCs w:val="0"/>
                <w:color w:val="000000" w:themeColor="text1"/>
              </w:rPr>
            </w:pPr>
            <w:r w:rsidRPr="028C4752">
              <w:rPr>
                <w:b/>
                <w:bCs/>
                <w:i w:val="0"/>
                <w:iCs w:val="0"/>
                <w:color w:val="000000" w:themeColor="text1"/>
              </w:rPr>
              <w:t>Annotated modular code</w:t>
            </w:r>
          </w:p>
        </w:tc>
        <w:tc>
          <w:tcPr>
            <w:tcW w:w="4164" w:type="dxa"/>
          </w:tcPr>
          <w:p w14:paraId="367C5B90" w14:textId="77777777" w:rsidR="00A91257" w:rsidRDefault="028C4752" w:rsidP="00800D33">
            <w:pPr>
              <w:pStyle w:val="ListParagraph"/>
              <w:numPr>
                <w:ilvl w:val="0"/>
                <w:numId w:val="24"/>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Annotate the code at each stage of the process</w:t>
            </w:r>
          </w:p>
          <w:p w14:paraId="099B195C" w14:textId="77777777" w:rsidR="00B72A6B" w:rsidRDefault="028C4752" w:rsidP="00800D33">
            <w:pPr>
              <w:pStyle w:val="ListParagraph"/>
              <w:numPr>
                <w:ilvl w:val="0"/>
                <w:numId w:val="24"/>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Use meaningful names for all variables, structures and modules</w:t>
            </w:r>
          </w:p>
          <w:p w14:paraId="34310CC5" w14:textId="77777777" w:rsidR="00B72A6B" w:rsidRDefault="028C4752" w:rsidP="00800D33">
            <w:pPr>
              <w:pStyle w:val="ListParagraph"/>
              <w:numPr>
                <w:ilvl w:val="0"/>
                <w:numId w:val="24"/>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Provide code in a modular form</w:t>
            </w:r>
          </w:p>
          <w:p w14:paraId="1AA0997E" w14:textId="77777777" w:rsidR="00B72A6B" w:rsidRPr="00A91257" w:rsidRDefault="028C4752" w:rsidP="00800D33">
            <w:pPr>
              <w:pStyle w:val="ListParagraph"/>
              <w:numPr>
                <w:ilvl w:val="0"/>
                <w:numId w:val="24"/>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Provide the code as separate modules</w:t>
            </w:r>
          </w:p>
        </w:tc>
        <w:tc>
          <w:tcPr>
            <w:tcW w:w="406" w:type="dxa"/>
          </w:tcPr>
          <w:p w14:paraId="5220BBB2" w14:textId="77777777" w:rsidR="00A91257"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13CB595B" w14:textId="77777777" w:rsidR="00B72A6B" w:rsidRDefault="00B72A6B"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p w14:paraId="6D9C8D39" w14:textId="77777777" w:rsidR="00B72A6B"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675E05EE" w14:textId="77777777" w:rsidR="00B72A6B" w:rsidRDefault="00B72A6B"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p w14:paraId="2FC17F8B" w14:textId="77777777" w:rsidR="00B72A6B"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0A4F7224" w14:textId="77777777" w:rsidR="00B72A6B"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424" w:type="dxa"/>
          </w:tcPr>
          <w:p w14:paraId="67E559FB" w14:textId="77777777" w:rsidR="00A91257"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Simply supply the complete code for the program as evidence; the code must be developed in suitable stages</w:t>
            </w:r>
          </w:p>
        </w:tc>
      </w:tr>
      <w:tr w:rsidR="00A91257" w14:paraId="56AE82C5" w14:textId="77777777" w:rsidTr="028C4752">
        <w:tc>
          <w:tcPr>
            <w:cnfStyle w:val="001000000000" w:firstRow="0" w:lastRow="0" w:firstColumn="1" w:lastColumn="0" w:oddVBand="0" w:evenVBand="0" w:oddHBand="0" w:evenHBand="0" w:firstRowFirstColumn="0" w:firstRowLastColumn="0" w:lastRowFirstColumn="0" w:lastRowLastColumn="0"/>
            <w:tcW w:w="2582" w:type="dxa"/>
          </w:tcPr>
          <w:p w14:paraId="6D9C0E21" w14:textId="77777777" w:rsidR="00A91257" w:rsidRPr="00C91EB8" w:rsidRDefault="028C4752" w:rsidP="028C4752">
            <w:pPr>
              <w:spacing w:before="0"/>
              <w:jc w:val="left"/>
              <w:rPr>
                <w:b/>
                <w:bCs/>
                <w:i w:val="0"/>
                <w:iCs w:val="0"/>
                <w:color w:val="000000" w:themeColor="text1"/>
              </w:rPr>
            </w:pPr>
            <w:r w:rsidRPr="028C4752">
              <w:rPr>
                <w:b/>
                <w:bCs/>
                <w:i w:val="0"/>
                <w:iCs w:val="0"/>
                <w:color w:val="000000" w:themeColor="text1"/>
              </w:rPr>
              <w:t>Validation</w:t>
            </w:r>
          </w:p>
        </w:tc>
        <w:tc>
          <w:tcPr>
            <w:tcW w:w="4164" w:type="dxa"/>
          </w:tcPr>
          <w:p w14:paraId="3BD53C5F" w14:textId="77777777" w:rsidR="00A91257" w:rsidRDefault="028C4752" w:rsidP="00800D33">
            <w:pPr>
              <w:pStyle w:val="ListParagraph"/>
              <w:numPr>
                <w:ilvl w:val="0"/>
                <w:numId w:val="24"/>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Supply evidence of validation</w:t>
            </w:r>
          </w:p>
          <w:p w14:paraId="14F528BC" w14:textId="77777777" w:rsidR="00B72A6B" w:rsidRDefault="028C4752" w:rsidP="00800D33">
            <w:pPr>
              <w:pStyle w:val="ListParagraph"/>
              <w:numPr>
                <w:ilvl w:val="0"/>
                <w:numId w:val="24"/>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Supply evidence that the validation has been tested and works as expected</w:t>
            </w:r>
          </w:p>
          <w:p w14:paraId="38E6A373" w14:textId="77777777" w:rsidR="00B72A6B" w:rsidRPr="00A91257" w:rsidRDefault="028C4752" w:rsidP="00800D33">
            <w:pPr>
              <w:pStyle w:val="ListParagraph"/>
              <w:numPr>
                <w:ilvl w:val="0"/>
                <w:numId w:val="24"/>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Supply evidence that all testing covers a wide range of valid and invalid inputs and situations</w:t>
            </w:r>
          </w:p>
        </w:tc>
        <w:tc>
          <w:tcPr>
            <w:tcW w:w="406" w:type="dxa"/>
          </w:tcPr>
          <w:p w14:paraId="5AE48A43" w14:textId="77777777" w:rsidR="00A91257"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50F40DEB" w14:textId="77777777" w:rsidR="00B72A6B"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77A52294" w14:textId="77777777" w:rsidR="00B72A6B" w:rsidRDefault="00B72A6B"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p w14:paraId="007DCDA8" w14:textId="77777777" w:rsidR="00B72A6B" w:rsidRDefault="028C4752"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424" w:type="dxa"/>
          </w:tcPr>
          <w:p w14:paraId="450EA2D7" w14:textId="77777777" w:rsidR="00A91257" w:rsidRDefault="00A91257" w:rsidP="00A91257">
            <w:pPr>
              <w:spacing w:before="0"/>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91257" w14:paraId="533509E8"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4D22DD09" w14:textId="77777777" w:rsidR="00A91257" w:rsidRPr="00C91EB8" w:rsidRDefault="028C4752" w:rsidP="028C4752">
            <w:pPr>
              <w:spacing w:before="0"/>
              <w:jc w:val="left"/>
              <w:rPr>
                <w:b/>
                <w:bCs/>
                <w:i w:val="0"/>
                <w:iCs w:val="0"/>
                <w:color w:val="000000" w:themeColor="text1"/>
              </w:rPr>
            </w:pPr>
            <w:r w:rsidRPr="028C4752">
              <w:rPr>
                <w:b/>
                <w:bCs/>
                <w:i w:val="0"/>
                <w:iCs w:val="0"/>
                <w:color w:val="000000" w:themeColor="text1"/>
              </w:rPr>
              <w:t>Reviews</w:t>
            </w:r>
          </w:p>
        </w:tc>
        <w:tc>
          <w:tcPr>
            <w:tcW w:w="4164" w:type="dxa"/>
          </w:tcPr>
          <w:p w14:paraId="15443113" w14:textId="77777777" w:rsidR="00A91257" w:rsidRDefault="028C4752" w:rsidP="00800D33">
            <w:pPr>
              <w:pStyle w:val="ListParagraph"/>
              <w:numPr>
                <w:ilvl w:val="0"/>
                <w:numId w:val="24"/>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Review each stage of the process in the development phase, summarizing what has been done and how it was tested</w:t>
            </w:r>
          </w:p>
          <w:p w14:paraId="534FCC76" w14:textId="77777777" w:rsidR="00B72A6B" w:rsidRPr="00A91257" w:rsidRDefault="028C4752" w:rsidP="00800D33">
            <w:pPr>
              <w:pStyle w:val="ListParagraph"/>
              <w:numPr>
                <w:ilvl w:val="0"/>
                <w:numId w:val="24"/>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Explain any changes required and any modifications to the design of the solution that result from the testing</w:t>
            </w:r>
          </w:p>
        </w:tc>
        <w:tc>
          <w:tcPr>
            <w:tcW w:w="406" w:type="dxa"/>
          </w:tcPr>
          <w:p w14:paraId="3DD355C9" w14:textId="77777777" w:rsidR="00A91257"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1A81F0B1" w14:textId="77777777" w:rsidR="00B72A6B" w:rsidRDefault="00B72A6B"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p w14:paraId="717AAFBA" w14:textId="77777777" w:rsidR="00B72A6B" w:rsidRDefault="00B72A6B"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p w14:paraId="56EE48EE" w14:textId="77777777" w:rsidR="00B72A6B" w:rsidRDefault="028C4752"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424" w:type="dxa"/>
          </w:tcPr>
          <w:p w14:paraId="2908EB2C" w14:textId="77777777" w:rsidR="00A91257" w:rsidRDefault="00A91257" w:rsidP="00A91257">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21FD38A" w14:textId="77777777" w:rsidR="008448B9" w:rsidRDefault="008448B9" w:rsidP="028C4752">
      <w:pPr>
        <w:rPr>
          <w:b/>
          <w:bCs/>
          <w:caps/>
          <w:color w:val="FFFFFF" w:themeColor="background1"/>
          <w:spacing w:val="15"/>
        </w:rPr>
      </w:pPr>
      <w:r>
        <w:br w:type="page"/>
      </w:r>
    </w:p>
    <w:p w14:paraId="61C2C4BA" w14:textId="77777777" w:rsidR="00EC59EA" w:rsidRDefault="028C4752" w:rsidP="00EC59EA">
      <w:pPr>
        <w:pStyle w:val="Heading1"/>
      </w:pPr>
      <w:bookmarkStart w:id="64" w:name="_Toc492218527"/>
      <w:r>
        <w:t>Evaluation (Max 20 marks)</w:t>
      </w:r>
      <w:bookmarkEnd w:id="64"/>
    </w:p>
    <w:p w14:paraId="1FE2DD96" w14:textId="77777777" w:rsidR="00B673A0" w:rsidRPr="00B673A0" w:rsidRDefault="00B673A0" w:rsidP="00B673A0"/>
    <w:p w14:paraId="2FFA23F5" w14:textId="77777777" w:rsidR="00EC59EA" w:rsidRDefault="028C4752" w:rsidP="00B673A0">
      <w:pPr>
        <w:pStyle w:val="Heading1"/>
        <w:rPr>
          <w:lang w:bidi="ar-SA"/>
        </w:rPr>
      </w:pPr>
      <w:bookmarkStart w:id="65" w:name="_Toc492218528"/>
      <w:r>
        <w:t>Testing to inform evaluation (Max 5 marks)</w:t>
      </w:r>
      <w:bookmarkEnd w:id="65"/>
    </w:p>
    <w:p w14:paraId="31BE7976" w14:textId="77777777" w:rsidR="008448B9" w:rsidRPr="003A4F88" w:rsidRDefault="028C4752" w:rsidP="028C4752">
      <w:pPr>
        <w:spacing w:after="0"/>
        <w:rPr>
          <w:b/>
          <w:bCs/>
          <w:color w:val="C00000"/>
          <w:lang w:bidi="ar-SA"/>
        </w:rPr>
      </w:pPr>
      <w:r w:rsidRPr="028C4752">
        <w:rPr>
          <w:b/>
          <w:bCs/>
          <w:color w:val="C00000"/>
        </w:rPr>
        <w:t>1 mark</w:t>
      </w:r>
    </w:p>
    <w:p w14:paraId="654E94EC" w14:textId="77777777" w:rsidR="00F11023" w:rsidRPr="003A4F88" w:rsidRDefault="028C4752" w:rsidP="028C4752">
      <w:pPr>
        <w:pStyle w:val="Default"/>
        <w:numPr>
          <w:ilvl w:val="0"/>
          <w:numId w:val="19"/>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some post development testing. </w:t>
      </w:r>
    </w:p>
    <w:p w14:paraId="2990CB77" w14:textId="77777777" w:rsidR="00F11023" w:rsidRPr="003A4F88" w:rsidRDefault="028C4752" w:rsidP="028C4752">
      <w:pPr>
        <w:spacing w:after="0"/>
        <w:rPr>
          <w:b/>
          <w:bCs/>
          <w:color w:val="C00000"/>
          <w:lang w:bidi="ar-SA"/>
        </w:rPr>
      </w:pPr>
      <w:r w:rsidRPr="028C4752">
        <w:rPr>
          <w:b/>
          <w:bCs/>
          <w:color w:val="C00000"/>
        </w:rPr>
        <w:t>2 marks</w:t>
      </w:r>
    </w:p>
    <w:p w14:paraId="53E2A85F" w14:textId="77777777" w:rsidR="00F11023" w:rsidRPr="003A4F88" w:rsidRDefault="028C4752" w:rsidP="028C4752">
      <w:pPr>
        <w:pStyle w:val="Default"/>
        <w:numPr>
          <w:ilvl w:val="0"/>
          <w:numId w:val="19"/>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final product testing for function. </w:t>
      </w:r>
    </w:p>
    <w:p w14:paraId="551EFD5C" w14:textId="77777777" w:rsidR="00F11023" w:rsidRPr="003A4F88" w:rsidRDefault="028C4752" w:rsidP="028C4752">
      <w:pPr>
        <w:spacing w:after="0"/>
        <w:rPr>
          <w:b/>
          <w:bCs/>
          <w:color w:val="C00000"/>
          <w:lang w:bidi="ar-SA"/>
        </w:rPr>
      </w:pPr>
      <w:r w:rsidRPr="028C4752">
        <w:rPr>
          <w:b/>
          <w:bCs/>
          <w:color w:val="C00000"/>
        </w:rPr>
        <w:t>3-4 marks</w:t>
      </w:r>
    </w:p>
    <w:p w14:paraId="21A0FFF0" w14:textId="77777777" w:rsidR="00F11023" w:rsidRPr="003A4F88" w:rsidRDefault="028C4752" w:rsidP="028C4752">
      <w:pPr>
        <w:pStyle w:val="Default"/>
        <w:numPr>
          <w:ilvl w:val="0"/>
          <w:numId w:val="19"/>
        </w:numPr>
        <w:rPr>
          <w:rFonts w:asciiTheme="minorHAnsi" w:hAnsiTheme="minorHAnsi"/>
          <w:color w:val="C00000"/>
          <w:sz w:val="20"/>
          <w:szCs w:val="20"/>
        </w:rPr>
      </w:pPr>
      <w:r w:rsidRPr="028C4752">
        <w:rPr>
          <w:rFonts w:asciiTheme="minorHAnsi" w:hAnsiTheme="minorHAnsi"/>
          <w:color w:val="C00000"/>
          <w:sz w:val="20"/>
          <w:szCs w:val="20"/>
        </w:rPr>
        <w:t xml:space="preserve">Provided annotated evidence of post development testing for function. </w:t>
      </w:r>
    </w:p>
    <w:p w14:paraId="247596EF" w14:textId="77777777" w:rsidR="00F11023" w:rsidRPr="003A4F88" w:rsidRDefault="028C4752" w:rsidP="028C4752">
      <w:pPr>
        <w:pStyle w:val="Default"/>
        <w:numPr>
          <w:ilvl w:val="0"/>
          <w:numId w:val="19"/>
        </w:numPr>
        <w:rPr>
          <w:rFonts w:asciiTheme="minorHAnsi" w:hAnsiTheme="minorHAnsi"/>
          <w:color w:val="C00000"/>
          <w:sz w:val="20"/>
          <w:szCs w:val="20"/>
        </w:rPr>
      </w:pPr>
      <w:r w:rsidRPr="028C4752">
        <w:rPr>
          <w:rFonts w:asciiTheme="minorHAnsi" w:hAnsiTheme="minorHAnsi"/>
          <w:color w:val="C00000"/>
          <w:sz w:val="20"/>
          <w:szCs w:val="20"/>
        </w:rPr>
        <w:t xml:space="preserve">Provided annotated evidence for usability testing. </w:t>
      </w:r>
    </w:p>
    <w:p w14:paraId="618DC763" w14:textId="77777777" w:rsidR="00F11023" w:rsidRPr="003A4F88" w:rsidRDefault="028C4752" w:rsidP="028C4752">
      <w:pPr>
        <w:spacing w:after="0"/>
        <w:rPr>
          <w:b/>
          <w:bCs/>
          <w:color w:val="C00000"/>
          <w:lang w:bidi="ar-SA"/>
        </w:rPr>
      </w:pPr>
      <w:r w:rsidRPr="028C4752">
        <w:rPr>
          <w:b/>
          <w:bCs/>
          <w:color w:val="C00000"/>
        </w:rPr>
        <w:t>5 marks</w:t>
      </w:r>
    </w:p>
    <w:p w14:paraId="59FCCDFF" w14:textId="77777777" w:rsidR="00F11023" w:rsidRPr="003A4F88" w:rsidRDefault="028C4752" w:rsidP="028C4752">
      <w:pPr>
        <w:pStyle w:val="Default"/>
        <w:numPr>
          <w:ilvl w:val="0"/>
          <w:numId w:val="19"/>
        </w:numPr>
        <w:rPr>
          <w:rFonts w:asciiTheme="minorHAnsi" w:hAnsiTheme="minorHAnsi"/>
          <w:color w:val="C00000"/>
          <w:sz w:val="20"/>
          <w:szCs w:val="20"/>
        </w:rPr>
      </w:pPr>
      <w:r w:rsidRPr="028C4752">
        <w:rPr>
          <w:rFonts w:asciiTheme="minorHAnsi" w:hAnsiTheme="minorHAnsi"/>
          <w:color w:val="C00000"/>
          <w:sz w:val="20"/>
          <w:szCs w:val="20"/>
        </w:rPr>
        <w:t xml:space="preserve">Provided annotated evidence of post development testing for function and robustness. </w:t>
      </w:r>
    </w:p>
    <w:p w14:paraId="737AE0FC" w14:textId="77777777" w:rsidR="00F11023" w:rsidRPr="003A4F88" w:rsidRDefault="028C4752" w:rsidP="028C4752">
      <w:pPr>
        <w:pStyle w:val="Default"/>
        <w:numPr>
          <w:ilvl w:val="0"/>
          <w:numId w:val="19"/>
        </w:numPr>
        <w:rPr>
          <w:rFonts w:asciiTheme="minorHAnsi" w:hAnsiTheme="minorHAnsi"/>
          <w:color w:val="C00000"/>
          <w:sz w:val="20"/>
          <w:szCs w:val="20"/>
        </w:rPr>
      </w:pPr>
      <w:r w:rsidRPr="028C4752">
        <w:rPr>
          <w:rFonts w:asciiTheme="minorHAnsi" w:hAnsiTheme="minorHAnsi"/>
          <w:color w:val="C00000"/>
          <w:sz w:val="20"/>
          <w:szCs w:val="20"/>
        </w:rPr>
        <w:t xml:space="preserve">Provided annotated evidence for usability testing. </w:t>
      </w:r>
    </w:p>
    <w:p w14:paraId="5983304D" w14:textId="77777777" w:rsidR="00B673A0" w:rsidRDefault="028C4752" w:rsidP="00B673A0">
      <w:pPr>
        <w:pStyle w:val="Heading2"/>
      </w:pPr>
      <w:bookmarkStart w:id="66" w:name="_Toc492135788"/>
      <w:bookmarkStart w:id="67" w:name="_Toc492218529"/>
      <w:r>
        <w:t>Testing</w:t>
      </w:r>
      <w:bookmarkEnd w:id="66"/>
      <w:bookmarkEnd w:id="67"/>
    </w:p>
    <w:p w14:paraId="09C73F44" w14:textId="77777777" w:rsidR="0054477E" w:rsidRPr="003A4F88" w:rsidRDefault="028C4752" w:rsidP="00B673A0">
      <w:pPr>
        <w:rPr>
          <w:lang w:bidi="ar-SA"/>
        </w:rPr>
      </w:pPr>
      <w:r>
        <w:t>This is the stage now where you create your full test plan and carry out your final set of acceptance testing with your stakeholders / users.</w:t>
      </w:r>
    </w:p>
    <w:p w14:paraId="7E383FBB" w14:textId="77777777" w:rsidR="0054477E" w:rsidRPr="003A4F88" w:rsidRDefault="028C4752" w:rsidP="00B673A0">
      <w:pPr>
        <w:rPr>
          <w:lang w:bidi="ar-SA"/>
        </w:rPr>
      </w:pPr>
      <w:r>
        <w:t xml:space="preserve">Create a table showing everything that needs to be tested by your users to be assured the system or game works as intended.  </w:t>
      </w:r>
    </w:p>
    <w:p w14:paraId="32E5F88F" w14:textId="77777777" w:rsidR="0054477E" w:rsidRPr="003A4F88" w:rsidRDefault="028C4752" w:rsidP="00B673A0">
      <w:pPr>
        <w:rPr>
          <w:lang w:bidi="ar-SA"/>
        </w:rPr>
      </w:pPr>
      <w:r>
        <w:t xml:space="preserve">The tests should include: </w:t>
      </w:r>
      <w:r w:rsidRPr="028C4752">
        <w:rPr>
          <w:b/>
          <w:bCs/>
        </w:rPr>
        <w:t>valid</w:t>
      </w:r>
      <w:r>
        <w:t xml:space="preserve"> inputs, </w:t>
      </w:r>
      <w:r w:rsidRPr="028C4752">
        <w:rPr>
          <w:b/>
          <w:bCs/>
        </w:rPr>
        <w:t>invalid</w:t>
      </w:r>
      <w:r>
        <w:t xml:space="preserve"> inputs and </w:t>
      </w:r>
      <w:r w:rsidRPr="028C4752">
        <w:rPr>
          <w:b/>
          <w:bCs/>
        </w:rPr>
        <w:t>extreme</w:t>
      </w:r>
      <w:r>
        <w:t xml:space="preserve"> cases.  It also needs to check all the ‘events’.  E.g. “When a timer runs out on a timed test”.</w:t>
      </w:r>
    </w:p>
    <w:tbl>
      <w:tblPr>
        <w:tblStyle w:val="TableGrid"/>
        <w:tblW w:w="0" w:type="auto"/>
        <w:tblBorders>
          <w:top w:val="single" w:sz="4" w:space="0" w:color="9F4110" w:themeColor="accent2" w:themeShade="BF"/>
          <w:left w:val="single" w:sz="4" w:space="0" w:color="9F4110" w:themeColor="accent2" w:themeShade="BF"/>
          <w:bottom w:val="single" w:sz="4" w:space="0" w:color="9F4110" w:themeColor="accent2" w:themeShade="BF"/>
          <w:right w:val="single" w:sz="4" w:space="0" w:color="9F4110" w:themeColor="accent2" w:themeShade="BF"/>
          <w:insideH w:val="single" w:sz="4" w:space="0" w:color="9F4110" w:themeColor="accent2" w:themeShade="BF"/>
          <w:insideV w:val="single" w:sz="4" w:space="0" w:color="9F4110" w:themeColor="accent2" w:themeShade="BF"/>
        </w:tblBorders>
        <w:tblLook w:val="04A0" w:firstRow="1" w:lastRow="0" w:firstColumn="1" w:lastColumn="0" w:noHBand="0" w:noVBand="1"/>
      </w:tblPr>
      <w:tblGrid>
        <w:gridCol w:w="968"/>
        <w:gridCol w:w="2125"/>
        <w:gridCol w:w="2100"/>
        <w:gridCol w:w="2141"/>
        <w:gridCol w:w="2016"/>
      </w:tblGrid>
      <w:tr w:rsidR="003A4F88" w:rsidRPr="003A4F88" w14:paraId="0E1DA736" w14:textId="77777777" w:rsidTr="028C4752">
        <w:tc>
          <w:tcPr>
            <w:tcW w:w="991" w:type="dxa"/>
          </w:tcPr>
          <w:p w14:paraId="40E95EBE" w14:textId="77777777" w:rsidR="0054477E" w:rsidRPr="003A4F88" w:rsidRDefault="028C4752" w:rsidP="00B673A0">
            <w:pPr>
              <w:rPr>
                <w:lang w:bidi="ar-SA"/>
              </w:rPr>
            </w:pPr>
            <w:r>
              <w:t>Test No.</w:t>
            </w:r>
          </w:p>
        </w:tc>
        <w:tc>
          <w:tcPr>
            <w:tcW w:w="2167" w:type="dxa"/>
          </w:tcPr>
          <w:p w14:paraId="0B3CD6D1" w14:textId="77777777" w:rsidR="0054477E" w:rsidRPr="003A4F88" w:rsidRDefault="028C4752" w:rsidP="00B673A0">
            <w:pPr>
              <w:rPr>
                <w:lang w:bidi="ar-SA"/>
              </w:rPr>
            </w:pPr>
            <w:r>
              <w:t>What is being tested</w:t>
            </w:r>
          </w:p>
        </w:tc>
        <w:tc>
          <w:tcPr>
            <w:tcW w:w="2159" w:type="dxa"/>
          </w:tcPr>
          <w:p w14:paraId="2735A40F" w14:textId="77777777" w:rsidR="0054477E" w:rsidRPr="003A4F88" w:rsidRDefault="028C4752" w:rsidP="00B673A0">
            <w:pPr>
              <w:rPr>
                <w:lang w:bidi="ar-SA"/>
              </w:rPr>
            </w:pPr>
            <w:r>
              <w:t>Input data or actions</w:t>
            </w:r>
          </w:p>
        </w:tc>
        <w:tc>
          <w:tcPr>
            <w:tcW w:w="2184" w:type="dxa"/>
          </w:tcPr>
          <w:p w14:paraId="083E16E7" w14:textId="77777777" w:rsidR="0054477E" w:rsidRPr="003A4F88" w:rsidRDefault="028C4752" w:rsidP="00B673A0">
            <w:pPr>
              <w:rPr>
                <w:lang w:bidi="ar-SA"/>
              </w:rPr>
            </w:pPr>
            <w:r>
              <w:t>Expected outcome</w:t>
            </w:r>
          </w:p>
        </w:tc>
        <w:tc>
          <w:tcPr>
            <w:tcW w:w="2075" w:type="dxa"/>
          </w:tcPr>
          <w:p w14:paraId="38508CC5" w14:textId="77777777" w:rsidR="0054477E" w:rsidRPr="003A4F88" w:rsidRDefault="028C4752" w:rsidP="00B673A0">
            <w:pPr>
              <w:rPr>
                <w:lang w:bidi="ar-SA"/>
              </w:rPr>
            </w:pPr>
            <w:r>
              <w:t>Actual Outcome</w:t>
            </w:r>
          </w:p>
        </w:tc>
      </w:tr>
      <w:tr w:rsidR="003A4F88" w:rsidRPr="003A4F88" w14:paraId="3CC93AE0" w14:textId="77777777" w:rsidTr="028C4752">
        <w:tc>
          <w:tcPr>
            <w:tcW w:w="991" w:type="dxa"/>
          </w:tcPr>
          <w:p w14:paraId="649841BE" w14:textId="77777777" w:rsidR="0054477E" w:rsidRPr="003A4F88" w:rsidRDefault="028C4752" w:rsidP="00B673A0">
            <w:pPr>
              <w:rPr>
                <w:lang w:bidi="ar-SA"/>
              </w:rPr>
            </w:pPr>
            <w:r>
              <w:t>1</w:t>
            </w:r>
          </w:p>
        </w:tc>
        <w:tc>
          <w:tcPr>
            <w:tcW w:w="2167" w:type="dxa"/>
          </w:tcPr>
          <w:p w14:paraId="75F5D081" w14:textId="77777777" w:rsidR="0054477E" w:rsidRPr="003A4F88" w:rsidRDefault="028C4752" w:rsidP="00B673A0">
            <w:pPr>
              <w:rPr>
                <w:lang w:bidi="ar-SA"/>
              </w:rPr>
            </w:pPr>
            <w:r>
              <w:t>Does the test automatically end when the timer runs out</w:t>
            </w:r>
          </w:p>
        </w:tc>
        <w:tc>
          <w:tcPr>
            <w:tcW w:w="2159" w:type="dxa"/>
          </w:tcPr>
          <w:p w14:paraId="2F27CC31" w14:textId="77777777" w:rsidR="0054477E" w:rsidRPr="003A4F88" w:rsidRDefault="028C4752" w:rsidP="00B673A0">
            <w:pPr>
              <w:rPr>
                <w:lang w:bidi="ar-SA"/>
              </w:rPr>
            </w:pPr>
            <w:r>
              <w:t>Once a test is started an automatic 30 second timer should start</w:t>
            </w:r>
          </w:p>
        </w:tc>
        <w:tc>
          <w:tcPr>
            <w:tcW w:w="2184" w:type="dxa"/>
          </w:tcPr>
          <w:p w14:paraId="0753446F" w14:textId="77777777" w:rsidR="0054477E" w:rsidRPr="003A4F88" w:rsidRDefault="028C4752" w:rsidP="00B673A0">
            <w:pPr>
              <w:rPr>
                <w:lang w:bidi="ar-SA"/>
              </w:rPr>
            </w:pPr>
            <w:r>
              <w:t>The test automatically ends and a message is displayed “You are out of time, your score is x of x”</w:t>
            </w:r>
          </w:p>
        </w:tc>
        <w:tc>
          <w:tcPr>
            <w:tcW w:w="2075" w:type="dxa"/>
          </w:tcPr>
          <w:p w14:paraId="1BAFA179" w14:textId="77777777" w:rsidR="0054477E" w:rsidRPr="003A4F88" w:rsidRDefault="028C4752" w:rsidP="00B673A0">
            <w:pPr>
              <w:rPr>
                <w:lang w:bidi="ar-SA"/>
              </w:rPr>
            </w:pPr>
            <w:r>
              <w:t>As expected</w:t>
            </w:r>
          </w:p>
        </w:tc>
      </w:tr>
      <w:tr w:rsidR="0054477E" w:rsidRPr="003A4F88" w14:paraId="18F999B5" w14:textId="77777777" w:rsidTr="028C4752">
        <w:tc>
          <w:tcPr>
            <w:tcW w:w="991" w:type="dxa"/>
          </w:tcPr>
          <w:p w14:paraId="7144751B" w14:textId="77777777" w:rsidR="0054477E" w:rsidRPr="003A4F88" w:rsidRDefault="028C4752" w:rsidP="00B673A0">
            <w:pPr>
              <w:rPr>
                <w:lang w:bidi="ar-SA"/>
              </w:rPr>
            </w:pPr>
            <w:r>
              <w:t>2</w:t>
            </w:r>
          </w:p>
        </w:tc>
        <w:tc>
          <w:tcPr>
            <w:tcW w:w="2167" w:type="dxa"/>
          </w:tcPr>
          <w:p w14:paraId="27357532" w14:textId="3C7A601C" w:rsidR="0054477E" w:rsidRPr="003A4F88" w:rsidRDefault="028C4752" w:rsidP="00B673A0">
            <w:pPr>
              <w:rPr>
                <w:lang w:bidi="ar-SA"/>
              </w:rPr>
            </w:pPr>
            <w:r>
              <w:t>Does the thing do all the stuff it should when you hover over it</w:t>
            </w:r>
          </w:p>
        </w:tc>
        <w:tc>
          <w:tcPr>
            <w:tcW w:w="2159" w:type="dxa"/>
          </w:tcPr>
          <w:p w14:paraId="4A2DB139" w14:textId="492201B9" w:rsidR="0054477E" w:rsidRPr="003A4F88" w:rsidRDefault="028C4752" w:rsidP="1B106D6D">
            <w:pPr>
              <w:rPr>
                <w:lang w:bidi="ar-SA"/>
              </w:rPr>
            </w:pPr>
            <w:r>
              <w:t>Mouse position</w:t>
            </w:r>
          </w:p>
          <w:p w14:paraId="07F023C8" w14:textId="78E03386" w:rsidR="0054477E" w:rsidRPr="003A4F88" w:rsidRDefault="028C4752" w:rsidP="1B106D6D">
            <w:pPr>
              <w:rPr>
                <w:lang w:bidi="ar-SA"/>
              </w:rPr>
            </w:pPr>
            <w:r>
              <w:t>Whether the mouse is clicked</w:t>
            </w:r>
          </w:p>
        </w:tc>
        <w:tc>
          <w:tcPr>
            <w:tcW w:w="2184" w:type="dxa"/>
          </w:tcPr>
          <w:p w14:paraId="4BDB5498" w14:textId="3CC3BB1B" w:rsidR="0054477E" w:rsidRPr="003A4F88" w:rsidRDefault="028C4752" w:rsidP="00B673A0">
            <w:pPr>
              <w:rPr>
                <w:lang w:bidi="ar-SA"/>
              </w:rPr>
            </w:pPr>
            <w:r>
              <w:t>It should work</w:t>
            </w:r>
          </w:p>
        </w:tc>
        <w:tc>
          <w:tcPr>
            <w:tcW w:w="2075" w:type="dxa"/>
          </w:tcPr>
          <w:p w14:paraId="2916C19D" w14:textId="199A8CE3" w:rsidR="0054477E" w:rsidRPr="003A4F88" w:rsidRDefault="028C4752" w:rsidP="00B673A0">
            <w:pPr>
              <w:rPr>
                <w:lang w:bidi="ar-SA"/>
              </w:rPr>
            </w:pPr>
            <w:r>
              <w:t>It didn’t</w:t>
            </w:r>
          </w:p>
        </w:tc>
      </w:tr>
    </w:tbl>
    <w:p w14:paraId="74869460" w14:textId="77777777" w:rsidR="0054477E" w:rsidRPr="003A4F88" w:rsidRDefault="0054477E" w:rsidP="028C4752">
      <w:pPr>
        <w:autoSpaceDE w:val="0"/>
        <w:autoSpaceDN w:val="0"/>
        <w:adjustRightInd w:val="0"/>
        <w:spacing w:before="0" w:after="0" w:line="240" w:lineRule="auto"/>
        <w:rPr>
          <w:rFonts w:cs="Arial"/>
          <w:color w:val="000000" w:themeColor="text1"/>
          <w:lang w:bidi="ar-SA"/>
        </w:rPr>
      </w:pPr>
    </w:p>
    <w:p w14:paraId="7D31D897" w14:textId="77777777" w:rsidR="00E474FD" w:rsidRPr="003A4F88" w:rsidRDefault="028C4752" w:rsidP="00B673A0">
      <w:pPr>
        <w:rPr>
          <w:lang w:bidi="ar-SA"/>
        </w:rPr>
      </w:pPr>
      <w:r>
        <w:t>Record in the actual outcome what actually happens when the test is performed.   Ask the user to sign to confirm the program works as intended.</w:t>
      </w:r>
    </w:p>
    <w:p w14:paraId="5A63A6BE" w14:textId="77777777" w:rsidR="00E474FD" w:rsidRPr="003A4F88" w:rsidRDefault="028C4752" w:rsidP="00B673A0">
      <w:pPr>
        <w:rPr>
          <w:lang w:bidi="ar-SA"/>
        </w:rPr>
      </w:pPr>
      <w:r>
        <w:t>See this section as the beta-testing phase, carried out by a test team or the user rather than the programmer.  The program should be complete when you tackle this section.</w:t>
      </w:r>
    </w:p>
    <w:p w14:paraId="2EDECB01" w14:textId="77777777" w:rsidR="003574AC" w:rsidRPr="00B673A0" w:rsidRDefault="00B673A0" w:rsidP="00B673A0">
      <w:r w:rsidRPr="00637538">
        <w:rPr>
          <w:i/>
          <w:noProof/>
          <w:lang w:eastAsia="en-GB" w:bidi="ar-SA"/>
        </w:rPr>
        <w:drawing>
          <wp:anchor distT="0" distB="0" distL="114300" distR="114300" simplePos="0" relativeHeight="251684352" behindDoc="0" locked="0" layoutInCell="1" allowOverlap="1" wp14:anchorId="30F1F90B" wp14:editId="45D9C855">
            <wp:simplePos x="0" y="0"/>
            <wp:positionH relativeFrom="column">
              <wp:posOffset>-596900</wp:posOffset>
            </wp:positionH>
            <wp:positionV relativeFrom="paragraph">
              <wp:posOffset>675005</wp:posOffset>
            </wp:positionV>
            <wp:extent cx="534035" cy="5702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4FD" w:rsidRPr="003A4F88">
        <w:t xml:space="preserve">Evidence that the program works to the test table is very important.  This evidence can be before and after screen shots, but could also be a video of the game being played (covering all the tests), </w:t>
      </w:r>
      <w:r w:rsidR="00527D24" w:rsidRPr="003A4F88">
        <w:t>captured using softwar</w:t>
      </w:r>
      <w:r w:rsidR="00B3415D" w:rsidRPr="003A4F88">
        <w:t>e</w:t>
      </w:r>
      <w:r w:rsidR="00E474FD" w:rsidRPr="003A4F88">
        <w:t xml:space="preserve">.  If you use a video, submit </w:t>
      </w:r>
      <w:r>
        <w:t>it together with your write-up.</w:t>
      </w:r>
    </w:p>
    <w:p w14:paraId="7BB2A3E8" w14:textId="77777777" w:rsidR="003574AC" w:rsidRPr="00B673A0" w:rsidRDefault="028C4752" w:rsidP="028C4752">
      <w:pPr>
        <w:rPr>
          <w:color w:val="00B050"/>
          <w:sz w:val="18"/>
          <w:szCs w:val="18"/>
        </w:rPr>
      </w:pPr>
      <w:r w:rsidRPr="028C4752">
        <w:rPr>
          <w:color w:val="00B050"/>
        </w:rPr>
        <w:t xml:space="preserve">For the highest marks in this section it is vital there is clear evidence of </w:t>
      </w:r>
      <w:r w:rsidRPr="028C4752">
        <w:rPr>
          <w:b/>
          <w:bCs/>
          <w:color w:val="00B050"/>
        </w:rPr>
        <w:t xml:space="preserve">BOTH </w:t>
      </w:r>
      <w:r w:rsidRPr="028C4752">
        <w:rPr>
          <w:color w:val="00B050"/>
        </w:rPr>
        <w:t xml:space="preserve">post development testing </w:t>
      </w:r>
      <w:r w:rsidRPr="028C4752">
        <w:rPr>
          <w:b/>
          <w:bCs/>
          <w:color w:val="00B050"/>
        </w:rPr>
        <w:t>AND</w:t>
      </w:r>
      <w:r w:rsidRPr="028C4752">
        <w:rPr>
          <w:color w:val="00B050"/>
        </w:rPr>
        <w:t xml:space="preserve"> usability testing.  Break the two types of testing out and make it explicit which is which.  The usability testing should be done by, or in the presence of, your end user.  </w:t>
      </w:r>
    </w:p>
    <w:p w14:paraId="187F57B8" w14:textId="77777777" w:rsidR="00025032" w:rsidRDefault="00025032" w:rsidP="028C4752">
      <w:pPr>
        <w:rPr>
          <w:caps/>
          <w:spacing w:val="15"/>
          <w:lang w:bidi="ar-SA"/>
        </w:rPr>
      </w:pPr>
    </w:p>
    <w:p w14:paraId="54738AF4" w14:textId="77777777" w:rsidR="00B673A0" w:rsidRDefault="00B673A0" w:rsidP="028C4752">
      <w:pPr>
        <w:rPr>
          <w:caps/>
          <w:spacing w:val="15"/>
          <w:lang w:bidi="ar-SA"/>
        </w:rPr>
      </w:pPr>
      <w:r>
        <w:br w:type="page"/>
      </w:r>
    </w:p>
    <w:p w14:paraId="66321C10" w14:textId="77777777" w:rsidR="00EC59EA" w:rsidRDefault="028C4752" w:rsidP="00B673A0">
      <w:pPr>
        <w:pStyle w:val="Heading1"/>
        <w:rPr>
          <w:lang w:bidi="ar-SA"/>
        </w:rPr>
      </w:pPr>
      <w:bookmarkStart w:id="68" w:name="_Toc492218530"/>
      <w:r>
        <w:t>Evaluation of solution (Max 15 marks)</w:t>
      </w:r>
      <w:bookmarkEnd w:id="68"/>
    </w:p>
    <w:p w14:paraId="13F013A3" w14:textId="77777777" w:rsidR="00085551" w:rsidRPr="003A4F88" w:rsidRDefault="028C4752" w:rsidP="028C4752">
      <w:pPr>
        <w:spacing w:after="0"/>
        <w:rPr>
          <w:b/>
          <w:bCs/>
          <w:color w:val="C00000"/>
          <w:lang w:bidi="ar-SA"/>
        </w:rPr>
      </w:pPr>
      <w:r w:rsidRPr="028C4752">
        <w:rPr>
          <w:b/>
          <w:bCs/>
          <w:color w:val="C00000"/>
        </w:rPr>
        <w:t>1-4 marks</w:t>
      </w:r>
    </w:p>
    <w:p w14:paraId="28B4DA97"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Commented on the success or failure of the solution with some reference to test data. </w:t>
      </w:r>
    </w:p>
    <w:p w14:paraId="2889BDC1"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The information is basic and communicated in an unstructured way. The information is supported by limited evidence and the relationship to the evidence may not be clear. </w:t>
      </w:r>
    </w:p>
    <w:p w14:paraId="2B1F0F40" w14:textId="77777777" w:rsidR="00085551" w:rsidRPr="003A4F88" w:rsidRDefault="028C4752" w:rsidP="028C4752">
      <w:pPr>
        <w:spacing w:after="0"/>
        <w:rPr>
          <w:b/>
          <w:bCs/>
          <w:color w:val="C00000"/>
          <w:lang w:bidi="ar-SA"/>
        </w:rPr>
      </w:pPr>
      <w:r w:rsidRPr="028C4752">
        <w:rPr>
          <w:b/>
          <w:bCs/>
          <w:color w:val="C00000"/>
        </w:rPr>
        <w:t>5-8 marks</w:t>
      </w:r>
    </w:p>
    <w:p w14:paraId="02BACE2D"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Cross referenced some of the test evidence with the success criteria and commented on the success or otherwise of the solution. </w:t>
      </w:r>
    </w:p>
    <w:p w14:paraId="488D22EF"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usability features. </w:t>
      </w:r>
    </w:p>
    <w:p w14:paraId="2FF6DBAE"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Identified some limitations on the solution. </w:t>
      </w:r>
    </w:p>
    <w:p w14:paraId="27ADDCE6"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The information has some relevance and is presented with limited structure. The information is supported by limited evidence. </w:t>
      </w:r>
    </w:p>
    <w:p w14:paraId="083C05A4" w14:textId="77777777" w:rsidR="00085551" w:rsidRPr="003A4F88" w:rsidRDefault="028C4752" w:rsidP="028C4752">
      <w:pPr>
        <w:spacing w:after="0"/>
        <w:rPr>
          <w:b/>
          <w:bCs/>
          <w:color w:val="C00000"/>
          <w:lang w:bidi="ar-SA"/>
        </w:rPr>
      </w:pPr>
      <w:r w:rsidRPr="028C4752">
        <w:rPr>
          <w:b/>
          <w:bCs/>
          <w:color w:val="C00000"/>
        </w:rPr>
        <w:t>9-12 marks</w:t>
      </w:r>
    </w:p>
    <w:p w14:paraId="3049E922"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Used the test evidence to cross reference with the success criteria to evaluate the solution identifying whether the criteria have been met, partially met or unmet. </w:t>
      </w:r>
    </w:p>
    <w:p w14:paraId="6B5D8573"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Provided comments on how any partially or not met criteria could be addressed in further development. </w:t>
      </w:r>
    </w:p>
    <w:p w14:paraId="0EEA1208"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the usability features. </w:t>
      </w:r>
    </w:p>
    <w:p w14:paraId="2590C305"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Considered maintenance issues and limitations of the solution. </w:t>
      </w:r>
    </w:p>
    <w:p w14:paraId="0DCBC6F6" w14:textId="77777777" w:rsidR="00085551" w:rsidRPr="003A4F88" w:rsidRDefault="028C4752" w:rsidP="028C4752">
      <w:pPr>
        <w:pStyle w:val="Default"/>
        <w:numPr>
          <w:ilvl w:val="0"/>
          <w:numId w:val="20"/>
        </w:numPr>
        <w:rPr>
          <w:rFonts w:asciiTheme="minorHAnsi" w:hAnsiTheme="minorHAnsi"/>
          <w:color w:val="C00000"/>
          <w:sz w:val="20"/>
          <w:szCs w:val="20"/>
        </w:rPr>
      </w:pPr>
      <w:r w:rsidRPr="028C4752">
        <w:rPr>
          <w:rFonts w:asciiTheme="minorHAnsi" w:hAnsiTheme="minorHAnsi"/>
          <w:color w:val="C00000"/>
          <w:sz w:val="20"/>
          <w:szCs w:val="20"/>
        </w:rPr>
        <w:t xml:space="preserve">There is a line of reasoning presented with some structure. The information presented is in the most part relevant and supported by some evidence. </w:t>
      </w:r>
    </w:p>
    <w:p w14:paraId="401F4809" w14:textId="77777777" w:rsidR="00085551" w:rsidRPr="003A4F88" w:rsidRDefault="028C4752" w:rsidP="028C4752">
      <w:pPr>
        <w:spacing w:after="0"/>
        <w:rPr>
          <w:b/>
          <w:bCs/>
          <w:color w:val="C00000"/>
          <w:lang w:bidi="ar-SA"/>
        </w:rPr>
      </w:pPr>
      <w:r w:rsidRPr="028C4752">
        <w:rPr>
          <w:b/>
          <w:bCs/>
          <w:color w:val="C00000"/>
        </w:rPr>
        <w:t xml:space="preserve">13-15 marks </w:t>
      </w:r>
    </w:p>
    <w:p w14:paraId="32C21AB5" w14:textId="77777777" w:rsidR="00085551" w:rsidRPr="003A4F88" w:rsidRDefault="028C4752" w:rsidP="028C4752">
      <w:pPr>
        <w:pStyle w:val="Default"/>
        <w:numPr>
          <w:ilvl w:val="0"/>
          <w:numId w:val="35"/>
        </w:numPr>
        <w:rPr>
          <w:rFonts w:asciiTheme="minorHAnsi" w:hAnsiTheme="minorHAnsi"/>
          <w:color w:val="C00000"/>
          <w:sz w:val="20"/>
          <w:szCs w:val="20"/>
        </w:rPr>
      </w:pPr>
      <w:r w:rsidRPr="028C4752">
        <w:rPr>
          <w:rFonts w:asciiTheme="minorHAnsi" w:hAnsiTheme="minorHAnsi"/>
          <w:color w:val="C00000"/>
          <w:sz w:val="20"/>
          <w:szCs w:val="20"/>
        </w:rPr>
        <w:t xml:space="preserve">Used the test evidence to cross reference with the success criteria to evaluate the solution explain how the evidence shows that the criteria has been fully, partially or not met in each case. </w:t>
      </w:r>
    </w:p>
    <w:p w14:paraId="2621034B" w14:textId="77777777" w:rsidR="00085551" w:rsidRPr="003A4F88" w:rsidRDefault="028C4752" w:rsidP="028C4752">
      <w:pPr>
        <w:pStyle w:val="Default"/>
        <w:numPr>
          <w:ilvl w:val="0"/>
          <w:numId w:val="35"/>
        </w:numPr>
        <w:rPr>
          <w:rFonts w:asciiTheme="minorHAnsi" w:hAnsiTheme="minorHAnsi"/>
          <w:color w:val="C00000"/>
          <w:sz w:val="20"/>
          <w:szCs w:val="20"/>
        </w:rPr>
      </w:pPr>
      <w:r w:rsidRPr="028C4752">
        <w:rPr>
          <w:rFonts w:asciiTheme="minorHAnsi" w:hAnsiTheme="minorHAnsi"/>
          <w:color w:val="C00000"/>
          <w:sz w:val="20"/>
          <w:szCs w:val="20"/>
        </w:rPr>
        <w:t xml:space="preserve">Provided comments on how any partially or unmet criteria could be addressed in further development. </w:t>
      </w:r>
    </w:p>
    <w:p w14:paraId="3D8DE58D" w14:textId="77777777" w:rsidR="00085551" w:rsidRPr="003A4F88" w:rsidRDefault="028C4752" w:rsidP="028C4752">
      <w:pPr>
        <w:pStyle w:val="Default"/>
        <w:numPr>
          <w:ilvl w:val="0"/>
          <w:numId w:val="35"/>
        </w:numPr>
        <w:rPr>
          <w:rFonts w:asciiTheme="minorHAnsi" w:hAnsiTheme="minorHAnsi"/>
          <w:color w:val="C00000"/>
          <w:sz w:val="20"/>
          <w:szCs w:val="20"/>
        </w:rPr>
      </w:pPr>
      <w:r w:rsidRPr="028C4752">
        <w:rPr>
          <w:rFonts w:asciiTheme="minorHAnsi" w:hAnsiTheme="minorHAnsi"/>
          <w:color w:val="C00000"/>
          <w:sz w:val="20"/>
          <w:szCs w:val="20"/>
        </w:rPr>
        <w:t xml:space="preserve">Provided evidence of the usability features justifying their success, partial success or failure as effective usability features. </w:t>
      </w:r>
    </w:p>
    <w:p w14:paraId="37678FA9" w14:textId="77777777" w:rsidR="00085551" w:rsidRPr="003A4F88" w:rsidRDefault="028C4752" w:rsidP="028C4752">
      <w:pPr>
        <w:pStyle w:val="Default"/>
        <w:numPr>
          <w:ilvl w:val="0"/>
          <w:numId w:val="35"/>
        </w:numPr>
        <w:rPr>
          <w:rFonts w:asciiTheme="minorHAnsi" w:hAnsiTheme="minorHAnsi"/>
          <w:color w:val="C00000"/>
          <w:sz w:val="20"/>
          <w:szCs w:val="20"/>
        </w:rPr>
      </w:pPr>
      <w:r w:rsidRPr="028C4752">
        <w:rPr>
          <w:rFonts w:asciiTheme="minorHAnsi" w:hAnsiTheme="minorHAnsi"/>
          <w:color w:val="C00000"/>
          <w:sz w:val="20"/>
          <w:szCs w:val="20"/>
        </w:rPr>
        <w:t xml:space="preserve">Provided comments on how any issues with partially or unmet usability features could be addressed in further development. </w:t>
      </w:r>
    </w:p>
    <w:p w14:paraId="15A014DE" w14:textId="77777777" w:rsidR="00085551" w:rsidRPr="003A4F88" w:rsidRDefault="028C4752" w:rsidP="028C4752">
      <w:pPr>
        <w:pStyle w:val="Default"/>
        <w:numPr>
          <w:ilvl w:val="0"/>
          <w:numId w:val="35"/>
        </w:numPr>
        <w:rPr>
          <w:rFonts w:asciiTheme="minorHAnsi" w:hAnsiTheme="minorHAnsi"/>
          <w:color w:val="C00000"/>
          <w:sz w:val="20"/>
          <w:szCs w:val="20"/>
        </w:rPr>
      </w:pPr>
      <w:r w:rsidRPr="028C4752">
        <w:rPr>
          <w:rFonts w:asciiTheme="minorHAnsi" w:hAnsiTheme="minorHAnsi"/>
          <w:color w:val="C00000"/>
          <w:sz w:val="20"/>
          <w:szCs w:val="20"/>
        </w:rPr>
        <w:t xml:space="preserve">Considered maintenance issues and limitations of the solution. </w:t>
      </w:r>
    </w:p>
    <w:p w14:paraId="4492183F" w14:textId="77777777" w:rsidR="00085551" w:rsidRPr="003A4F88" w:rsidRDefault="028C4752" w:rsidP="028C4752">
      <w:pPr>
        <w:pStyle w:val="Default"/>
        <w:numPr>
          <w:ilvl w:val="0"/>
          <w:numId w:val="35"/>
        </w:numPr>
        <w:rPr>
          <w:rFonts w:asciiTheme="minorHAnsi" w:hAnsiTheme="minorHAnsi"/>
          <w:color w:val="C00000"/>
          <w:sz w:val="20"/>
          <w:szCs w:val="20"/>
        </w:rPr>
      </w:pPr>
      <w:r w:rsidRPr="028C4752">
        <w:rPr>
          <w:rFonts w:asciiTheme="minorHAnsi" w:hAnsiTheme="minorHAnsi"/>
          <w:color w:val="C00000"/>
          <w:sz w:val="20"/>
          <w:szCs w:val="20"/>
        </w:rPr>
        <w:t xml:space="preserve">Described how the program could be developed to deal with limitations of potential improvements / changes. </w:t>
      </w:r>
    </w:p>
    <w:p w14:paraId="3ED1A24B" w14:textId="77777777" w:rsidR="00085551" w:rsidRPr="003A4F88" w:rsidRDefault="028C4752" w:rsidP="028C4752">
      <w:pPr>
        <w:pStyle w:val="Default"/>
        <w:numPr>
          <w:ilvl w:val="0"/>
          <w:numId w:val="35"/>
        </w:numPr>
        <w:rPr>
          <w:rFonts w:asciiTheme="minorHAnsi" w:hAnsiTheme="minorHAnsi"/>
          <w:color w:val="C00000"/>
          <w:sz w:val="20"/>
          <w:szCs w:val="20"/>
        </w:rPr>
      </w:pPr>
      <w:r w:rsidRPr="028C4752">
        <w:rPr>
          <w:rFonts w:asciiTheme="minorHAnsi" w:hAnsiTheme="minorHAnsi"/>
          <w:color w:val="C00000"/>
          <w:sz w:val="20"/>
          <w:szCs w:val="20"/>
        </w:rPr>
        <w:t xml:space="preserve">There is a well developed line of reasoning which is clear and logically structured. The information presented is relevant and substantiated. </w:t>
      </w:r>
    </w:p>
    <w:p w14:paraId="46ABBD8F" w14:textId="77777777" w:rsidR="00A252EE" w:rsidRDefault="00A252EE" w:rsidP="028C4752">
      <w:pPr>
        <w:pStyle w:val="Default"/>
        <w:rPr>
          <w:rFonts w:asciiTheme="minorHAnsi" w:hAnsiTheme="minorHAnsi"/>
          <w:b/>
          <w:bCs/>
          <w:color w:val="0070C0"/>
          <w:sz w:val="20"/>
          <w:szCs w:val="20"/>
          <w:u w:val="single"/>
        </w:rPr>
      </w:pPr>
    </w:p>
    <w:p w14:paraId="06BBA33E" w14:textId="77777777" w:rsidR="00B673A0" w:rsidRDefault="00B673A0" w:rsidP="028C4752">
      <w:pPr>
        <w:rPr>
          <w:rFonts w:cs="Arial"/>
          <w:color w:val="000000" w:themeColor="text1"/>
          <w:sz w:val="20"/>
          <w:szCs w:val="20"/>
          <w:u w:val="single"/>
          <w:lang w:bidi="ar-SA"/>
        </w:rPr>
      </w:pPr>
      <w:r w:rsidRPr="028C4752">
        <w:rPr>
          <w:color w:val="000000" w:themeColor="text1"/>
          <w:sz w:val="20"/>
          <w:szCs w:val="20"/>
          <w:u w:val="single"/>
        </w:rPr>
        <w:br w:type="page"/>
      </w:r>
    </w:p>
    <w:p w14:paraId="01A547C6" w14:textId="77777777" w:rsidR="00B673A0" w:rsidRPr="00BE7DE0" w:rsidRDefault="00B673A0" w:rsidP="00B673A0">
      <w:r w:rsidRPr="00BE7DE0">
        <w:t xml:space="preserve">In this section you are discussing </w:t>
      </w:r>
      <w:r w:rsidRPr="00BE7DE0">
        <w:rPr>
          <w:b/>
        </w:rPr>
        <w:t>how effective</w:t>
      </w:r>
      <w:r w:rsidRPr="00BE7DE0">
        <w:t xml:space="preserve"> your solution was.</w:t>
      </w:r>
    </w:p>
    <w:p w14:paraId="4B151805" w14:textId="77777777" w:rsidR="009B796A" w:rsidRPr="003A4F88" w:rsidRDefault="028C4752" w:rsidP="00B673A0">
      <w:r>
        <w:t xml:space="preserve">Your evaluation can take many forms.  It can be a written report, interviews, tables with cross-reference links. Video evidence or a combination of these.  However you choose to structure your evaluation it must make sure to cover </w:t>
      </w:r>
      <w:r w:rsidRPr="028C4752">
        <w:rPr>
          <w:b/>
          <w:bCs/>
        </w:rPr>
        <w:t>ALL</w:t>
      </w:r>
      <w:r>
        <w:t xml:space="preserve"> of the following areas in detail:</w:t>
      </w:r>
    </w:p>
    <w:p w14:paraId="4BF8F2AE" w14:textId="77777777" w:rsidR="00374610" w:rsidRPr="003A4F88" w:rsidRDefault="028C4752" w:rsidP="00B673A0">
      <w:pPr>
        <w:pStyle w:val="ListParagraph"/>
        <w:numPr>
          <w:ilvl w:val="0"/>
          <w:numId w:val="43"/>
        </w:numPr>
      </w:pPr>
      <w:r>
        <w:t>Comments on how well the solution matched the original requirements</w:t>
      </w:r>
    </w:p>
    <w:p w14:paraId="36B28F69" w14:textId="77777777" w:rsidR="00C57226" w:rsidRPr="003A4F88" w:rsidRDefault="028C4752" w:rsidP="00B673A0">
      <w:pPr>
        <w:pStyle w:val="ListParagraph"/>
        <w:numPr>
          <w:ilvl w:val="0"/>
          <w:numId w:val="43"/>
        </w:numPr>
      </w:pPr>
      <w:r>
        <w:t>Comments on any changes that you had to make to the original design during “The Development Story”</w:t>
      </w:r>
    </w:p>
    <w:p w14:paraId="533326E8" w14:textId="77777777" w:rsidR="00C57226" w:rsidRPr="003A4F88" w:rsidRDefault="028C4752" w:rsidP="00B673A0">
      <w:pPr>
        <w:pStyle w:val="ListParagraph"/>
        <w:numPr>
          <w:ilvl w:val="0"/>
          <w:numId w:val="43"/>
        </w:numPr>
      </w:pPr>
      <w:r>
        <w:t>Comments on any unmet criteria / requirements and how these might be tackled in the future</w:t>
      </w:r>
    </w:p>
    <w:p w14:paraId="11EA4621" w14:textId="77777777" w:rsidR="00C57226" w:rsidRPr="003A4F88" w:rsidRDefault="028C4752" w:rsidP="00B673A0">
      <w:pPr>
        <w:pStyle w:val="ListParagraph"/>
        <w:numPr>
          <w:ilvl w:val="0"/>
          <w:numId w:val="43"/>
        </w:numPr>
      </w:pPr>
      <w:r>
        <w:t>Comments on any additional features that might be useful to your solution and these might be approached in the future</w:t>
      </w:r>
    </w:p>
    <w:p w14:paraId="4096DB5E" w14:textId="77777777" w:rsidR="00A24303" w:rsidRPr="003A4F88" w:rsidRDefault="028C4752" w:rsidP="00B673A0">
      <w:pPr>
        <w:pStyle w:val="ListParagraph"/>
        <w:numPr>
          <w:ilvl w:val="0"/>
          <w:numId w:val="43"/>
        </w:numPr>
      </w:pPr>
      <w:r>
        <w:t>Comments on your usability features</w:t>
      </w:r>
    </w:p>
    <w:p w14:paraId="661E39DD" w14:textId="77777777" w:rsidR="00C57226" w:rsidRPr="003A4F88" w:rsidRDefault="028C4752" w:rsidP="00B673A0">
      <w:pPr>
        <w:pStyle w:val="ListParagraph"/>
        <w:numPr>
          <w:ilvl w:val="0"/>
          <w:numId w:val="43"/>
        </w:numPr>
      </w:pPr>
      <w:r>
        <w:t>A discussion on future maintenance of your program</w:t>
      </w:r>
    </w:p>
    <w:p w14:paraId="55D35193" w14:textId="77777777" w:rsidR="00C57226" w:rsidRPr="003A4F88" w:rsidRDefault="028C4752" w:rsidP="00B673A0">
      <w:pPr>
        <w:pStyle w:val="ListParagraph"/>
        <w:numPr>
          <w:ilvl w:val="0"/>
          <w:numId w:val="43"/>
        </w:numPr>
      </w:pPr>
      <w:r>
        <w:t>A discussion on any limitations of the current version of your program</w:t>
      </w:r>
    </w:p>
    <w:p w14:paraId="2A2E419A" w14:textId="77777777" w:rsidR="00C57226" w:rsidRPr="003A4F88" w:rsidRDefault="028C4752" w:rsidP="00B673A0">
      <w:pPr>
        <w:pStyle w:val="ListParagraph"/>
        <w:numPr>
          <w:ilvl w:val="0"/>
          <w:numId w:val="43"/>
        </w:numPr>
      </w:pPr>
      <w:r>
        <w:t>Comments on the maintenance features included in your program.</w:t>
      </w:r>
    </w:p>
    <w:p w14:paraId="464FCBC1" w14:textId="77777777" w:rsidR="008D3518" w:rsidRDefault="008D3518" w:rsidP="028C4752">
      <w:pPr>
        <w:pStyle w:val="Default"/>
        <w:rPr>
          <w:rFonts w:asciiTheme="minorHAnsi" w:hAnsiTheme="minorHAnsi"/>
          <w:color w:val="FF0000"/>
          <w:sz w:val="20"/>
          <w:szCs w:val="20"/>
        </w:rPr>
      </w:pPr>
    </w:p>
    <w:p w14:paraId="177F8E41" w14:textId="77777777" w:rsidR="008D3518" w:rsidRPr="00B673A0" w:rsidRDefault="00144F20" w:rsidP="00B673A0">
      <w:pPr>
        <w:rPr>
          <w:color w:val="00B050"/>
        </w:rPr>
      </w:pPr>
      <w:r w:rsidRPr="00B673A0">
        <w:rPr>
          <w:noProof/>
          <w:color w:val="00B050"/>
          <w:lang w:eastAsia="en-GB" w:bidi="ar-SA"/>
        </w:rPr>
        <w:drawing>
          <wp:anchor distT="0" distB="0" distL="114300" distR="114300" simplePos="0" relativeHeight="251679232" behindDoc="0" locked="0" layoutInCell="1" allowOverlap="1" wp14:anchorId="1EF415B1" wp14:editId="177A31EB">
            <wp:simplePos x="0" y="0"/>
            <wp:positionH relativeFrom="column">
              <wp:posOffset>-641350</wp:posOffset>
            </wp:positionH>
            <wp:positionV relativeFrom="paragraph">
              <wp:posOffset>158313</wp:posOffset>
            </wp:positionV>
            <wp:extent cx="534035" cy="5702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518" w:rsidRPr="00B673A0">
        <w:rPr>
          <w:color w:val="00B050"/>
        </w:rPr>
        <w:t xml:space="preserve">For the highest marks in this section </w:t>
      </w:r>
      <w:r w:rsidR="00A24303" w:rsidRPr="00B673A0">
        <w:rPr>
          <w:color w:val="00B050"/>
        </w:rPr>
        <w:t xml:space="preserve">your evaluation should be linked back to your test evidence and your success criteria / requirements.  In other </w:t>
      </w:r>
      <w:r w:rsidR="004070F8" w:rsidRPr="00B673A0">
        <w:rPr>
          <w:color w:val="00B050"/>
        </w:rPr>
        <w:t>words,</w:t>
      </w:r>
      <w:r w:rsidR="00A24303" w:rsidRPr="00B673A0">
        <w:rPr>
          <w:color w:val="00B050"/>
        </w:rPr>
        <w:t xml:space="preserve"> there should be a clear story and link between the three e.g. You came up with a requirement back in the analysis stage, you then tested it in the last section to see if had been a success or not and now you are evaluating how successful you were in meeting it, and if it wasn’t met, why not?</w:t>
      </w:r>
      <w:r w:rsidR="00C049C8" w:rsidRPr="00B673A0">
        <w:rPr>
          <w:color w:val="00B050"/>
        </w:rPr>
        <w:t xml:space="preserve">  Again, as with previous sections much of the work here must be </w:t>
      </w:r>
      <w:r w:rsidR="00C049C8" w:rsidRPr="028C4752">
        <w:rPr>
          <w:b/>
          <w:bCs/>
          <w:color w:val="00B050"/>
        </w:rPr>
        <w:t>explained AND justified</w:t>
      </w:r>
      <w:r w:rsidR="00C049C8" w:rsidRPr="00B673A0">
        <w:rPr>
          <w:color w:val="00B050"/>
        </w:rPr>
        <w:t xml:space="preserve"> for you to get top marks, it is insufficient to simple make statements or describe what has happened.  </w:t>
      </w:r>
    </w:p>
    <w:p w14:paraId="5C8C6B09" w14:textId="77777777" w:rsidR="00B673A0" w:rsidRDefault="00B673A0" w:rsidP="028C4752">
      <w:pPr>
        <w:rPr>
          <w:caps/>
          <w:color w:val="511707" w:themeColor="accent1" w:themeShade="7F"/>
          <w:spacing w:val="15"/>
        </w:rPr>
      </w:pPr>
      <w:bookmarkStart w:id="69" w:name="_Toc449177547"/>
      <w:bookmarkStart w:id="70" w:name="_Toc449266405"/>
      <w:r>
        <w:br w:type="page"/>
      </w:r>
    </w:p>
    <w:p w14:paraId="6C05CB39" w14:textId="77777777" w:rsidR="001E2366" w:rsidRPr="001E2366" w:rsidRDefault="028C4752" w:rsidP="001E2366">
      <w:pPr>
        <w:pStyle w:val="Heading3"/>
      </w:pPr>
      <w:bookmarkStart w:id="71" w:name="_Toc492218531"/>
      <w:r>
        <w:t>Evidence Do’s and don’ts checklist</w:t>
      </w:r>
      <w:bookmarkEnd w:id="69"/>
      <w:bookmarkEnd w:id="70"/>
      <w:bookmarkEnd w:id="71"/>
      <w:r>
        <w:t xml:space="preserve"> </w:t>
      </w:r>
    </w:p>
    <w:p w14:paraId="0B68411A" w14:textId="77777777" w:rsidR="00A91257" w:rsidRDefault="00A91257" w:rsidP="00B673A0">
      <w:r w:rsidRPr="00C91EB8">
        <w:t>This section</w:t>
      </w:r>
      <w:r>
        <w:t xml:space="preserve"> of your project write up </w:t>
      </w:r>
      <w:r>
        <w:rPr>
          <w:b/>
        </w:rPr>
        <w:t>must</w:t>
      </w:r>
      <w:r>
        <w:t xml:space="preserve"> include:</w:t>
      </w:r>
    </w:p>
    <w:tbl>
      <w:tblPr>
        <w:tblStyle w:val="GridTable7Colorful-Accent1"/>
        <w:tblW w:w="0" w:type="auto"/>
        <w:tblLook w:val="04A0" w:firstRow="1" w:lastRow="0" w:firstColumn="1" w:lastColumn="0" w:noHBand="0" w:noVBand="1"/>
      </w:tblPr>
      <w:tblGrid>
        <w:gridCol w:w="2521"/>
        <w:gridCol w:w="4051"/>
        <w:gridCol w:w="413"/>
        <w:gridCol w:w="2375"/>
      </w:tblGrid>
      <w:tr w:rsidR="00A91257" w14:paraId="24B283B4" w14:textId="77777777" w:rsidTr="028C47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9" w:type="dxa"/>
          </w:tcPr>
          <w:p w14:paraId="754DD7F0" w14:textId="77777777" w:rsidR="00A91257" w:rsidRPr="00C91EB8" w:rsidRDefault="028C4752" w:rsidP="028C4752">
            <w:pPr>
              <w:jc w:val="left"/>
              <w:rPr>
                <w:i w:val="0"/>
                <w:iCs w:val="0"/>
                <w:color w:val="000000" w:themeColor="text1"/>
              </w:rPr>
            </w:pPr>
            <w:r w:rsidRPr="028C4752">
              <w:rPr>
                <w:i w:val="0"/>
                <w:iCs w:val="0"/>
                <w:color w:val="000000" w:themeColor="text1"/>
              </w:rPr>
              <w:t>SECTION</w:t>
            </w:r>
          </w:p>
        </w:tc>
        <w:tc>
          <w:tcPr>
            <w:tcW w:w="4167" w:type="dxa"/>
          </w:tcPr>
          <w:p w14:paraId="17D2D153" w14:textId="77777777" w:rsidR="00A91257" w:rsidRDefault="028C4752" w:rsidP="00830D90">
            <w:pPr>
              <w:cnfStyle w:val="100000000000" w:firstRow="1"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DO’s</w:t>
            </w:r>
          </w:p>
        </w:tc>
        <w:tc>
          <w:tcPr>
            <w:tcW w:w="405" w:type="dxa"/>
          </w:tcPr>
          <w:p w14:paraId="3382A365" w14:textId="77777777" w:rsidR="00A91257" w:rsidRDefault="00A91257" w:rsidP="00830D90">
            <w:pPr>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425" w:type="dxa"/>
          </w:tcPr>
          <w:p w14:paraId="24B0A529" w14:textId="77777777" w:rsidR="00A91257" w:rsidRDefault="028C4752" w:rsidP="00830D90">
            <w:pPr>
              <w:cnfStyle w:val="100000000000" w:firstRow="1"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DON’Ts</w:t>
            </w:r>
          </w:p>
        </w:tc>
      </w:tr>
      <w:tr w:rsidR="00A91257" w14:paraId="61052AF1" w14:textId="77777777" w:rsidTr="028C4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5550F57B" w14:textId="77777777" w:rsidR="00A91257" w:rsidRPr="00C91EB8" w:rsidRDefault="028C4752" w:rsidP="028C4752">
            <w:pPr>
              <w:spacing w:before="0"/>
              <w:jc w:val="left"/>
              <w:rPr>
                <w:b/>
                <w:bCs/>
                <w:i w:val="0"/>
                <w:iCs w:val="0"/>
                <w:color w:val="000000" w:themeColor="text1"/>
              </w:rPr>
            </w:pPr>
            <w:r w:rsidRPr="028C4752">
              <w:rPr>
                <w:b/>
                <w:bCs/>
                <w:i w:val="0"/>
                <w:iCs w:val="0"/>
                <w:color w:val="000000" w:themeColor="text1"/>
              </w:rPr>
              <w:t>Testing</w:t>
            </w:r>
          </w:p>
        </w:tc>
        <w:tc>
          <w:tcPr>
            <w:tcW w:w="4167" w:type="dxa"/>
          </w:tcPr>
          <w:p w14:paraId="28A062AF" w14:textId="77777777" w:rsidR="00A91257" w:rsidRDefault="028C4752" w:rsidP="00800D33">
            <w:pPr>
              <w:pStyle w:val="ListParagraph"/>
              <w:numPr>
                <w:ilvl w:val="0"/>
                <w:numId w:val="25"/>
              </w:numPr>
              <w:spacing w:before="0"/>
              <w:ind w:left="254" w:hanging="254"/>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Provide evidence of testing on the completed solution</w:t>
            </w:r>
          </w:p>
          <w:p w14:paraId="55837C72" w14:textId="77777777" w:rsidR="00F82E71" w:rsidRDefault="028C4752" w:rsidP="00800D33">
            <w:pPr>
              <w:pStyle w:val="ListParagraph"/>
              <w:numPr>
                <w:ilvl w:val="0"/>
                <w:numId w:val="25"/>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Provide evidence that the system functions as designed</w:t>
            </w:r>
          </w:p>
          <w:p w14:paraId="58DBC018" w14:textId="77777777" w:rsidR="00F82E71" w:rsidRDefault="028C4752" w:rsidP="00800D33">
            <w:pPr>
              <w:pStyle w:val="ListParagraph"/>
              <w:numPr>
                <w:ilvl w:val="0"/>
                <w:numId w:val="25"/>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Provide evidence that the system is robust and will not fall over easily</w:t>
            </w:r>
          </w:p>
          <w:p w14:paraId="21F0F289" w14:textId="77777777" w:rsidR="00F82E71" w:rsidRPr="00A91257" w:rsidRDefault="028C4752" w:rsidP="00800D33">
            <w:pPr>
              <w:pStyle w:val="ListParagraph"/>
              <w:numPr>
                <w:ilvl w:val="0"/>
                <w:numId w:val="25"/>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Cross-reference the test evidence against the success criteria (requirements) from the analysis section to evaluate how well the solution meets these criteria</w:t>
            </w:r>
          </w:p>
        </w:tc>
        <w:tc>
          <w:tcPr>
            <w:tcW w:w="405" w:type="dxa"/>
          </w:tcPr>
          <w:p w14:paraId="5C71F136" w14:textId="77777777" w:rsidR="00A91257" w:rsidRDefault="028C4752"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62199465" w14:textId="77777777" w:rsidR="00F82E71" w:rsidRDefault="00F82E71"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DA123B1" w14:textId="77777777" w:rsidR="00F82E71" w:rsidRDefault="028C4752"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4C4CEA3D" w14:textId="77777777" w:rsidR="00F82E71" w:rsidRDefault="00F82E71"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50895670" w14:textId="77777777" w:rsidR="00F82E71" w:rsidRDefault="028C4752"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38C1F859" w14:textId="77777777" w:rsidR="00F82E71" w:rsidRDefault="00F82E71"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C8FE7CE" w14:textId="77777777" w:rsidR="00F82E71" w:rsidRDefault="028C4752"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425" w:type="dxa"/>
          </w:tcPr>
          <w:p w14:paraId="41004F19" w14:textId="77777777" w:rsidR="00A91257" w:rsidRDefault="00A91257"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91257" w14:paraId="30D16D14" w14:textId="77777777" w:rsidTr="028C4752">
        <w:tc>
          <w:tcPr>
            <w:cnfStyle w:val="001000000000" w:firstRow="0" w:lastRow="0" w:firstColumn="1" w:lastColumn="0" w:oddVBand="0" w:evenVBand="0" w:oddHBand="0" w:evenHBand="0" w:firstRowFirstColumn="0" w:firstRowLastColumn="0" w:lastRowFirstColumn="0" w:lastRowLastColumn="0"/>
            <w:tcW w:w="2579" w:type="dxa"/>
          </w:tcPr>
          <w:p w14:paraId="0C7B639E" w14:textId="77777777" w:rsidR="00A91257" w:rsidRPr="00C91EB8" w:rsidRDefault="028C4752" w:rsidP="028C4752">
            <w:pPr>
              <w:spacing w:before="0"/>
              <w:jc w:val="left"/>
              <w:rPr>
                <w:b/>
                <w:bCs/>
                <w:i w:val="0"/>
                <w:iCs w:val="0"/>
                <w:color w:val="000000" w:themeColor="text1"/>
              </w:rPr>
            </w:pPr>
            <w:r w:rsidRPr="028C4752">
              <w:rPr>
                <w:b/>
                <w:bCs/>
                <w:i w:val="0"/>
                <w:iCs w:val="0"/>
                <w:color w:val="000000" w:themeColor="text1"/>
              </w:rPr>
              <w:t>Usability features</w:t>
            </w:r>
          </w:p>
        </w:tc>
        <w:tc>
          <w:tcPr>
            <w:tcW w:w="4167" w:type="dxa"/>
          </w:tcPr>
          <w:p w14:paraId="5C9BE6A7" w14:textId="77777777" w:rsidR="00A91257" w:rsidRPr="00A91257" w:rsidRDefault="028C4752" w:rsidP="00800D33">
            <w:pPr>
              <w:pStyle w:val="ListParagraph"/>
              <w:numPr>
                <w:ilvl w:val="0"/>
                <w:numId w:val="25"/>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Show how the usability features have been tested to make sure they meet the stakeholder’s (user’s) needs</w:t>
            </w:r>
          </w:p>
        </w:tc>
        <w:tc>
          <w:tcPr>
            <w:tcW w:w="405" w:type="dxa"/>
          </w:tcPr>
          <w:p w14:paraId="67C0C651" w14:textId="77777777" w:rsidR="00A91257" w:rsidRDefault="028C4752" w:rsidP="00A91257">
            <w:pPr>
              <w:spacing w:before="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425" w:type="dxa"/>
          </w:tcPr>
          <w:p w14:paraId="308D56CC" w14:textId="77777777" w:rsidR="00A91257" w:rsidRDefault="00A91257" w:rsidP="00A91257">
            <w:pPr>
              <w:spacing w:before="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91257" w14:paraId="34BB9D95" w14:textId="77777777" w:rsidTr="028C47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579" w:type="dxa"/>
          </w:tcPr>
          <w:p w14:paraId="16D9E787" w14:textId="77777777" w:rsidR="00A91257" w:rsidRPr="00C91EB8" w:rsidRDefault="028C4752" w:rsidP="028C4752">
            <w:pPr>
              <w:spacing w:before="0"/>
              <w:jc w:val="left"/>
              <w:rPr>
                <w:b/>
                <w:bCs/>
                <w:i w:val="0"/>
                <w:iCs w:val="0"/>
                <w:color w:val="000000" w:themeColor="text1"/>
              </w:rPr>
            </w:pPr>
            <w:r w:rsidRPr="028C4752">
              <w:rPr>
                <w:b/>
                <w:bCs/>
                <w:i w:val="0"/>
                <w:iCs w:val="0"/>
                <w:color w:val="000000" w:themeColor="text1"/>
              </w:rPr>
              <w:t>Evaluation</w:t>
            </w:r>
          </w:p>
        </w:tc>
        <w:tc>
          <w:tcPr>
            <w:tcW w:w="4167" w:type="dxa"/>
          </w:tcPr>
          <w:p w14:paraId="44EE40D9" w14:textId="77777777" w:rsidR="00A91257" w:rsidRDefault="028C4752" w:rsidP="00800D33">
            <w:pPr>
              <w:pStyle w:val="ListParagraph"/>
              <w:numPr>
                <w:ilvl w:val="0"/>
                <w:numId w:val="25"/>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Comment on how well the solution matches the requirements</w:t>
            </w:r>
          </w:p>
          <w:p w14:paraId="1186485C" w14:textId="77777777" w:rsidR="00F82E71" w:rsidRDefault="028C4752" w:rsidP="00800D33">
            <w:pPr>
              <w:pStyle w:val="ListParagraph"/>
              <w:numPr>
                <w:ilvl w:val="0"/>
                <w:numId w:val="25"/>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Comment on any changes that were made to the design during the development stage</w:t>
            </w:r>
          </w:p>
          <w:p w14:paraId="2E8DBCBC" w14:textId="77777777" w:rsidR="00F82E71" w:rsidRPr="00A91257" w:rsidRDefault="028C4752" w:rsidP="00800D33">
            <w:pPr>
              <w:pStyle w:val="ListParagraph"/>
              <w:numPr>
                <w:ilvl w:val="0"/>
                <w:numId w:val="25"/>
              </w:numPr>
              <w:spacing w:before="0"/>
              <w:ind w:left="257" w:hanging="257"/>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Comment on any unmet criteria or features that might be useful and how these might be approached</w:t>
            </w:r>
          </w:p>
        </w:tc>
        <w:tc>
          <w:tcPr>
            <w:tcW w:w="405" w:type="dxa"/>
          </w:tcPr>
          <w:p w14:paraId="797E50C6" w14:textId="77777777" w:rsidR="00A91257" w:rsidRDefault="028C4752"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7B04FA47" w14:textId="77777777" w:rsidR="00F82E71" w:rsidRDefault="00F82E71"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568C698B" w14:textId="77777777" w:rsidR="00F82E71" w:rsidRDefault="028C4752"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1A939487" w14:textId="77777777" w:rsidR="00F82E71" w:rsidRDefault="00F82E71"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6AA258D8" w14:textId="77777777" w:rsidR="00F82E71" w:rsidRDefault="028C4752" w:rsidP="00A91257">
            <w:pPr>
              <w:spacing w:before="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425" w:type="dxa"/>
          </w:tcPr>
          <w:p w14:paraId="046E8790" w14:textId="77777777" w:rsidR="00A91257" w:rsidRDefault="028C4752" w:rsidP="00F82E71">
            <w:pPr>
              <w:spacing w:before="0"/>
              <w:cnfStyle w:val="000000100000" w:firstRow="0" w:lastRow="0" w:firstColumn="0" w:lastColumn="0" w:oddVBand="0" w:evenVBand="0" w:oddHBand="1" w:evenHBand="0" w:firstRowFirstColumn="0" w:firstRowLastColumn="0" w:lastRowFirstColumn="0" w:lastRowLastColumn="0"/>
              <w:rPr>
                <w:color w:val="000000" w:themeColor="text1"/>
              </w:rPr>
            </w:pPr>
            <w:r w:rsidRPr="028C4752">
              <w:rPr>
                <w:color w:val="000000" w:themeColor="text1"/>
              </w:rPr>
              <w:t>Comment on the development process and anything your learned or how much you enjoyed it</w:t>
            </w:r>
          </w:p>
        </w:tc>
      </w:tr>
      <w:tr w:rsidR="00A91257" w14:paraId="262673A3" w14:textId="77777777" w:rsidTr="028C4752">
        <w:tc>
          <w:tcPr>
            <w:cnfStyle w:val="001000000000" w:firstRow="0" w:lastRow="0" w:firstColumn="1" w:lastColumn="0" w:oddVBand="0" w:evenVBand="0" w:oddHBand="0" w:evenHBand="0" w:firstRowFirstColumn="0" w:firstRowLastColumn="0" w:lastRowFirstColumn="0" w:lastRowLastColumn="0"/>
            <w:tcW w:w="2579" w:type="dxa"/>
          </w:tcPr>
          <w:p w14:paraId="0569F159" w14:textId="77777777" w:rsidR="00A91257" w:rsidRPr="00C91EB8" w:rsidRDefault="028C4752" w:rsidP="028C4752">
            <w:pPr>
              <w:spacing w:before="0"/>
              <w:jc w:val="left"/>
              <w:rPr>
                <w:b/>
                <w:bCs/>
                <w:i w:val="0"/>
                <w:iCs w:val="0"/>
                <w:color w:val="000000" w:themeColor="text1"/>
              </w:rPr>
            </w:pPr>
            <w:r w:rsidRPr="028C4752">
              <w:rPr>
                <w:b/>
                <w:bCs/>
                <w:i w:val="0"/>
                <w:iCs w:val="0"/>
                <w:color w:val="000000" w:themeColor="text1"/>
              </w:rPr>
              <w:t>Maintenance</w:t>
            </w:r>
          </w:p>
        </w:tc>
        <w:tc>
          <w:tcPr>
            <w:tcW w:w="4167" w:type="dxa"/>
          </w:tcPr>
          <w:p w14:paraId="5E223E5A" w14:textId="77777777" w:rsidR="00A91257" w:rsidRDefault="028C4752" w:rsidP="00800D33">
            <w:pPr>
              <w:pStyle w:val="ListParagraph"/>
              <w:numPr>
                <w:ilvl w:val="0"/>
                <w:numId w:val="25"/>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Discuss future maintenance of the program and any limitations in the current version</w:t>
            </w:r>
          </w:p>
          <w:p w14:paraId="0B9C3E66" w14:textId="77777777" w:rsidR="00F82E71" w:rsidRDefault="028C4752" w:rsidP="00800D33">
            <w:pPr>
              <w:pStyle w:val="ListParagraph"/>
              <w:numPr>
                <w:ilvl w:val="0"/>
                <w:numId w:val="25"/>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Discuss how the program might be modified to meet any additional requirements or changing requirements</w:t>
            </w:r>
          </w:p>
          <w:p w14:paraId="3475D768" w14:textId="77777777" w:rsidR="00F82E71" w:rsidRPr="00A91257" w:rsidRDefault="028C4752" w:rsidP="00800D33">
            <w:pPr>
              <w:pStyle w:val="ListParagraph"/>
              <w:numPr>
                <w:ilvl w:val="0"/>
                <w:numId w:val="25"/>
              </w:numPr>
              <w:spacing w:before="0"/>
              <w:ind w:left="257" w:hanging="257"/>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color w:val="000000" w:themeColor="text1"/>
              </w:rPr>
              <w:t>Comment on the maintenance features included in the program and report</w:t>
            </w:r>
          </w:p>
        </w:tc>
        <w:tc>
          <w:tcPr>
            <w:tcW w:w="405" w:type="dxa"/>
          </w:tcPr>
          <w:p w14:paraId="6FFBD3EC" w14:textId="77777777" w:rsidR="00A91257" w:rsidRDefault="028C4752" w:rsidP="00A91257">
            <w:pPr>
              <w:spacing w:before="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30DCCCAD" w14:textId="77777777" w:rsidR="00F82E71" w:rsidRDefault="00F82E71" w:rsidP="00A91257">
            <w:pPr>
              <w:spacing w:before="0"/>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36AF6883" w14:textId="77777777" w:rsidR="00F82E71" w:rsidRDefault="028C4752" w:rsidP="00A91257">
            <w:pPr>
              <w:spacing w:before="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p w14:paraId="54C529ED" w14:textId="77777777" w:rsidR="00F82E71" w:rsidRDefault="00F82E71" w:rsidP="00A91257">
            <w:pPr>
              <w:spacing w:before="0"/>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1C0157D6" w14:textId="77777777" w:rsidR="00F82E71" w:rsidRDefault="00F82E71" w:rsidP="00A91257">
            <w:pPr>
              <w:spacing w:before="0"/>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3691E7B2" w14:textId="77777777" w:rsidR="00F82E71" w:rsidRDefault="028C4752" w:rsidP="00A91257">
            <w:pPr>
              <w:spacing w:before="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28C4752">
              <w:rPr>
                <w:rFonts w:ascii="Wingdings" w:eastAsia="Wingdings" w:hAnsi="Wingdings" w:cs="Wingdings"/>
                <w:color w:val="000000" w:themeColor="text1"/>
              </w:rPr>
              <w:t>o</w:t>
            </w:r>
          </w:p>
        </w:tc>
        <w:tc>
          <w:tcPr>
            <w:tcW w:w="2425" w:type="dxa"/>
          </w:tcPr>
          <w:p w14:paraId="526770CE" w14:textId="77777777" w:rsidR="00A91257" w:rsidRDefault="00A91257" w:rsidP="00A91257">
            <w:pPr>
              <w:spacing w:before="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CBEED82" w14:textId="77777777" w:rsidR="00EF6DE9" w:rsidRPr="00085551" w:rsidRDefault="00EF6DE9" w:rsidP="028C4752">
      <w:pPr>
        <w:rPr>
          <w:b/>
          <w:bCs/>
          <w:lang w:bidi="ar-SA"/>
        </w:rPr>
      </w:pPr>
      <w:r w:rsidRPr="028C4752">
        <w:rPr>
          <w:b/>
          <w:bCs/>
        </w:rPr>
        <w:br w:type="page"/>
      </w:r>
    </w:p>
    <w:p w14:paraId="2541C134" w14:textId="77777777" w:rsidR="003A3025" w:rsidRDefault="028C4752" w:rsidP="003A3025">
      <w:pPr>
        <w:pStyle w:val="Heading1"/>
        <w:rPr>
          <w:lang w:bidi="ar-SA"/>
        </w:rPr>
      </w:pPr>
      <w:bookmarkStart w:id="72" w:name="_Toc492218532"/>
      <w:r>
        <w:t>project hand in checklist</w:t>
      </w:r>
      <w:bookmarkEnd w:id="72"/>
    </w:p>
    <w:p w14:paraId="6E36661F" w14:textId="77777777" w:rsidR="003C0976" w:rsidRDefault="003C0976" w:rsidP="003C0976">
      <w:pPr>
        <w:spacing w:before="0" w:after="0" w:line="240" w:lineRule="auto"/>
        <w:ind w:left="720"/>
        <w:rPr>
          <w:rFonts w:ascii="Calibri" w:hAnsi="Calibri" w:cs="Calibri"/>
        </w:rPr>
      </w:pPr>
    </w:p>
    <w:p w14:paraId="0913F8C3" w14:textId="77777777" w:rsidR="0038691B" w:rsidRPr="003A3025" w:rsidRDefault="028C4752" w:rsidP="0038691B">
      <w:pPr>
        <w:pStyle w:val="ListParagraph"/>
        <w:numPr>
          <w:ilvl w:val="0"/>
          <w:numId w:val="3"/>
        </w:numPr>
      </w:pPr>
      <w:r>
        <w:t>Make sure you project as a title page with:</w:t>
      </w:r>
    </w:p>
    <w:p w14:paraId="190086EB" w14:textId="77777777" w:rsidR="0038691B" w:rsidRPr="003A3025" w:rsidRDefault="028C4752" w:rsidP="0038691B">
      <w:pPr>
        <w:pStyle w:val="ListParagraph"/>
        <w:numPr>
          <w:ilvl w:val="1"/>
          <w:numId w:val="3"/>
        </w:numPr>
      </w:pPr>
      <w:r>
        <w:t>“Title of Project”</w:t>
      </w:r>
    </w:p>
    <w:p w14:paraId="217CCA5E" w14:textId="77777777" w:rsidR="0038691B" w:rsidRPr="003A3025" w:rsidRDefault="028C4752" w:rsidP="0038691B">
      <w:pPr>
        <w:pStyle w:val="ListParagraph"/>
        <w:numPr>
          <w:ilvl w:val="1"/>
          <w:numId w:val="3"/>
        </w:numPr>
      </w:pPr>
      <w:r>
        <w:t>The wording H446-03</w:t>
      </w:r>
    </w:p>
    <w:p w14:paraId="2ED8ADC1" w14:textId="77777777" w:rsidR="0038691B" w:rsidRPr="003A3025" w:rsidRDefault="028C4752" w:rsidP="0038691B">
      <w:pPr>
        <w:pStyle w:val="ListParagraph"/>
        <w:numPr>
          <w:ilvl w:val="1"/>
          <w:numId w:val="3"/>
        </w:numPr>
      </w:pPr>
      <w:r>
        <w:t>Your full name</w:t>
      </w:r>
    </w:p>
    <w:p w14:paraId="003DE92C" w14:textId="77777777" w:rsidR="0038691B" w:rsidRPr="003A3025" w:rsidRDefault="028C4752" w:rsidP="0038691B">
      <w:pPr>
        <w:pStyle w:val="ListParagraph"/>
        <w:numPr>
          <w:ilvl w:val="1"/>
          <w:numId w:val="3"/>
        </w:numPr>
      </w:pPr>
      <w:r>
        <w:t>Your candidate number</w:t>
      </w:r>
    </w:p>
    <w:p w14:paraId="2FA63596" w14:textId="77777777" w:rsidR="0038691B" w:rsidRPr="005B0AD8" w:rsidRDefault="028C4752" w:rsidP="0038691B">
      <w:pPr>
        <w:pStyle w:val="ListParagraph"/>
        <w:numPr>
          <w:ilvl w:val="1"/>
          <w:numId w:val="3"/>
        </w:numPr>
      </w:pPr>
      <w:r>
        <w:t>Your centre name &amp; number</w:t>
      </w:r>
    </w:p>
    <w:p w14:paraId="77AF50C7" w14:textId="77777777" w:rsidR="0038691B" w:rsidRDefault="028C4752" w:rsidP="0038691B">
      <w:pPr>
        <w:numPr>
          <w:ilvl w:val="0"/>
          <w:numId w:val="3"/>
        </w:numPr>
        <w:spacing w:before="0" w:after="0" w:line="240" w:lineRule="auto"/>
        <w:rPr>
          <w:rFonts w:ascii="Calibri" w:hAnsi="Calibri" w:cs="Calibri"/>
        </w:rPr>
      </w:pPr>
      <w:r w:rsidRPr="028C4752">
        <w:rPr>
          <w:rFonts w:ascii="Calibri" w:hAnsi="Calibri" w:cs="Calibri"/>
        </w:rPr>
        <w:t>Make sure your project contains a contents list.</w:t>
      </w:r>
    </w:p>
    <w:p w14:paraId="38645DC7" w14:textId="77777777" w:rsidR="0038691B" w:rsidRPr="003A3025" w:rsidRDefault="0038691B" w:rsidP="0038691B">
      <w:pPr>
        <w:spacing w:before="0" w:after="0" w:line="240" w:lineRule="auto"/>
        <w:ind w:left="1440"/>
        <w:rPr>
          <w:rFonts w:ascii="Calibri" w:hAnsi="Calibri" w:cs="Calibri"/>
        </w:rPr>
      </w:pPr>
    </w:p>
    <w:p w14:paraId="19A1368F" w14:textId="77777777" w:rsidR="0038691B" w:rsidRPr="003A3025" w:rsidRDefault="028C4752" w:rsidP="0038691B">
      <w:pPr>
        <w:numPr>
          <w:ilvl w:val="0"/>
          <w:numId w:val="3"/>
        </w:numPr>
        <w:spacing w:before="0" w:after="0" w:line="240" w:lineRule="auto"/>
        <w:rPr>
          <w:rFonts w:ascii="Calibri" w:hAnsi="Calibri" w:cs="Calibri"/>
        </w:rPr>
      </w:pPr>
      <w:r w:rsidRPr="028C4752">
        <w:rPr>
          <w:rFonts w:ascii="Calibri" w:hAnsi="Calibri" w:cs="Calibri"/>
        </w:rPr>
        <w:t>Make sure every section of your project is included and clearly labelled:</w:t>
      </w:r>
    </w:p>
    <w:p w14:paraId="79B66ACA" w14:textId="77777777" w:rsidR="0038691B" w:rsidRDefault="028C4752" w:rsidP="0038691B">
      <w:pPr>
        <w:numPr>
          <w:ilvl w:val="1"/>
          <w:numId w:val="3"/>
        </w:numPr>
        <w:spacing w:before="0" w:after="0" w:line="240" w:lineRule="auto"/>
        <w:rPr>
          <w:rFonts w:ascii="Calibri" w:hAnsi="Calibri" w:cs="Calibri"/>
        </w:rPr>
      </w:pPr>
      <w:r w:rsidRPr="028C4752">
        <w:rPr>
          <w:rFonts w:ascii="Calibri" w:hAnsi="Calibri" w:cs="Calibri"/>
        </w:rPr>
        <w:t>Analysis</w:t>
      </w:r>
    </w:p>
    <w:p w14:paraId="0CD0ABA0" w14:textId="77777777" w:rsidR="0038691B" w:rsidRDefault="028C4752" w:rsidP="0038691B">
      <w:pPr>
        <w:numPr>
          <w:ilvl w:val="1"/>
          <w:numId w:val="3"/>
        </w:numPr>
        <w:spacing w:before="0" w:after="0" w:line="240" w:lineRule="auto"/>
        <w:rPr>
          <w:rFonts w:ascii="Calibri" w:hAnsi="Calibri" w:cs="Calibri"/>
        </w:rPr>
      </w:pPr>
      <w:r w:rsidRPr="028C4752">
        <w:rPr>
          <w:rFonts w:ascii="Calibri" w:hAnsi="Calibri" w:cs="Calibri"/>
        </w:rPr>
        <w:t>Design</w:t>
      </w:r>
    </w:p>
    <w:p w14:paraId="249E8BEF" w14:textId="77777777" w:rsidR="0038691B" w:rsidRDefault="028C4752" w:rsidP="0038691B">
      <w:pPr>
        <w:numPr>
          <w:ilvl w:val="1"/>
          <w:numId w:val="3"/>
        </w:numPr>
        <w:spacing w:before="0" w:after="0" w:line="240" w:lineRule="auto"/>
        <w:rPr>
          <w:rFonts w:ascii="Calibri" w:hAnsi="Calibri" w:cs="Calibri"/>
        </w:rPr>
      </w:pPr>
      <w:r w:rsidRPr="028C4752">
        <w:rPr>
          <w:rFonts w:ascii="Calibri" w:hAnsi="Calibri" w:cs="Calibri"/>
        </w:rPr>
        <w:t>Developing the coded solution (“The Development Story”)</w:t>
      </w:r>
    </w:p>
    <w:p w14:paraId="19EBF6E4" w14:textId="77777777" w:rsidR="0038691B" w:rsidRDefault="028C4752" w:rsidP="0038691B">
      <w:pPr>
        <w:numPr>
          <w:ilvl w:val="1"/>
          <w:numId w:val="3"/>
        </w:numPr>
        <w:spacing w:before="0" w:after="0" w:line="240" w:lineRule="auto"/>
        <w:rPr>
          <w:rFonts w:ascii="Calibri" w:hAnsi="Calibri" w:cs="Calibri"/>
        </w:rPr>
      </w:pPr>
      <w:r w:rsidRPr="028C4752">
        <w:rPr>
          <w:rFonts w:ascii="Calibri" w:hAnsi="Calibri" w:cs="Calibri"/>
        </w:rPr>
        <w:t>Evaluation</w:t>
      </w:r>
    </w:p>
    <w:p w14:paraId="135E58C4" w14:textId="77777777" w:rsidR="0038691B" w:rsidRPr="003A3025" w:rsidRDefault="0038691B" w:rsidP="0038691B">
      <w:pPr>
        <w:spacing w:before="0" w:after="0" w:line="240" w:lineRule="auto"/>
        <w:ind w:left="1440"/>
        <w:rPr>
          <w:rFonts w:ascii="Calibri" w:hAnsi="Calibri" w:cs="Calibri"/>
        </w:rPr>
      </w:pPr>
    </w:p>
    <w:p w14:paraId="4AD996F2" w14:textId="77777777" w:rsidR="0038691B" w:rsidRDefault="028C4752" w:rsidP="0038691B">
      <w:pPr>
        <w:numPr>
          <w:ilvl w:val="0"/>
          <w:numId w:val="3"/>
        </w:numPr>
        <w:spacing w:before="0" w:after="0" w:line="240" w:lineRule="auto"/>
        <w:rPr>
          <w:rFonts w:ascii="Calibri" w:hAnsi="Calibri" w:cs="Calibri"/>
        </w:rPr>
      </w:pPr>
      <w:r w:rsidRPr="028C4752">
        <w:rPr>
          <w:rFonts w:ascii="Calibri" w:hAnsi="Calibri" w:cs="Calibri"/>
        </w:rPr>
        <w:t>Make sure every single page is clearly numbered.</w:t>
      </w:r>
    </w:p>
    <w:p w14:paraId="62EBF9A1" w14:textId="77777777" w:rsidR="0038691B" w:rsidRDefault="0038691B" w:rsidP="0038691B">
      <w:pPr>
        <w:spacing w:before="0" w:after="0" w:line="240" w:lineRule="auto"/>
        <w:ind w:left="720"/>
        <w:rPr>
          <w:rFonts w:ascii="Calibri" w:hAnsi="Calibri" w:cs="Calibri"/>
        </w:rPr>
      </w:pPr>
    </w:p>
    <w:p w14:paraId="78980CF8" w14:textId="77777777" w:rsidR="0038691B" w:rsidRDefault="028C4752" w:rsidP="0038691B">
      <w:pPr>
        <w:numPr>
          <w:ilvl w:val="0"/>
          <w:numId w:val="3"/>
        </w:numPr>
        <w:spacing w:before="0" w:after="0" w:line="240" w:lineRule="auto"/>
        <w:rPr>
          <w:rFonts w:ascii="Calibri" w:hAnsi="Calibri" w:cs="Calibri"/>
        </w:rPr>
      </w:pPr>
      <w:r w:rsidRPr="028C4752">
        <w:rPr>
          <w:rFonts w:ascii="Calibri" w:hAnsi="Calibri" w:cs="Calibri"/>
        </w:rPr>
        <w:t>Make sure your project as a bibliography.</w:t>
      </w:r>
    </w:p>
    <w:p w14:paraId="0C6C2CD5" w14:textId="77777777" w:rsidR="0038691B" w:rsidRPr="003A3025" w:rsidRDefault="0038691B" w:rsidP="0038691B">
      <w:pPr>
        <w:spacing w:before="0" w:after="0" w:line="240" w:lineRule="auto"/>
        <w:ind w:left="720"/>
        <w:rPr>
          <w:rFonts w:ascii="Calibri" w:hAnsi="Calibri" w:cs="Calibri"/>
        </w:rPr>
      </w:pPr>
    </w:p>
    <w:p w14:paraId="64EDAD74" w14:textId="77777777" w:rsidR="0038691B" w:rsidRPr="003A3025" w:rsidRDefault="028C4752" w:rsidP="0038691B">
      <w:pPr>
        <w:numPr>
          <w:ilvl w:val="0"/>
          <w:numId w:val="3"/>
        </w:numPr>
        <w:spacing w:before="0" w:after="0" w:line="240" w:lineRule="auto"/>
        <w:rPr>
          <w:rFonts w:ascii="Calibri" w:hAnsi="Calibri" w:cs="Calibri"/>
        </w:rPr>
      </w:pPr>
      <w:r w:rsidRPr="028C4752">
        <w:rPr>
          <w:rFonts w:ascii="Calibri" w:hAnsi="Calibri" w:cs="Calibri"/>
        </w:rPr>
        <w:t>Make sure one of your Appendix’s is clearly labelled as “Code Listings”</w:t>
      </w:r>
    </w:p>
    <w:p w14:paraId="4B3ACD6F" w14:textId="77777777" w:rsidR="0038691B" w:rsidRDefault="028C4752" w:rsidP="0038691B">
      <w:pPr>
        <w:numPr>
          <w:ilvl w:val="1"/>
          <w:numId w:val="3"/>
        </w:numPr>
        <w:spacing w:before="0" w:after="0" w:line="240" w:lineRule="auto"/>
        <w:rPr>
          <w:rFonts w:ascii="Calibri" w:hAnsi="Calibri" w:cs="Calibri"/>
        </w:rPr>
      </w:pPr>
      <w:r w:rsidRPr="028C4752">
        <w:rPr>
          <w:rFonts w:ascii="Calibri" w:hAnsi="Calibri" w:cs="Calibri"/>
        </w:rPr>
        <w:t xml:space="preserve">This should include a full print out of </w:t>
      </w:r>
      <w:r w:rsidRPr="028C4752">
        <w:rPr>
          <w:rFonts w:ascii="Calibri" w:hAnsi="Calibri" w:cs="Calibri"/>
          <w:b/>
          <w:bCs/>
          <w:u w:val="single"/>
        </w:rPr>
        <w:t>ALL</w:t>
      </w:r>
      <w:r w:rsidRPr="028C4752">
        <w:rPr>
          <w:rFonts w:ascii="Calibri" w:hAnsi="Calibri" w:cs="Calibri"/>
        </w:rPr>
        <w:t xml:space="preserve"> code.</w:t>
      </w:r>
    </w:p>
    <w:p w14:paraId="709E88E4" w14:textId="77777777" w:rsidR="0038691B" w:rsidRDefault="0038691B" w:rsidP="0038691B">
      <w:pPr>
        <w:spacing w:before="0" w:after="0" w:line="240" w:lineRule="auto"/>
        <w:ind w:left="1440"/>
        <w:rPr>
          <w:rFonts w:ascii="Calibri" w:hAnsi="Calibri" w:cs="Calibri"/>
        </w:rPr>
      </w:pPr>
    </w:p>
    <w:p w14:paraId="3F5D9B83" w14:textId="77777777" w:rsidR="0038691B" w:rsidRDefault="028C4752" w:rsidP="0038691B">
      <w:pPr>
        <w:numPr>
          <w:ilvl w:val="0"/>
          <w:numId w:val="3"/>
        </w:numPr>
        <w:spacing w:before="0" w:after="0" w:line="240" w:lineRule="auto"/>
        <w:rPr>
          <w:rFonts w:ascii="Calibri" w:hAnsi="Calibri" w:cs="Calibri"/>
        </w:rPr>
      </w:pPr>
      <w:r w:rsidRPr="028C4752">
        <w:rPr>
          <w:rFonts w:ascii="Calibri" w:hAnsi="Calibri" w:cs="Calibri"/>
        </w:rPr>
        <w:t>Make sure you have included a testing video.</w:t>
      </w:r>
    </w:p>
    <w:p w14:paraId="508C98E9" w14:textId="77777777" w:rsidR="0038691B" w:rsidRDefault="0038691B" w:rsidP="0038691B">
      <w:pPr>
        <w:spacing w:before="0" w:after="0" w:line="240" w:lineRule="auto"/>
        <w:ind w:left="720"/>
        <w:rPr>
          <w:rFonts w:ascii="Calibri" w:hAnsi="Calibri" w:cs="Calibri"/>
        </w:rPr>
      </w:pPr>
    </w:p>
    <w:p w14:paraId="1B774053" w14:textId="77777777" w:rsidR="00AB1E5A" w:rsidRDefault="028C4752" w:rsidP="0038691B">
      <w:pPr>
        <w:numPr>
          <w:ilvl w:val="0"/>
          <w:numId w:val="3"/>
        </w:numPr>
        <w:spacing w:before="0" w:after="0" w:line="240" w:lineRule="auto"/>
        <w:rPr>
          <w:rFonts w:ascii="Calibri" w:hAnsi="Calibri" w:cs="Calibri"/>
        </w:rPr>
      </w:pPr>
      <w:r w:rsidRPr="028C4752">
        <w:rPr>
          <w:rFonts w:ascii="Calibri" w:hAnsi="Calibri" w:cs="Calibri"/>
        </w:rPr>
        <w:t>Make sure you have included a copy of your entire solution on a CD, DVD or Pen Drive.</w:t>
      </w:r>
    </w:p>
    <w:p w14:paraId="779F8E76" w14:textId="77777777" w:rsidR="00AB1E5A" w:rsidRDefault="00AB1E5A">
      <w:pPr>
        <w:rPr>
          <w:rFonts w:ascii="Calibri" w:hAnsi="Calibri" w:cs="Calibri"/>
        </w:rPr>
      </w:pPr>
      <w:r w:rsidRPr="028C4752">
        <w:rPr>
          <w:rFonts w:ascii="Calibri" w:hAnsi="Calibri" w:cs="Calibri"/>
        </w:rPr>
        <w:br w:type="page"/>
      </w:r>
    </w:p>
    <w:p w14:paraId="79023EAB" w14:textId="77777777" w:rsidR="00AB1E5A" w:rsidRDefault="028C4752" w:rsidP="00AB1E5A">
      <w:pPr>
        <w:pStyle w:val="Heading2"/>
        <w:ind w:left="-5"/>
      </w:pPr>
      <w:r>
        <w:t>INITIAL PROJECT IDEAS</w:t>
      </w:r>
    </w:p>
    <w:p w14:paraId="50B6B591" w14:textId="77777777" w:rsidR="00AB1E5A" w:rsidRDefault="00AB1E5A" w:rsidP="00AB1E5A">
      <w:pPr>
        <w:spacing w:after="239" w:line="249" w:lineRule="auto"/>
        <w:ind w:left="10" w:hanging="10"/>
      </w:pPr>
      <w:r>
        <w:rPr>
          <w:rFonts w:ascii="Calibri" w:eastAsia="Calibri" w:hAnsi="Calibri" w:cs="Calibri"/>
          <w:sz w:val="20"/>
        </w:rPr>
        <w:t xml:space="preserve">Use this area to record your initial ideas / thoughts for your Computer Science coursework project. </w:t>
      </w:r>
    </w:p>
    <w:p w14:paraId="35A8AC47" w14:textId="77777777" w:rsidR="00AB1E5A" w:rsidRDefault="028C4752" w:rsidP="00AB1E5A">
      <w:pPr>
        <w:tabs>
          <w:tab w:val="center" w:pos="8908"/>
        </w:tabs>
        <w:spacing w:after="271"/>
      </w:pPr>
      <w:r w:rsidRPr="028C4752">
        <w:rPr>
          <w:rFonts w:ascii="Calibri" w:eastAsia="Calibri" w:hAnsi="Calibri" w:cs="Calibri"/>
          <w:sz w:val="20"/>
          <w:szCs w:val="20"/>
        </w:rPr>
        <w:t xml:space="preserve">Your ideas will be used as the basis for writing the start of your “Analysis”. </w:t>
      </w:r>
      <w:r w:rsidR="00AB1E5A">
        <w:tab/>
      </w:r>
      <w:r w:rsidRPr="028C4752">
        <w:rPr>
          <w:rFonts w:ascii="Calibri" w:eastAsia="Calibri" w:hAnsi="Calibri" w:cs="Calibri"/>
          <w:sz w:val="20"/>
          <w:szCs w:val="20"/>
        </w:rPr>
        <w:t xml:space="preserve"> </w:t>
      </w:r>
    </w:p>
    <w:p w14:paraId="7818863E" w14:textId="77777777" w:rsidR="00AB1E5A" w:rsidRDefault="00D73610" w:rsidP="00AB1E5A">
      <w:pPr>
        <w:spacing w:after="0"/>
        <w:ind w:left="-322" w:right="-649"/>
      </w:pPr>
      <w:r>
        <w:rPr>
          <w:noProof/>
          <w:lang w:eastAsia="en-GB" w:bidi="ar-SA"/>
        </w:rPr>
        <mc:AlternateContent>
          <mc:Choice Requires="wpg">
            <w:drawing>
              <wp:inline distT="0" distB="0" distL="0" distR="0" wp14:anchorId="411FC43D" wp14:editId="07777777">
                <wp:extent cx="6468745" cy="6842125"/>
                <wp:effectExtent l="5080" t="6985" r="12700" b="8890"/>
                <wp:docPr id="21" name="Group 46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745" cy="6842125"/>
                          <a:chOff x="0" y="0"/>
                          <a:chExt cx="64687" cy="68421"/>
                        </a:xfrm>
                      </wpg:grpSpPr>
                      <wps:wsp>
                        <wps:cNvPr id="22" name="Shape 5083"/>
                        <wps:cNvSpPr>
                          <a:spLocks/>
                        </wps:cNvSpPr>
                        <wps:spPr bwMode="auto">
                          <a:xfrm>
                            <a:off x="0" y="0"/>
                            <a:ext cx="64687" cy="68421"/>
                          </a:xfrm>
                          <a:custGeom>
                            <a:avLst/>
                            <a:gdLst>
                              <a:gd name="T0" fmla="*/ 0 w 6468745"/>
                              <a:gd name="T1" fmla="*/ 6842125 h 6842125"/>
                              <a:gd name="T2" fmla="*/ 6468745 w 6468745"/>
                              <a:gd name="T3" fmla="*/ 6842125 h 6842125"/>
                              <a:gd name="T4" fmla="*/ 6468745 w 6468745"/>
                              <a:gd name="T5" fmla="*/ 0 h 6842125"/>
                              <a:gd name="T6" fmla="*/ 0 w 6468745"/>
                              <a:gd name="T7" fmla="*/ 0 h 6842125"/>
                              <a:gd name="T8" fmla="*/ 0 w 6468745"/>
                              <a:gd name="T9" fmla="*/ 6842125 h 6842125"/>
                              <a:gd name="T10" fmla="*/ 0 w 6468745"/>
                              <a:gd name="T11" fmla="*/ 0 h 6842125"/>
                              <a:gd name="T12" fmla="*/ 6468745 w 6468745"/>
                              <a:gd name="T13" fmla="*/ 6842125 h 6842125"/>
                            </a:gdLst>
                            <a:ahLst/>
                            <a:cxnLst>
                              <a:cxn ang="0">
                                <a:pos x="T0" y="T1"/>
                              </a:cxn>
                              <a:cxn ang="0">
                                <a:pos x="T2" y="T3"/>
                              </a:cxn>
                              <a:cxn ang="0">
                                <a:pos x="T4" y="T5"/>
                              </a:cxn>
                              <a:cxn ang="0">
                                <a:pos x="T6" y="T7"/>
                              </a:cxn>
                              <a:cxn ang="0">
                                <a:pos x="T8" y="T9"/>
                              </a:cxn>
                            </a:cxnLst>
                            <a:rect l="T10" t="T11" r="T12" b="T13"/>
                            <a:pathLst>
                              <a:path w="6468745" h="6842125">
                                <a:moveTo>
                                  <a:pt x="0" y="6842125"/>
                                </a:moveTo>
                                <a:lnTo>
                                  <a:pt x="6468745" y="6842125"/>
                                </a:lnTo>
                                <a:lnTo>
                                  <a:pt x="6468745" y="0"/>
                                </a:lnTo>
                                <a:lnTo>
                                  <a:pt x="0" y="0"/>
                                </a:lnTo>
                                <a:lnTo>
                                  <a:pt x="0" y="684212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060106" id="Group 46394" o:spid="_x0000_s1026" style="width:509.35pt;height:538.75pt;mso-position-horizontal-relative:char;mso-position-vertical-relative:line" coordsize="64687,6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">
                <v:shape id="Shape 5083" o:spid="_x0000_s1027" style="position:absolute;width:64687;height:68421;visibility:visible;mso-wrap-style:square;v-text-anchor:top" coordsize="6468745,684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" path="m,6842125r6468745,l6468745,,,,,6842125xe" filled="f">
                  <v:stroke miterlimit="83231f" joinstyle="miter" endcap="round"/>
                  <v:path arrowok="t" o:connecttype="custom" o:connectlocs="0,68421;64687,68421;64687,0;0,0;0,68421" o:connectangles="0,0,0,0,0" textboxrect="0,0,6468745,6842125"/>
                </v:shape>
                <w10:anchorlock/>
              </v:group>
            </w:pict>
          </mc:Fallback>
        </mc:AlternateContent>
      </w:r>
    </w:p>
    <w:p w14:paraId="44F69B9A" w14:textId="77777777" w:rsidR="00AB1E5A" w:rsidRDefault="00AB1E5A" w:rsidP="00AB1E5A">
      <w:pPr>
        <w:spacing w:after="242"/>
        <w:ind w:left="-29" w:right="-175"/>
      </w:pPr>
    </w:p>
    <w:p w14:paraId="5F07D11E" w14:textId="77777777" w:rsidR="00AB1E5A" w:rsidRDefault="00AB1E5A" w:rsidP="00AB1E5A">
      <w:pPr>
        <w:rPr>
          <w:rFonts w:ascii="Calibri" w:hAnsi="Calibri" w:cs="Calibri"/>
        </w:rPr>
      </w:pPr>
    </w:p>
    <w:p w14:paraId="29D6B04F" w14:textId="77777777" w:rsidR="00AB1E5A" w:rsidRDefault="00AB1E5A" w:rsidP="00AB1E5A">
      <w:pPr>
        <w:spacing w:after="165"/>
        <w:ind w:right="1185"/>
        <w:jc w:val="right"/>
      </w:pPr>
      <w:r>
        <w:rPr>
          <w:noProof/>
        </w:rPr>
        <w:drawing>
          <wp:inline distT="0" distB="0" distL="0" distR="0" wp14:anchorId="50E6B21B" wp14:editId="42952F4B">
            <wp:extent cx="5070348" cy="2443480"/>
            <wp:effectExtent l="0" t="0" r="0" b="0"/>
            <wp:docPr id="5201" name="Picture 5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1"/>
                    <pic:cNvPicPr/>
                  </pic:nvPicPr>
                  <pic:blipFill>
                    <a:blip r:embed="rId15">
                      <a:extLst>
                        <a:ext uri="{28A0092B-C50C-407E-A947-70E740481C1C}">
                          <a14:useLocalDpi xmlns:a14="http://schemas.microsoft.com/office/drawing/2010/main" val="0"/>
                        </a:ext>
                      </a:extLst>
                    </a:blip>
                    <a:stretch>
                      <a:fillRect/>
                    </a:stretch>
                  </pic:blipFill>
                  <pic:spPr>
                    <a:xfrm>
                      <a:off x="0" y="0"/>
                      <a:ext cx="5070348" cy="2443480"/>
                    </a:xfrm>
                    <a:prstGeom prst="rect">
                      <a:avLst/>
                    </a:prstGeom>
                  </pic:spPr>
                </pic:pic>
              </a:graphicData>
            </a:graphic>
          </wp:inline>
        </w:drawing>
      </w:r>
      <w:r w:rsidR="028C4752" w:rsidRPr="028C4752">
        <w:rPr>
          <w:rFonts w:ascii="Calibri" w:eastAsia="Calibri" w:hAnsi="Calibri" w:cs="Calibri"/>
          <w:sz w:val="20"/>
          <w:szCs w:val="20"/>
        </w:rPr>
        <w:t xml:space="preserve"> </w:t>
      </w:r>
    </w:p>
    <w:p w14:paraId="0A6959E7" w14:textId="77777777" w:rsidR="00AB1E5A" w:rsidRDefault="028C4752" w:rsidP="00AB1E5A">
      <w:pPr>
        <w:spacing w:after="217"/>
        <w:ind w:left="191"/>
        <w:jc w:val="center"/>
      </w:pPr>
      <w:r w:rsidRPr="028C4752">
        <w:rPr>
          <w:rFonts w:ascii="Calibri" w:eastAsia="Calibri" w:hAnsi="Calibri" w:cs="Calibri"/>
          <w:sz w:val="20"/>
          <w:szCs w:val="20"/>
        </w:rPr>
        <w:t xml:space="preserve"> </w:t>
      </w:r>
    </w:p>
    <w:p w14:paraId="100C5B58" w14:textId="77777777" w:rsidR="00AB1E5A" w:rsidRDefault="028C4752" w:rsidP="00AB1E5A">
      <w:pPr>
        <w:spacing w:after="220"/>
        <w:ind w:left="191"/>
        <w:jc w:val="center"/>
      </w:pPr>
      <w:r w:rsidRPr="028C4752">
        <w:rPr>
          <w:rFonts w:ascii="Calibri" w:eastAsia="Calibri" w:hAnsi="Calibri" w:cs="Calibri"/>
          <w:sz w:val="20"/>
          <w:szCs w:val="20"/>
        </w:rPr>
        <w:t xml:space="preserve"> </w:t>
      </w:r>
    </w:p>
    <w:p w14:paraId="12F40E89" w14:textId="77777777" w:rsidR="00AB1E5A" w:rsidRDefault="028C4752" w:rsidP="00AB1E5A">
      <w:pPr>
        <w:spacing w:after="217"/>
        <w:ind w:left="191"/>
        <w:jc w:val="center"/>
      </w:pPr>
      <w:r w:rsidRPr="028C4752">
        <w:rPr>
          <w:rFonts w:ascii="Calibri" w:eastAsia="Calibri" w:hAnsi="Calibri" w:cs="Calibri"/>
          <w:sz w:val="20"/>
          <w:szCs w:val="20"/>
        </w:rPr>
        <w:t xml:space="preserve"> </w:t>
      </w:r>
    </w:p>
    <w:p w14:paraId="608DEACE" w14:textId="77777777" w:rsidR="00AB1E5A" w:rsidRDefault="028C4752" w:rsidP="00AB1E5A">
      <w:pPr>
        <w:spacing w:after="322"/>
        <w:ind w:left="191"/>
        <w:jc w:val="center"/>
      </w:pPr>
      <w:r w:rsidRPr="028C4752">
        <w:rPr>
          <w:rFonts w:ascii="Calibri" w:eastAsia="Calibri" w:hAnsi="Calibri" w:cs="Calibri"/>
          <w:sz w:val="20"/>
          <w:szCs w:val="20"/>
        </w:rPr>
        <w:t xml:space="preserve"> </w:t>
      </w:r>
    </w:p>
    <w:p w14:paraId="5EF80CD6" w14:textId="77777777" w:rsidR="00AB1E5A" w:rsidRDefault="028C4752" w:rsidP="00AB1E5A">
      <w:pPr>
        <w:spacing w:after="213" w:line="268" w:lineRule="auto"/>
        <w:ind w:left="430"/>
      </w:pPr>
      <w:r w:rsidRPr="028C4752">
        <w:rPr>
          <w:rFonts w:ascii="Arial" w:eastAsia="Arial" w:hAnsi="Arial" w:cs="Arial"/>
          <w:b/>
          <w:bCs/>
          <w:sz w:val="28"/>
          <w:szCs w:val="28"/>
        </w:rPr>
        <w:t xml:space="preserve">A’Level OCR Computer Science H4406-03/04 Coursework Guide </w:t>
      </w:r>
    </w:p>
    <w:p w14:paraId="2BAC6FC9" w14:textId="77777777" w:rsidR="00AB1E5A" w:rsidRDefault="028C4752" w:rsidP="00AB1E5A">
      <w:pPr>
        <w:spacing w:after="220"/>
        <w:ind w:left="224"/>
        <w:jc w:val="center"/>
      </w:pPr>
      <w:r w:rsidRPr="028C4752">
        <w:rPr>
          <w:rFonts w:ascii="Arial" w:eastAsia="Arial" w:hAnsi="Arial" w:cs="Arial"/>
          <w:b/>
          <w:bCs/>
          <w:sz w:val="28"/>
          <w:szCs w:val="28"/>
        </w:rPr>
        <w:t xml:space="preserve"> </w:t>
      </w:r>
    </w:p>
    <w:p w14:paraId="5E841690" w14:textId="77777777" w:rsidR="00AB1E5A" w:rsidRDefault="00AB1E5A" w:rsidP="00AB1E5A">
      <w:pPr>
        <w:spacing w:after="133" w:line="268" w:lineRule="auto"/>
        <w:ind w:left="333" w:hanging="204"/>
      </w:pPr>
      <w:r>
        <w:rPr>
          <w:rFonts w:ascii="Arial" w:eastAsia="Arial" w:hAnsi="Arial" w:cs="Arial"/>
          <w:b/>
          <w:sz w:val="28"/>
        </w:rPr>
        <w:t xml:space="preserve">For more help and resources, including appropriate project tutorials and guides for the Computing Project please visit craigndave.org </w:t>
      </w:r>
    </w:p>
    <w:p w14:paraId="156A6281" w14:textId="77777777" w:rsidR="00AB1E5A" w:rsidRDefault="028C4752" w:rsidP="00AB1E5A">
      <w:pPr>
        <w:spacing w:after="0"/>
        <w:ind w:left="191"/>
        <w:jc w:val="center"/>
      </w:pPr>
      <w:r w:rsidRPr="028C4752">
        <w:rPr>
          <w:rFonts w:ascii="Calibri" w:eastAsia="Calibri" w:hAnsi="Calibri" w:cs="Calibri"/>
          <w:sz w:val="20"/>
          <w:szCs w:val="20"/>
        </w:rPr>
        <w:t xml:space="preserve"> </w:t>
      </w:r>
    </w:p>
    <w:p w14:paraId="41508A3C" w14:textId="77777777" w:rsidR="005C7808" w:rsidRPr="0038691B" w:rsidRDefault="005C7808" w:rsidP="00AB1E5A">
      <w:pPr>
        <w:spacing w:before="0" w:after="0" w:line="240" w:lineRule="auto"/>
        <w:ind w:left="720"/>
        <w:rPr>
          <w:rFonts w:ascii="Calibri" w:hAnsi="Calibri" w:cs="Calibri"/>
        </w:rPr>
      </w:pPr>
    </w:p>
    <w:sectPr w:rsidR="005C7808" w:rsidRPr="0038691B" w:rsidSect="009E6B85">
      <w:footerReference w:type="default" r:id="rId16"/>
      <w:pgSz w:w="12240" w:h="15840"/>
      <w:pgMar w:top="993" w:right="1440" w:bottom="15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B1D6" w14:textId="77777777" w:rsidR="0027578C" w:rsidRDefault="0027578C" w:rsidP="00840501">
      <w:pPr>
        <w:spacing w:before="0" w:after="0" w:line="240" w:lineRule="auto"/>
      </w:pPr>
      <w:r>
        <w:separator/>
      </w:r>
    </w:p>
  </w:endnote>
  <w:endnote w:type="continuationSeparator" w:id="0">
    <w:p w14:paraId="17DBC151" w14:textId="77777777" w:rsidR="0027578C" w:rsidRDefault="0027578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5724" w14:textId="77777777" w:rsidR="00C8043C" w:rsidRDefault="00D73610" w:rsidP="028C4752">
    <w:pPr>
      <w:pBdr>
        <w:top w:val="single" w:sz="4" w:space="1" w:color="auto"/>
      </w:pBdr>
      <w:jc w:val="right"/>
    </w:pPr>
    <w:r>
      <w:rPr>
        <w:noProof/>
        <w:lang w:eastAsia="en-GB" w:bidi="ar-SA"/>
      </w:rPr>
      <w:drawing>
        <wp:anchor distT="0" distB="0" distL="114300" distR="114300" simplePos="0" relativeHeight="251657728" behindDoc="1" locked="0" layoutInCell="1" allowOverlap="1" wp14:anchorId="11862FBD" wp14:editId="07777777">
          <wp:simplePos x="0" y="0"/>
          <wp:positionH relativeFrom="column">
            <wp:posOffset>-10160</wp:posOffset>
          </wp:positionH>
          <wp:positionV relativeFrom="paragraph">
            <wp:posOffset>130175</wp:posOffset>
          </wp:positionV>
          <wp:extent cx="5974080" cy="495935"/>
          <wp:effectExtent l="0" t="0" r="0" b="0"/>
          <wp:wrapNone/>
          <wp:docPr id="1" name="Picture 1" descr="Top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495935"/>
                  </a:xfrm>
                  <a:prstGeom prst="rect">
                    <a:avLst/>
                  </a:prstGeom>
                  <a:noFill/>
                </pic:spPr>
              </pic:pic>
            </a:graphicData>
          </a:graphic>
          <wp14:sizeRelH relativeFrom="page">
            <wp14:pctWidth>0</wp14:pctWidth>
          </wp14:sizeRelH>
          <wp14:sizeRelV relativeFrom="page">
            <wp14:pctHeight>0</wp14:pctHeight>
          </wp14:sizeRelV>
        </wp:anchor>
      </w:drawing>
    </w:r>
    <w:sdt>
      <w:sdtPr>
        <w:id w:val="250395305"/>
        <w:docPartObj>
          <w:docPartGallery w:val="Page Numbers (Top of Page)"/>
          <w:docPartUnique/>
        </w:docPartObj>
      </w:sdtPr>
      <w:sdtEndPr/>
      <w:sdtContent>
        <w:r w:rsidR="00C8043C">
          <w:t xml:space="preserve">H446-03 Project Advice Booklet - Page </w:t>
        </w:r>
        <w:r w:rsidR="00C8043C" w:rsidRPr="028C4752">
          <w:fldChar w:fldCharType="begin"/>
        </w:r>
        <w:r w:rsidR="00C8043C">
          <w:instrText xml:space="preserve"> PAGE </w:instrText>
        </w:r>
        <w:r w:rsidR="00C8043C" w:rsidRPr="028C4752">
          <w:fldChar w:fldCharType="separate"/>
        </w:r>
        <w:r w:rsidRPr="028C4752">
          <w:rPr>
            <w:noProof/>
          </w:rPr>
          <w:t>20</w:t>
        </w:r>
        <w:r w:rsidR="00C8043C" w:rsidRPr="028C4752">
          <w:rPr>
            <w:noProof/>
          </w:rPr>
          <w:fldChar w:fldCharType="end"/>
        </w:r>
        <w:r w:rsidR="00C8043C">
          <w:t xml:space="preserve"> of </w:t>
        </w:r>
        <w:r>
          <w:fldChar w:fldCharType="begin"/>
        </w:r>
        <w:r>
          <w:instrText>NUMPAGES</w:instrText>
        </w:r>
        <w:r>
          <w:fldChar w:fldCharType="separate"/>
        </w:r>
        <w:r w:rsidRPr="028C4752">
          <w:rPr>
            <w:noProof/>
          </w:rPr>
          <w:t>32</w:t>
        </w:r>
        <w:r>
          <w:fldChar w:fldCharType="end"/>
        </w:r>
      </w:sdtContent>
    </w:sdt>
  </w:p>
  <w:p w14:paraId="6F8BD81B" w14:textId="77777777" w:rsidR="00C8043C" w:rsidRDefault="00C8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E9C1" w14:textId="77777777" w:rsidR="0027578C" w:rsidRDefault="0027578C" w:rsidP="00840501">
      <w:pPr>
        <w:spacing w:before="0" w:after="0" w:line="240" w:lineRule="auto"/>
      </w:pPr>
      <w:r>
        <w:separator/>
      </w:r>
    </w:p>
  </w:footnote>
  <w:footnote w:type="continuationSeparator" w:id="0">
    <w:p w14:paraId="1037B8A3" w14:textId="77777777" w:rsidR="0027578C" w:rsidRDefault="0027578C" w:rsidP="008405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11"/>
    <w:multiLevelType w:val="hybridMultilevel"/>
    <w:tmpl w:val="0078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83D00"/>
    <w:multiLevelType w:val="multilevel"/>
    <w:tmpl w:val="34FE7B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FD006A"/>
    <w:multiLevelType w:val="hybridMultilevel"/>
    <w:tmpl w:val="2AD4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C7786"/>
    <w:multiLevelType w:val="hybridMultilevel"/>
    <w:tmpl w:val="1FD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A3A90"/>
    <w:multiLevelType w:val="hybridMultilevel"/>
    <w:tmpl w:val="C726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43F3C"/>
    <w:multiLevelType w:val="hybridMultilevel"/>
    <w:tmpl w:val="688C293C"/>
    <w:lvl w:ilvl="0" w:tplc="FDC4D4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70FEB"/>
    <w:multiLevelType w:val="hybridMultilevel"/>
    <w:tmpl w:val="D584AA7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C64EF"/>
    <w:multiLevelType w:val="hybridMultilevel"/>
    <w:tmpl w:val="D1F8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8586E"/>
    <w:multiLevelType w:val="multilevel"/>
    <w:tmpl w:val="3780AE38"/>
    <w:lvl w:ilvl="0">
      <w:start w:val="4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4B5167"/>
    <w:multiLevelType w:val="hybridMultilevel"/>
    <w:tmpl w:val="76F657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8B5E08"/>
    <w:multiLevelType w:val="hybridMultilevel"/>
    <w:tmpl w:val="67AC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E169E"/>
    <w:multiLevelType w:val="hybridMultilevel"/>
    <w:tmpl w:val="F25E9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C1D63"/>
    <w:multiLevelType w:val="hybridMultilevel"/>
    <w:tmpl w:val="26C26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12FF8"/>
    <w:multiLevelType w:val="hybridMultilevel"/>
    <w:tmpl w:val="E8C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E3EFE"/>
    <w:multiLevelType w:val="hybridMultilevel"/>
    <w:tmpl w:val="C0168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40D96"/>
    <w:multiLevelType w:val="hybridMultilevel"/>
    <w:tmpl w:val="B54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17A29"/>
    <w:multiLevelType w:val="hybridMultilevel"/>
    <w:tmpl w:val="7EB2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82529"/>
    <w:multiLevelType w:val="hybridMultilevel"/>
    <w:tmpl w:val="B5A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D33F4"/>
    <w:multiLevelType w:val="multilevel"/>
    <w:tmpl w:val="34FE7B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A524F8"/>
    <w:multiLevelType w:val="hybridMultilevel"/>
    <w:tmpl w:val="E0E4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607B8"/>
    <w:multiLevelType w:val="multilevel"/>
    <w:tmpl w:val="9154D1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150BA5"/>
    <w:multiLevelType w:val="multilevel"/>
    <w:tmpl w:val="1E806634"/>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E376A8"/>
    <w:multiLevelType w:val="hybridMultilevel"/>
    <w:tmpl w:val="D90C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C4A48"/>
    <w:multiLevelType w:val="multilevel"/>
    <w:tmpl w:val="796EF50E"/>
    <w:lvl w:ilvl="0">
      <w:start w:val="3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F83DFA"/>
    <w:multiLevelType w:val="hybridMultilevel"/>
    <w:tmpl w:val="C6E0F5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6B6F44"/>
    <w:multiLevelType w:val="hybridMultilevel"/>
    <w:tmpl w:val="9728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241D9"/>
    <w:multiLevelType w:val="hybridMultilevel"/>
    <w:tmpl w:val="E52A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36B1B"/>
    <w:multiLevelType w:val="hybridMultilevel"/>
    <w:tmpl w:val="82F8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54C8F"/>
    <w:multiLevelType w:val="hybridMultilevel"/>
    <w:tmpl w:val="97D2EEF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D6C3A93"/>
    <w:multiLevelType w:val="multilevel"/>
    <w:tmpl w:val="9154D1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05582A"/>
    <w:multiLevelType w:val="hybridMultilevel"/>
    <w:tmpl w:val="36604EB4"/>
    <w:lvl w:ilvl="0" w:tplc="072EDA48">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67ED5"/>
    <w:multiLevelType w:val="hybridMultilevel"/>
    <w:tmpl w:val="25FE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D5CC0"/>
    <w:multiLevelType w:val="hybridMultilevel"/>
    <w:tmpl w:val="D9320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41C3B"/>
    <w:multiLevelType w:val="hybridMultilevel"/>
    <w:tmpl w:val="6DF4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D0BCE"/>
    <w:multiLevelType w:val="multilevel"/>
    <w:tmpl w:val="34FE7B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847F16"/>
    <w:multiLevelType w:val="hybridMultilevel"/>
    <w:tmpl w:val="7902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D55"/>
    <w:multiLevelType w:val="multilevel"/>
    <w:tmpl w:val="9154D1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5813B0"/>
    <w:multiLevelType w:val="hybridMultilevel"/>
    <w:tmpl w:val="F21CE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A5BA6"/>
    <w:multiLevelType w:val="hybridMultilevel"/>
    <w:tmpl w:val="945E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F63C3"/>
    <w:multiLevelType w:val="hybridMultilevel"/>
    <w:tmpl w:val="142C6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125C8"/>
    <w:multiLevelType w:val="hybridMultilevel"/>
    <w:tmpl w:val="35D6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510564">
    <w:abstractNumId w:val="35"/>
  </w:num>
  <w:num w:numId="2" w16cid:durableId="1012339580">
    <w:abstractNumId w:val="10"/>
  </w:num>
  <w:num w:numId="3" w16cid:durableId="226571628">
    <w:abstractNumId w:val="7"/>
  </w:num>
  <w:num w:numId="4" w16cid:durableId="1494105341">
    <w:abstractNumId w:val="18"/>
  </w:num>
  <w:num w:numId="5" w16cid:durableId="394159710">
    <w:abstractNumId w:val="41"/>
  </w:num>
  <w:num w:numId="6" w16cid:durableId="1612123017">
    <w:abstractNumId w:val="36"/>
  </w:num>
  <w:num w:numId="7" w16cid:durableId="627322942">
    <w:abstractNumId w:val="42"/>
  </w:num>
  <w:num w:numId="8" w16cid:durableId="1746417887">
    <w:abstractNumId w:val="8"/>
  </w:num>
  <w:num w:numId="9" w16cid:durableId="1108816353">
    <w:abstractNumId w:val="6"/>
  </w:num>
  <w:num w:numId="10" w16cid:durableId="272908944">
    <w:abstractNumId w:val="26"/>
  </w:num>
  <w:num w:numId="11" w16cid:durableId="150215761">
    <w:abstractNumId w:val="25"/>
  </w:num>
  <w:num w:numId="12" w16cid:durableId="881208340">
    <w:abstractNumId w:val="16"/>
  </w:num>
  <w:num w:numId="13" w16cid:durableId="1673994433">
    <w:abstractNumId w:val="32"/>
  </w:num>
  <w:num w:numId="14" w16cid:durableId="371805769">
    <w:abstractNumId w:val="4"/>
  </w:num>
  <w:num w:numId="15" w16cid:durableId="258103001">
    <w:abstractNumId w:val="14"/>
  </w:num>
  <w:num w:numId="16" w16cid:durableId="1324428455">
    <w:abstractNumId w:val="29"/>
  </w:num>
  <w:num w:numId="17" w16cid:durableId="1598100884">
    <w:abstractNumId w:val="11"/>
  </w:num>
  <w:num w:numId="18" w16cid:durableId="1470049718">
    <w:abstractNumId w:val="28"/>
  </w:num>
  <w:num w:numId="19" w16cid:durableId="1016006100">
    <w:abstractNumId w:val="2"/>
  </w:num>
  <w:num w:numId="20" w16cid:durableId="859659771">
    <w:abstractNumId w:val="23"/>
  </w:num>
  <w:num w:numId="21" w16cid:durableId="794716323">
    <w:abstractNumId w:val="1"/>
  </w:num>
  <w:num w:numId="22" w16cid:durableId="1088311836">
    <w:abstractNumId w:val="19"/>
  </w:num>
  <w:num w:numId="23" w16cid:durableId="1018388593">
    <w:abstractNumId w:val="22"/>
  </w:num>
  <w:num w:numId="24" w16cid:durableId="1436171509">
    <w:abstractNumId w:val="24"/>
  </w:num>
  <w:num w:numId="25" w16cid:durableId="123500422">
    <w:abstractNumId w:val="9"/>
  </w:num>
  <w:num w:numId="26" w16cid:durableId="1445227456">
    <w:abstractNumId w:val="5"/>
  </w:num>
  <w:num w:numId="27" w16cid:durableId="1703745600">
    <w:abstractNumId w:val="31"/>
  </w:num>
  <w:num w:numId="28" w16cid:durableId="1611281755">
    <w:abstractNumId w:val="12"/>
  </w:num>
  <w:num w:numId="29" w16cid:durableId="1018775870">
    <w:abstractNumId w:val="39"/>
  </w:num>
  <w:num w:numId="30" w16cid:durableId="173611280">
    <w:abstractNumId w:val="30"/>
  </w:num>
  <w:num w:numId="31" w16cid:durableId="12386762">
    <w:abstractNumId w:val="38"/>
  </w:num>
  <w:num w:numId="32" w16cid:durableId="240531306">
    <w:abstractNumId w:val="21"/>
  </w:num>
  <w:num w:numId="33" w16cid:durableId="1884707440">
    <w:abstractNumId w:val="40"/>
  </w:num>
  <w:num w:numId="34" w16cid:durableId="1125200981">
    <w:abstractNumId w:val="27"/>
  </w:num>
  <w:num w:numId="35" w16cid:durableId="11953504">
    <w:abstractNumId w:val="17"/>
  </w:num>
  <w:num w:numId="36" w16cid:durableId="48262041">
    <w:abstractNumId w:val="3"/>
  </w:num>
  <w:num w:numId="37" w16cid:durableId="1376003887">
    <w:abstractNumId w:val="34"/>
  </w:num>
  <w:num w:numId="38" w16cid:durableId="818571631">
    <w:abstractNumId w:val="15"/>
  </w:num>
  <w:num w:numId="39" w16cid:durableId="911475554">
    <w:abstractNumId w:val="13"/>
  </w:num>
  <w:num w:numId="40" w16cid:durableId="1850291675">
    <w:abstractNumId w:val="33"/>
  </w:num>
  <w:num w:numId="41" w16cid:durableId="1248728879">
    <w:abstractNumId w:val="0"/>
  </w:num>
  <w:num w:numId="42" w16cid:durableId="1167984523">
    <w:abstractNumId w:val="37"/>
  </w:num>
  <w:num w:numId="43" w16cid:durableId="213552159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4B8"/>
    <w:rsid w:val="00002EF2"/>
    <w:rsid w:val="000032CA"/>
    <w:rsid w:val="00023EC4"/>
    <w:rsid w:val="00025032"/>
    <w:rsid w:val="000273B7"/>
    <w:rsid w:val="0003678E"/>
    <w:rsid w:val="00051236"/>
    <w:rsid w:val="000519C2"/>
    <w:rsid w:val="00067F2D"/>
    <w:rsid w:val="00081E64"/>
    <w:rsid w:val="000846A9"/>
    <w:rsid w:val="00085551"/>
    <w:rsid w:val="00086B42"/>
    <w:rsid w:val="000A3CE2"/>
    <w:rsid w:val="000A56BB"/>
    <w:rsid w:val="000A5AA7"/>
    <w:rsid w:val="000B053D"/>
    <w:rsid w:val="000B1EF4"/>
    <w:rsid w:val="000B7BE8"/>
    <w:rsid w:val="000D1B17"/>
    <w:rsid w:val="000F2149"/>
    <w:rsid w:val="000F264C"/>
    <w:rsid w:val="000F4E57"/>
    <w:rsid w:val="000F7A80"/>
    <w:rsid w:val="001006B0"/>
    <w:rsid w:val="00103420"/>
    <w:rsid w:val="001156D7"/>
    <w:rsid w:val="00123004"/>
    <w:rsid w:val="001257D2"/>
    <w:rsid w:val="00126AF8"/>
    <w:rsid w:val="00127457"/>
    <w:rsid w:val="00132687"/>
    <w:rsid w:val="00144F20"/>
    <w:rsid w:val="001458F2"/>
    <w:rsid w:val="0014768F"/>
    <w:rsid w:val="00160AB4"/>
    <w:rsid w:val="00165175"/>
    <w:rsid w:val="001669CB"/>
    <w:rsid w:val="00167404"/>
    <w:rsid w:val="0017338A"/>
    <w:rsid w:val="00182DFA"/>
    <w:rsid w:val="00190A2E"/>
    <w:rsid w:val="001A3B7F"/>
    <w:rsid w:val="001D040E"/>
    <w:rsid w:val="001D3031"/>
    <w:rsid w:val="001E2366"/>
    <w:rsid w:val="001F3675"/>
    <w:rsid w:val="00202098"/>
    <w:rsid w:val="00204D30"/>
    <w:rsid w:val="0021299C"/>
    <w:rsid w:val="002148B8"/>
    <w:rsid w:val="0022486D"/>
    <w:rsid w:val="00225629"/>
    <w:rsid w:val="002321B6"/>
    <w:rsid w:val="002345CF"/>
    <w:rsid w:val="00235753"/>
    <w:rsid w:val="00237867"/>
    <w:rsid w:val="0024521A"/>
    <w:rsid w:val="00253164"/>
    <w:rsid w:val="00254A0C"/>
    <w:rsid w:val="002600F1"/>
    <w:rsid w:val="00261014"/>
    <w:rsid w:val="00263401"/>
    <w:rsid w:val="00270CBE"/>
    <w:rsid w:val="00271591"/>
    <w:rsid w:val="00271817"/>
    <w:rsid w:val="0027578C"/>
    <w:rsid w:val="00275FAD"/>
    <w:rsid w:val="00282A60"/>
    <w:rsid w:val="002858CD"/>
    <w:rsid w:val="002B0780"/>
    <w:rsid w:val="002B7843"/>
    <w:rsid w:val="002D0C88"/>
    <w:rsid w:val="002E2FFA"/>
    <w:rsid w:val="002E6224"/>
    <w:rsid w:val="002F3DD5"/>
    <w:rsid w:val="002F7135"/>
    <w:rsid w:val="00302912"/>
    <w:rsid w:val="0031004B"/>
    <w:rsid w:val="00311B11"/>
    <w:rsid w:val="00334FBB"/>
    <w:rsid w:val="00344433"/>
    <w:rsid w:val="00347287"/>
    <w:rsid w:val="00350D21"/>
    <w:rsid w:val="003574AC"/>
    <w:rsid w:val="00357C7D"/>
    <w:rsid w:val="00362E6E"/>
    <w:rsid w:val="00363D22"/>
    <w:rsid w:val="003719D9"/>
    <w:rsid w:val="0037453D"/>
    <w:rsid w:val="00374610"/>
    <w:rsid w:val="00382B55"/>
    <w:rsid w:val="0038691B"/>
    <w:rsid w:val="0039187C"/>
    <w:rsid w:val="0039225E"/>
    <w:rsid w:val="003A067A"/>
    <w:rsid w:val="003A3025"/>
    <w:rsid w:val="003A4F88"/>
    <w:rsid w:val="003B4C49"/>
    <w:rsid w:val="003C0976"/>
    <w:rsid w:val="003C64C4"/>
    <w:rsid w:val="003D3D6D"/>
    <w:rsid w:val="003D4A07"/>
    <w:rsid w:val="00401550"/>
    <w:rsid w:val="004070F8"/>
    <w:rsid w:val="00407649"/>
    <w:rsid w:val="004209B4"/>
    <w:rsid w:val="00421038"/>
    <w:rsid w:val="004408C8"/>
    <w:rsid w:val="0045426E"/>
    <w:rsid w:val="0047093D"/>
    <w:rsid w:val="00471E58"/>
    <w:rsid w:val="00482F68"/>
    <w:rsid w:val="00497D4D"/>
    <w:rsid w:val="004A0866"/>
    <w:rsid w:val="004A7DD5"/>
    <w:rsid w:val="004B03F3"/>
    <w:rsid w:val="004B2C53"/>
    <w:rsid w:val="004C7803"/>
    <w:rsid w:val="004D1F92"/>
    <w:rsid w:val="004D395C"/>
    <w:rsid w:val="004E7987"/>
    <w:rsid w:val="004F3561"/>
    <w:rsid w:val="004F4C7A"/>
    <w:rsid w:val="004F5FC7"/>
    <w:rsid w:val="00502194"/>
    <w:rsid w:val="0050359F"/>
    <w:rsid w:val="005148A7"/>
    <w:rsid w:val="00524892"/>
    <w:rsid w:val="00527D24"/>
    <w:rsid w:val="005367B4"/>
    <w:rsid w:val="005405E8"/>
    <w:rsid w:val="0054477E"/>
    <w:rsid w:val="00567EE3"/>
    <w:rsid w:val="0057422F"/>
    <w:rsid w:val="00585400"/>
    <w:rsid w:val="00590126"/>
    <w:rsid w:val="0059431F"/>
    <w:rsid w:val="005B17EC"/>
    <w:rsid w:val="005C06B1"/>
    <w:rsid w:val="005C690E"/>
    <w:rsid w:val="005C7808"/>
    <w:rsid w:val="005D20CD"/>
    <w:rsid w:val="005E23D5"/>
    <w:rsid w:val="005E24F7"/>
    <w:rsid w:val="005E44CB"/>
    <w:rsid w:val="005F0162"/>
    <w:rsid w:val="005F4F64"/>
    <w:rsid w:val="005F56DA"/>
    <w:rsid w:val="00605BAB"/>
    <w:rsid w:val="00613890"/>
    <w:rsid w:val="0061434F"/>
    <w:rsid w:val="00624B48"/>
    <w:rsid w:val="00626472"/>
    <w:rsid w:val="00637538"/>
    <w:rsid w:val="00637B38"/>
    <w:rsid w:val="00641817"/>
    <w:rsid w:val="00645550"/>
    <w:rsid w:val="00646B61"/>
    <w:rsid w:val="00685A0D"/>
    <w:rsid w:val="006935BE"/>
    <w:rsid w:val="006940F8"/>
    <w:rsid w:val="006A2F06"/>
    <w:rsid w:val="006A34CC"/>
    <w:rsid w:val="006D1BA3"/>
    <w:rsid w:val="006E464F"/>
    <w:rsid w:val="00705961"/>
    <w:rsid w:val="00706FB5"/>
    <w:rsid w:val="00713599"/>
    <w:rsid w:val="00714858"/>
    <w:rsid w:val="007150FF"/>
    <w:rsid w:val="0071621B"/>
    <w:rsid w:val="00716BE4"/>
    <w:rsid w:val="007202A3"/>
    <w:rsid w:val="00723239"/>
    <w:rsid w:val="00723CB7"/>
    <w:rsid w:val="00732891"/>
    <w:rsid w:val="00741E1D"/>
    <w:rsid w:val="007451DF"/>
    <w:rsid w:val="00746566"/>
    <w:rsid w:val="00747948"/>
    <w:rsid w:val="007601F5"/>
    <w:rsid w:val="00766D15"/>
    <w:rsid w:val="007746C5"/>
    <w:rsid w:val="00792DA0"/>
    <w:rsid w:val="0079424D"/>
    <w:rsid w:val="007D7C57"/>
    <w:rsid w:val="007E5600"/>
    <w:rsid w:val="007E7993"/>
    <w:rsid w:val="007F33FA"/>
    <w:rsid w:val="007F3A8B"/>
    <w:rsid w:val="007F59C1"/>
    <w:rsid w:val="007F637A"/>
    <w:rsid w:val="00800D33"/>
    <w:rsid w:val="00814068"/>
    <w:rsid w:val="00830D90"/>
    <w:rsid w:val="00840501"/>
    <w:rsid w:val="008410E2"/>
    <w:rsid w:val="008448B9"/>
    <w:rsid w:val="00845E79"/>
    <w:rsid w:val="0085223C"/>
    <w:rsid w:val="00853E8C"/>
    <w:rsid w:val="008600CB"/>
    <w:rsid w:val="00867CDA"/>
    <w:rsid w:val="008822BD"/>
    <w:rsid w:val="00890386"/>
    <w:rsid w:val="00893275"/>
    <w:rsid w:val="00895F66"/>
    <w:rsid w:val="008A7B11"/>
    <w:rsid w:val="008C1F30"/>
    <w:rsid w:val="008C31D9"/>
    <w:rsid w:val="008C3C79"/>
    <w:rsid w:val="008C70AF"/>
    <w:rsid w:val="008C75B4"/>
    <w:rsid w:val="008D3518"/>
    <w:rsid w:val="008D39E9"/>
    <w:rsid w:val="008D592C"/>
    <w:rsid w:val="008E204E"/>
    <w:rsid w:val="008E74A3"/>
    <w:rsid w:val="008F00DC"/>
    <w:rsid w:val="008F2804"/>
    <w:rsid w:val="009109FD"/>
    <w:rsid w:val="00914F07"/>
    <w:rsid w:val="00917DFF"/>
    <w:rsid w:val="0092178C"/>
    <w:rsid w:val="009242A5"/>
    <w:rsid w:val="00925CF3"/>
    <w:rsid w:val="00927933"/>
    <w:rsid w:val="00927C81"/>
    <w:rsid w:val="00930ACB"/>
    <w:rsid w:val="009311CE"/>
    <w:rsid w:val="00935A95"/>
    <w:rsid w:val="00937190"/>
    <w:rsid w:val="00951122"/>
    <w:rsid w:val="00952C0B"/>
    <w:rsid w:val="00964EF3"/>
    <w:rsid w:val="00976536"/>
    <w:rsid w:val="00977D3A"/>
    <w:rsid w:val="009800F7"/>
    <w:rsid w:val="00981BEB"/>
    <w:rsid w:val="00983842"/>
    <w:rsid w:val="00992635"/>
    <w:rsid w:val="00993834"/>
    <w:rsid w:val="009A0657"/>
    <w:rsid w:val="009A412A"/>
    <w:rsid w:val="009A605C"/>
    <w:rsid w:val="009A6A4F"/>
    <w:rsid w:val="009A7F2D"/>
    <w:rsid w:val="009B6790"/>
    <w:rsid w:val="009B796A"/>
    <w:rsid w:val="009C0A07"/>
    <w:rsid w:val="009C41AF"/>
    <w:rsid w:val="009D4BF2"/>
    <w:rsid w:val="009E3E49"/>
    <w:rsid w:val="009E6B85"/>
    <w:rsid w:val="00A01091"/>
    <w:rsid w:val="00A12A02"/>
    <w:rsid w:val="00A14FFB"/>
    <w:rsid w:val="00A24303"/>
    <w:rsid w:val="00A252EE"/>
    <w:rsid w:val="00A43E67"/>
    <w:rsid w:val="00A47FB7"/>
    <w:rsid w:val="00A7197B"/>
    <w:rsid w:val="00A86F8E"/>
    <w:rsid w:val="00A87892"/>
    <w:rsid w:val="00A91257"/>
    <w:rsid w:val="00A97B14"/>
    <w:rsid w:val="00AA02E8"/>
    <w:rsid w:val="00AA11D9"/>
    <w:rsid w:val="00AB1E5A"/>
    <w:rsid w:val="00AC1F3A"/>
    <w:rsid w:val="00AD362B"/>
    <w:rsid w:val="00AE2BAF"/>
    <w:rsid w:val="00AE2E1D"/>
    <w:rsid w:val="00AE5801"/>
    <w:rsid w:val="00AF13D5"/>
    <w:rsid w:val="00B07FAE"/>
    <w:rsid w:val="00B12AEB"/>
    <w:rsid w:val="00B157BF"/>
    <w:rsid w:val="00B16ECF"/>
    <w:rsid w:val="00B20B40"/>
    <w:rsid w:val="00B25FAF"/>
    <w:rsid w:val="00B30C8B"/>
    <w:rsid w:val="00B30D76"/>
    <w:rsid w:val="00B32BA5"/>
    <w:rsid w:val="00B3415D"/>
    <w:rsid w:val="00B346C4"/>
    <w:rsid w:val="00B40CD1"/>
    <w:rsid w:val="00B4188F"/>
    <w:rsid w:val="00B4638D"/>
    <w:rsid w:val="00B54B71"/>
    <w:rsid w:val="00B54DAC"/>
    <w:rsid w:val="00B5749D"/>
    <w:rsid w:val="00B64F10"/>
    <w:rsid w:val="00B670CB"/>
    <w:rsid w:val="00B673A0"/>
    <w:rsid w:val="00B7044E"/>
    <w:rsid w:val="00B72A6B"/>
    <w:rsid w:val="00BB3BD2"/>
    <w:rsid w:val="00BB3C69"/>
    <w:rsid w:val="00BD5912"/>
    <w:rsid w:val="00BE2806"/>
    <w:rsid w:val="00BF069E"/>
    <w:rsid w:val="00BF0725"/>
    <w:rsid w:val="00BF4D65"/>
    <w:rsid w:val="00BF6B97"/>
    <w:rsid w:val="00C049C8"/>
    <w:rsid w:val="00C07C2D"/>
    <w:rsid w:val="00C20C84"/>
    <w:rsid w:val="00C22C2A"/>
    <w:rsid w:val="00C31C31"/>
    <w:rsid w:val="00C32C8B"/>
    <w:rsid w:val="00C432AD"/>
    <w:rsid w:val="00C516DD"/>
    <w:rsid w:val="00C57226"/>
    <w:rsid w:val="00C715A7"/>
    <w:rsid w:val="00C8043C"/>
    <w:rsid w:val="00C851AD"/>
    <w:rsid w:val="00C86F84"/>
    <w:rsid w:val="00C91EB8"/>
    <w:rsid w:val="00C97603"/>
    <w:rsid w:val="00CA5E70"/>
    <w:rsid w:val="00CB0714"/>
    <w:rsid w:val="00CC59AE"/>
    <w:rsid w:val="00CD0D02"/>
    <w:rsid w:val="00D0679F"/>
    <w:rsid w:val="00D100AE"/>
    <w:rsid w:val="00D15287"/>
    <w:rsid w:val="00D24937"/>
    <w:rsid w:val="00D509A1"/>
    <w:rsid w:val="00D73610"/>
    <w:rsid w:val="00D76B44"/>
    <w:rsid w:val="00D76DB8"/>
    <w:rsid w:val="00D91781"/>
    <w:rsid w:val="00D955A5"/>
    <w:rsid w:val="00DA0E3D"/>
    <w:rsid w:val="00DD7CFA"/>
    <w:rsid w:val="00DD7F28"/>
    <w:rsid w:val="00DE1A9B"/>
    <w:rsid w:val="00DE2DBF"/>
    <w:rsid w:val="00DE6B2A"/>
    <w:rsid w:val="00DF5F0D"/>
    <w:rsid w:val="00E175A1"/>
    <w:rsid w:val="00E33BD7"/>
    <w:rsid w:val="00E474FD"/>
    <w:rsid w:val="00E62AF0"/>
    <w:rsid w:val="00E63A15"/>
    <w:rsid w:val="00E71729"/>
    <w:rsid w:val="00E71F21"/>
    <w:rsid w:val="00EC0186"/>
    <w:rsid w:val="00EC1DA1"/>
    <w:rsid w:val="00EC59EA"/>
    <w:rsid w:val="00EC6934"/>
    <w:rsid w:val="00ED67AA"/>
    <w:rsid w:val="00ED688D"/>
    <w:rsid w:val="00EE1E5B"/>
    <w:rsid w:val="00EE280A"/>
    <w:rsid w:val="00EF2572"/>
    <w:rsid w:val="00EF6DE9"/>
    <w:rsid w:val="00F05E1E"/>
    <w:rsid w:val="00F11023"/>
    <w:rsid w:val="00F16D79"/>
    <w:rsid w:val="00F22F1A"/>
    <w:rsid w:val="00F27295"/>
    <w:rsid w:val="00F32C91"/>
    <w:rsid w:val="00F35C23"/>
    <w:rsid w:val="00F45B03"/>
    <w:rsid w:val="00F47EC7"/>
    <w:rsid w:val="00F545BF"/>
    <w:rsid w:val="00F708F6"/>
    <w:rsid w:val="00F72322"/>
    <w:rsid w:val="00F73C4E"/>
    <w:rsid w:val="00F825A2"/>
    <w:rsid w:val="00F82E71"/>
    <w:rsid w:val="00F96E29"/>
    <w:rsid w:val="00FB6659"/>
    <w:rsid w:val="00FD7E0C"/>
    <w:rsid w:val="00FE640F"/>
    <w:rsid w:val="00FF0830"/>
    <w:rsid w:val="00FF116F"/>
    <w:rsid w:val="028C4752"/>
    <w:rsid w:val="083C9B8C"/>
    <w:rsid w:val="1B106D6D"/>
    <w:rsid w:val="421B81DC"/>
    <w:rsid w:val="6D82A5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FD99A"/>
  <w15:docId w15:val="{A27C0034-C571-41E8-9938-D03903D0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8C4752"/>
    <w:rPr>
      <w:lang w:val="en-GB"/>
    </w:rPr>
  </w:style>
  <w:style w:type="paragraph" w:styleId="Heading1">
    <w:name w:val="heading 1"/>
    <w:basedOn w:val="Normal"/>
    <w:next w:val="Normal"/>
    <w:link w:val="Heading1Char"/>
    <w:uiPriority w:val="9"/>
    <w:qFormat/>
    <w:rsid w:val="028C4752"/>
    <w:pPr>
      <w:spacing w:after="0"/>
      <w:outlineLvl w:val="0"/>
    </w:pPr>
    <w:rPr>
      <w:b/>
      <w:bCs/>
      <w:caps/>
      <w:color w:val="FFFFFF" w:themeColor="background1"/>
    </w:rPr>
  </w:style>
  <w:style w:type="paragraph" w:styleId="Heading2">
    <w:name w:val="heading 2"/>
    <w:basedOn w:val="Normal"/>
    <w:next w:val="Normal"/>
    <w:link w:val="Heading2Char"/>
    <w:uiPriority w:val="9"/>
    <w:unhideWhenUsed/>
    <w:qFormat/>
    <w:rsid w:val="028C4752"/>
    <w:pPr>
      <w:spacing w:after="0"/>
      <w:outlineLvl w:val="1"/>
    </w:pPr>
    <w:rPr>
      <w:caps/>
    </w:rPr>
  </w:style>
  <w:style w:type="paragraph" w:styleId="Heading3">
    <w:name w:val="heading 3"/>
    <w:basedOn w:val="Normal"/>
    <w:next w:val="Normal"/>
    <w:link w:val="Heading3Char"/>
    <w:uiPriority w:val="9"/>
    <w:unhideWhenUsed/>
    <w:qFormat/>
    <w:rsid w:val="028C4752"/>
    <w:pPr>
      <w:spacing w:before="300" w:after="0"/>
      <w:outlineLvl w:val="2"/>
    </w:pPr>
    <w:rPr>
      <w:caps/>
      <w:color w:val="511707"/>
    </w:rPr>
  </w:style>
  <w:style w:type="paragraph" w:styleId="Heading4">
    <w:name w:val="heading 4"/>
    <w:basedOn w:val="Normal"/>
    <w:next w:val="Normal"/>
    <w:link w:val="Heading4Char"/>
    <w:uiPriority w:val="9"/>
    <w:semiHidden/>
    <w:unhideWhenUsed/>
    <w:qFormat/>
    <w:rsid w:val="028C4752"/>
    <w:pPr>
      <w:spacing w:before="300" w:after="0"/>
      <w:outlineLvl w:val="3"/>
    </w:pPr>
    <w:rPr>
      <w:caps/>
      <w:color w:val="7B230B" w:themeColor="accent1" w:themeShade="BF"/>
    </w:rPr>
  </w:style>
  <w:style w:type="paragraph" w:styleId="Heading5">
    <w:name w:val="heading 5"/>
    <w:basedOn w:val="Normal"/>
    <w:next w:val="Normal"/>
    <w:link w:val="Heading5Char"/>
    <w:uiPriority w:val="9"/>
    <w:semiHidden/>
    <w:unhideWhenUsed/>
    <w:qFormat/>
    <w:rsid w:val="028C4752"/>
    <w:pPr>
      <w:spacing w:before="300" w:after="0"/>
      <w:outlineLvl w:val="4"/>
    </w:pPr>
    <w:rPr>
      <w:caps/>
      <w:color w:val="7B230B" w:themeColor="accent1" w:themeShade="BF"/>
    </w:rPr>
  </w:style>
  <w:style w:type="paragraph" w:styleId="Heading6">
    <w:name w:val="heading 6"/>
    <w:basedOn w:val="Normal"/>
    <w:next w:val="Normal"/>
    <w:link w:val="Heading6Char"/>
    <w:uiPriority w:val="9"/>
    <w:semiHidden/>
    <w:unhideWhenUsed/>
    <w:qFormat/>
    <w:rsid w:val="028C4752"/>
    <w:pPr>
      <w:spacing w:before="300" w:after="0"/>
      <w:outlineLvl w:val="5"/>
    </w:pPr>
    <w:rPr>
      <w:caps/>
      <w:color w:val="7B230B" w:themeColor="accent1" w:themeShade="BF"/>
    </w:rPr>
  </w:style>
  <w:style w:type="paragraph" w:styleId="Heading7">
    <w:name w:val="heading 7"/>
    <w:basedOn w:val="Normal"/>
    <w:next w:val="Normal"/>
    <w:link w:val="Heading7Char"/>
    <w:uiPriority w:val="9"/>
    <w:semiHidden/>
    <w:unhideWhenUsed/>
    <w:qFormat/>
    <w:rsid w:val="028C4752"/>
    <w:pPr>
      <w:spacing w:before="300" w:after="0"/>
      <w:outlineLvl w:val="6"/>
    </w:pPr>
    <w:rPr>
      <w:caps/>
      <w:color w:val="7B230B" w:themeColor="accent1" w:themeShade="BF"/>
    </w:rPr>
  </w:style>
  <w:style w:type="paragraph" w:styleId="Heading8">
    <w:name w:val="heading 8"/>
    <w:basedOn w:val="Normal"/>
    <w:next w:val="Normal"/>
    <w:link w:val="Heading8Char"/>
    <w:uiPriority w:val="9"/>
    <w:semiHidden/>
    <w:unhideWhenUsed/>
    <w:qFormat/>
    <w:rsid w:val="028C4752"/>
    <w:pPr>
      <w:spacing w:before="300" w:after="0"/>
      <w:outlineLvl w:val="7"/>
    </w:pPr>
    <w:rPr>
      <w:caps/>
      <w:sz w:val="18"/>
      <w:szCs w:val="18"/>
    </w:rPr>
  </w:style>
  <w:style w:type="paragraph" w:styleId="Heading9">
    <w:name w:val="heading 9"/>
    <w:basedOn w:val="Normal"/>
    <w:next w:val="Normal"/>
    <w:link w:val="Heading9Char"/>
    <w:uiPriority w:val="9"/>
    <w:semiHidden/>
    <w:unhideWhenUsed/>
    <w:qFormat/>
    <w:rsid w:val="028C4752"/>
    <w:pPr>
      <w:spacing w:before="300" w:after="0"/>
      <w:outlineLvl w:val="8"/>
    </w:pPr>
    <w:rPr>
      <w:i/>
      <w:i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28C4752"/>
    <w:pPr>
      <w:tabs>
        <w:tab w:val="center" w:pos="4680"/>
        <w:tab w:val="right" w:pos="9360"/>
      </w:tabs>
      <w:spacing w:after="0"/>
    </w:pPr>
  </w:style>
  <w:style w:type="character" w:customStyle="1" w:styleId="HeaderChar">
    <w:name w:val="Header Char"/>
    <w:basedOn w:val="DefaultParagraphFont"/>
    <w:link w:val="Header"/>
    <w:uiPriority w:val="99"/>
    <w:rsid w:val="028C4752"/>
    <w:rPr>
      <w:noProof w:val="0"/>
      <w:lang w:val="en-GB"/>
    </w:rPr>
  </w:style>
  <w:style w:type="paragraph" w:styleId="Footer">
    <w:name w:val="footer"/>
    <w:basedOn w:val="Normal"/>
    <w:link w:val="FooterChar"/>
    <w:uiPriority w:val="99"/>
    <w:unhideWhenUsed/>
    <w:rsid w:val="028C4752"/>
    <w:pPr>
      <w:tabs>
        <w:tab w:val="center" w:pos="4680"/>
        <w:tab w:val="right" w:pos="9360"/>
      </w:tabs>
      <w:spacing w:after="0"/>
    </w:pPr>
  </w:style>
  <w:style w:type="character" w:customStyle="1" w:styleId="FooterChar">
    <w:name w:val="Footer Char"/>
    <w:basedOn w:val="DefaultParagraphFont"/>
    <w:link w:val="Footer"/>
    <w:uiPriority w:val="99"/>
    <w:rsid w:val="028C4752"/>
    <w:rPr>
      <w:noProof w:val="0"/>
      <w:lang w:val="en-GB"/>
    </w:rPr>
  </w:style>
  <w:style w:type="character" w:customStyle="1" w:styleId="Heading1Char">
    <w:name w:val="Heading 1 Char"/>
    <w:basedOn w:val="DefaultParagraphFont"/>
    <w:link w:val="Heading1"/>
    <w:uiPriority w:val="9"/>
    <w:rsid w:val="028C4752"/>
    <w:rPr>
      <w:b/>
      <w:bCs/>
      <w:caps/>
      <w:noProof w:val="0"/>
      <w:color w:val="FFFFFF" w:themeColor="background1"/>
      <w:lang w:val="en-GB"/>
    </w:rPr>
  </w:style>
  <w:style w:type="character" w:customStyle="1" w:styleId="Heading2Char">
    <w:name w:val="Heading 2 Char"/>
    <w:basedOn w:val="DefaultParagraphFont"/>
    <w:link w:val="Heading2"/>
    <w:uiPriority w:val="9"/>
    <w:rsid w:val="028C4752"/>
    <w:rPr>
      <w:caps/>
      <w:noProof w:val="0"/>
      <w:lang w:val="en-GB"/>
    </w:rPr>
  </w:style>
  <w:style w:type="paragraph" w:styleId="TOCHeading">
    <w:name w:val="TOC Heading"/>
    <w:basedOn w:val="Heading1"/>
    <w:next w:val="Normal"/>
    <w:uiPriority w:val="39"/>
    <w:semiHidden/>
    <w:unhideWhenUsed/>
    <w:qFormat/>
    <w:rsid w:val="028C4752"/>
  </w:style>
  <w:style w:type="paragraph" w:styleId="TOC1">
    <w:name w:val="toc 1"/>
    <w:basedOn w:val="Normal"/>
    <w:next w:val="Normal"/>
    <w:uiPriority w:val="39"/>
    <w:unhideWhenUsed/>
    <w:rsid w:val="028C4752"/>
    <w:pPr>
      <w:spacing w:after="100"/>
    </w:pPr>
  </w:style>
  <w:style w:type="paragraph" w:styleId="TOC2">
    <w:name w:val="toc 2"/>
    <w:basedOn w:val="Normal"/>
    <w:next w:val="Normal"/>
    <w:uiPriority w:val="39"/>
    <w:unhideWhenUsed/>
    <w:rsid w:val="028C4752"/>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28C47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28C4752"/>
    <w:rPr>
      <w:rFonts w:ascii="Tahoma" w:eastAsiaTheme="minorEastAsia" w:hAnsi="Tahoma" w:cs="Tahoma"/>
      <w:noProof w:val="0"/>
      <w:sz w:val="16"/>
      <w:szCs w:val="16"/>
      <w:lang w:val="en-GB"/>
    </w:rPr>
  </w:style>
  <w:style w:type="character" w:customStyle="1" w:styleId="Heading3Char">
    <w:name w:val="Heading 3 Char"/>
    <w:basedOn w:val="DefaultParagraphFont"/>
    <w:link w:val="Heading3"/>
    <w:uiPriority w:val="9"/>
    <w:rsid w:val="028C4752"/>
    <w:rPr>
      <w:caps/>
      <w:noProof w:val="0"/>
      <w:color w:val="511707"/>
      <w:lang w:val="en-GB"/>
    </w:rPr>
  </w:style>
  <w:style w:type="character" w:customStyle="1" w:styleId="Heading4Char">
    <w:name w:val="Heading 4 Char"/>
    <w:basedOn w:val="DefaultParagraphFont"/>
    <w:link w:val="Heading4"/>
    <w:uiPriority w:val="9"/>
    <w:semiHidden/>
    <w:rsid w:val="028C4752"/>
    <w:rPr>
      <w:caps/>
      <w:noProof w:val="0"/>
      <w:color w:val="7B230B" w:themeColor="accent1" w:themeShade="BF"/>
      <w:lang w:val="en-GB"/>
    </w:rPr>
  </w:style>
  <w:style w:type="character" w:customStyle="1" w:styleId="Heading5Char">
    <w:name w:val="Heading 5 Char"/>
    <w:basedOn w:val="DefaultParagraphFont"/>
    <w:link w:val="Heading5"/>
    <w:uiPriority w:val="9"/>
    <w:semiHidden/>
    <w:rsid w:val="028C4752"/>
    <w:rPr>
      <w:caps/>
      <w:noProof w:val="0"/>
      <w:color w:val="7B230B" w:themeColor="accent1" w:themeShade="BF"/>
      <w:lang w:val="en-GB"/>
    </w:rPr>
  </w:style>
  <w:style w:type="character" w:customStyle="1" w:styleId="Heading6Char">
    <w:name w:val="Heading 6 Char"/>
    <w:basedOn w:val="DefaultParagraphFont"/>
    <w:link w:val="Heading6"/>
    <w:uiPriority w:val="9"/>
    <w:semiHidden/>
    <w:rsid w:val="028C4752"/>
    <w:rPr>
      <w:caps/>
      <w:noProof w:val="0"/>
      <w:color w:val="7B230B" w:themeColor="accent1" w:themeShade="BF"/>
      <w:lang w:val="en-GB"/>
    </w:rPr>
  </w:style>
  <w:style w:type="character" w:customStyle="1" w:styleId="Heading7Char">
    <w:name w:val="Heading 7 Char"/>
    <w:basedOn w:val="DefaultParagraphFont"/>
    <w:link w:val="Heading7"/>
    <w:uiPriority w:val="9"/>
    <w:semiHidden/>
    <w:rsid w:val="028C4752"/>
    <w:rPr>
      <w:caps/>
      <w:noProof w:val="0"/>
      <w:color w:val="7B230B" w:themeColor="accent1" w:themeShade="BF"/>
      <w:lang w:val="en-GB"/>
    </w:rPr>
  </w:style>
  <w:style w:type="character" w:customStyle="1" w:styleId="Heading8Char">
    <w:name w:val="Heading 8 Char"/>
    <w:basedOn w:val="DefaultParagraphFont"/>
    <w:link w:val="Heading8"/>
    <w:uiPriority w:val="9"/>
    <w:semiHidden/>
    <w:rsid w:val="028C4752"/>
    <w:rPr>
      <w:caps/>
      <w:noProof w:val="0"/>
      <w:sz w:val="18"/>
      <w:szCs w:val="18"/>
      <w:lang w:val="en-GB"/>
    </w:rPr>
  </w:style>
  <w:style w:type="character" w:customStyle="1" w:styleId="Heading9Char">
    <w:name w:val="Heading 9 Char"/>
    <w:basedOn w:val="DefaultParagraphFont"/>
    <w:link w:val="Heading9"/>
    <w:uiPriority w:val="9"/>
    <w:semiHidden/>
    <w:rsid w:val="028C4752"/>
    <w:rPr>
      <w:i/>
      <w:iCs/>
      <w:caps/>
      <w:noProof w:val="0"/>
      <w:sz w:val="18"/>
      <w:szCs w:val="18"/>
      <w:lang w:val="en-GB"/>
    </w:rPr>
  </w:style>
  <w:style w:type="paragraph" w:styleId="Caption">
    <w:name w:val="caption"/>
    <w:basedOn w:val="Normal"/>
    <w:next w:val="Normal"/>
    <w:uiPriority w:val="35"/>
    <w:semiHidden/>
    <w:unhideWhenUsed/>
    <w:qFormat/>
    <w:rsid w:val="028C4752"/>
    <w:rPr>
      <w:b/>
      <w:bCs/>
      <w:color w:val="7B230B" w:themeColor="accent1" w:themeShade="BF"/>
      <w:sz w:val="16"/>
      <w:szCs w:val="16"/>
    </w:rPr>
  </w:style>
  <w:style w:type="paragraph" w:styleId="Title">
    <w:name w:val="Title"/>
    <w:basedOn w:val="Normal"/>
    <w:next w:val="Normal"/>
    <w:link w:val="TitleChar"/>
    <w:uiPriority w:val="10"/>
    <w:qFormat/>
    <w:rsid w:val="028C4752"/>
    <w:pPr>
      <w:spacing w:before="720"/>
    </w:pPr>
    <w:rPr>
      <w:caps/>
      <w:color w:val="A5300F" w:themeColor="accent1"/>
      <w:sz w:val="52"/>
      <w:szCs w:val="52"/>
    </w:rPr>
  </w:style>
  <w:style w:type="character" w:customStyle="1" w:styleId="TitleChar">
    <w:name w:val="Title Char"/>
    <w:basedOn w:val="DefaultParagraphFont"/>
    <w:link w:val="Title"/>
    <w:uiPriority w:val="10"/>
    <w:rsid w:val="028C4752"/>
    <w:rPr>
      <w:caps/>
      <w:noProof w:val="0"/>
      <w:color w:val="A5300F" w:themeColor="accent1"/>
      <w:sz w:val="52"/>
      <w:szCs w:val="52"/>
      <w:lang w:val="en-GB"/>
    </w:rPr>
  </w:style>
  <w:style w:type="paragraph" w:styleId="Subtitle">
    <w:name w:val="Subtitle"/>
    <w:basedOn w:val="Normal"/>
    <w:next w:val="Normal"/>
    <w:link w:val="SubtitleChar"/>
    <w:uiPriority w:val="11"/>
    <w:qFormat/>
    <w:rsid w:val="028C4752"/>
    <w:pPr>
      <w:spacing w:after="1000"/>
    </w:pPr>
    <w:rPr>
      <w:caps/>
      <w:color w:val="595959" w:themeColor="text1" w:themeTint="A6"/>
      <w:sz w:val="24"/>
      <w:szCs w:val="24"/>
    </w:rPr>
  </w:style>
  <w:style w:type="character" w:customStyle="1" w:styleId="SubtitleChar">
    <w:name w:val="Subtitle Char"/>
    <w:basedOn w:val="DefaultParagraphFont"/>
    <w:link w:val="Subtitle"/>
    <w:uiPriority w:val="11"/>
    <w:rsid w:val="028C4752"/>
    <w:rPr>
      <w:caps/>
      <w:noProof w:val="0"/>
      <w:color w:val="595959" w:themeColor="text1" w:themeTint="A6"/>
      <w:sz w:val="24"/>
      <w:szCs w:val="24"/>
      <w:lang w:val="en-GB"/>
    </w:rPr>
  </w:style>
  <w:style w:type="character" w:styleId="Strong">
    <w:name w:val="Strong"/>
    <w:uiPriority w:val="22"/>
    <w:qFormat/>
    <w:rsid w:val="00840501"/>
    <w:rPr>
      <w:b/>
      <w:bCs/>
    </w:rPr>
  </w:style>
  <w:style w:type="character" w:styleId="Emphasis">
    <w:name w:val="Emphasis"/>
    <w:uiPriority w:val="20"/>
    <w:qFormat/>
    <w:rsid w:val="00840501"/>
    <w:rPr>
      <w:caps/>
      <w:color w:val="511707" w:themeColor="accent1" w:themeShade="7F"/>
      <w:spacing w:val="5"/>
    </w:rPr>
  </w:style>
  <w:style w:type="paragraph" w:styleId="NoSpacing">
    <w:name w:val="No Spacing"/>
    <w:basedOn w:val="Normal"/>
    <w:link w:val="NoSpacingChar"/>
    <w:uiPriority w:val="1"/>
    <w:qFormat/>
    <w:rsid w:val="028C4752"/>
    <w:pPr>
      <w:spacing w:before="0" w:after="0"/>
    </w:pPr>
  </w:style>
  <w:style w:type="character" w:customStyle="1" w:styleId="NoSpacingChar">
    <w:name w:val="No Spacing Char"/>
    <w:basedOn w:val="DefaultParagraphFont"/>
    <w:link w:val="NoSpacing"/>
    <w:uiPriority w:val="1"/>
    <w:rsid w:val="028C4752"/>
    <w:rPr>
      <w:noProof w:val="0"/>
      <w:sz w:val="20"/>
      <w:szCs w:val="20"/>
      <w:lang w:val="en-GB"/>
    </w:rPr>
  </w:style>
  <w:style w:type="paragraph" w:styleId="ListParagraph">
    <w:name w:val="List Paragraph"/>
    <w:basedOn w:val="Normal"/>
    <w:uiPriority w:val="34"/>
    <w:qFormat/>
    <w:rsid w:val="028C4752"/>
    <w:pPr>
      <w:ind w:left="720"/>
      <w:contextualSpacing/>
    </w:pPr>
  </w:style>
  <w:style w:type="paragraph" w:styleId="Quote">
    <w:name w:val="Quote"/>
    <w:basedOn w:val="Normal"/>
    <w:next w:val="Normal"/>
    <w:link w:val="QuoteChar"/>
    <w:uiPriority w:val="29"/>
    <w:qFormat/>
    <w:rsid w:val="028C4752"/>
    <w:rPr>
      <w:i/>
      <w:iCs/>
    </w:rPr>
  </w:style>
  <w:style w:type="character" w:customStyle="1" w:styleId="QuoteChar">
    <w:name w:val="Quote Char"/>
    <w:basedOn w:val="DefaultParagraphFont"/>
    <w:link w:val="Quote"/>
    <w:uiPriority w:val="29"/>
    <w:rsid w:val="028C4752"/>
    <w:rPr>
      <w:i/>
      <w:iCs/>
      <w:noProof w:val="0"/>
      <w:sz w:val="20"/>
      <w:szCs w:val="20"/>
      <w:lang w:val="en-GB"/>
    </w:rPr>
  </w:style>
  <w:style w:type="paragraph" w:styleId="IntenseQuote">
    <w:name w:val="Intense Quote"/>
    <w:basedOn w:val="Normal"/>
    <w:next w:val="Normal"/>
    <w:link w:val="IntenseQuoteChar"/>
    <w:uiPriority w:val="30"/>
    <w:qFormat/>
    <w:rsid w:val="028C4752"/>
    <w:pP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28C4752"/>
    <w:rPr>
      <w:i/>
      <w:iCs/>
      <w:noProof w:val="0"/>
      <w:color w:val="A5300F" w:themeColor="accent1"/>
      <w:sz w:val="20"/>
      <w:szCs w:val="20"/>
      <w:lang w:val="en-GB"/>
    </w:rPr>
  </w:style>
  <w:style w:type="character" w:styleId="SubtleEmphasis">
    <w:name w:val="Subtle Emphasis"/>
    <w:uiPriority w:val="19"/>
    <w:qFormat/>
    <w:rsid w:val="00840501"/>
    <w:rPr>
      <w:i/>
      <w:iCs/>
      <w:color w:val="511707" w:themeColor="accent1" w:themeShade="7F"/>
    </w:rPr>
  </w:style>
  <w:style w:type="character" w:styleId="IntenseEmphasis">
    <w:name w:val="Intense Emphasis"/>
    <w:uiPriority w:val="21"/>
    <w:qFormat/>
    <w:rsid w:val="00840501"/>
    <w:rPr>
      <w:b/>
      <w:bCs/>
      <w:caps/>
      <w:color w:val="511707" w:themeColor="accent1" w:themeShade="7F"/>
      <w:spacing w:val="10"/>
    </w:rPr>
  </w:style>
  <w:style w:type="character" w:styleId="SubtleReference">
    <w:name w:val="Subtle Reference"/>
    <w:uiPriority w:val="31"/>
    <w:qFormat/>
    <w:rsid w:val="00840501"/>
    <w:rPr>
      <w:b/>
      <w:bCs/>
      <w:color w:val="A5300F" w:themeColor="accent1"/>
    </w:rPr>
  </w:style>
  <w:style w:type="character" w:styleId="IntenseReference">
    <w:name w:val="Intense Reference"/>
    <w:uiPriority w:val="32"/>
    <w:qFormat/>
    <w:rsid w:val="00840501"/>
    <w:rPr>
      <w:b/>
      <w:bCs/>
      <w:i/>
      <w:iCs/>
      <w:caps/>
      <w:color w:val="A5300F"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uiPriority w:val="39"/>
    <w:unhideWhenUsed/>
    <w:rsid w:val="028C4752"/>
    <w:pPr>
      <w:spacing w:after="100"/>
      <w:ind w:left="400"/>
    </w:pPr>
  </w:style>
  <w:style w:type="character" w:customStyle="1" w:styleId="A61">
    <w:name w:val="A6+1"/>
    <w:uiPriority w:val="99"/>
    <w:rsid w:val="0085223C"/>
    <w:rPr>
      <w:rFonts w:cs="Calibri"/>
      <w:color w:val="000000"/>
    </w:rPr>
  </w:style>
  <w:style w:type="table" w:styleId="GridTable7Colorful-Accent2">
    <w:name w:val="Grid Table 7 Colorful Accent 2"/>
    <w:basedOn w:val="TableNormal"/>
    <w:uiPriority w:val="52"/>
    <w:rsid w:val="00C91EB8"/>
    <w:pPr>
      <w:spacing w:after="0"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GridTable7Colorful-Accent1">
    <w:name w:val="Grid Table 7 Colorful Accent 1"/>
    <w:basedOn w:val="TableNormal"/>
    <w:uiPriority w:val="52"/>
    <w:rsid w:val="00C91EB8"/>
    <w:pPr>
      <w:spacing w:after="0"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paragraph" w:styleId="TOC4">
    <w:name w:val="toc 4"/>
    <w:basedOn w:val="Normal"/>
    <w:next w:val="Normal"/>
    <w:uiPriority w:val="39"/>
    <w:unhideWhenUsed/>
    <w:rsid w:val="028C4752"/>
    <w:pPr>
      <w:spacing w:after="100"/>
      <w:ind w:left="660"/>
    </w:pPr>
  </w:style>
  <w:style w:type="paragraph" w:styleId="TOC5">
    <w:name w:val="toc 5"/>
    <w:basedOn w:val="Normal"/>
    <w:next w:val="Normal"/>
    <w:uiPriority w:val="39"/>
    <w:unhideWhenUsed/>
    <w:rsid w:val="028C4752"/>
    <w:pPr>
      <w:spacing w:after="100"/>
      <w:ind w:left="880"/>
    </w:pPr>
  </w:style>
  <w:style w:type="paragraph" w:styleId="TOC6">
    <w:name w:val="toc 6"/>
    <w:basedOn w:val="Normal"/>
    <w:next w:val="Normal"/>
    <w:uiPriority w:val="39"/>
    <w:unhideWhenUsed/>
    <w:rsid w:val="028C4752"/>
    <w:pPr>
      <w:spacing w:after="100"/>
      <w:ind w:left="1100"/>
    </w:pPr>
  </w:style>
  <w:style w:type="paragraph" w:styleId="TOC7">
    <w:name w:val="toc 7"/>
    <w:basedOn w:val="Normal"/>
    <w:next w:val="Normal"/>
    <w:uiPriority w:val="39"/>
    <w:unhideWhenUsed/>
    <w:rsid w:val="028C4752"/>
    <w:pPr>
      <w:spacing w:after="100"/>
      <w:ind w:left="1320"/>
    </w:pPr>
  </w:style>
  <w:style w:type="paragraph" w:styleId="TOC8">
    <w:name w:val="toc 8"/>
    <w:basedOn w:val="Normal"/>
    <w:next w:val="Normal"/>
    <w:uiPriority w:val="39"/>
    <w:unhideWhenUsed/>
    <w:rsid w:val="028C4752"/>
    <w:pPr>
      <w:spacing w:after="100"/>
      <w:ind w:left="1540"/>
    </w:pPr>
  </w:style>
  <w:style w:type="paragraph" w:styleId="TOC9">
    <w:name w:val="toc 9"/>
    <w:basedOn w:val="Normal"/>
    <w:next w:val="Normal"/>
    <w:uiPriority w:val="39"/>
    <w:unhideWhenUsed/>
    <w:rsid w:val="028C4752"/>
    <w:pPr>
      <w:spacing w:after="100"/>
      <w:ind w:left="1760"/>
    </w:pPr>
  </w:style>
  <w:style w:type="paragraph" w:styleId="EndnoteText">
    <w:name w:val="endnote text"/>
    <w:basedOn w:val="Normal"/>
    <w:link w:val="EndnoteTextChar"/>
    <w:uiPriority w:val="99"/>
    <w:semiHidden/>
    <w:unhideWhenUsed/>
    <w:rsid w:val="028C4752"/>
    <w:pPr>
      <w:spacing w:after="0"/>
    </w:pPr>
    <w:rPr>
      <w:sz w:val="20"/>
      <w:szCs w:val="20"/>
    </w:rPr>
  </w:style>
  <w:style w:type="character" w:customStyle="1" w:styleId="EndnoteTextChar">
    <w:name w:val="Endnote Text Char"/>
    <w:basedOn w:val="DefaultParagraphFont"/>
    <w:link w:val="EndnoteText"/>
    <w:uiPriority w:val="99"/>
    <w:semiHidden/>
    <w:rsid w:val="028C4752"/>
    <w:rPr>
      <w:noProof w:val="0"/>
      <w:sz w:val="20"/>
      <w:szCs w:val="20"/>
      <w:lang w:val="en-GB"/>
    </w:rPr>
  </w:style>
  <w:style w:type="paragraph" w:styleId="FootnoteText">
    <w:name w:val="footnote text"/>
    <w:basedOn w:val="Normal"/>
    <w:link w:val="FootnoteTextChar"/>
    <w:uiPriority w:val="99"/>
    <w:semiHidden/>
    <w:unhideWhenUsed/>
    <w:rsid w:val="028C4752"/>
    <w:pPr>
      <w:spacing w:after="0"/>
    </w:pPr>
    <w:rPr>
      <w:sz w:val="20"/>
      <w:szCs w:val="20"/>
    </w:rPr>
  </w:style>
  <w:style w:type="character" w:customStyle="1" w:styleId="FootnoteTextChar">
    <w:name w:val="Footnote Text Char"/>
    <w:basedOn w:val="DefaultParagraphFont"/>
    <w:link w:val="FootnoteText"/>
    <w:uiPriority w:val="99"/>
    <w:semiHidden/>
    <w:rsid w:val="028C4752"/>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C9F66701-34AE-4A95-8617-08007C3FBE19}" srcId="{C3A7BC58-B141-432A-9D7B-6676177ACA56}" destId="{345FE1FB-44E1-4740-99BC-8FF49DE40C8E}" srcOrd="0" destOrd="0" parTransId="{CA51B0A2-12EC-4B50-AEE7-8CE4722C51CA}" sibTransId="{F4785984-EB3F-4C6F-810E-BE48C8B2C4EA}"/>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CB21BE06-844B-43D0-8010-D8C9875947AB}" type="presOf" srcId="{495648C0-AF6E-48C4-9200-008A90C18EB6}" destId="{DB4406EC-E1E7-4435-94E0-25989DAAA4A3}" srcOrd="0" destOrd="0" presId="urn:microsoft.com/office/officeart/2005/8/layout/orgChart1"/>
    <dgm:cxn modelId="{5BB08307-C196-423A-A84F-467C83FC23D5}" type="presOf" srcId="{087A3E80-6C69-425D-83E7-C54936A5BEF1}" destId="{276D5E23-C31A-46AE-BCBD-81E33942EF05}" srcOrd="0" destOrd="0" presId="urn:microsoft.com/office/officeart/2005/8/layout/orgChart1"/>
    <dgm:cxn modelId="{5A4DEA08-D4CE-42AA-A2D2-B03590A58243}" srcId="{1A0BC5CC-6ADE-4D11-998E-B8AD0F0BC1F9}" destId="{74F7521E-BE5E-403E-8550-7653B8707075}" srcOrd="0" destOrd="0" parTransId="{0BE6AFFF-0BA4-4BF1-A771-7847D45C1400}" sibTransId="{2716D2AE-86B7-46F0-8B7D-1D59031437A3}"/>
    <dgm:cxn modelId="{F362BE0D-198D-41F7-BBCE-6052F8BF0DF9}" type="presOf" srcId="{591CBFEF-92A7-49B7-88B8-B96D8B33CBAE}" destId="{FBC22F61-3A7F-4C84-8CB4-57ED599CA6E6}" srcOrd="1" destOrd="0" presId="urn:microsoft.com/office/officeart/2005/8/layout/orgChart1"/>
    <dgm:cxn modelId="{671A000E-6C05-4B80-BFCF-4671300C810D}" type="presOf" srcId="{1BADA01F-A537-4256-B950-0561F11FA9A2}" destId="{64F3D7B9-C4CF-46E6-9AB2-1B9F908A92AA}" srcOrd="0" destOrd="0" presId="urn:microsoft.com/office/officeart/2005/8/layout/orgChart1"/>
    <dgm:cxn modelId="{E30F9C10-8D75-4CE6-B967-465CA81DF41C}" type="presOf" srcId="{59D1AC88-741A-45C9-932C-10BEF700B85C}" destId="{2D74DC69-E680-478A-9A6E-5728B68123D4}"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6F1DE614-1534-4BD8-B761-2BB0AE26B012}" type="presOf" srcId="{DB534F5A-AE5A-4120-86E9-DA768EEB938E}" destId="{891F46CE-750B-45F0-836E-217D1DC81442}" srcOrd="1" destOrd="0" presId="urn:microsoft.com/office/officeart/2005/8/layout/orgChart1"/>
    <dgm:cxn modelId="{460DB317-3E0D-4692-9C09-56752EF11311}" type="presOf" srcId="{9AD1A57E-AE8E-4F97-A72E-909D4971910C}" destId="{027E1798-AFB3-4836-9238-7BB7574ADBCF}" srcOrd="0" destOrd="0" presId="urn:microsoft.com/office/officeart/2005/8/layout/orgChart1"/>
    <dgm:cxn modelId="{91F1B917-6337-440A-9ECB-76FCCBC8536E}" type="presOf" srcId="{DD4BEB6E-ADDD-43AC-900B-4153EA04D020}" destId="{89A2EBF7-FF83-45A5-97E4-FD25E2DAF98F}" srcOrd="0" destOrd="0" presId="urn:microsoft.com/office/officeart/2005/8/layout/orgChart1"/>
    <dgm:cxn modelId="{1D60D917-5444-42C2-B5BB-DE1D30387B56}" type="presOf" srcId="{4991CDA0-3D8E-438B-998A-E1FE666EBF14}" destId="{04EAD425-4890-49BC-82F1-5A869DAD99F0}" srcOrd="1" destOrd="0" presId="urn:microsoft.com/office/officeart/2005/8/layout/orgChart1"/>
    <dgm:cxn modelId="{76B62F18-05E7-4D12-A279-6A6AD90A8F70}" type="presOf" srcId="{44E2C93A-9630-4612-BEC1-EBE9027D60E8}" destId="{CF1E1CC5-3069-48CF-8E0E-34A10808B469}" srcOrd="0" destOrd="0" presId="urn:microsoft.com/office/officeart/2005/8/layout/orgChart1"/>
    <dgm:cxn modelId="{80273218-4883-4F1A-BFDB-9619A9C357FC}" type="presOf" srcId="{37FADE1C-4C10-4E5B-B91B-C313F60181C2}" destId="{544CE09D-A46C-47A8-BF8D-A9B8B1ADC483}" srcOrd="0" destOrd="0" presId="urn:microsoft.com/office/officeart/2005/8/layout/orgChart1"/>
    <dgm:cxn modelId="{BEE97E19-20AA-42F3-B178-FDD9B15F3990}" type="presOf" srcId="{BF0A14BB-528C-4D8F-87C9-9A68111EF936}" destId="{5DAC5EA6-51A9-4926-96DB-E13D0FC9D9BC}" srcOrd="0" destOrd="0" presId="urn:microsoft.com/office/officeart/2005/8/layout/orgChart1"/>
    <dgm:cxn modelId="{ADCE491A-8A29-496F-A9DC-145B966FAD15}" type="presOf" srcId="{6E9838BE-4605-4EB8-AB8A-CE593D879AF3}" destId="{89292BB3-E210-404E-90DC-35201E3FBAA0}"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829FF622-16BC-4C0B-B27E-CDB4A11A386C}" type="presOf" srcId="{F54A82C1-08A1-403A-B5CB-7E3020E29C5B}" destId="{8A50B64A-A922-4DD0-A7E7-7BA4A6D038EB}" srcOrd="0"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89214327-1342-4997-8B20-47F0CD0BC5EA}" type="presOf" srcId="{9EC7A36D-C14A-4088-88EF-5DA4E65DADB8}" destId="{53AA1D28-D97E-4635-9D62-E48E5A002F9F}" srcOrd="0" destOrd="0" presId="urn:microsoft.com/office/officeart/2005/8/layout/orgChart1"/>
    <dgm:cxn modelId="{1082072B-18E0-4D8A-9F2E-F4E24E900DEE}" type="presOf" srcId="{B26FE700-5281-4A4E-A89F-986BFB8B1EE2}" destId="{D05746EC-7A4A-4D5B-89E7-2BE69B4D0E2E}" srcOrd="1" destOrd="0" presId="urn:microsoft.com/office/officeart/2005/8/layout/orgChart1"/>
    <dgm:cxn modelId="{C52D7832-1CB0-4A7A-BA50-58D7A301741E}" type="presOf" srcId="{4991CDA0-3D8E-438B-998A-E1FE666EBF14}" destId="{B662FAC3-A7E1-4098-AC29-AD7D833AF91A}" srcOrd="0" destOrd="0" presId="urn:microsoft.com/office/officeart/2005/8/layout/orgChart1"/>
    <dgm:cxn modelId="{2E37DB33-E669-4607-A311-6376A9BEDC0F}" type="presOf" srcId="{DC63BFFC-6043-4411-A8B2-1FC4111FBD9A}" destId="{57CD1135-44A7-4365-AC0D-31BB3F49BFAE}" srcOrd="0" destOrd="0" presId="urn:microsoft.com/office/officeart/2005/8/layout/orgChart1"/>
    <dgm:cxn modelId="{AC394834-0233-414C-BBB0-72326E643E40}" type="presOf" srcId="{591CBFEF-92A7-49B7-88B8-B96D8B33CBAE}" destId="{7A7AD0B6-E80D-4D13-B28C-A7A53EFF7DEC}" srcOrd="0" destOrd="0" presId="urn:microsoft.com/office/officeart/2005/8/layout/orgChart1"/>
    <dgm:cxn modelId="{C9BBC43A-C123-44AF-BF83-114B3E9D667A}" type="presOf" srcId="{4CD24ACC-E652-4692-B302-2DCCAE9FFFEC}" destId="{00B3D431-097F-4D8B-9A5A-C52D9BD7B31B}" srcOrd="0" destOrd="0" presId="urn:microsoft.com/office/officeart/2005/8/layout/orgChart1"/>
    <dgm:cxn modelId="{2EEC9B3F-51FE-4A31-AFB5-978F70D5353E}" type="presOf" srcId="{22B84CF1-FA05-4703-B454-C4D2E552C280}" destId="{775DEFDF-6409-4D71-8D3F-707B3938013B}" srcOrd="0" destOrd="0" presId="urn:microsoft.com/office/officeart/2005/8/layout/orgChart1"/>
    <dgm:cxn modelId="{837D0740-E934-4AB6-91F9-A22A0E1C672F}" type="presOf" srcId="{6FC06647-D318-4224-BE88-FEFE1429F802}" destId="{CE5DBDFC-0121-4A46-9144-57320A50D271}"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E7E1655F-C43E-4A3F-9604-DF7186E8B87B}" type="presOf" srcId="{1BADA01F-A537-4256-B950-0561F11FA9A2}" destId="{017CB272-E5C9-4FC4-8622-EC145AAA6FA4}" srcOrd="1" destOrd="0" presId="urn:microsoft.com/office/officeart/2005/8/layout/orgChart1"/>
    <dgm:cxn modelId="{4381465F-9EB8-4996-8ED2-60827AA0F467}" type="presOf" srcId="{CF0DD94C-98A1-4E55-951E-3BAD91D4B04B}" destId="{13C83D8C-F5BE-4EB2-B9A3-4104B2E1FFFB}" srcOrd="0" destOrd="0" presId="urn:microsoft.com/office/officeart/2005/8/layout/orgChart1"/>
    <dgm:cxn modelId="{5798A75F-9CD5-45B1-8723-50C3EA8BFCD4}" type="presOf" srcId="{345FE1FB-44E1-4740-99BC-8FF49DE40C8E}" destId="{9FE35F29-70DB-47CE-9132-785CC79BDA70}" srcOrd="1"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B791D144-4C6F-4B6B-BAC1-C882E0BD6637}" srcId="{DC63BFFC-6043-4411-A8B2-1FC4111FBD9A}" destId="{4CD24ACC-E652-4692-B302-2DCCAE9FFFEC}" srcOrd="1" destOrd="0" parTransId="{5216DC3B-CA82-4E11-A67C-0BB1156F88E9}" sibTransId="{17579EC2-63FC-42FB-9278-5CAFD9F9BC00}"/>
    <dgm:cxn modelId="{7B545045-3BC4-4C80-8EF0-A009719392F2}" type="presOf" srcId="{80D0B93B-8278-48BB-A017-7722CF125682}" destId="{3F0D0979-6630-470B-A8A6-AABB0952D13A}" srcOrd="1"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BF12EE65-9BC4-4B5F-AF69-52227C093D12}" type="presOf" srcId="{DB534F5A-AE5A-4120-86E9-DA768EEB938E}" destId="{EB6921E0-93E2-4ED2-9E5E-3954C03A7A16}" srcOrd="0" destOrd="0" presId="urn:microsoft.com/office/officeart/2005/8/layout/orgChart1"/>
    <dgm:cxn modelId="{611D0A68-5232-4AFA-A3A3-2960FB41ACA9}" srcId="{A0F737BF-8F1C-4A1C-9E32-B82C1748CB02}" destId="{2101DA3C-0E45-4B42-87FB-2CFC08C2C38E}" srcOrd="6" destOrd="0" parTransId="{A4EA755D-80AF-4ABB-8A70-100A5CA86F58}" sibTransId="{D8E4C450-59DE-41BD-8F43-576682859F59}"/>
    <dgm:cxn modelId="{0A1B8469-76CD-4D86-812E-B0327D70ADEA}" type="presOf" srcId="{D67B01F2-1227-4A21-8FCF-29A4FC9C3CA0}" destId="{70299FAE-F000-45D0-BBA7-D89148FB9C30}"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C0AA416B-DB30-49F4-BAD1-506C73C04D9A}" type="presOf" srcId="{7B1F038A-1CEB-4DEF-BFA9-8B12F2649898}" destId="{6F04D780-7CEE-4EAF-B44A-75FF9D8DC208}" srcOrd="0" destOrd="0" presId="urn:microsoft.com/office/officeart/2005/8/layout/orgChart1"/>
    <dgm:cxn modelId="{5671716B-3807-4817-A00A-54FE213DF663}" type="presOf" srcId="{345FE1FB-44E1-4740-99BC-8FF49DE40C8E}" destId="{C0B39963-1E0B-437E-BE18-886317E411DB}" srcOrd="0" destOrd="0" presId="urn:microsoft.com/office/officeart/2005/8/layout/orgChart1"/>
    <dgm:cxn modelId="{E665DD4B-3ACF-4B81-AA97-1828BC2813D4}" type="presOf" srcId="{A0F737BF-8F1C-4A1C-9E32-B82C1748CB02}" destId="{085BD463-AB9F-49C4-98E8-5CC36DE7DFC9}" srcOrd="1" destOrd="0" presId="urn:microsoft.com/office/officeart/2005/8/layout/orgChart1"/>
    <dgm:cxn modelId="{F1779C6C-E4B1-44B9-9FCD-5DEE4232FEAD}" type="presOf" srcId="{DC091F9D-D647-453B-874A-525490C5D111}" destId="{8F153586-6F6D-4908-8087-5278199C34C7}"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ECDA204E-1399-4E52-8E4F-176FEC47EAB1}" srcId="{55FC8978-1635-4862-87FA-867216DDB9D8}" destId="{856BD5F7-331A-4F8B-90A3-6118915BCF80}" srcOrd="0" destOrd="0" parTransId="{6E9838BE-4605-4EB8-AB8A-CE593D879AF3}" sibTransId="{3465AC9A-6AD8-4ADE-8E36-8A7CE0EF8548}"/>
    <dgm:cxn modelId="{B637966E-E333-4A09-934C-7C31CD249D33}" type="presOf" srcId="{55FC8978-1635-4862-87FA-867216DDB9D8}" destId="{35E10DE4-FDFD-4DD1-844D-5EACA476BEE8}"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F68A004F-3744-4DD5-93A1-3A6F68545C79}" type="presOf" srcId="{3F882C32-5A06-4126-ABCE-96934A2917B9}" destId="{9A3218A4-3DDE-4F76-B84F-F584C1ABF772}" srcOrd="1" destOrd="0" presId="urn:microsoft.com/office/officeart/2005/8/layout/orgChart1"/>
    <dgm:cxn modelId="{24968750-6442-4CB4-975F-808247A1A0AE}" type="presOf" srcId="{74F7521E-BE5E-403E-8550-7653B8707075}" destId="{BC37AF4E-AE41-4E98-A083-FEF5BF28D983}" srcOrd="0" destOrd="0" presId="urn:microsoft.com/office/officeart/2005/8/layout/orgChart1"/>
    <dgm:cxn modelId="{58871B52-755A-4230-B22D-CFE6A11A189F}" type="presOf" srcId="{19FFB72B-EC17-44B3-BEDB-206469E07D6D}" destId="{8A42623D-21F9-419A-81C1-9FB499F62DA4}" srcOrd="0" destOrd="0" presId="urn:microsoft.com/office/officeart/2005/8/layout/orgChart1"/>
    <dgm:cxn modelId="{2A736F72-1CB1-4C00-ADD8-349FADA185E5}" type="presOf" srcId="{29795D08-B5B2-433F-8C6C-CD5BDA09DCF1}" destId="{97F79B2C-03F9-4400-AD08-679866EEB8D0}" srcOrd="1" destOrd="0" presId="urn:microsoft.com/office/officeart/2005/8/layout/orgChart1"/>
    <dgm:cxn modelId="{FDD83253-CE81-4021-8F5A-09DEE20C1808}" type="presOf" srcId="{FFA2BC5C-B154-4CDC-B341-B9293AF45A2C}" destId="{F5DB4574-E03A-4A69-AE85-B48C5CAC7C71}" srcOrd="0" destOrd="0" presId="urn:microsoft.com/office/officeart/2005/8/layout/orgChart1"/>
    <dgm:cxn modelId="{A6EF8473-37ED-40EF-B538-82E15BFF3D5B}" type="presOf" srcId="{5216DC3B-CA82-4E11-A67C-0BB1156F88E9}" destId="{FDB3A8E1-27F3-48AB-B8F8-B71822C9208E}" srcOrd="0" destOrd="0" presId="urn:microsoft.com/office/officeart/2005/8/layout/orgChart1"/>
    <dgm:cxn modelId="{F14F3854-7BC3-4D56-9002-1ECF2B88F5B6}" type="presOf" srcId="{2E02A38D-039E-4BF1-9DEA-774559289F96}" destId="{F30078DB-76B7-4913-A78C-181125686ED9}" srcOrd="1" destOrd="0" presId="urn:microsoft.com/office/officeart/2005/8/layout/orgChart1"/>
    <dgm:cxn modelId="{FA497975-4AB3-4B53-B703-013652C9869B}" type="presOf" srcId="{1FD74809-DEB3-4952-BE7A-990324D65408}" destId="{3D388EFD-7EE4-4AD3-99D0-D9396E29CB0A}" srcOrd="1" destOrd="0" presId="urn:microsoft.com/office/officeart/2005/8/layout/orgChart1"/>
    <dgm:cxn modelId="{27F3CA55-3DB0-467D-BC2A-FB886F924F55}" type="presOf" srcId="{2C823DCE-BB3A-4067-A402-7F6AF327B621}" destId="{845EFBC3-1F49-4465-9F5A-DAAE11FC9311}" srcOrd="1" destOrd="0" presId="urn:microsoft.com/office/officeart/2005/8/layout/orgChart1"/>
    <dgm:cxn modelId="{19AFD475-534B-4037-B7AE-12467558B1D3}" type="presOf" srcId="{BAF2A0FB-F3BE-4F4F-80F4-7D703DB21D47}" destId="{E5E08D74-11AD-48D7-BE79-22FB30235B04}" srcOrd="0"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34411058-DC57-47FE-A015-93F65675491D}" type="presOf" srcId="{AAD1F470-F05C-4FC8-8609-024AFED03E9B}" destId="{7F0EF19D-2850-42B3-8F72-F056FD9014BB}" srcOrd="1" destOrd="0" presId="urn:microsoft.com/office/officeart/2005/8/layout/orgChart1"/>
    <dgm:cxn modelId="{CD5EE47C-7D02-4CAC-8763-F792180562A6}" type="presOf" srcId="{2101DA3C-0E45-4B42-87FB-2CFC08C2C38E}" destId="{81355050-3B5B-4066-B02F-1D306616C4C0}" srcOrd="1" destOrd="0" presId="urn:microsoft.com/office/officeart/2005/8/layout/orgChart1"/>
    <dgm:cxn modelId="{FAF58B81-AB55-4FB0-A690-A47CD1D719A2}" type="presOf" srcId="{03B2C07E-A55C-45BE-A70D-1B9CD293A319}" destId="{D3BEEBC8-4941-4D97-9E49-445CC9DF716D}" srcOrd="0" destOrd="0" presId="urn:microsoft.com/office/officeart/2005/8/layout/orgChart1"/>
    <dgm:cxn modelId="{A16DC282-1AA0-4B76-A5C0-FBB908EE6E97}" type="presOf" srcId="{AAD1F470-F05C-4FC8-8609-024AFED03E9B}" destId="{2172D8DD-283A-4B36-A6F6-80537A636E49}" srcOrd="0" destOrd="0" presId="urn:microsoft.com/office/officeart/2005/8/layout/orgChart1"/>
    <dgm:cxn modelId="{BF8A3183-129A-4835-80DB-B7DA5E79AE9D}" type="presOf" srcId="{1FD74809-DEB3-4952-BE7A-990324D65408}" destId="{28A79786-C96F-455A-B69A-88FBF745F29C}" srcOrd="0" destOrd="0" presId="urn:microsoft.com/office/officeart/2005/8/layout/orgChart1"/>
    <dgm:cxn modelId="{67FDD684-2213-4516-B137-422EBD58B4A5}" type="presOf" srcId="{55FC8978-1635-4862-87FA-867216DDB9D8}" destId="{5C6B45E1-1F54-4321-B581-BFEE0FF9A3B6}" srcOrd="1" destOrd="0" presId="urn:microsoft.com/office/officeart/2005/8/layout/orgChart1"/>
    <dgm:cxn modelId="{DA144285-F732-4456-8C18-2D97290E71A0}" type="presOf" srcId="{B26FE700-5281-4A4E-A89F-986BFB8B1EE2}" destId="{49646EE2-5ACF-45A3-9D21-56B57A8CE24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C2ADA38C-D1C2-4A3F-B196-ECCC776FBCF0}" type="presOf" srcId="{D7958382-36F4-48FD-BC67-508912226D59}" destId="{D0D68323-A532-48CB-AD21-7D33B866243A}" srcOrd="1" destOrd="0" presId="urn:microsoft.com/office/officeart/2005/8/layout/orgChart1"/>
    <dgm:cxn modelId="{CE00B58C-F4AC-4BE0-A8EB-61F66E81F7AF}" type="presOf" srcId="{BAEE8654-DB68-44E4-A5F1-0F2A7BC4439C}" destId="{37A60CC2-F553-4672-A6AD-62A8B6E964C1}" srcOrd="0" destOrd="0" presId="urn:microsoft.com/office/officeart/2005/8/layout/orgChart1"/>
    <dgm:cxn modelId="{A57FC98D-E920-4084-A527-7915396AE13C}" type="presOf" srcId="{D83B84B6-18E7-48FE-91E7-B7E8FC23E2A3}" destId="{A9D5585A-01D7-4BD4-B7B9-F6167477CFDE}" srcOrd="0" destOrd="0" presId="urn:microsoft.com/office/officeart/2005/8/layout/orgChart1"/>
    <dgm:cxn modelId="{F672E48D-6CDD-4A37-A634-CC285D9EDF6F}" type="presOf" srcId="{3F882C32-5A06-4126-ABCE-96934A2917B9}" destId="{71483936-377B-47AC-8D47-AA8167989B56}" srcOrd="0" destOrd="0" presId="urn:microsoft.com/office/officeart/2005/8/layout/orgChart1"/>
    <dgm:cxn modelId="{1AD52391-3697-4EF1-87C3-4CD1F0959FE1}" type="presOf" srcId="{A4EA755D-80AF-4ABB-8A70-100A5CA86F58}" destId="{6B723300-1054-4448-B4A4-81D66FAB8ADB}" srcOrd="0" destOrd="0" presId="urn:microsoft.com/office/officeart/2005/8/layout/orgChart1"/>
    <dgm:cxn modelId="{0B302F94-99E8-40D8-AAAB-5CC34AE09730}" type="presOf" srcId="{2101DA3C-0E45-4B42-87FB-2CFC08C2C38E}" destId="{B0DD453D-B991-485F-8523-EBCE000F735E}"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88193795-33F7-40D2-B4DB-5BDD265C3BB0}" type="presOf" srcId="{2DB992AA-36FE-4D22-8DE6-344375CA4485}" destId="{544CF0F9-6652-4DD6-8C0B-A323E94E0003}" srcOrd="1" destOrd="0" presId="urn:microsoft.com/office/officeart/2005/8/layout/orgChart1"/>
    <dgm:cxn modelId="{5BF42096-484D-4BA1-B95C-06DA4746AA0C}" type="presOf" srcId="{4B80C23C-CDAB-4A89-AE53-1DA6151D1805}" destId="{0CFD30DB-E3E2-40A4-8B77-2890847DE976}" srcOrd="0" destOrd="0" presId="urn:microsoft.com/office/officeart/2005/8/layout/orgChart1"/>
    <dgm:cxn modelId="{64813D97-CBA9-4361-98B0-3A903E3BC75B}" type="presOf" srcId="{2C823DCE-BB3A-4067-A402-7F6AF327B621}" destId="{0C6A8563-4F06-4312-8BC1-F0B4CC074ED5}"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393D4399-661A-4E9B-835C-9EDEBE3AAEF4}" type="presOf" srcId="{9707CF76-A19F-48B8-891D-97C2CD93F437}" destId="{5922BAFA-D787-470A-BA25-FF120CB06D63}"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AEA8639B-017E-402A-A69A-180B16B3BF71}" type="presOf" srcId="{2E02A38D-039E-4BF1-9DEA-774559289F96}" destId="{2578D585-FD7F-46F7-B352-CD18B74E1F0F}" srcOrd="0" destOrd="0" presId="urn:microsoft.com/office/officeart/2005/8/layout/orgChart1"/>
    <dgm:cxn modelId="{9EAF779D-28F6-4603-94D2-C9BE1113E07B}" type="presOf" srcId="{5DCC3875-DF1F-417E-9525-EB7D40A1A34C}" destId="{71533284-A2E3-47E4-AD66-C58A40BE54A8}" srcOrd="0" destOrd="0" presId="urn:microsoft.com/office/officeart/2005/8/layout/orgChart1"/>
    <dgm:cxn modelId="{AE9AF99D-E5E6-485A-B2D4-E398CBA5989E}" type="presOf" srcId="{1A0BC5CC-6ADE-4D11-998E-B8AD0F0BC1F9}" destId="{8A56B4B5-20FD-4AD2-887E-B54F7800C2CF}" srcOrd="1" destOrd="0" presId="urn:microsoft.com/office/officeart/2005/8/layout/orgChart1"/>
    <dgm:cxn modelId="{EBF0D19E-BB5F-40EA-8E1C-D6766E8E8B95}" type="presOf" srcId="{59D1AC88-741A-45C9-932C-10BEF700B85C}" destId="{A25E320C-78F7-45F0-A499-62B806F74DA5}" srcOrd="1" destOrd="0" presId="urn:microsoft.com/office/officeart/2005/8/layout/orgChart1"/>
    <dgm:cxn modelId="{E57E49A2-D7F5-4AB9-AEA7-3AC4F77B1979}" type="presOf" srcId="{46A989FC-2C6B-4891-B1B7-A170EC86BBE6}" destId="{87A6013D-2DF4-4A5F-9D12-7CFEF42B88DC}"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451EF0A2-0344-4FC4-8F13-D836A0E3623E}" type="presOf" srcId="{D7CB7599-5A57-4D54-9B70-102FBC723173}" destId="{F133CECD-7E3D-4D6D-9D24-6024DE0E92D9}" srcOrd="1" destOrd="0" presId="urn:microsoft.com/office/officeart/2005/8/layout/orgChart1"/>
    <dgm:cxn modelId="{AB28C3A6-0906-473F-B9BD-431405CD7D2D}" type="presOf" srcId="{4BEDCED8-9276-4AC2-9F74-C17EA2879FB7}" destId="{852F59C7-3096-415A-9E6F-59392B7EA1A9}" srcOrd="0" destOrd="0" presId="urn:microsoft.com/office/officeart/2005/8/layout/orgChart1"/>
    <dgm:cxn modelId="{2819C8A6-98D0-41AC-8566-4E426E2A080A}" type="presOf" srcId="{D7CB7599-5A57-4D54-9B70-102FBC723173}" destId="{636C503B-2CFA-4A55-BA73-11F63D60B9F4}"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433451AB-588D-49AD-8E11-CFF97BA292DC}" type="presOf" srcId="{98133A1F-3D53-4435-B743-852CE98DD215}" destId="{CB32C5C2-52FA-440E-9466-9644B530A15A}" srcOrd="1"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07B203AF-0289-48AC-9A67-280270949579}" type="presOf" srcId="{9CB149BC-8996-41B8-85E7-D3DF09AA5CE7}" destId="{CA31543C-CE58-4D90-8524-1F69C6479804}" srcOrd="0" destOrd="0" presId="urn:microsoft.com/office/officeart/2005/8/layout/orgChart1"/>
    <dgm:cxn modelId="{E923FFB0-6EDE-4E97-BFD4-755A48001652}" type="presOf" srcId="{B5A4F5CE-0C02-46F1-8D9F-D7C2BA8FD438}" destId="{F7B36D65-71FF-4500-8EE0-6FB711845C61}" srcOrd="0" destOrd="0" presId="urn:microsoft.com/office/officeart/2005/8/layout/orgChart1"/>
    <dgm:cxn modelId="{47BFB5B2-54BA-4713-82C2-DC553BB09A3A}" type="presOf" srcId="{29795D08-B5B2-433F-8C6C-CD5BDA09DCF1}" destId="{E42A0E2D-DBDE-4ADE-B457-8597D59A83B7}"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37EE2AB4-636F-4EC1-9C71-AD640627867F}" type="presOf" srcId="{C97F8A52-2D50-4CD7-80E3-79B33FEA7DF9}" destId="{857C1351-DDA4-46F1-A026-558CD0E2C21E}" srcOrd="0" destOrd="0" presId="urn:microsoft.com/office/officeart/2005/8/layout/orgChart1"/>
    <dgm:cxn modelId="{7C248CB4-4943-430E-804A-C1AE94C7B357}" type="presOf" srcId="{53FB252D-6077-49CC-B9AE-7C608E4A881E}" destId="{CEA3DC6F-59CA-4B39-942E-99F96A2C7173}" srcOrd="0" destOrd="0" presId="urn:microsoft.com/office/officeart/2005/8/layout/orgChart1"/>
    <dgm:cxn modelId="{22DC74B5-7CB0-463B-98EC-6A771E225AA0}" type="presOf" srcId="{856BD5F7-331A-4F8B-90A3-6118915BCF80}" destId="{9229106D-03B7-4A41-A5AE-9D7FFEDC2C54}" srcOrd="1" destOrd="0" presId="urn:microsoft.com/office/officeart/2005/8/layout/orgChart1"/>
    <dgm:cxn modelId="{27E395B5-AD7E-41F3-B478-9771363B3E52}" srcId="{37FADE1C-4C10-4E5B-B91B-C313F60181C2}" destId="{2C823DCE-BB3A-4067-A402-7F6AF327B621}" srcOrd="0" destOrd="0" parTransId="{CF0DD94C-98A1-4E55-951E-3BAD91D4B04B}" sibTransId="{E1F41394-1DCA-4C6C-8091-74789E36271B}"/>
    <dgm:cxn modelId="{B2EDD9B5-68E0-4A1D-826B-997BBD9BBF66}" type="presOf" srcId="{A0F737BF-8F1C-4A1C-9E32-B82C1748CB02}" destId="{93139989-84D9-4A16-BF58-28C68BC54AA3}"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FAB218B8-CA52-411A-94A4-E9DF2000D486}" type="presOf" srcId="{38550103-2AC7-4426-A2E6-7B275F0C2A8F}" destId="{17FF3B1E-8DDB-45AD-B863-67C854321E8C}"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907E12BB-CDE1-41AF-B109-A10C7975DE35}" type="presOf" srcId="{C3A7BC58-B141-432A-9D7B-6676177ACA56}" destId="{7DD708E1-72A3-487B-A3A8-0999BBB5F279}" srcOrd="0" destOrd="0" presId="urn:microsoft.com/office/officeart/2005/8/layout/orgChart1"/>
    <dgm:cxn modelId="{59D9B9BE-ADEB-4156-AEEC-2406C521DBD9}" type="presOf" srcId="{EBD1C26B-B81E-4E1B-8711-7D9CAF2543DA}" destId="{02B60E81-F8C4-40C9-A5E1-099DF05F50EB}"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9E513FC1-4ECA-493E-A7E7-14B7F4EC657C}" type="presOf" srcId="{98133A1F-3D53-4435-B743-852CE98DD215}" destId="{A51A0C99-8C2E-4F76-8C59-927FDEA1FFCA}" srcOrd="0" destOrd="0" presId="urn:microsoft.com/office/officeart/2005/8/layout/orgChart1"/>
    <dgm:cxn modelId="{4678B4C3-C1C0-45E9-9770-BBDCCE8D75DE}" type="presOf" srcId="{80D0B93B-8278-48BB-A017-7722CF125682}" destId="{02A42968-018C-431A-BF67-E53805857D3F}" srcOrd="0" destOrd="0" presId="urn:microsoft.com/office/officeart/2005/8/layout/orgChart1"/>
    <dgm:cxn modelId="{451D6FC7-6C89-4836-90A6-92194E705778}" type="presOf" srcId="{8863FF94-D21F-4748-87CA-3337C074C13A}" destId="{6E51BFD5-D0BF-446A-9B5D-9E237E7C8391}" srcOrd="0" destOrd="0" presId="urn:microsoft.com/office/officeart/2005/8/layout/orgChart1"/>
    <dgm:cxn modelId="{B41660CA-B86A-4E2A-A0A2-F6AD493A436D}" type="presOf" srcId="{DDE93086-E5A1-4311-9F31-0D884FDEE82B}" destId="{4CE6457D-A77C-4C40-AE7F-3406157E5AD3}" srcOrd="1" destOrd="0" presId="urn:microsoft.com/office/officeart/2005/8/layout/orgChart1"/>
    <dgm:cxn modelId="{4FBB1ACD-7093-4244-A144-9ED02A8D6DCB}" type="presOf" srcId="{D7958382-36F4-48FD-BC67-508912226D59}" destId="{31C3DBDB-36B6-4D7F-B014-13FD2C442BAB}" srcOrd="0" destOrd="0" presId="urn:microsoft.com/office/officeart/2005/8/layout/orgChart1"/>
    <dgm:cxn modelId="{D25C78CD-B270-4221-BC14-0F1CE0A1D2C2}" type="presOf" srcId="{474E37D8-AC45-4A5C-9B82-52201342D6AA}" destId="{E40C88E4-7008-4AD4-B1FC-681B13894BDB}" srcOrd="1" destOrd="0" presId="urn:microsoft.com/office/officeart/2005/8/layout/orgChart1"/>
    <dgm:cxn modelId="{964F7BCD-CD72-4658-8D0E-DE274D8A8D23}" type="presOf" srcId="{74F7521E-BE5E-403E-8550-7653B8707075}" destId="{CE6ECA11-3636-4118-8FBB-691DCDCFA6D7}" srcOrd="1" destOrd="0" presId="urn:microsoft.com/office/officeart/2005/8/layout/orgChart1"/>
    <dgm:cxn modelId="{CAC089CD-1F76-4D11-AB97-4225E033D2B4}" type="presOf" srcId="{8D23A2B1-3C65-46F0-B80E-5DD2494FFB44}" destId="{EAC82EA2-2CCD-4EA5-80F7-B93D66C32D7D}" srcOrd="0" destOrd="0" presId="urn:microsoft.com/office/officeart/2005/8/layout/orgChart1"/>
    <dgm:cxn modelId="{3B03E6CE-C221-4CE7-8C3A-D5E65C7A2336}" type="presOf" srcId="{46A989FC-2C6B-4891-B1B7-A170EC86BBE6}" destId="{1E66C453-2266-49AC-ACAA-B483DB6F476D}" srcOrd="1" destOrd="0" presId="urn:microsoft.com/office/officeart/2005/8/layout/orgChart1"/>
    <dgm:cxn modelId="{F7022CD5-ADF8-4964-A0F1-A4CAA3617881}" type="presOf" srcId="{D67B01F2-1227-4A21-8FCF-29A4FC9C3CA0}" destId="{4EF450CD-5791-40D6-BD25-5AA425448DB5}" srcOrd="1" destOrd="0" presId="urn:microsoft.com/office/officeart/2005/8/layout/orgChart1"/>
    <dgm:cxn modelId="{D1C50AD6-2708-41D9-A651-55D0A6ECF398}" type="presOf" srcId="{38550103-2AC7-4426-A2E6-7B275F0C2A8F}" destId="{70A0AA0E-354B-4168-AA9E-112493906E51}" srcOrd="1" destOrd="0" presId="urn:microsoft.com/office/officeart/2005/8/layout/orgChart1"/>
    <dgm:cxn modelId="{558BF0DC-C5C4-443C-98AE-51ECAECF66D5}" type="presOf" srcId="{53A9D209-A997-4046-AFCB-FB34C5CF1A30}" destId="{B682E093-53DD-4B0C-9E80-8CDFBE8699F6}" srcOrd="0" destOrd="0" presId="urn:microsoft.com/office/officeart/2005/8/layout/orgChart1"/>
    <dgm:cxn modelId="{DC1C3BDE-2357-4C33-8BF7-FBA293AFBD76}" type="presOf" srcId="{939E33D7-EC4A-445A-B804-352BBAFAB213}" destId="{762CDFFE-22FA-4E9E-B645-008D8F893D2A}" srcOrd="0" destOrd="0" presId="urn:microsoft.com/office/officeart/2005/8/layout/orgChart1"/>
    <dgm:cxn modelId="{C4E36DDF-04F9-4CB5-9CC8-36DB79B1CC7D}" type="presOf" srcId="{DC63BFFC-6043-4411-A8B2-1FC4111FBD9A}" destId="{42C15867-26EB-41F6-96B6-F3F857E02628}" srcOrd="1" destOrd="0" presId="urn:microsoft.com/office/officeart/2005/8/layout/orgChart1"/>
    <dgm:cxn modelId="{40960EE1-8A0D-46E4-83E7-C6CB39E8FBF7}" type="presOf" srcId="{37FADE1C-4C10-4E5B-B91B-C313F60181C2}" destId="{69283292-4226-4BD3-B7E7-A5125E51B9E0}" srcOrd="1" destOrd="0" presId="urn:microsoft.com/office/officeart/2005/8/layout/orgChart1"/>
    <dgm:cxn modelId="{A46D1BE2-F58D-44ED-8EC4-BFDFA4DA2511}" type="presOf" srcId="{4CD24ACC-E652-4692-B302-2DCCAE9FFFEC}" destId="{A4F73128-7B64-4DF9-9F56-4C9102A2A182}" srcOrd="1" destOrd="0" presId="urn:microsoft.com/office/officeart/2005/8/layout/orgChart1"/>
    <dgm:cxn modelId="{874D6DE2-F234-4C6C-8023-568FBD1188A8}" type="presOf" srcId="{AF185EAA-13F4-4BC4-BB10-A396CFED604B}" destId="{C9C978C1-A080-4765-A53F-F869B1544ACC}"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6278EFE2-BE08-4712-AD4F-7717D68483A7}" type="presOf" srcId="{939E33D7-EC4A-445A-B804-352BBAFAB213}" destId="{24763F69-3C3E-430E-B9EC-6BFED4779216}" srcOrd="1" destOrd="0" presId="urn:microsoft.com/office/officeart/2005/8/layout/orgChart1"/>
    <dgm:cxn modelId="{88DE3CE3-87FC-4309-B6E2-6D3BD8ACA155}" type="presOf" srcId="{474E37D8-AC45-4A5C-9B82-52201342D6AA}" destId="{01CC9E2F-D811-463B-B6F9-E9257F2BBF25}" srcOrd="0" destOrd="0" presId="urn:microsoft.com/office/officeart/2005/8/layout/orgChart1"/>
    <dgm:cxn modelId="{CB1441E3-0B36-473E-8AFD-6D5FF527A755}" srcId="{4B80C23C-CDAB-4A89-AE53-1DA6151D1805}" destId="{4991CDA0-3D8E-438B-998A-E1FE666EBF14}" srcOrd="1" destOrd="0" parTransId="{6FC06647-D318-4224-BE88-FEFE1429F802}" sibTransId="{466CEB61-F6AB-42FD-AE25-995B03355D03}"/>
    <dgm:cxn modelId="{650B3BE6-8DF2-455A-AD82-E92EE985BE77}" type="presOf" srcId="{1A0BC5CC-6ADE-4D11-998E-B8AD0F0BC1F9}" destId="{2F24FA72-2EA1-4B23-B948-DFD6CB095780}" srcOrd="0" destOrd="0" presId="urn:microsoft.com/office/officeart/2005/8/layout/orgChart1"/>
    <dgm:cxn modelId="{ED8E4AE9-BC08-4F48-878E-A408FF172D23}" type="presOf" srcId="{1080B5F8-C4F0-4AF6-BEEC-B6A2AABDDF9B}" destId="{1263772D-C56E-4B29-A14D-80D0C8AE32A1}" srcOrd="0" destOrd="0" presId="urn:microsoft.com/office/officeart/2005/8/layout/orgChart1"/>
    <dgm:cxn modelId="{B71EEAEB-C214-48B2-A758-35638795B6A0}" type="presOf" srcId="{2DB992AA-36FE-4D22-8DE6-344375CA4485}" destId="{FBFF90CD-B194-467B-995A-D11D6E47BD5C}" srcOrd="0" destOrd="0" presId="urn:microsoft.com/office/officeart/2005/8/layout/orgChart1"/>
    <dgm:cxn modelId="{DB8BFDEB-4E3D-4C0F-90EE-3F305DAC62C5}" type="presOf" srcId="{0B58F219-0882-4BA6-BFE1-21CD02353F74}" destId="{6752021F-185C-4971-8388-C70DAFE70ADF}" srcOrd="0" destOrd="0" presId="urn:microsoft.com/office/officeart/2005/8/layout/orgChart1"/>
    <dgm:cxn modelId="{CAC1DEEE-45B7-4EA1-A560-4B7A893BD8E9}" type="presOf" srcId="{4B80C23C-CDAB-4A89-AE53-1DA6151D1805}" destId="{9808427A-14BB-42AE-A11C-5F54510DF7B0}"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F1C369F1-0C61-4F98-A37E-2F9C36F92720}" type="presOf" srcId="{DDE93086-E5A1-4311-9F31-0D884FDEE82B}" destId="{30474B6D-AD14-4527-A105-7AC4AEBC25F8}" srcOrd="0" destOrd="0" presId="urn:microsoft.com/office/officeart/2005/8/layout/orgChart1"/>
    <dgm:cxn modelId="{A661DCF2-4EAE-4B2D-99B3-FAE2A9392D56}" srcId="{C3A7BC58-B141-432A-9D7B-6676177ACA56}" destId="{DB534F5A-AE5A-4120-86E9-DA768EEB938E}" srcOrd="1" destOrd="0" parTransId="{BF0A14BB-528C-4D8F-87C9-9A68111EF936}" sibTransId="{219C4F61-7263-439D-BC52-C0D693C9642B}"/>
    <dgm:cxn modelId="{03ADCBF3-2A00-4751-AB56-3660AEA05FB6}" type="presOf" srcId="{856BD5F7-331A-4F8B-90A3-6118915BCF80}" destId="{688ADB20-D8E9-4FEC-8F5E-9CC6DA09F55E}" srcOrd="0" destOrd="0" presId="urn:microsoft.com/office/officeart/2005/8/layout/orgChart1"/>
    <dgm:cxn modelId="{6B470EF4-CA4F-447F-84E6-29255D555FDD}" type="presOf" srcId="{F6E709E9-AB12-43E5-9BF5-AA7B6AEA32FF}" destId="{359C88A6-DD08-4491-8C75-6F7802771F56}" srcOrd="0" destOrd="0" presId="urn:microsoft.com/office/officeart/2005/8/layout/orgChart1"/>
    <dgm:cxn modelId="{9F8E1CF7-7753-4C7F-A0B0-18F037AD276A}" type="presOf" srcId="{9CB149BC-8996-41B8-85E7-D3DF09AA5CE7}" destId="{A354C0E3-8ECB-42F4-A59E-9DC7E54520FD}" srcOrd="1" destOrd="0" presId="urn:microsoft.com/office/officeart/2005/8/layout/orgChart1"/>
    <dgm:cxn modelId="{FCAC19F8-31C0-49F7-BB64-D74BED152701}" type="presOf" srcId="{7B1F038A-1CEB-4DEF-BFA9-8B12F2649898}" destId="{4F912EB3-379F-4F2D-914E-2C525877C2CA}" srcOrd="1" destOrd="0" presId="urn:microsoft.com/office/officeart/2005/8/layout/orgChart1"/>
    <dgm:cxn modelId="{3A2985FC-3FB9-4E96-8D35-AA5C63E549AC}" type="presOf" srcId="{C3A7BC58-B141-432A-9D7B-6676177ACA56}" destId="{AFC0776F-E4B2-4C6D-AC2F-517401D47D62}" srcOrd="1" destOrd="0" presId="urn:microsoft.com/office/officeart/2005/8/layout/orgChart1"/>
    <dgm:cxn modelId="{77FDE5FC-1645-4142-AE3F-121E0E6C5CF0}" type="presOf" srcId="{0BE6AFFF-0BA4-4BF1-A771-7847D45C1400}" destId="{A6B1A350-4105-4D68-8849-C0957CAB4251}" srcOrd="0" destOrd="0" presId="urn:microsoft.com/office/officeart/2005/8/layout/orgChart1"/>
    <dgm:cxn modelId="{45984AFF-CD57-435F-A374-C9687BF8960F}" type="presOf" srcId="{CA51B0A2-12EC-4B50-AEE7-8CE4722C51CA}" destId="{7D300F3E-C8F2-4D0D-98EF-60598EF19529}" srcOrd="0" destOrd="0" presId="urn:microsoft.com/office/officeart/2005/8/layout/orgChart1"/>
    <dgm:cxn modelId="{7FF9021B-F56E-4F5A-A203-844EAB0431AD}" type="presParOf" srcId="{6E51BFD5-D0BF-446A-9B5D-9E237E7C8391}" destId="{6C1E9895-DD32-4039-A8AB-447501BDA231}" srcOrd="0" destOrd="0" presId="urn:microsoft.com/office/officeart/2005/8/layout/orgChart1"/>
    <dgm:cxn modelId="{2CC3BF18-4D54-4506-AB24-B6EA61FEAEA6}" type="presParOf" srcId="{6C1E9895-DD32-4039-A8AB-447501BDA231}" destId="{F79FFAEF-FB37-4775-8AFA-7388A84CF497}" srcOrd="0" destOrd="0" presId="urn:microsoft.com/office/officeart/2005/8/layout/orgChart1"/>
    <dgm:cxn modelId="{4509995A-4D6A-4BC3-87D1-981C4B7EA622}" type="presParOf" srcId="{F79FFAEF-FB37-4775-8AFA-7388A84CF497}" destId="{7A7AD0B6-E80D-4D13-B28C-A7A53EFF7DEC}" srcOrd="0" destOrd="0" presId="urn:microsoft.com/office/officeart/2005/8/layout/orgChart1"/>
    <dgm:cxn modelId="{DFC8A0EA-4960-428F-9B28-7BCCE5BBAABE}" type="presParOf" srcId="{F79FFAEF-FB37-4775-8AFA-7388A84CF497}" destId="{FBC22F61-3A7F-4C84-8CB4-57ED599CA6E6}" srcOrd="1" destOrd="0" presId="urn:microsoft.com/office/officeart/2005/8/layout/orgChart1"/>
    <dgm:cxn modelId="{07BA6C94-E25C-4518-B167-43E553294823}" type="presParOf" srcId="{6C1E9895-DD32-4039-A8AB-447501BDA231}" destId="{C4C9ED6F-29F3-42AE-AAE8-9DD3E66384F1}" srcOrd="1" destOrd="0" presId="urn:microsoft.com/office/officeart/2005/8/layout/orgChart1"/>
    <dgm:cxn modelId="{F1B4E883-3A77-41DA-9DFB-27D74405D63C}" type="presParOf" srcId="{C4C9ED6F-29F3-42AE-AAE8-9DD3E66384F1}" destId="{8A50B64A-A922-4DD0-A7E7-7BA4A6D038EB}" srcOrd="0" destOrd="0" presId="urn:microsoft.com/office/officeart/2005/8/layout/orgChart1"/>
    <dgm:cxn modelId="{C692E92A-21FC-4AA9-BFF5-39AFC56032C9}" type="presParOf" srcId="{C4C9ED6F-29F3-42AE-AAE8-9DD3E66384F1}" destId="{E7F50E3F-0F3D-4662-9B70-317288F64AF0}" srcOrd="1" destOrd="0" presId="urn:microsoft.com/office/officeart/2005/8/layout/orgChart1"/>
    <dgm:cxn modelId="{586261B4-6071-4F45-BC4E-19E11B8C4EDD}" type="presParOf" srcId="{E7F50E3F-0F3D-4662-9B70-317288F64AF0}" destId="{85EE32AD-41A3-4C3C-A68B-26FED6451746}" srcOrd="0" destOrd="0" presId="urn:microsoft.com/office/officeart/2005/8/layout/orgChart1"/>
    <dgm:cxn modelId="{866C6689-5438-4D4D-ADA6-33E450D9E6BE}" type="presParOf" srcId="{85EE32AD-41A3-4C3C-A68B-26FED6451746}" destId="{0CFD30DB-E3E2-40A4-8B77-2890847DE976}" srcOrd="0" destOrd="0" presId="urn:microsoft.com/office/officeart/2005/8/layout/orgChart1"/>
    <dgm:cxn modelId="{F69C5B11-6628-4159-ABE1-446F4A7B5984}" type="presParOf" srcId="{85EE32AD-41A3-4C3C-A68B-26FED6451746}" destId="{9808427A-14BB-42AE-A11C-5F54510DF7B0}" srcOrd="1" destOrd="0" presId="urn:microsoft.com/office/officeart/2005/8/layout/orgChart1"/>
    <dgm:cxn modelId="{E865EC43-60D1-4ADF-B484-CAA810D0ECDF}" type="presParOf" srcId="{E7F50E3F-0F3D-4662-9B70-317288F64AF0}" destId="{E44C2E38-F0CD-4EC5-B816-CB9F8E11CDF7}" srcOrd="1" destOrd="0" presId="urn:microsoft.com/office/officeart/2005/8/layout/orgChart1"/>
    <dgm:cxn modelId="{B9599F1F-810F-4719-B2C0-E3D335456B43}" type="presParOf" srcId="{E44C2E38-F0CD-4EC5-B816-CB9F8E11CDF7}" destId="{8F153586-6F6D-4908-8087-5278199C34C7}" srcOrd="0" destOrd="0" presId="urn:microsoft.com/office/officeart/2005/8/layout/orgChart1"/>
    <dgm:cxn modelId="{91BDA6C3-18F3-4A50-9826-7FAD15DD5524}" type="presParOf" srcId="{E44C2E38-F0CD-4EC5-B816-CB9F8E11CDF7}" destId="{0455B32A-C6A8-4B31-8C0D-5A8AB71C636A}" srcOrd="1" destOrd="0" presId="urn:microsoft.com/office/officeart/2005/8/layout/orgChart1"/>
    <dgm:cxn modelId="{557F7ADD-A1E9-4E92-871E-C8E737BDC471}" type="presParOf" srcId="{0455B32A-C6A8-4B31-8C0D-5A8AB71C636A}" destId="{FF280F3C-DA4D-4B34-9ABD-08220142EEB9}" srcOrd="0" destOrd="0" presId="urn:microsoft.com/office/officeart/2005/8/layout/orgChart1"/>
    <dgm:cxn modelId="{3EB76E9C-71D2-4CE2-91F1-D2FD8C589190}" type="presParOf" srcId="{FF280F3C-DA4D-4B34-9ABD-08220142EEB9}" destId="{70299FAE-F000-45D0-BBA7-D89148FB9C30}" srcOrd="0" destOrd="0" presId="urn:microsoft.com/office/officeart/2005/8/layout/orgChart1"/>
    <dgm:cxn modelId="{1592A023-4CB0-4290-98BA-CC1567E29488}" type="presParOf" srcId="{FF280F3C-DA4D-4B34-9ABD-08220142EEB9}" destId="{4EF450CD-5791-40D6-BD25-5AA425448DB5}" srcOrd="1" destOrd="0" presId="urn:microsoft.com/office/officeart/2005/8/layout/orgChart1"/>
    <dgm:cxn modelId="{33E14841-8F5A-44BC-9A22-B50B01066014}" type="presParOf" srcId="{0455B32A-C6A8-4B31-8C0D-5A8AB71C636A}" destId="{D191DDBD-B8E5-45CB-8F91-D42F4E63D86A}" srcOrd="1" destOrd="0" presId="urn:microsoft.com/office/officeart/2005/8/layout/orgChart1"/>
    <dgm:cxn modelId="{D6AFF83A-80FB-4D34-AC32-40C5842504BF}" type="presParOf" srcId="{D191DDBD-B8E5-45CB-8F91-D42F4E63D86A}" destId="{89A2EBF7-FF83-45A5-97E4-FD25E2DAF98F}" srcOrd="0" destOrd="0" presId="urn:microsoft.com/office/officeart/2005/8/layout/orgChart1"/>
    <dgm:cxn modelId="{59F6D890-6B17-4CBF-8730-39917DF015E5}" type="presParOf" srcId="{D191DDBD-B8E5-45CB-8F91-D42F4E63D86A}" destId="{6B6EE448-DEA5-43E0-A793-654EF010CABD}" srcOrd="1" destOrd="0" presId="urn:microsoft.com/office/officeart/2005/8/layout/orgChart1"/>
    <dgm:cxn modelId="{90256D8D-B9B5-4A0A-8C60-F558C829005E}" type="presParOf" srcId="{6B6EE448-DEA5-43E0-A793-654EF010CABD}" destId="{1A64CBC5-8556-4A9B-9A34-A8B52A01336D}" srcOrd="0" destOrd="0" presId="urn:microsoft.com/office/officeart/2005/8/layout/orgChart1"/>
    <dgm:cxn modelId="{34CE064F-C994-438B-BB1B-6C25FEF57859}" type="presParOf" srcId="{1A64CBC5-8556-4A9B-9A34-A8B52A01336D}" destId="{FBFF90CD-B194-467B-995A-D11D6E47BD5C}" srcOrd="0" destOrd="0" presId="urn:microsoft.com/office/officeart/2005/8/layout/orgChart1"/>
    <dgm:cxn modelId="{E619515B-8E54-4F4F-8B86-791686ADE142}" type="presParOf" srcId="{1A64CBC5-8556-4A9B-9A34-A8B52A01336D}" destId="{544CF0F9-6652-4DD6-8C0B-A323E94E0003}" srcOrd="1" destOrd="0" presId="urn:microsoft.com/office/officeart/2005/8/layout/orgChart1"/>
    <dgm:cxn modelId="{7B31A0DD-8684-4A34-B97F-89D5D8A06E68}" type="presParOf" srcId="{6B6EE448-DEA5-43E0-A793-654EF010CABD}" destId="{CECAFE95-4BA6-4E9E-8A96-F4F257B6A611}" srcOrd="1" destOrd="0" presId="urn:microsoft.com/office/officeart/2005/8/layout/orgChart1"/>
    <dgm:cxn modelId="{247CBC85-6574-420B-8E64-DD558F54EF4F}" type="presParOf" srcId="{6B6EE448-DEA5-43E0-A793-654EF010CABD}" destId="{736C1914-5B51-4650-AC72-986E56884E16}" srcOrd="2" destOrd="0" presId="urn:microsoft.com/office/officeart/2005/8/layout/orgChart1"/>
    <dgm:cxn modelId="{5936501E-E249-4E3B-8D76-538BA7628E2F}" type="presParOf" srcId="{D191DDBD-B8E5-45CB-8F91-D42F4E63D86A}" destId="{F5DB4574-E03A-4A69-AE85-B48C5CAC7C71}" srcOrd="2" destOrd="0" presId="urn:microsoft.com/office/officeart/2005/8/layout/orgChart1"/>
    <dgm:cxn modelId="{C44293FC-FDEB-4E53-BC2D-D9007CD320AA}" type="presParOf" srcId="{D191DDBD-B8E5-45CB-8F91-D42F4E63D86A}" destId="{604E7A5A-472C-44AF-B63B-766FCFCCD513}" srcOrd="3" destOrd="0" presId="urn:microsoft.com/office/officeart/2005/8/layout/orgChart1"/>
    <dgm:cxn modelId="{DA93E097-8CE5-4E12-B2F4-BA55C3BFABCF}" type="presParOf" srcId="{604E7A5A-472C-44AF-B63B-766FCFCCD513}" destId="{AAC254C8-10B9-40FD-BF2F-2D5C14C799CC}" srcOrd="0" destOrd="0" presId="urn:microsoft.com/office/officeart/2005/8/layout/orgChart1"/>
    <dgm:cxn modelId="{6B0E237F-D403-49ED-ACC9-1F6C1192B740}" type="presParOf" srcId="{AAC254C8-10B9-40FD-BF2F-2D5C14C799CC}" destId="{636C503B-2CFA-4A55-BA73-11F63D60B9F4}" srcOrd="0" destOrd="0" presId="urn:microsoft.com/office/officeart/2005/8/layout/orgChart1"/>
    <dgm:cxn modelId="{334A4FF3-ECCF-4467-AD7D-98FA9319AC9F}" type="presParOf" srcId="{AAC254C8-10B9-40FD-BF2F-2D5C14C799CC}" destId="{F133CECD-7E3D-4D6D-9D24-6024DE0E92D9}" srcOrd="1" destOrd="0" presId="urn:microsoft.com/office/officeart/2005/8/layout/orgChart1"/>
    <dgm:cxn modelId="{BB57F8B5-9858-4C8F-9C5E-A6D3732068F9}" type="presParOf" srcId="{604E7A5A-472C-44AF-B63B-766FCFCCD513}" destId="{61BE1F19-4B80-4233-9750-D47E431F36CA}" srcOrd="1" destOrd="0" presId="urn:microsoft.com/office/officeart/2005/8/layout/orgChart1"/>
    <dgm:cxn modelId="{50B0BB23-CEF8-4DEA-B24F-BBDBD404AF01}" type="presParOf" srcId="{604E7A5A-472C-44AF-B63B-766FCFCCD513}" destId="{BAEDD788-F7ED-4247-8983-EFA75E2D7371}" srcOrd="2" destOrd="0" presId="urn:microsoft.com/office/officeart/2005/8/layout/orgChart1"/>
    <dgm:cxn modelId="{B7F3B8C0-E48E-4546-9922-A429D0DFC336}" type="presParOf" srcId="{0455B32A-C6A8-4B31-8C0D-5A8AB71C636A}" destId="{1BAD64F2-EB6C-4127-BF9F-30CBC46362AB}" srcOrd="2" destOrd="0" presId="urn:microsoft.com/office/officeart/2005/8/layout/orgChart1"/>
    <dgm:cxn modelId="{8270A4D7-4305-43A3-9A24-85303DF2C8FB}" type="presParOf" srcId="{E44C2E38-F0CD-4EC5-B816-CB9F8E11CDF7}" destId="{CE5DBDFC-0121-4A46-9144-57320A50D271}" srcOrd="2" destOrd="0" presId="urn:microsoft.com/office/officeart/2005/8/layout/orgChart1"/>
    <dgm:cxn modelId="{FDACA464-4A99-47E0-A0FB-4BD49EFF2CDB}" type="presParOf" srcId="{E44C2E38-F0CD-4EC5-B816-CB9F8E11CDF7}" destId="{F479D2F0-F606-4949-AFBD-5F256F3FAD75}" srcOrd="3" destOrd="0" presId="urn:microsoft.com/office/officeart/2005/8/layout/orgChart1"/>
    <dgm:cxn modelId="{98D37DD5-78FB-4B36-981D-28504B937DD0}" type="presParOf" srcId="{F479D2F0-F606-4949-AFBD-5F256F3FAD75}" destId="{76B74609-622E-4AB5-83E0-F5C0151A549A}" srcOrd="0" destOrd="0" presId="urn:microsoft.com/office/officeart/2005/8/layout/orgChart1"/>
    <dgm:cxn modelId="{F37F78FB-8018-46B3-AE11-F2716381B750}" type="presParOf" srcId="{76B74609-622E-4AB5-83E0-F5C0151A549A}" destId="{B662FAC3-A7E1-4098-AC29-AD7D833AF91A}" srcOrd="0" destOrd="0" presId="urn:microsoft.com/office/officeart/2005/8/layout/orgChart1"/>
    <dgm:cxn modelId="{22201D98-177E-4FDC-A828-790E41A7008B}" type="presParOf" srcId="{76B74609-622E-4AB5-83E0-F5C0151A549A}" destId="{04EAD425-4890-49BC-82F1-5A869DAD99F0}" srcOrd="1" destOrd="0" presId="urn:microsoft.com/office/officeart/2005/8/layout/orgChart1"/>
    <dgm:cxn modelId="{DDD97278-3649-4802-B96C-7B85D548DF8F}" type="presParOf" srcId="{F479D2F0-F606-4949-AFBD-5F256F3FAD75}" destId="{DD010A64-EADB-4346-A611-58A9A036A224}" srcOrd="1" destOrd="0" presId="urn:microsoft.com/office/officeart/2005/8/layout/orgChart1"/>
    <dgm:cxn modelId="{7F54D819-A12E-41E1-A265-0BF5781A1661}" type="presParOf" srcId="{DD010A64-EADB-4346-A611-58A9A036A224}" destId="{857C1351-DDA4-46F1-A026-558CD0E2C21E}" srcOrd="0" destOrd="0" presId="urn:microsoft.com/office/officeart/2005/8/layout/orgChart1"/>
    <dgm:cxn modelId="{1AB9E269-540F-4660-813E-FC9BC04FF1E5}" type="presParOf" srcId="{DD010A64-EADB-4346-A611-58A9A036A224}" destId="{218592DD-03AB-468E-A9A9-9A35067C66C4}" srcOrd="1" destOrd="0" presId="urn:microsoft.com/office/officeart/2005/8/layout/orgChart1"/>
    <dgm:cxn modelId="{554C1B37-2CED-446E-9872-CAE036FB0A5B}" type="presParOf" srcId="{218592DD-03AB-468E-A9A9-9A35067C66C4}" destId="{98348CFE-A87C-42EC-AA19-3194043D3EE7}" srcOrd="0" destOrd="0" presId="urn:microsoft.com/office/officeart/2005/8/layout/orgChart1"/>
    <dgm:cxn modelId="{520183C8-0A7C-4CDA-B76D-C39D70B9C39E}" type="presParOf" srcId="{98348CFE-A87C-42EC-AA19-3194043D3EE7}" destId="{01CC9E2F-D811-463B-B6F9-E9257F2BBF25}" srcOrd="0" destOrd="0" presId="urn:microsoft.com/office/officeart/2005/8/layout/orgChart1"/>
    <dgm:cxn modelId="{F013F779-7ABC-471E-9FF7-9A9EB2C592A7}" type="presParOf" srcId="{98348CFE-A87C-42EC-AA19-3194043D3EE7}" destId="{E40C88E4-7008-4AD4-B1FC-681B13894BDB}" srcOrd="1" destOrd="0" presId="urn:microsoft.com/office/officeart/2005/8/layout/orgChart1"/>
    <dgm:cxn modelId="{BFCE814F-3490-41C4-950A-649D5726FE8F}" type="presParOf" srcId="{218592DD-03AB-468E-A9A9-9A35067C66C4}" destId="{FF7DF1EA-BF63-4AEC-8B69-7C1E5411AE87}" srcOrd="1" destOrd="0" presId="urn:microsoft.com/office/officeart/2005/8/layout/orgChart1"/>
    <dgm:cxn modelId="{C452C382-4106-42BA-92DC-8339616FCF1B}" type="presParOf" srcId="{218592DD-03AB-468E-A9A9-9A35067C66C4}" destId="{FE52F643-0F7A-4C9D-B1DA-D295F3D8F8EC}" srcOrd="2" destOrd="0" presId="urn:microsoft.com/office/officeart/2005/8/layout/orgChart1"/>
    <dgm:cxn modelId="{5C9A39A7-A6CD-46B3-AABE-C41129ED55FC}" type="presParOf" srcId="{DD010A64-EADB-4346-A611-58A9A036A224}" destId="{CEA3DC6F-59CA-4B39-942E-99F96A2C7173}" srcOrd="2" destOrd="0" presId="urn:microsoft.com/office/officeart/2005/8/layout/orgChart1"/>
    <dgm:cxn modelId="{67BDA84C-76CC-4D45-91EB-4927D7AEA21B}" type="presParOf" srcId="{DD010A64-EADB-4346-A611-58A9A036A224}" destId="{CD91E61A-7AE9-4A3E-89C7-9FB64F207FDB}" srcOrd="3" destOrd="0" presId="urn:microsoft.com/office/officeart/2005/8/layout/orgChart1"/>
    <dgm:cxn modelId="{D3EF6AAE-73E4-4550-83BF-545521F89177}" type="presParOf" srcId="{CD91E61A-7AE9-4A3E-89C7-9FB64F207FDB}" destId="{0E0374A0-E0E7-4E72-AFF7-FB5461047876}" srcOrd="0" destOrd="0" presId="urn:microsoft.com/office/officeart/2005/8/layout/orgChart1"/>
    <dgm:cxn modelId="{1A87F4AF-AE0C-4DB7-A0E8-CC74DA577198}" type="presParOf" srcId="{0E0374A0-E0E7-4E72-AFF7-FB5461047876}" destId="{CA31543C-CE58-4D90-8524-1F69C6479804}" srcOrd="0" destOrd="0" presId="urn:microsoft.com/office/officeart/2005/8/layout/orgChart1"/>
    <dgm:cxn modelId="{AA4CEFDF-FC76-40C8-8130-F52D81394234}" type="presParOf" srcId="{0E0374A0-E0E7-4E72-AFF7-FB5461047876}" destId="{A354C0E3-8ECB-42F4-A59E-9DC7E54520FD}" srcOrd="1" destOrd="0" presId="urn:microsoft.com/office/officeart/2005/8/layout/orgChart1"/>
    <dgm:cxn modelId="{1E965A89-73C5-4007-BFBB-75672DC6CFF8}" type="presParOf" srcId="{CD91E61A-7AE9-4A3E-89C7-9FB64F207FDB}" destId="{EE4FAA2C-E037-42E6-A41F-4902E5A08819}" srcOrd="1" destOrd="0" presId="urn:microsoft.com/office/officeart/2005/8/layout/orgChart1"/>
    <dgm:cxn modelId="{A6912424-28DC-4001-A1CD-20126438CFD0}" type="presParOf" srcId="{CD91E61A-7AE9-4A3E-89C7-9FB64F207FDB}" destId="{3DC5C910-5DC1-4DE1-8234-F3F5C355FACC}" srcOrd="2" destOrd="0" presId="urn:microsoft.com/office/officeart/2005/8/layout/orgChart1"/>
    <dgm:cxn modelId="{BE015F52-F2DC-43C3-9CCD-A9F9BC860C9F}" type="presParOf" srcId="{DD010A64-EADB-4346-A611-58A9A036A224}" destId="{359C88A6-DD08-4491-8C75-6F7802771F56}" srcOrd="4" destOrd="0" presId="urn:microsoft.com/office/officeart/2005/8/layout/orgChart1"/>
    <dgm:cxn modelId="{70B21394-D85D-4B1D-B02B-8EF424AFE2DA}" type="presParOf" srcId="{DD010A64-EADB-4346-A611-58A9A036A224}" destId="{FACAFC11-5F3B-4182-A2A1-179D07BB4FD9}" srcOrd="5" destOrd="0" presId="urn:microsoft.com/office/officeart/2005/8/layout/orgChart1"/>
    <dgm:cxn modelId="{6ECAB1ED-B094-4B48-97BA-1CB4C1DA798E}" type="presParOf" srcId="{FACAFC11-5F3B-4182-A2A1-179D07BB4FD9}" destId="{A0DE3E8C-F885-4D25-9B6C-9808F45EDF61}" srcOrd="0" destOrd="0" presId="urn:microsoft.com/office/officeart/2005/8/layout/orgChart1"/>
    <dgm:cxn modelId="{7FDE1953-A95F-4190-882D-461A72DE69DD}" type="presParOf" srcId="{A0DE3E8C-F885-4D25-9B6C-9808F45EDF61}" destId="{87A6013D-2DF4-4A5F-9D12-7CFEF42B88DC}" srcOrd="0" destOrd="0" presId="urn:microsoft.com/office/officeart/2005/8/layout/orgChart1"/>
    <dgm:cxn modelId="{51535C5A-528E-4E6B-B2C7-DDCF996A3C66}" type="presParOf" srcId="{A0DE3E8C-F885-4D25-9B6C-9808F45EDF61}" destId="{1E66C453-2266-49AC-ACAA-B483DB6F476D}" srcOrd="1" destOrd="0" presId="urn:microsoft.com/office/officeart/2005/8/layout/orgChart1"/>
    <dgm:cxn modelId="{FEE7D5D7-03F4-4A25-B790-F0A1EE495642}" type="presParOf" srcId="{FACAFC11-5F3B-4182-A2A1-179D07BB4FD9}" destId="{1941870D-61E1-4179-ADF2-F2A7951E09FD}" srcOrd="1" destOrd="0" presId="urn:microsoft.com/office/officeart/2005/8/layout/orgChart1"/>
    <dgm:cxn modelId="{1C27FE5C-1A34-42D9-8CD3-EF00E71193E3}" type="presParOf" srcId="{FACAFC11-5F3B-4182-A2A1-179D07BB4FD9}" destId="{290AD82A-79FE-44AD-9774-0193E351B5B9}" srcOrd="2" destOrd="0" presId="urn:microsoft.com/office/officeart/2005/8/layout/orgChart1"/>
    <dgm:cxn modelId="{6B76AE0B-0654-4F72-85EE-AA52737D8DBB}" type="presParOf" srcId="{F479D2F0-F606-4949-AFBD-5F256F3FAD75}" destId="{4EB846A0-7B4E-4A8E-AD14-B468E5B92295}" srcOrd="2" destOrd="0" presId="urn:microsoft.com/office/officeart/2005/8/layout/orgChart1"/>
    <dgm:cxn modelId="{25BA92E9-0F3A-4AB5-B214-AEB6CE0F3435}" type="presParOf" srcId="{E7F50E3F-0F3D-4662-9B70-317288F64AF0}" destId="{10EA279A-F6B6-41C1-AC7A-393F400AB5A1}" srcOrd="2" destOrd="0" presId="urn:microsoft.com/office/officeart/2005/8/layout/orgChart1"/>
    <dgm:cxn modelId="{87CF72C5-BB55-4216-858F-F22BEC5CF532}" type="presParOf" srcId="{C4C9ED6F-29F3-42AE-AAE8-9DD3E66384F1}" destId="{276D5E23-C31A-46AE-BCBD-81E33942EF05}" srcOrd="2" destOrd="0" presId="urn:microsoft.com/office/officeart/2005/8/layout/orgChart1"/>
    <dgm:cxn modelId="{5103F4AB-201D-47E0-9B7E-3C1A374D2592}" type="presParOf" srcId="{C4C9ED6F-29F3-42AE-AAE8-9DD3E66384F1}" destId="{BCB005A1-8058-4ABB-883B-4F6EB225AF70}" srcOrd="3" destOrd="0" presId="urn:microsoft.com/office/officeart/2005/8/layout/orgChart1"/>
    <dgm:cxn modelId="{CB89C341-B741-49C6-B24C-1979BDE200C3}" type="presParOf" srcId="{BCB005A1-8058-4ABB-883B-4F6EB225AF70}" destId="{DA302A93-5489-44D0-8C2D-35535B765985}" srcOrd="0" destOrd="0" presId="urn:microsoft.com/office/officeart/2005/8/layout/orgChart1"/>
    <dgm:cxn modelId="{9DAF2B9A-93A5-464A-B810-A378B685DEE8}" type="presParOf" srcId="{DA302A93-5489-44D0-8C2D-35535B765985}" destId="{93139989-84D9-4A16-BF58-28C68BC54AA3}" srcOrd="0" destOrd="0" presId="urn:microsoft.com/office/officeart/2005/8/layout/orgChart1"/>
    <dgm:cxn modelId="{FC8893E0-8459-48BD-BFFD-C648F73CEEB5}" type="presParOf" srcId="{DA302A93-5489-44D0-8C2D-35535B765985}" destId="{085BD463-AB9F-49C4-98E8-5CC36DE7DFC9}" srcOrd="1" destOrd="0" presId="urn:microsoft.com/office/officeart/2005/8/layout/orgChart1"/>
    <dgm:cxn modelId="{470A8FBD-5D41-412F-B765-2688F6E1065B}" type="presParOf" srcId="{BCB005A1-8058-4ABB-883B-4F6EB225AF70}" destId="{0B1E39C1-4A61-4BDF-8C4D-AF56DF227F95}" srcOrd="1" destOrd="0" presId="urn:microsoft.com/office/officeart/2005/8/layout/orgChart1"/>
    <dgm:cxn modelId="{3AA33746-38AB-4B1C-9340-65302CDE873C}" type="presParOf" srcId="{0B1E39C1-4A61-4BDF-8C4D-AF56DF227F95}" destId="{775DEFDF-6409-4D71-8D3F-707B3938013B}" srcOrd="0" destOrd="0" presId="urn:microsoft.com/office/officeart/2005/8/layout/orgChart1"/>
    <dgm:cxn modelId="{27A64FC2-B489-484A-8300-AFC373DCCF71}" type="presParOf" srcId="{0B1E39C1-4A61-4BDF-8C4D-AF56DF227F95}" destId="{85B2C8D2-7424-4F41-A942-8941D33D87A8}" srcOrd="1" destOrd="0" presId="urn:microsoft.com/office/officeart/2005/8/layout/orgChart1"/>
    <dgm:cxn modelId="{3B424837-E0A1-4558-A474-5A972769F4EF}" type="presParOf" srcId="{85B2C8D2-7424-4F41-A942-8941D33D87A8}" destId="{50E3BFB0-9B69-46DE-A601-597D666E0C3F}" srcOrd="0" destOrd="0" presId="urn:microsoft.com/office/officeart/2005/8/layout/orgChart1"/>
    <dgm:cxn modelId="{499BE746-B97E-43B7-8156-949858292145}" type="presParOf" srcId="{50E3BFB0-9B69-46DE-A601-597D666E0C3F}" destId="{544CE09D-A46C-47A8-BF8D-A9B8B1ADC483}" srcOrd="0" destOrd="0" presId="urn:microsoft.com/office/officeart/2005/8/layout/orgChart1"/>
    <dgm:cxn modelId="{424D811D-276C-468C-8110-2C3477238E4D}" type="presParOf" srcId="{50E3BFB0-9B69-46DE-A601-597D666E0C3F}" destId="{69283292-4226-4BD3-B7E7-A5125E51B9E0}" srcOrd="1" destOrd="0" presId="urn:microsoft.com/office/officeart/2005/8/layout/orgChart1"/>
    <dgm:cxn modelId="{471B34C1-99F0-4EA4-9F04-3529D5A3285C}" type="presParOf" srcId="{85B2C8D2-7424-4F41-A942-8941D33D87A8}" destId="{91C686BA-4582-4FFD-9C7B-69EE8C084020}" srcOrd="1" destOrd="0" presId="urn:microsoft.com/office/officeart/2005/8/layout/orgChart1"/>
    <dgm:cxn modelId="{687A1924-3E1C-48A9-9D33-10FEDE9D798F}" type="presParOf" srcId="{91C686BA-4582-4FFD-9C7B-69EE8C084020}" destId="{13C83D8C-F5BE-4EB2-B9A3-4104B2E1FFFB}" srcOrd="0" destOrd="0" presId="urn:microsoft.com/office/officeart/2005/8/layout/orgChart1"/>
    <dgm:cxn modelId="{F5DCF828-BAEB-4B2F-8C79-FDCAE0F1989A}" type="presParOf" srcId="{91C686BA-4582-4FFD-9C7B-69EE8C084020}" destId="{3402D9F5-04BB-4803-A65D-014E5E6927FF}" srcOrd="1" destOrd="0" presId="urn:microsoft.com/office/officeart/2005/8/layout/orgChart1"/>
    <dgm:cxn modelId="{1FE3B81D-5BA1-414B-8C10-5BF70DAC8C49}" type="presParOf" srcId="{3402D9F5-04BB-4803-A65D-014E5E6927FF}" destId="{41AA6D49-85D0-4A82-8EDB-AC591C74CC10}" srcOrd="0" destOrd="0" presId="urn:microsoft.com/office/officeart/2005/8/layout/orgChart1"/>
    <dgm:cxn modelId="{213A542D-8201-4ACF-A5BE-8FA72CE263B2}" type="presParOf" srcId="{41AA6D49-85D0-4A82-8EDB-AC591C74CC10}" destId="{0C6A8563-4F06-4312-8BC1-F0B4CC074ED5}" srcOrd="0" destOrd="0" presId="urn:microsoft.com/office/officeart/2005/8/layout/orgChart1"/>
    <dgm:cxn modelId="{2A235B5B-AFAB-4BCE-8E80-24CB9AA655B6}" type="presParOf" srcId="{41AA6D49-85D0-4A82-8EDB-AC591C74CC10}" destId="{845EFBC3-1F49-4465-9F5A-DAAE11FC9311}" srcOrd="1" destOrd="0" presId="urn:microsoft.com/office/officeart/2005/8/layout/orgChart1"/>
    <dgm:cxn modelId="{1A004825-3425-4302-9F38-90D908FB2DB8}" type="presParOf" srcId="{3402D9F5-04BB-4803-A65D-014E5E6927FF}" destId="{C97951C2-2707-4D0A-9F1D-A9002A0C010F}" srcOrd="1" destOrd="0" presId="urn:microsoft.com/office/officeart/2005/8/layout/orgChart1"/>
    <dgm:cxn modelId="{E9664B58-4FA1-4403-8BE0-89D78CEACD2A}" type="presParOf" srcId="{3402D9F5-04BB-4803-A65D-014E5E6927FF}" destId="{8E0C4861-E44D-41C9-8A88-2521928C5E26}" srcOrd="2" destOrd="0" presId="urn:microsoft.com/office/officeart/2005/8/layout/orgChart1"/>
    <dgm:cxn modelId="{C6C9E8CE-960A-4CE3-B49C-D12A08A1B9A5}" type="presParOf" srcId="{91C686BA-4582-4FFD-9C7B-69EE8C084020}" destId="{71533284-A2E3-47E4-AD66-C58A40BE54A8}" srcOrd="2" destOrd="0" presId="urn:microsoft.com/office/officeart/2005/8/layout/orgChart1"/>
    <dgm:cxn modelId="{FB7E6C5B-B402-4807-B683-AA99CD642C97}" type="presParOf" srcId="{91C686BA-4582-4FFD-9C7B-69EE8C084020}" destId="{61416FAB-DFC5-4BB1-81B5-FEC20D6F1077}" srcOrd="3" destOrd="0" presId="urn:microsoft.com/office/officeart/2005/8/layout/orgChart1"/>
    <dgm:cxn modelId="{CCB0E058-C33C-46A2-83D5-DFA0B8A9680C}" type="presParOf" srcId="{61416FAB-DFC5-4BB1-81B5-FEC20D6F1077}" destId="{343815A3-C3BD-4862-A442-27E2CD0EDE90}" srcOrd="0" destOrd="0" presId="urn:microsoft.com/office/officeart/2005/8/layout/orgChart1"/>
    <dgm:cxn modelId="{09057123-72EF-41AF-AF12-6117E756F939}" type="presParOf" srcId="{343815A3-C3BD-4862-A442-27E2CD0EDE90}" destId="{2578D585-FD7F-46F7-B352-CD18B74E1F0F}" srcOrd="0" destOrd="0" presId="urn:microsoft.com/office/officeart/2005/8/layout/orgChart1"/>
    <dgm:cxn modelId="{269C7487-E1EF-4643-92E6-114C19F0CB6C}" type="presParOf" srcId="{343815A3-C3BD-4862-A442-27E2CD0EDE90}" destId="{F30078DB-76B7-4913-A78C-181125686ED9}" srcOrd="1" destOrd="0" presId="urn:microsoft.com/office/officeart/2005/8/layout/orgChart1"/>
    <dgm:cxn modelId="{E2B9EAA6-E514-40DF-BA0F-5CDA5EA5FC26}" type="presParOf" srcId="{61416FAB-DFC5-4BB1-81B5-FEC20D6F1077}" destId="{3C6166FA-7DD5-45BD-8E62-7015C3FCD9A5}" srcOrd="1" destOrd="0" presId="urn:microsoft.com/office/officeart/2005/8/layout/orgChart1"/>
    <dgm:cxn modelId="{FE443BA2-2C54-4396-A24A-2719524427FA}" type="presParOf" srcId="{61416FAB-DFC5-4BB1-81B5-FEC20D6F1077}" destId="{131E9F34-7CCA-4B91-9B00-86C133560E9A}" srcOrd="2" destOrd="0" presId="urn:microsoft.com/office/officeart/2005/8/layout/orgChart1"/>
    <dgm:cxn modelId="{3ECD278B-D3BC-4B29-BA98-272FD5384CD5}" type="presParOf" srcId="{91C686BA-4582-4FFD-9C7B-69EE8C084020}" destId="{37A60CC2-F553-4672-A6AD-62A8B6E964C1}" srcOrd="4" destOrd="0" presId="urn:microsoft.com/office/officeart/2005/8/layout/orgChart1"/>
    <dgm:cxn modelId="{0DA47BE0-41F7-47E5-8C58-932574D6B629}" type="presParOf" srcId="{91C686BA-4582-4FFD-9C7B-69EE8C084020}" destId="{9B140325-0872-4F75-B28A-6E15FA918FFE}" srcOrd="5" destOrd="0" presId="urn:microsoft.com/office/officeart/2005/8/layout/orgChart1"/>
    <dgm:cxn modelId="{26AD5E3B-DBEE-4BDE-B0AF-83A2796D8BFB}" type="presParOf" srcId="{9B140325-0872-4F75-B28A-6E15FA918FFE}" destId="{6CE4463A-3847-49E9-90B1-2FFD5994053F}" srcOrd="0" destOrd="0" presId="urn:microsoft.com/office/officeart/2005/8/layout/orgChart1"/>
    <dgm:cxn modelId="{034D28A0-E0F0-452A-98B3-384DB6D882D0}" type="presParOf" srcId="{6CE4463A-3847-49E9-90B1-2FFD5994053F}" destId="{49646EE2-5ACF-45A3-9D21-56B57A8CE24B}" srcOrd="0" destOrd="0" presId="urn:microsoft.com/office/officeart/2005/8/layout/orgChart1"/>
    <dgm:cxn modelId="{B427090C-894D-4C27-ADE1-46AA29788345}" type="presParOf" srcId="{6CE4463A-3847-49E9-90B1-2FFD5994053F}" destId="{D05746EC-7A4A-4D5B-89E7-2BE69B4D0E2E}" srcOrd="1" destOrd="0" presId="urn:microsoft.com/office/officeart/2005/8/layout/orgChart1"/>
    <dgm:cxn modelId="{E8F69F5D-B650-4560-832A-66F818ECCB36}" type="presParOf" srcId="{9B140325-0872-4F75-B28A-6E15FA918FFE}" destId="{FE993F99-7698-4092-B0DC-9A33FCC9F1B8}" srcOrd="1" destOrd="0" presId="urn:microsoft.com/office/officeart/2005/8/layout/orgChart1"/>
    <dgm:cxn modelId="{6325E40A-623D-44CD-8D97-9FC7187F3DC1}" type="presParOf" srcId="{9B140325-0872-4F75-B28A-6E15FA918FFE}" destId="{29FFC630-9684-4FCA-A0CE-B54AD7A37418}" srcOrd="2" destOrd="0" presId="urn:microsoft.com/office/officeart/2005/8/layout/orgChart1"/>
    <dgm:cxn modelId="{026F86DF-85A5-49EF-A6AB-778E83F24B2C}" type="presParOf" srcId="{85B2C8D2-7424-4F41-A942-8941D33D87A8}" destId="{E7609929-C2D5-46BB-9F09-ABFAA17FB849}" srcOrd="2" destOrd="0" presId="urn:microsoft.com/office/officeart/2005/8/layout/orgChart1"/>
    <dgm:cxn modelId="{F441F35A-4AE1-4F07-96FF-1D8455377DDB}" type="presParOf" srcId="{0B1E39C1-4A61-4BDF-8C4D-AF56DF227F95}" destId="{5922BAFA-D787-470A-BA25-FF120CB06D63}" srcOrd="2" destOrd="0" presId="urn:microsoft.com/office/officeart/2005/8/layout/orgChart1"/>
    <dgm:cxn modelId="{5077748C-7B5E-460F-B92B-A3F4E8891A48}" type="presParOf" srcId="{0B1E39C1-4A61-4BDF-8C4D-AF56DF227F95}" destId="{37D3781B-E2FD-42B7-931C-5CDF37B23DAE}" srcOrd="3" destOrd="0" presId="urn:microsoft.com/office/officeart/2005/8/layout/orgChart1"/>
    <dgm:cxn modelId="{ED05C329-84C2-48B4-9440-60968D7C7FED}" type="presParOf" srcId="{37D3781B-E2FD-42B7-931C-5CDF37B23DAE}" destId="{E3C5619B-6FF8-43F5-9F58-A6E1A79FC312}" srcOrd="0" destOrd="0" presId="urn:microsoft.com/office/officeart/2005/8/layout/orgChart1"/>
    <dgm:cxn modelId="{3F7AF174-B3B1-4B2C-9CD4-325EE7EE60AD}" type="presParOf" srcId="{E3C5619B-6FF8-43F5-9F58-A6E1A79FC312}" destId="{7DD708E1-72A3-487B-A3A8-0999BBB5F279}" srcOrd="0" destOrd="0" presId="urn:microsoft.com/office/officeart/2005/8/layout/orgChart1"/>
    <dgm:cxn modelId="{E3A83B5B-CA71-4EBE-BAD1-1999E67290E4}" type="presParOf" srcId="{E3C5619B-6FF8-43F5-9F58-A6E1A79FC312}" destId="{AFC0776F-E4B2-4C6D-AC2F-517401D47D62}" srcOrd="1" destOrd="0" presId="urn:microsoft.com/office/officeart/2005/8/layout/orgChart1"/>
    <dgm:cxn modelId="{9C668F48-5CFB-4A71-A4F4-0DD55FF12B06}" type="presParOf" srcId="{37D3781B-E2FD-42B7-931C-5CDF37B23DAE}" destId="{CAE2E1B8-CFBD-402F-A802-1D22107B5ED8}" srcOrd="1" destOrd="0" presId="urn:microsoft.com/office/officeart/2005/8/layout/orgChart1"/>
    <dgm:cxn modelId="{5FF5E0E4-A6B9-4980-9062-817B7CA67D13}" type="presParOf" srcId="{CAE2E1B8-CFBD-402F-A802-1D22107B5ED8}" destId="{7D300F3E-C8F2-4D0D-98EF-60598EF19529}" srcOrd="0" destOrd="0" presId="urn:microsoft.com/office/officeart/2005/8/layout/orgChart1"/>
    <dgm:cxn modelId="{F0903268-2AB7-4BDE-ACB4-67C7042DC16C}" type="presParOf" srcId="{CAE2E1B8-CFBD-402F-A802-1D22107B5ED8}" destId="{9EF609B4-A088-442B-8700-B28EF0D657D1}" srcOrd="1" destOrd="0" presId="urn:microsoft.com/office/officeart/2005/8/layout/orgChart1"/>
    <dgm:cxn modelId="{753F2755-0E49-4CFD-9C2A-787CB31650CB}" type="presParOf" srcId="{9EF609B4-A088-442B-8700-B28EF0D657D1}" destId="{6F58B9D8-4EC1-4B2B-B724-E07FDF0D6068}" srcOrd="0" destOrd="0" presId="urn:microsoft.com/office/officeart/2005/8/layout/orgChart1"/>
    <dgm:cxn modelId="{EA4A46F3-E280-4028-BAD9-2E3413FF5724}" type="presParOf" srcId="{6F58B9D8-4EC1-4B2B-B724-E07FDF0D6068}" destId="{C0B39963-1E0B-437E-BE18-886317E411DB}" srcOrd="0" destOrd="0" presId="urn:microsoft.com/office/officeart/2005/8/layout/orgChart1"/>
    <dgm:cxn modelId="{EE8FD468-418D-48DA-87E0-8A199952C764}" type="presParOf" srcId="{6F58B9D8-4EC1-4B2B-B724-E07FDF0D6068}" destId="{9FE35F29-70DB-47CE-9132-785CC79BDA70}" srcOrd="1" destOrd="0" presId="urn:microsoft.com/office/officeart/2005/8/layout/orgChart1"/>
    <dgm:cxn modelId="{DE0329B0-B022-4B2C-90A2-BA461193D6B3}" type="presParOf" srcId="{9EF609B4-A088-442B-8700-B28EF0D657D1}" destId="{B18DC569-14AB-4A76-A8A9-3E51B0120CC7}" srcOrd="1" destOrd="0" presId="urn:microsoft.com/office/officeart/2005/8/layout/orgChart1"/>
    <dgm:cxn modelId="{57DE1090-7E57-42C0-980D-D00C1B139090}" type="presParOf" srcId="{9EF609B4-A088-442B-8700-B28EF0D657D1}" destId="{8C09640C-EA46-40F8-9574-193EA11D2476}" srcOrd="2" destOrd="0" presId="urn:microsoft.com/office/officeart/2005/8/layout/orgChart1"/>
    <dgm:cxn modelId="{1FA8E7B0-FEB6-4E44-8E62-A9770526F169}" type="presParOf" srcId="{CAE2E1B8-CFBD-402F-A802-1D22107B5ED8}" destId="{5DAC5EA6-51A9-4926-96DB-E13D0FC9D9BC}" srcOrd="2" destOrd="0" presId="urn:microsoft.com/office/officeart/2005/8/layout/orgChart1"/>
    <dgm:cxn modelId="{A7CF92E6-5827-4B18-94FE-07DA3D017F5C}" type="presParOf" srcId="{CAE2E1B8-CFBD-402F-A802-1D22107B5ED8}" destId="{9DF4C1AF-9AFA-44D5-85F0-79A487A8A4F6}" srcOrd="3" destOrd="0" presId="urn:microsoft.com/office/officeart/2005/8/layout/orgChart1"/>
    <dgm:cxn modelId="{DBDCD7B3-AC26-46E3-BC8E-1A0382436CED}" type="presParOf" srcId="{9DF4C1AF-9AFA-44D5-85F0-79A487A8A4F6}" destId="{91451505-241A-44E3-B467-1B5A0BF70D6F}" srcOrd="0" destOrd="0" presId="urn:microsoft.com/office/officeart/2005/8/layout/orgChart1"/>
    <dgm:cxn modelId="{61C8C91F-D1E4-492E-B90C-94E73EF13122}" type="presParOf" srcId="{91451505-241A-44E3-B467-1B5A0BF70D6F}" destId="{EB6921E0-93E2-4ED2-9E5E-3954C03A7A16}" srcOrd="0" destOrd="0" presId="urn:microsoft.com/office/officeart/2005/8/layout/orgChart1"/>
    <dgm:cxn modelId="{AC3E964C-D05B-4651-B916-7A47C2E2B11A}" type="presParOf" srcId="{91451505-241A-44E3-B467-1B5A0BF70D6F}" destId="{891F46CE-750B-45F0-836E-217D1DC81442}" srcOrd="1" destOrd="0" presId="urn:microsoft.com/office/officeart/2005/8/layout/orgChart1"/>
    <dgm:cxn modelId="{7E600C72-199A-46E9-83B4-BEACD5307B59}" type="presParOf" srcId="{9DF4C1AF-9AFA-44D5-85F0-79A487A8A4F6}" destId="{21184864-0DC7-489F-89EB-B35779E689F4}" srcOrd="1" destOrd="0" presId="urn:microsoft.com/office/officeart/2005/8/layout/orgChart1"/>
    <dgm:cxn modelId="{EE00019F-B9CC-4D3C-B176-78A28B037A1A}" type="presParOf" srcId="{9DF4C1AF-9AFA-44D5-85F0-79A487A8A4F6}" destId="{9A8A5CDE-004C-4906-9A63-8FEE6B96CB39}" srcOrd="2" destOrd="0" presId="urn:microsoft.com/office/officeart/2005/8/layout/orgChart1"/>
    <dgm:cxn modelId="{8D6F0AAF-F62F-4FC0-B1A7-3730B51BD05D}" type="presParOf" srcId="{37D3781B-E2FD-42B7-931C-5CDF37B23DAE}" destId="{E71B68EA-9D2F-4FAD-B416-64265816C863}" srcOrd="2" destOrd="0" presId="urn:microsoft.com/office/officeart/2005/8/layout/orgChart1"/>
    <dgm:cxn modelId="{E7A268E1-57F0-48C0-88F5-B1C241BA5B15}" type="presParOf" srcId="{0B1E39C1-4A61-4BDF-8C4D-AF56DF227F95}" destId="{DB4406EC-E1E7-4435-94E0-25989DAAA4A3}" srcOrd="4" destOrd="0" presId="urn:microsoft.com/office/officeart/2005/8/layout/orgChart1"/>
    <dgm:cxn modelId="{1CBC4673-DCC3-491E-8483-E96B8289E10E}" type="presParOf" srcId="{0B1E39C1-4A61-4BDF-8C4D-AF56DF227F95}" destId="{82788B12-8FB7-45D1-82C5-56C13BB74D99}" srcOrd="5" destOrd="0" presId="urn:microsoft.com/office/officeart/2005/8/layout/orgChart1"/>
    <dgm:cxn modelId="{FF085B3E-B652-4996-A0D6-F488268E0ABA}" type="presParOf" srcId="{82788B12-8FB7-45D1-82C5-56C13BB74D99}" destId="{F336A46F-2819-488F-A355-85A512437A3C}" srcOrd="0" destOrd="0" presId="urn:microsoft.com/office/officeart/2005/8/layout/orgChart1"/>
    <dgm:cxn modelId="{BEBE0968-A823-42FE-A70F-CF4BBE7BB5A5}" type="presParOf" srcId="{F336A46F-2819-488F-A355-85A512437A3C}" destId="{31C3DBDB-36B6-4D7F-B014-13FD2C442BAB}" srcOrd="0" destOrd="0" presId="urn:microsoft.com/office/officeart/2005/8/layout/orgChart1"/>
    <dgm:cxn modelId="{704CE473-C962-4AE9-96C3-526196DF095B}" type="presParOf" srcId="{F336A46F-2819-488F-A355-85A512437A3C}" destId="{D0D68323-A532-48CB-AD21-7D33B866243A}" srcOrd="1" destOrd="0" presId="urn:microsoft.com/office/officeart/2005/8/layout/orgChart1"/>
    <dgm:cxn modelId="{89422666-29DC-415F-8886-62662E41390B}" type="presParOf" srcId="{82788B12-8FB7-45D1-82C5-56C13BB74D99}" destId="{A9229120-A0A0-4845-8416-C5F05176E7A4}" srcOrd="1" destOrd="0" presId="urn:microsoft.com/office/officeart/2005/8/layout/orgChart1"/>
    <dgm:cxn modelId="{8A5BAEC4-021F-4EC0-B099-7307B96DB864}" type="presParOf" srcId="{82788B12-8FB7-45D1-82C5-56C13BB74D99}" destId="{D040D0B8-9969-4302-B353-6F62470D5A15}" srcOrd="2" destOrd="0" presId="urn:microsoft.com/office/officeart/2005/8/layout/orgChart1"/>
    <dgm:cxn modelId="{4AA9B36A-A657-4B0D-886D-7ABE408A81FD}" type="presParOf" srcId="{0B1E39C1-4A61-4BDF-8C4D-AF56DF227F95}" destId="{EAC82EA2-2CCD-4EA5-80F7-B93D66C32D7D}" srcOrd="6" destOrd="0" presId="urn:microsoft.com/office/officeart/2005/8/layout/orgChart1"/>
    <dgm:cxn modelId="{89F3EB2A-F346-44A4-94CC-8D1ECEF9C9C2}" type="presParOf" srcId="{0B1E39C1-4A61-4BDF-8C4D-AF56DF227F95}" destId="{6CD1EB95-68FE-4F72-B934-AF736C97544C}" srcOrd="7" destOrd="0" presId="urn:microsoft.com/office/officeart/2005/8/layout/orgChart1"/>
    <dgm:cxn modelId="{0DD91BB8-3D06-4797-B830-217E1B587227}" type="presParOf" srcId="{6CD1EB95-68FE-4F72-B934-AF736C97544C}" destId="{D2BC3B92-FF9D-484A-81AE-4835646E1394}" srcOrd="0" destOrd="0" presId="urn:microsoft.com/office/officeart/2005/8/layout/orgChart1"/>
    <dgm:cxn modelId="{1A10CCE8-2871-4A49-BB43-33623B123540}" type="presParOf" srcId="{D2BC3B92-FF9D-484A-81AE-4835646E1394}" destId="{E42A0E2D-DBDE-4ADE-B457-8597D59A83B7}" srcOrd="0" destOrd="0" presId="urn:microsoft.com/office/officeart/2005/8/layout/orgChart1"/>
    <dgm:cxn modelId="{00B943D4-F789-4C46-B6E7-FD1B4252BA23}" type="presParOf" srcId="{D2BC3B92-FF9D-484A-81AE-4835646E1394}" destId="{97F79B2C-03F9-4400-AD08-679866EEB8D0}" srcOrd="1" destOrd="0" presId="urn:microsoft.com/office/officeart/2005/8/layout/orgChart1"/>
    <dgm:cxn modelId="{F11DDACB-66D3-4911-B30C-BF84969FEDC0}" type="presParOf" srcId="{6CD1EB95-68FE-4F72-B934-AF736C97544C}" destId="{3C00EB57-6362-44A1-A8AF-E0555E6D85B1}" srcOrd="1" destOrd="0" presId="urn:microsoft.com/office/officeart/2005/8/layout/orgChart1"/>
    <dgm:cxn modelId="{41C40E7D-31F2-4E48-907C-1936958C1763}" type="presParOf" srcId="{3C00EB57-6362-44A1-A8AF-E0555E6D85B1}" destId="{027E1798-AFB3-4836-9238-7BB7574ADBCF}" srcOrd="0" destOrd="0" presId="urn:microsoft.com/office/officeart/2005/8/layout/orgChart1"/>
    <dgm:cxn modelId="{307B765E-CC88-4A28-8CAC-4D8EC2684C13}" type="presParOf" srcId="{3C00EB57-6362-44A1-A8AF-E0555E6D85B1}" destId="{E729EB27-E3EB-4458-B386-EE73C00DD43D}" srcOrd="1" destOrd="0" presId="urn:microsoft.com/office/officeart/2005/8/layout/orgChart1"/>
    <dgm:cxn modelId="{4DFD1A57-0B22-45ED-A36D-DD347DA434FE}" type="presParOf" srcId="{E729EB27-E3EB-4458-B386-EE73C00DD43D}" destId="{0FF493F1-248A-4122-A9AF-3439474331DC}" srcOrd="0" destOrd="0" presId="urn:microsoft.com/office/officeart/2005/8/layout/orgChart1"/>
    <dgm:cxn modelId="{C7FBCFEE-419B-46E8-A825-BD0714205BBA}" type="presParOf" srcId="{0FF493F1-248A-4122-A9AF-3439474331DC}" destId="{2D74DC69-E680-478A-9A6E-5728B68123D4}" srcOrd="0" destOrd="0" presId="urn:microsoft.com/office/officeart/2005/8/layout/orgChart1"/>
    <dgm:cxn modelId="{0F58CE58-128A-4D46-AAAD-4ABB794D93BF}" type="presParOf" srcId="{0FF493F1-248A-4122-A9AF-3439474331DC}" destId="{A25E320C-78F7-45F0-A499-62B806F74DA5}" srcOrd="1" destOrd="0" presId="urn:microsoft.com/office/officeart/2005/8/layout/orgChart1"/>
    <dgm:cxn modelId="{F4518DA9-97CC-4B49-9D1F-B8970E700953}" type="presParOf" srcId="{E729EB27-E3EB-4458-B386-EE73C00DD43D}" destId="{74D30746-85FE-4841-9E53-DFB98F71D904}" srcOrd="1" destOrd="0" presId="urn:microsoft.com/office/officeart/2005/8/layout/orgChart1"/>
    <dgm:cxn modelId="{0F799810-CD93-47B3-B81D-B6E4181B958D}" type="presParOf" srcId="{E729EB27-E3EB-4458-B386-EE73C00DD43D}" destId="{CEDCF1A0-3B9D-41CC-BD5E-E76D4B1F9E31}" srcOrd="2" destOrd="0" presId="urn:microsoft.com/office/officeart/2005/8/layout/orgChart1"/>
    <dgm:cxn modelId="{BB444E60-31D7-4029-980B-32D0AD018C49}" type="presParOf" srcId="{3C00EB57-6362-44A1-A8AF-E0555E6D85B1}" destId="{B682E093-53DD-4B0C-9E80-8CDFBE8699F6}" srcOrd="2" destOrd="0" presId="urn:microsoft.com/office/officeart/2005/8/layout/orgChart1"/>
    <dgm:cxn modelId="{C1212190-7654-4E20-9981-0C4E726C2182}" type="presParOf" srcId="{3C00EB57-6362-44A1-A8AF-E0555E6D85B1}" destId="{1CF2B0E1-348D-4342-A3F2-2A7F66ECF95F}" srcOrd="3" destOrd="0" presId="urn:microsoft.com/office/officeart/2005/8/layout/orgChart1"/>
    <dgm:cxn modelId="{DC64955C-7B61-4DD4-A90D-5142C4A2DAE5}" type="presParOf" srcId="{1CF2B0E1-348D-4342-A3F2-2A7F66ECF95F}" destId="{B286D5D1-BFBF-45CB-A876-660D2BC10AE4}" srcOrd="0" destOrd="0" presId="urn:microsoft.com/office/officeart/2005/8/layout/orgChart1"/>
    <dgm:cxn modelId="{C4C3A0F9-B687-4065-A8ED-BC0F4AA38CB3}" type="presParOf" srcId="{B286D5D1-BFBF-45CB-A876-660D2BC10AE4}" destId="{30474B6D-AD14-4527-A105-7AC4AEBC25F8}" srcOrd="0" destOrd="0" presId="urn:microsoft.com/office/officeart/2005/8/layout/orgChart1"/>
    <dgm:cxn modelId="{E84170B1-61D6-47A7-9F7C-C0A4C23E56E6}" type="presParOf" srcId="{B286D5D1-BFBF-45CB-A876-660D2BC10AE4}" destId="{4CE6457D-A77C-4C40-AE7F-3406157E5AD3}" srcOrd="1" destOrd="0" presId="urn:microsoft.com/office/officeart/2005/8/layout/orgChart1"/>
    <dgm:cxn modelId="{D79E4A71-D000-4E98-9E5D-92180AF82C64}" type="presParOf" srcId="{1CF2B0E1-348D-4342-A3F2-2A7F66ECF95F}" destId="{9F6FD6EF-CBE2-4F6F-B691-0BFA6BE55154}" srcOrd="1" destOrd="0" presId="urn:microsoft.com/office/officeart/2005/8/layout/orgChart1"/>
    <dgm:cxn modelId="{C5FE3A41-A69C-4532-B735-5D47469C2F6E}" type="presParOf" srcId="{1CF2B0E1-348D-4342-A3F2-2A7F66ECF95F}" destId="{38EBFD1F-07F7-484A-A8D2-746BDBE33CA5}" srcOrd="2" destOrd="0" presId="urn:microsoft.com/office/officeart/2005/8/layout/orgChart1"/>
    <dgm:cxn modelId="{0CD64CE0-3810-4095-8AC4-01F63823617F}" type="presParOf" srcId="{6CD1EB95-68FE-4F72-B934-AF736C97544C}" destId="{C562B6DF-EB51-4108-8252-35B94E164D02}" srcOrd="2" destOrd="0" presId="urn:microsoft.com/office/officeart/2005/8/layout/orgChart1"/>
    <dgm:cxn modelId="{E51BBF81-DCAC-4854-A383-2B0D81F2E4FE}" type="presParOf" srcId="{0B1E39C1-4A61-4BDF-8C4D-AF56DF227F95}" destId="{53AA1D28-D97E-4635-9D62-E48E5A002F9F}" srcOrd="8" destOrd="0" presId="urn:microsoft.com/office/officeart/2005/8/layout/orgChart1"/>
    <dgm:cxn modelId="{120E8136-7640-4785-801D-EB95AD3CCB73}" type="presParOf" srcId="{0B1E39C1-4A61-4BDF-8C4D-AF56DF227F95}" destId="{F16C8A97-7F29-45BF-815D-29BBAAD161BB}" srcOrd="9" destOrd="0" presId="urn:microsoft.com/office/officeart/2005/8/layout/orgChart1"/>
    <dgm:cxn modelId="{DB44A58D-F103-4D42-9D94-5F6DD5A051A6}" type="presParOf" srcId="{F16C8A97-7F29-45BF-815D-29BBAAD161BB}" destId="{407946E4-B9B1-469E-93A6-E901595188A5}" srcOrd="0" destOrd="0" presId="urn:microsoft.com/office/officeart/2005/8/layout/orgChart1"/>
    <dgm:cxn modelId="{81F7066E-E33C-4671-BDD1-6424CB73954D}" type="presParOf" srcId="{407946E4-B9B1-469E-93A6-E901595188A5}" destId="{28A79786-C96F-455A-B69A-88FBF745F29C}" srcOrd="0" destOrd="0" presId="urn:microsoft.com/office/officeart/2005/8/layout/orgChart1"/>
    <dgm:cxn modelId="{F894E5A8-18ED-4539-93A1-93DF2AC897C1}" type="presParOf" srcId="{407946E4-B9B1-469E-93A6-E901595188A5}" destId="{3D388EFD-7EE4-4AD3-99D0-D9396E29CB0A}" srcOrd="1" destOrd="0" presId="urn:microsoft.com/office/officeart/2005/8/layout/orgChart1"/>
    <dgm:cxn modelId="{ACD7E2C3-C0E0-4358-8489-4492A8A1A0E6}" type="presParOf" srcId="{F16C8A97-7F29-45BF-815D-29BBAAD161BB}" destId="{DE95EE7F-9A72-4E0E-9C66-1BCB0C1FA5A3}" srcOrd="1" destOrd="0" presId="urn:microsoft.com/office/officeart/2005/8/layout/orgChart1"/>
    <dgm:cxn modelId="{F896113B-09D0-4991-A8FC-32799CBBEE0B}" type="presParOf" srcId="{DE95EE7F-9A72-4E0E-9C66-1BCB0C1FA5A3}" destId="{6752021F-185C-4971-8388-C70DAFE70ADF}" srcOrd="0" destOrd="0" presId="urn:microsoft.com/office/officeart/2005/8/layout/orgChart1"/>
    <dgm:cxn modelId="{277A8499-F296-46EC-A5BF-E0CE43B9946B}" type="presParOf" srcId="{DE95EE7F-9A72-4E0E-9C66-1BCB0C1FA5A3}" destId="{C8C8EC7F-158E-4362-8D3E-7C35FA3D13F2}" srcOrd="1" destOrd="0" presId="urn:microsoft.com/office/officeart/2005/8/layout/orgChart1"/>
    <dgm:cxn modelId="{B5528CC0-8BF6-4E0A-8B36-65CA0F599A75}" type="presParOf" srcId="{C8C8EC7F-158E-4362-8D3E-7C35FA3D13F2}" destId="{30AC590C-5244-4508-847A-A7EB370D7563}" srcOrd="0" destOrd="0" presId="urn:microsoft.com/office/officeart/2005/8/layout/orgChart1"/>
    <dgm:cxn modelId="{42787EA6-6326-4A27-8E19-DA1FD3D14E83}" type="presParOf" srcId="{30AC590C-5244-4508-847A-A7EB370D7563}" destId="{A51A0C99-8C2E-4F76-8C59-927FDEA1FFCA}" srcOrd="0" destOrd="0" presId="urn:microsoft.com/office/officeart/2005/8/layout/orgChart1"/>
    <dgm:cxn modelId="{0ACE2637-19A2-4AAE-A98E-56EC4430794F}" type="presParOf" srcId="{30AC590C-5244-4508-847A-A7EB370D7563}" destId="{CB32C5C2-52FA-440E-9466-9644B530A15A}" srcOrd="1" destOrd="0" presId="urn:microsoft.com/office/officeart/2005/8/layout/orgChart1"/>
    <dgm:cxn modelId="{37A70FE9-ECA7-4602-BD57-4BF1FC7392DA}" type="presParOf" srcId="{C8C8EC7F-158E-4362-8D3E-7C35FA3D13F2}" destId="{2306180B-942B-449C-98EC-A3A94DFA0E08}" srcOrd="1" destOrd="0" presId="urn:microsoft.com/office/officeart/2005/8/layout/orgChart1"/>
    <dgm:cxn modelId="{77310E18-CC41-4952-9E64-0335354BFDB8}" type="presParOf" srcId="{C8C8EC7F-158E-4362-8D3E-7C35FA3D13F2}" destId="{C4831EBB-BAFC-4A0B-854A-CD7F62C24B11}" srcOrd="2" destOrd="0" presId="urn:microsoft.com/office/officeart/2005/8/layout/orgChart1"/>
    <dgm:cxn modelId="{046D8328-4EBE-481D-AFA4-8D5CA8F6022B}" type="presParOf" srcId="{DE95EE7F-9A72-4E0E-9C66-1BCB0C1FA5A3}" destId="{02B60E81-F8C4-40C9-A5E1-099DF05F50EB}" srcOrd="2" destOrd="0" presId="urn:microsoft.com/office/officeart/2005/8/layout/orgChart1"/>
    <dgm:cxn modelId="{B6C7DD5E-05CE-4102-9262-8E316B820F9F}" type="presParOf" srcId="{DE95EE7F-9A72-4E0E-9C66-1BCB0C1FA5A3}" destId="{A9874116-8626-40E6-B296-4BF65D12D334}" srcOrd="3" destOrd="0" presId="urn:microsoft.com/office/officeart/2005/8/layout/orgChart1"/>
    <dgm:cxn modelId="{9CD77C25-EC1C-4AD8-B2EF-7DCF5FB3993A}" type="presParOf" srcId="{A9874116-8626-40E6-B296-4BF65D12D334}" destId="{0194FA26-F411-4306-8108-078A1935B5F2}" srcOrd="0" destOrd="0" presId="urn:microsoft.com/office/officeart/2005/8/layout/orgChart1"/>
    <dgm:cxn modelId="{B31DC736-ABF4-4191-AD7C-7357EFCE1F69}" type="presParOf" srcId="{0194FA26-F411-4306-8108-078A1935B5F2}" destId="{17FF3B1E-8DDB-45AD-B863-67C854321E8C}" srcOrd="0" destOrd="0" presId="urn:microsoft.com/office/officeart/2005/8/layout/orgChart1"/>
    <dgm:cxn modelId="{63CAF2DE-D0E6-4E0F-8EA5-73C0BE3692FF}" type="presParOf" srcId="{0194FA26-F411-4306-8108-078A1935B5F2}" destId="{70A0AA0E-354B-4168-AA9E-112493906E51}" srcOrd="1" destOrd="0" presId="urn:microsoft.com/office/officeart/2005/8/layout/orgChart1"/>
    <dgm:cxn modelId="{2D5F3826-0A63-4189-ADCE-7137DA90B5F3}" type="presParOf" srcId="{A9874116-8626-40E6-B296-4BF65D12D334}" destId="{8AC7C9EF-ABCE-4A51-813A-F8A9BFCEF9E3}" srcOrd="1" destOrd="0" presId="urn:microsoft.com/office/officeart/2005/8/layout/orgChart1"/>
    <dgm:cxn modelId="{49E4FB48-D692-41F4-AAF5-401C15C0E562}" type="presParOf" srcId="{A9874116-8626-40E6-B296-4BF65D12D334}" destId="{3440BBC8-D913-4695-BD46-2C2685F8DC0A}" srcOrd="2" destOrd="0" presId="urn:microsoft.com/office/officeart/2005/8/layout/orgChart1"/>
    <dgm:cxn modelId="{56DF0E39-19A9-49B6-A39C-F5115211EA11}" type="presParOf" srcId="{DE95EE7F-9A72-4E0E-9C66-1BCB0C1FA5A3}" destId="{8A42623D-21F9-419A-81C1-9FB499F62DA4}" srcOrd="4" destOrd="0" presId="urn:microsoft.com/office/officeart/2005/8/layout/orgChart1"/>
    <dgm:cxn modelId="{4050BB9A-EBB9-4A97-8BEF-263383E9E6FF}" type="presParOf" srcId="{DE95EE7F-9A72-4E0E-9C66-1BCB0C1FA5A3}" destId="{6A6D184A-D868-461C-8779-7DC7A5A85220}" srcOrd="5" destOrd="0" presId="urn:microsoft.com/office/officeart/2005/8/layout/orgChart1"/>
    <dgm:cxn modelId="{DBE837A9-61AC-4F29-902B-B2947FECE712}" type="presParOf" srcId="{6A6D184A-D868-461C-8779-7DC7A5A85220}" destId="{BCBC90B2-BE76-4FBF-9EEF-1592E519FBE3}" srcOrd="0" destOrd="0" presId="urn:microsoft.com/office/officeart/2005/8/layout/orgChart1"/>
    <dgm:cxn modelId="{03D8562A-59E1-41F9-83BC-F03FEA060A65}" type="presParOf" srcId="{BCBC90B2-BE76-4FBF-9EEF-1592E519FBE3}" destId="{762CDFFE-22FA-4E9E-B645-008D8F893D2A}" srcOrd="0" destOrd="0" presId="urn:microsoft.com/office/officeart/2005/8/layout/orgChart1"/>
    <dgm:cxn modelId="{F802C19F-36AB-41AD-8827-C6AB7F6FBBE1}" type="presParOf" srcId="{BCBC90B2-BE76-4FBF-9EEF-1592E519FBE3}" destId="{24763F69-3C3E-430E-B9EC-6BFED4779216}" srcOrd="1" destOrd="0" presId="urn:microsoft.com/office/officeart/2005/8/layout/orgChart1"/>
    <dgm:cxn modelId="{85EC9BF1-F420-4404-B16C-CD1D1BD0F112}" type="presParOf" srcId="{6A6D184A-D868-461C-8779-7DC7A5A85220}" destId="{0BE26CAD-4B8F-4E77-A771-1978C6F4B429}" srcOrd="1" destOrd="0" presId="urn:microsoft.com/office/officeart/2005/8/layout/orgChart1"/>
    <dgm:cxn modelId="{8C637244-8763-4C9E-ABBF-8BC695785686}" type="presParOf" srcId="{6A6D184A-D868-461C-8779-7DC7A5A85220}" destId="{7BAA5E2F-BC3F-4246-B783-999B1BA86114}" srcOrd="2" destOrd="0" presId="urn:microsoft.com/office/officeart/2005/8/layout/orgChart1"/>
    <dgm:cxn modelId="{D51B53F8-A071-422C-A557-EDD4297D55AC}" type="presParOf" srcId="{F16C8A97-7F29-45BF-815D-29BBAAD161BB}" destId="{619C09CE-5263-488A-B4A0-6C27971077CB}" srcOrd="2" destOrd="0" presId="urn:microsoft.com/office/officeart/2005/8/layout/orgChart1"/>
    <dgm:cxn modelId="{61EC0B82-B90D-4E15-A00F-6AC838522082}" type="presParOf" srcId="{0B1E39C1-4A61-4BDF-8C4D-AF56DF227F95}" destId="{D3BEEBC8-4941-4D97-9E49-445CC9DF716D}" srcOrd="10" destOrd="0" presId="urn:microsoft.com/office/officeart/2005/8/layout/orgChart1"/>
    <dgm:cxn modelId="{1867203D-E20D-4618-967F-920868EFE0C0}" type="presParOf" srcId="{0B1E39C1-4A61-4BDF-8C4D-AF56DF227F95}" destId="{1A49F6A5-2CB6-4EA5-9338-A7812ED6E4B3}" srcOrd="11" destOrd="0" presId="urn:microsoft.com/office/officeart/2005/8/layout/orgChart1"/>
    <dgm:cxn modelId="{B5D26E6C-6A7D-496E-B78A-EBA8B3CBE8ED}" type="presParOf" srcId="{1A49F6A5-2CB6-4EA5-9338-A7812ED6E4B3}" destId="{75C3733D-903D-46B4-B694-94E817A91B2D}" srcOrd="0" destOrd="0" presId="urn:microsoft.com/office/officeart/2005/8/layout/orgChart1"/>
    <dgm:cxn modelId="{C13B6846-D535-4181-8F44-5F6F8C73617B}" type="presParOf" srcId="{75C3733D-903D-46B4-B694-94E817A91B2D}" destId="{2F24FA72-2EA1-4B23-B948-DFD6CB095780}" srcOrd="0" destOrd="0" presId="urn:microsoft.com/office/officeart/2005/8/layout/orgChart1"/>
    <dgm:cxn modelId="{D9849FC3-51E6-4644-AF88-EA9D32397D08}" type="presParOf" srcId="{75C3733D-903D-46B4-B694-94E817A91B2D}" destId="{8A56B4B5-20FD-4AD2-887E-B54F7800C2CF}" srcOrd="1" destOrd="0" presId="urn:microsoft.com/office/officeart/2005/8/layout/orgChart1"/>
    <dgm:cxn modelId="{703984AC-F542-4FAA-87A9-A908D0E8FEE9}" type="presParOf" srcId="{1A49F6A5-2CB6-4EA5-9338-A7812ED6E4B3}" destId="{AF6EEB17-1293-4866-9DF7-A595103AFF9F}" srcOrd="1" destOrd="0" presId="urn:microsoft.com/office/officeart/2005/8/layout/orgChart1"/>
    <dgm:cxn modelId="{4E35214B-ADD7-4D58-BE2F-B5F477253F84}" type="presParOf" srcId="{AF6EEB17-1293-4866-9DF7-A595103AFF9F}" destId="{A6B1A350-4105-4D68-8849-C0957CAB4251}" srcOrd="0" destOrd="0" presId="urn:microsoft.com/office/officeart/2005/8/layout/orgChart1"/>
    <dgm:cxn modelId="{1191F80E-DB31-46B4-AF04-154703A5C741}" type="presParOf" srcId="{AF6EEB17-1293-4866-9DF7-A595103AFF9F}" destId="{CA044C54-CD34-45CF-8AB0-BE5EEB5137F2}" srcOrd="1" destOrd="0" presId="urn:microsoft.com/office/officeart/2005/8/layout/orgChart1"/>
    <dgm:cxn modelId="{703C8893-5616-45E1-A695-09C3A54C5628}" type="presParOf" srcId="{CA044C54-CD34-45CF-8AB0-BE5EEB5137F2}" destId="{4DA66DDB-99A8-4F6D-B644-3DD5C59A8314}" srcOrd="0" destOrd="0" presId="urn:microsoft.com/office/officeart/2005/8/layout/orgChart1"/>
    <dgm:cxn modelId="{3223A968-8255-414A-B08E-8EEDF3779149}" type="presParOf" srcId="{4DA66DDB-99A8-4F6D-B644-3DD5C59A8314}" destId="{BC37AF4E-AE41-4E98-A083-FEF5BF28D983}" srcOrd="0" destOrd="0" presId="urn:microsoft.com/office/officeart/2005/8/layout/orgChart1"/>
    <dgm:cxn modelId="{62CF5C24-5272-4545-AA29-913E824EF0A7}" type="presParOf" srcId="{4DA66DDB-99A8-4F6D-B644-3DD5C59A8314}" destId="{CE6ECA11-3636-4118-8FBB-691DCDCFA6D7}" srcOrd="1" destOrd="0" presId="urn:microsoft.com/office/officeart/2005/8/layout/orgChart1"/>
    <dgm:cxn modelId="{0187B191-E135-499B-9B0A-C0AAEC01136E}" type="presParOf" srcId="{CA044C54-CD34-45CF-8AB0-BE5EEB5137F2}" destId="{5317AF18-7F48-4AEF-997A-C3638BBCF0B7}" srcOrd="1" destOrd="0" presId="urn:microsoft.com/office/officeart/2005/8/layout/orgChart1"/>
    <dgm:cxn modelId="{9C50D979-A906-4634-97DD-6C7B67B0ABE3}" type="presParOf" srcId="{CA044C54-CD34-45CF-8AB0-BE5EEB5137F2}" destId="{B792336D-D86C-4ABC-B4A3-7838F70B1357}" srcOrd="2" destOrd="0" presId="urn:microsoft.com/office/officeart/2005/8/layout/orgChart1"/>
    <dgm:cxn modelId="{6F1EE20C-7980-49D0-B01A-129E8D37F40F}" type="presParOf" srcId="{AF6EEB17-1293-4866-9DF7-A595103AFF9F}" destId="{C9C978C1-A080-4765-A53F-F869B1544ACC}" srcOrd="2" destOrd="0" presId="urn:microsoft.com/office/officeart/2005/8/layout/orgChart1"/>
    <dgm:cxn modelId="{B38D9569-0FED-49DC-AEAD-8BF16F99399E}" type="presParOf" srcId="{AF6EEB17-1293-4866-9DF7-A595103AFF9F}" destId="{58B64561-48DD-4012-9A6E-1F7DD6166BD9}" srcOrd="3" destOrd="0" presId="urn:microsoft.com/office/officeart/2005/8/layout/orgChart1"/>
    <dgm:cxn modelId="{9407B2C2-6566-4549-B729-7F8D0D505A1B}" type="presParOf" srcId="{58B64561-48DD-4012-9A6E-1F7DD6166BD9}" destId="{A2527383-8496-4DA1-ADD3-696FC1F43FA3}" srcOrd="0" destOrd="0" presId="urn:microsoft.com/office/officeart/2005/8/layout/orgChart1"/>
    <dgm:cxn modelId="{326ACEE3-3499-4EFA-9725-31D4A958F04D}" type="presParOf" srcId="{A2527383-8496-4DA1-ADD3-696FC1F43FA3}" destId="{64F3D7B9-C4CF-46E6-9AB2-1B9F908A92AA}" srcOrd="0" destOrd="0" presId="urn:microsoft.com/office/officeart/2005/8/layout/orgChart1"/>
    <dgm:cxn modelId="{22205B69-7FB0-432A-A34C-ADD3B1AD4847}" type="presParOf" srcId="{A2527383-8496-4DA1-ADD3-696FC1F43FA3}" destId="{017CB272-E5C9-4FC4-8622-EC145AAA6FA4}" srcOrd="1" destOrd="0" presId="urn:microsoft.com/office/officeart/2005/8/layout/orgChart1"/>
    <dgm:cxn modelId="{46123197-CA1B-47DD-952A-22A62DE5EB64}" type="presParOf" srcId="{58B64561-48DD-4012-9A6E-1F7DD6166BD9}" destId="{ABFD192D-14DC-4468-BEEF-EEE2A42D8B87}" srcOrd="1" destOrd="0" presId="urn:microsoft.com/office/officeart/2005/8/layout/orgChart1"/>
    <dgm:cxn modelId="{DEC8068D-FFDA-426B-A002-6244CCA9C210}" type="presParOf" srcId="{58B64561-48DD-4012-9A6E-1F7DD6166BD9}" destId="{B389D43C-4670-4AA9-8547-80A6189E94EA}" srcOrd="2" destOrd="0" presId="urn:microsoft.com/office/officeart/2005/8/layout/orgChart1"/>
    <dgm:cxn modelId="{5DCD198A-F208-4ADF-BABE-ACA0BFFC30F8}" type="presParOf" srcId="{AF6EEB17-1293-4866-9DF7-A595103AFF9F}" destId="{A9D5585A-01D7-4BD4-B7B9-F6167477CFDE}" srcOrd="4" destOrd="0" presId="urn:microsoft.com/office/officeart/2005/8/layout/orgChart1"/>
    <dgm:cxn modelId="{BCEEB158-8140-4A2F-8C39-BD7DDBA1B7DB}" type="presParOf" srcId="{AF6EEB17-1293-4866-9DF7-A595103AFF9F}" destId="{3A1BB396-9484-4E96-8AAE-CB9DD20B26A5}" srcOrd="5" destOrd="0" presId="urn:microsoft.com/office/officeart/2005/8/layout/orgChart1"/>
    <dgm:cxn modelId="{3A2BB17D-2892-4E3E-A7BB-4C466A2E2BF8}" type="presParOf" srcId="{3A1BB396-9484-4E96-8AAE-CB9DD20B26A5}" destId="{8EA50775-72A7-40DA-BAF4-91EE2863F0E1}" srcOrd="0" destOrd="0" presId="urn:microsoft.com/office/officeart/2005/8/layout/orgChart1"/>
    <dgm:cxn modelId="{8D9AA146-3BA9-41B3-86AC-089AACC99084}" type="presParOf" srcId="{8EA50775-72A7-40DA-BAF4-91EE2863F0E1}" destId="{2172D8DD-283A-4B36-A6F6-80537A636E49}" srcOrd="0" destOrd="0" presId="urn:microsoft.com/office/officeart/2005/8/layout/orgChart1"/>
    <dgm:cxn modelId="{86FB66C6-17C9-436F-B27E-FB9ABF313495}" type="presParOf" srcId="{8EA50775-72A7-40DA-BAF4-91EE2863F0E1}" destId="{7F0EF19D-2850-42B3-8F72-F056FD9014BB}" srcOrd="1" destOrd="0" presId="urn:microsoft.com/office/officeart/2005/8/layout/orgChart1"/>
    <dgm:cxn modelId="{E7F25D03-F5DE-43AA-B91B-1498BDAB516A}" type="presParOf" srcId="{3A1BB396-9484-4E96-8AAE-CB9DD20B26A5}" destId="{ED66D95C-E1C1-4803-95BA-09387423CD50}" srcOrd="1" destOrd="0" presId="urn:microsoft.com/office/officeart/2005/8/layout/orgChart1"/>
    <dgm:cxn modelId="{41526237-67E5-4A1D-9FA1-3F68C848FEA4}" type="presParOf" srcId="{3A1BB396-9484-4E96-8AAE-CB9DD20B26A5}" destId="{C65DDD53-FD65-4084-B24A-FBA574B04462}" srcOrd="2" destOrd="0" presId="urn:microsoft.com/office/officeart/2005/8/layout/orgChart1"/>
    <dgm:cxn modelId="{5EE7824F-54A2-478B-A2DD-F510D3235A7C}" type="presParOf" srcId="{1A49F6A5-2CB6-4EA5-9338-A7812ED6E4B3}" destId="{C6FE65B1-C7EF-45E2-841E-8704B9984C4A}" srcOrd="2" destOrd="0" presId="urn:microsoft.com/office/officeart/2005/8/layout/orgChart1"/>
    <dgm:cxn modelId="{0EA5431F-294D-4903-A49A-1058B2856F68}" type="presParOf" srcId="{0B1E39C1-4A61-4BDF-8C4D-AF56DF227F95}" destId="{6B723300-1054-4448-B4A4-81D66FAB8ADB}" srcOrd="12" destOrd="0" presId="urn:microsoft.com/office/officeart/2005/8/layout/orgChart1"/>
    <dgm:cxn modelId="{18BF3FCC-8F22-4DF6-8B9D-13457DF3CB13}" type="presParOf" srcId="{0B1E39C1-4A61-4BDF-8C4D-AF56DF227F95}" destId="{6C27D120-11C2-4AAE-B18D-D609BF4C111A}" srcOrd="13" destOrd="0" presId="urn:microsoft.com/office/officeart/2005/8/layout/orgChart1"/>
    <dgm:cxn modelId="{113A78CC-1072-470F-9D1F-C872627B60B8}" type="presParOf" srcId="{6C27D120-11C2-4AAE-B18D-D609BF4C111A}" destId="{2DD92B6E-2A6B-405E-9EBD-782F2AB7DB67}" srcOrd="0" destOrd="0" presId="urn:microsoft.com/office/officeart/2005/8/layout/orgChart1"/>
    <dgm:cxn modelId="{284A0A42-8CBB-4209-A443-1393017DD214}" type="presParOf" srcId="{2DD92B6E-2A6B-405E-9EBD-782F2AB7DB67}" destId="{B0DD453D-B991-485F-8523-EBCE000F735E}" srcOrd="0" destOrd="0" presId="urn:microsoft.com/office/officeart/2005/8/layout/orgChart1"/>
    <dgm:cxn modelId="{73CDDEAE-80A2-49F8-8BDE-3A55AEC31A61}" type="presParOf" srcId="{2DD92B6E-2A6B-405E-9EBD-782F2AB7DB67}" destId="{81355050-3B5B-4066-B02F-1D306616C4C0}" srcOrd="1" destOrd="0" presId="urn:microsoft.com/office/officeart/2005/8/layout/orgChart1"/>
    <dgm:cxn modelId="{0E60B4F8-CD87-4231-9C69-9BE2CC6D1870}" type="presParOf" srcId="{6C27D120-11C2-4AAE-B18D-D609BF4C111A}" destId="{0F50DF5A-83ED-43EF-9A03-892414D4F50D}" srcOrd="1" destOrd="0" presId="urn:microsoft.com/office/officeart/2005/8/layout/orgChart1"/>
    <dgm:cxn modelId="{EE7171FA-5368-4759-B17B-1957684D0748}" type="presParOf" srcId="{0F50DF5A-83ED-43EF-9A03-892414D4F50D}" destId="{F7B36D65-71FF-4500-8EE0-6FB711845C61}" srcOrd="0" destOrd="0" presId="urn:microsoft.com/office/officeart/2005/8/layout/orgChart1"/>
    <dgm:cxn modelId="{EC1D2CA6-D1CD-4EB2-AEE5-8A95D5FED5E9}" type="presParOf" srcId="{0F50DF5A-83ED-43EF-9A03-892414D4F50D}" destId="{93B50765-C8C8-4C5F-87ED-81033FDFEF77}" srcOrd="1" destOrd="0" presId="urn:microsoft.com/office/officeart/2005/8/layout/orgChart1"/>
    <dgm:cxn modelId="{7F81DB67-8F35-4888-AA69-7AD3214ECB13}" type="presParOf" srcId="{93B50765-C8C8-4C5F-87ED-81033FDFEF77}" destId="{58D411E8-61C4-4B4B-915B-D1ED0B490A9D}" srcOrd="0" destOrd="0" presId="urn:microsoft.com/office/officeart/2005/8/layout/orgChart1"/>
    <dgm:cxn modelId="{9F9BE225-7DF8-41B0-B05A-3ACBC8D8ABCF}" type="presParOf" srcId="{58D411E8-61C4-4B4B-915B-D1ED0B490A9D}" destId="{02A42968-018C-431A-BF67-E53805857D3F}" srcOrd="0" destOrd="0" presId="urn:microsoft.com/office/officeart/2005/8/layout/orgChart1"/>
    <dgm:cxn modelId="{83DC6AEE-444C-443C-A8BA-D058B83AA641}" type="presParOf" srcId="{58D411E8-61C4-4B4B-915B-D1ED0B490A9D}" destId="{3F0D0979-6630-470B-A8A6-AABB0952D13A}" srcOrd="1" destOrd="0" presId="urn:microsoft.com/office/officeart/2005/8/layout/orgChart1"/>
    <dgm:cxn modelId="{0E5928C3-2EFD-4CE9-82A4-A40C4B3F39D5}" type="presParOf" srcId="{93B50765-C8C8-4C5F-87ED-81033FDFEF77}" destId="{A79D184E-AD8E-4645-80C0-A3FC7788B0F8}" srcOrd="1" destOrd="0" presId="urn:microsoft.com/office/officeart/2005/8/layout/orgChart1"/>
    <dgm:cxn modelId="{35170F30-5D76-4BDF-AAE0-F8D38125CF1D}" type="presParOf" srcId="{93B50765-C8C8-4C5F-87ED-81033FDFEF77}" destId="{377F3773-4DAA-4993-A599-127EE82A69AE}" srcOrd="2" destOrd="0" presId="urn:microsoft.com/office/officeart/2005/8/layout/orgChart1"/>
    <dgm:cxn modelId="{0EF4A04C-6D7F-4CB4-88F6-EAA5A3F1626A}" type="presParOf" srcId="{6C27D120-11C2-4AAE-B18D-D609BF4C111A}" destId="{9C1EDEE4-28E7-49BD-A463-26C54663322A}" srcOrd="2" destOrd="0" presId="urn:microsoft.com/office/officeart/2005/8/layout/orgChart1"/>
    <dgm:cxn modelId="{3820BED3-FE81-4D17-8058-E36AFDF7E6E4}" type="presParOf" srcId="{0B1E39C1-4A61-4BDF-8C4D-AF56DF227F95}" destId="{E5E08D74-11AD-48D7-BE79-22FB30235B04}" srcOrd="14" destOrd="0" presId="urn:microsoft.com/office/officeart/2005/8/layout/orgChart1"/>
    <dgm:cxn modelId="{FDEED962-D129-4785-B1D1-C7271CC5E3F3}" type="presParOf" srcId="{0B1E39C1-4A61-4BDF-8C4D-AF56DF227F95}" destId="{79443AE1-36CF-48E3-805D-D8E5AE1BB53B}" srcOrd="15" destOrd="0" presId="urn:microsoft.com/office/officeart/2005/8/layout/orgChart1"/>
    <dgm:cxn modelId="{5F211AFD-7E2E-49A6-882E-462CE276E5D2}" type="presParOf" srcId="{79443AE1-36CF-48E3-805D-D8E5AE1BB53B}" destId="{2B63D422-AD12-45A7-88D3-5D93BEBA15DB}" srcOrd="0" destOrd="0" presId="urn:microsoft.com/office/officeart/2005/8/layout/orgChart1"/>
    <dgm:cxn modelId="{33E999AA-F4ED-42FE-A9A2-AF078A2643FD}" type="presParOf" srcId="{2B63D422-AD12-45A7-88D3-5D93BEBA15DB}" destId="{57CD1135-44A7-4365-AC0D-31BB3F49BFAE}" srcOrd="0" destOrd="0" presId="urn:microsoft.com/office/officeart/2005/8/layout/orgChart1"/>
    <dgm:cxn modelId="{8CFE3141-ACCA-404D-92F0-A22AC836399D}" type="presParOf" srcId="{2B63D422-AD12-45A7-88D3-5D93BEBA15DB}" destId="{42C15867-26EB-41F6-96B6-F3F857E02628}" srcOrd="1" destOrd="0" presId="urn:microsoft.com/office/officeart/2005/8/layout/orgChart1"/>
    <dgm:cxn modelId="{C18C8663-6161-4E12-87F4-DCBB8232EF2C}" type="presParOf" srcId="{79443AE1-36CF-48E3-805D-D8E5AE1BB53B}" destId="{D9712FD6-2403-4495-AB35-65ED161023E4}" srcOrd="1" destOrd="0" presId="urn:microsoft.com/office/officeart/2005/8/layout/orgChart1"/>
    <dgm:cxn modelId="{EBE5F7BA-C8BF-450A-A3B4-D3B895CB8D0B}" type="presParOf" srcId="{D9712FD6-2403-4495-AB35-65ED161023E4}" destId="{852F59C7-3096-415A-9E6F-59392B7EA1A9}" srcOrd="0" destOrd="0" presId="urn:microsoft.com/office/officeart/2005/8/layout/orgChart1"/>
    <dgm:cxn modelId="{97485E97-2D56-4A75-ADA2-96D715B49845}" type="presParOf" srcId="{D9712FD6-2403-4495-AB35-65ED161023E4}" destId="{89615BC5-9A90-45A3-AE34-7A0471565463}" srcOrd="1" destOrd="0" presId="urn:microsoft.com/office/officeart/2005/8/layout/orgChart1"/>
    <dgm:cxn modelId="{565770D5-1831-4206-BC13-047360CE165D}" type="presParOf" srcId="{89615BC5-9A90-45A3-AE34-7A0471565463}" destId="{37692BB6-733C-491A-819F-65B5152F9215}" srcOrd="0" destOrd="0" presId="urn:microsoft.com/office/officeart/2005/8/layout/orgChart1"/>
    <dgm:cxn modelId="{B63A34C7-9EA4-4AF5-8F4D-010DFFE2A5CA}" type="presParOf" srcId="{37692BB6-733C-491A-819F-65B5152F9215}" destId="{71483936-377B-47AC-8D47-AA8167989B56}" srcOrd="0" destOrd="0" presId="urn:microsoft.com/office/officeart/2005/8/layout/orgChart1"/>
    <dgm:cxn modelId="{DC3B45D0-FD82-4DAC-978A-F0EF2CD2E5E7}" type="presParOf" srcId="{37692BB6-733C-491A-819F-65B5152F9215}" destId="{9A3218A4-3DDE-4F76-B84F-F584C1ABF772}" srcOrd="1" destOrd="0" presId="urn:microsoft.com/office/officeart/2005/8/layout/orgChart1"/>
    <dgm:cxn modelId="{B32020D8-CBB9-42E7-A223-002181FBC36E}" type="presParOf" srcId="{89615BC5-9A90-45A3-AE34-7A0471565463}" destId="{90E89340-86E8-4715-A062-52B535DA4162}" srcOrd="1" destOrd="0" presId="urn:microsoft.com/office/officeart/2005/8/layout/orgChart1"/>
    <dgm:cxn modelId="{73B56729-B7DA-4F50-B124-12A41774F810}" type="presParOf" srcId="{89615BC5-9A90-45A3-AE34-7A0471565463}" destId="{CAFD43B4-FF50-4C69-9A69-E557ABA172C3}" srcOrd="2" destOrd="0" presId="urn:microsoft.com/office/officeart/2005/8/layout/orgChart1"/>
    <dgm:cxn modelId="{3E269B7C-7D9C-4061-99A8-A0E2831493A5}" type="presParOf" srcId="{D9712FD6-2403-4495-AB35-65ED161023E4}" destId="{FDB3A8E1-27F3-48AB-B8F8-B71822C9208E}" srcOrd="2" destOrd="0" presId="urn:microsoft.com/office/officeart/2005/8/layout/orgChart1"/>
    <dgm:cxn modelId="{6498832F-F361-4000-AF58-CB0118D0BD81}" type="presParOf" srcId="{D9712FD6-2403-4495-AB35-65ED161023E4}" destId="{918DD5DA-621B-425B-A923-A4456FBBA371}" srcOrd="3" destOrd="0" presId="urn:microsoft.com/office/officeart/2005/8/layout/orgChart1"/>
    <dgm:cxn modelId="{4740D332-C92E-401F-860E-D80DF74B5CCC}" type="presParOf" srcId="{918DD5DA-621B-425B-A923-A4456FBBA371}" destId="{32F76061-1815-4660-A703-E5376F34BAFE}" srcOrd="0" destOrd="0" presId="urn:microsoft.com/office/officeart/2005/8/layout/orgChart1"/>
    <dgm:cxn modelId="{72C73B9E-5965-4BAA-A42C-776755D9E677}" type="presParOf" srcId="{32F76061-1815-4660-A703-E5376F34BAFE}" destId="{00B3D431-097F-4D8B-9A5A-C52D9BD7B31B}" srcOrd="0" destOrd="0" presId="urn:microsoft.com/office/officeart/2005/8/layout/orgChart1"/>
    <dgm:cxn modelId="{03D130A1-DF0C-4EBC-B316-9FF2F1B03D43}" type="presParOf" srcId="{32F76061-1815-4660-A703-E5376F34BAFE}" destId="{A4F73128-7B64-4DF9-9F56-4C9102A2A182}" srcOrd="1" destOrd="0" presId="urn:microsoft.com/office/officeart/2005/8/layout/orgChart1"/>
    <dgm:cxn modelId="{17807190-A95E-48BF-B82C-51F62E7BEF5A}" type="presParOf" srcId="{918DD5DA-621B-425B-A923-A4456FBBA371}" destId="{7291D149-2E6B-4334-9201-87AE821BD88C}" srcOrd="1" destOrd="0" presId="urn:microsoft.com/office/officeart/2005/8/layout/orgChart1"/>
    <dgm:cxn modelId="{49F3BF5C-61E6-499D-A39A-6830652591DE}" type="presParOf" srcId="{918DD5DA-621B-425B-A923-A4456FBBA371}" destId="{9205C0CC-3FBA-4A9B-9010-276D3BD5559C}" srcOrd="2" destOrd="0" presId="urn:microsoft.com/office/officeart/2005/8/layout/orgChart1"/>
    <dgm:cxn modelId="{2048C1E4-FB75-4C4A-AB25-ACCBF6C4D787}" type="presParOf" srcId="{D9712FD6-2403-4495-AB35-65ED161023E4}" destId="{1263772D-C56E-4B29-A14D-80D0C8AE32A1}" srcOrd="4" destOrd="0" presId="urn:microsoft.com/office/officeart/2005/8/layout/orgChart1"/>
    <dgm:cxn modelId="{DC8EA302-71F9-40E0-AF10-0881189885A9}" type="presParOf" srcId="{D9712FD6-2403-4495-AB35-65ED161023E4}" destId="{A43118C3-F522-41AE-B31B-A011BD8FD046}" srcOrd="5" destOrd="0" presId="urn:microsoft.com/office/officeart/2005/8/layout/orgChart1"/>
    <dgm:cxn modelId="{200E123F-57A5-420F-B3E7-5F5B2426A858}" type="presParOf" srcId="{A43118C3-F522-41AE-B31B-A011BD8FD046}" destId="{72E82560-92BF-4061-8AB1-3AADEEC69492}" srcOrd="0" destOrd="0" presId="urn:microsoft.com/office/officeart/2005/8/layout/orgChart1"/>
    <dgm:cxn modelId="{6434F9A5-F412-4F6D-9E1D-AE46DA221511}" type="presParOf" srcId="{72E82560-92BF-4061-8AB1-3AADEEC69492}" destId="{6F04D780-7CEE-4EAF-B44A-75FF9D8DC208}" srcOrd="0" destOrd="0" presId="urn:microsoft.com/office/officeart/2005/8/layout/orgChart1"/>
    <dgm:cxn modelId="{3AC2CBD9-809F-43A4-AB68-3B25DCC52D1B}" type="presParOf" srcId="{72E82560-92BF-4061-8AB1-3AADEEC69492}" destId="{4F912EB3-379F-4F2D-914E-2C525877C2CA}" srcOrd="1" destOrd="0" presId="urn:microsoft.com/office/officeart/2005/8/layout/orgChart1"/>
    <dgm:cxn modelId="{06B83C5D-2C6F-4457-B2DE-FEA80CE27AC5}" type="presParOf" srcId="{A43118C3-F522-41AE-B31B-A011BD8FD046}" destId="{4421618D-624E-4C53-92AF-E1D03A9E7913}" srcOrd="1" destOrd="0" presId="urn:microsoft.com/office/officeart/2005/8/layout/orgChart1"/>
    <dgm:cxn modelId="{D9CF71AE-9681-4582-8CFE-E92ABFCA1705}" type="presParOf" srcId="{A43118C3-F522-41AE-B31B-A011BD8FD046}" destId="{CE7BECC3-E4FC-4EAD-B0E3-0C8437CEED54}" srcOrd="2" destOrd="0" presId="urn:microsoft.com/office/officeart/2005/8/layout/orgChart1"/>
    <dgm:cxn modelId="{A5A276F2-3515-4411-BBB3-EA02592E28F8}" type="presParOf" srcId="{79443AE1-36CF-48E3-805D-D8E5AE1BB53B}" destId="{2CFD2537-1660-42DE-9F34-F18AF823B685}" srcOrd="2" destOrd="0" presId="urn:microsoft.com/office/officeart/2005/8/layout/orgChart1"/>
    <dgm:cxn modelId="{50E3C795-F9A1-4EA1-8CA9-91290AA16A38}" type="presParOf" srcId="{BCB005A1-8058-4ABB-883B-4F6EB225AF70}" destId="{DF975DD6-4E4F-4E20-B217-30F67CD4F865}" srcOrd="2" destOrd="0" presId="urn:microsoft.com/office/officeart/2005/8/layout/orgChart1"/>
    <dgm:cxn modelId="{BE556D2F-B71F-4A0E-BF00-52BB13697CAE}" type="presParOf" srcId="{C4C9ED6F-29F3-42AE-AAE8-9DD3E66384F1}" destId="{CF1E1CC5-3069-48CF-8E0E-34A10808B469}" srcOrd="4" destOrd="0" presId="urn:microsoft.com/office/officeart/2005/8/layout/orgChart1"/>
    <dgm:cxn modelId="{57A0D555-A29C-41ED-91DD-9F64B13B1861}" type="presParOf" srcId="{C4C9ED6F-29F3-42AE-AAE8-9DD3E66384F1}" destId="{F2D46F61-B653-4953-BB56-2B45A35FC22A}" srcOrd="5" destOrd="0" presId="urn:microsoft.com/office/officeart/2005/8/layout/orgChart1"/>
    <dgm:cxn modelId="{494935E0-C35B-4607-8511-92CEEC7F912A}" type="presParOf" srcId="{F2D46F61-B653-4953-BB56-2B45A35FC22A}" destId="{AB61C8F2-1CB2-4499-B370-EAF8C3AC5114}" srcOrd="0" destOrd="0" presId="urn:microsoft.com/office/officeart/2005/8/layout/orgChart1"/>
    <dgm:cxn modelId="{7F393160-1FB9-463B-8980-183027DB315F}" type="presParOf" srcId="{AB61C8F2-1CB2-4499-B370-EAF8C3AC5114}" destId="{35E10DE4-FDFD-4DD1-844D-5EACA476BEE8}" srcOrd="0" destOrd="0" presId="urn:microsoft.com/office/officeart/2005/8/layout/orgChart1"/>
    <dgm:cxn modelId="{B486E808-5769-4AD9-8D3E-BB3098C2E0BA}" type="presParOf" srcId="{AB61C8F2-1CB2-4499-B370-EAF8C3AC5114}" destId="{5C6B45E1-1F54-4321-B581-BFEE0FF9A3B6}" srcOrd="1" destOrd="0" presId="urn:microsoft.com/office/officeart/2005/8/layout/orgChart1"/>
    <dgm:cxn modelId="{DDB47991-31EB-4A15-9899-90407C6581D3}" type="presParOf" srcId="{F2D46F61-B653-4953-BB56-2B45A35FC22A}" destId="{FB23A734-43BD-4688-B9F0-1C88F78879F0}" srcOrd="1" destOrd="0" presId="urn:microsoft.com/office/officeart/2005/8/layout/orgChart1"/>
    <dgm:cxn modelId="{5313E8E1-17BD-4380-9F8C-555FBE98E922}" type="presParOf" srcId="{FB23A734-43BD-4688-B9F0-1C88F78879F0}" destId="{89292BB3-E210-404E-90DC-35201E3FBAA0}" srcOrd="0" destOrd="0" presId="urn:microsoft.com/office/officeart/2005/8/layout/orgChart1"/>
    <dgm:cxn modelId="{F7F783B1-D1CC-4A33-9D86-6465F4FC21B2}" type="presParOf" srcId="{FB23A734-43BD-4688-B9F0-1C88F78879F0}" destId="{75E06D1C-6970-46C8-91D3-A133BC19B9FB}" srcOrd="1" destOrd="0" presId="urn:microsoft.com/office/officeart/2005/8/layout/orgChart1"/>
    <dgm:cxn modelId="{732E38F0-38A7-47D0-ABFF-8CAEA793C094}" type="presParOf" srcId="{75E06D1C-6970-46C8-91D3-A133BC19B9FB}" destId="{0AD27B66-9A2E-4600-B8B2-2B2176D06D60}" srcOrd="0" destOrd="0" presId="urn:microsoft.com/office/officeart/2005/8/layout/orgChart1"/>
    <dgm:cxn modelId="{4DE6DF83-34A9-499E-A9FA-28B00354BA58}" type="presParOf" srcId="{0AD27B66-9A2E-4600-B8B2-2B2176D06D60}" destId="{688ADB20-D8E9-4FEC-8F5E-9CC6DA09F55E}" srcOrd="0" destOrd="0" presId="urn:microsoft.com/office/officeart/2005/8/layout/orgChart1"/>
    <dgm:cxn modelId="{6A4D8E49-8F15-4787-9643-081D4B293726}" type="presParOf" srcId="{0AD27B66-9A2E-4600-B8B2-2B2176D06D60}" destId="{9229106D-03B7-4A41-A5AE-9D7FFEDC2C54}" srcOrd="1" destOrd="0" presId="urn:microsoft.com/office/officeart/2005/8/layout/orgChart1"/>
    <dgm:cxn modelId="{60FE7555-9D00-4A5D-94EC-841BF7A782D7}" type="presParOf" srcId="{75E06D1C-6970-46C8-91D3-A133BC19B9FB}" destId="{4F1B2882-240C-408E-B584-416B00219F42}" srcOrd="1" destOrd="0" presId="urn:microsoft.com/office/officeart/2005/8/layout/orgChart1"/>
    <dgm:cxn modelId="{38FB9C2C-5E92-4C95-BF69-BFE6F708130B}" type="presParOf" srcId="{75E06D1C-6970-46C8-91D3-A133BC19B9FB}" destId="{423280FD-E2CB-4DA7-A1AF-A81F1E32B676}" srcOrd="2" destOrd="0" presId="urn:microsoft.com/office/officeart/2005/8/layout/orgChart1"/>
    <dgm:cxn modelId="{610C3EE0-580F-49AA-98B7-7EDAD58E5175}" type="presParOf" srcId="{F2D46F61-B653-4953-BB56-2B45A35FC22A}" destId="{066C83EE-D94C-4017-BC1E-DE7C31185873}" srcOrd="2" destOrd="0" presId="urn:microsoft.com/office/officeart/2005/8/layout/orgChart1"/>
    <dgm:cxn modelId="{9BAF9923-4A24-43E4-932D-516DEC5D675D}" type="presParOf" srcId="{6C1E9895-DD32-4039-A8AB-447501BDA231}" destId="{FE541524-9CF4-4D47-A038-D979D41D1F1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10362"/>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284845"/>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49028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49028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49028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0304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10118"/>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0304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49028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49028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49028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0304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49028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49028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49028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0304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49028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49028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0304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0304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19549"/>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19549"/>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0304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09263"/>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09263"/>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09263"/>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0304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284845"/>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28226"/>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28226"/>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28226"/>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10362"/>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28226"/>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28226"/>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10362"/>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284845"/>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60997"/>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60997"/>
        <a:ext cx="447695" cy="223847"/>
      </dsp:txXfrm>
    </dsp:sp>
    <dsp:sp modelId="{0CFD30DB-E3E2-40A4-8B77-2890847DE976}">
      <dsp:nvSpPr>
        <dsp:cNvPr id="0" name=""/>
        <dsp:cNvSpPr/>
      </dsp:nvSpPr>
      <dsp:spPr>
        <a:xfrm>
          <a:off x="477292" y="386514"/>
          <a:ext cx="447695" cy="2238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386514"/>
        <a:ext cx="447695" cy="223847"/>
      </dsp:txXfrm>
    </dsp:sp>
    <dsp:sp modelId="{70299FAE-F000-45D0-BBA7-D89148FB9C30}">
      <dsp:nvSpPr>
        <dsp:cNvPr id="0" name=""/>
        <dsp:cNvSpPr/>
      </dsp:nvSpPr>
      <dsp:spPr>
        <a:xfrm>
          <a:off x="206436" y="704378"/>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04378"/>
        <a:ext cx="447695" cy="223847"/>
      </dsp:txXfrm>
    </dsp:sp>
    <dsp:sp modelId="{FBFF90CD-B194-467B-995A-D11D6E47BD5C}">
      <dsp:nvSpPr>
        <dsp:cNvPr id="0" name=""/>
        <dsp:cNvSpPr/>
      </dsp:nvSpPr>
      <dsp:spPr>
        <a:xfrm>
          <a:off x="318360" y="1022242"/>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22242"/>
        <a:ext cx="447695" cy="223847"/>
      </dsp:txXfrm>
    </dsp:sp>
    <dsp:sp modelId="{636C503B-2CFA-4A55-BA73-11F63D60B9F4}">
      <dsp:nvSpPr>
        <dsp:cNvPr id="0" name=""/>
        <dsp:cNvSpPr/>
      </dsp:nvSpPr>
      <dsp:spPr>
        <a:xfrm>
          <a:off x="318360" y="1340105"/>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40105"/>
        <a:ext cx="447695" cy="223847"/>
      </dsp:txXfrm>
    </dsp:sp>
    <dsp:sp modelId="{B662FAC3-A7E1-4098-AC29-AD7D833AF91A}">
      <dsp:nvSpPr>
        <dsp:cNvPr id="0" name=""/>
        <dsp:cNvSpPr/>
      </dsp:nvSpPr>
      <dsp:spPr>
        <a:xfrm>
          <a:off x="748148" y="704378"/>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04378"/>
        <a:ext cx="447695" cy="223847"/>
      </dsp:txXfrm>
    </dsp:sp>
    <dsp:sp modelId="{01CC9E2F-D811-463B-B6F9-E9257F2BBF25}">
      <dsp:nvSpPr>
        <dsp:cNvPr id="0" name=""/>
        <dsp:cNvSpPr/>
      </dsp:nvSpPr>
      <dsp:spPr>
        <a:xfrm>
          <a:off x="860072" y="1022242"/>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22242"/>
        <a:ext cx="447695" cy="223847"/>
      </dsp:txXfrm>
    </dsp:sp>
    <dsp:sp modelId="{CA31543C-CE58-4D90-8524-1F69C6479804}">
      <dsp:nvSpPr>
        <dsp:cNvPr id="0" name=""/>
        <dsp:cNvSpPr/>
      </dsp:nvSpPr>
      <dsp:spPr>
        <a:xfrm>
          <a:off x="860072" y="1340105"/>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40105"/>
        <a:ext cx="447695" cy="223847"/>
      </dsp:txXfrm>
    </dsp:sp>
    <dsp:sp modelId="{87A6013D-2DF4-4A5F-9D12-7CFEF42B88DC}">
      <dsp:nvSpPr>
        <dsp:cNvPr id="0" name=""/>
        <dsp:cNvSpPr/>
      </dsp:nvSpPr>
      <dsp:spPr>
        <a:xfrm>
          <a:off x="860072" y="1657969"/>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57969"/>
        <a:ext cx="447695" cy="223847"/>
      </dsp:txXfrm>
    </dsp:sp>
    <dsp:sp modelId="{93139989-84D9-4A16-BF58-28C68BC54AA3}">
      <dsp:nvSpPr>
        <dsp:cNvPr id="0" name=""/>
        <dsp:cNvSpPr/>
      </dsp:nvSpPr>
      <dsp:spPr>
        <a:xfrm>
          <a:off x="2995656" y="379199"/>
          <a:ext cx="447695" cy="2238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379199"/>
        <a:ext cx="447695" cy="223847"/>
      </dsp:txXfrm>
    </dsp:sp>
    <dsp:sp modelId="{544CE09D-A46C-47A8-BF8D-A9B8B1ADC483}">
      <dsp:nvSpPr>
        <dsp:cNvPr id="0" name=""/>
        <dsp:cNvSpPr/>
      </dsp:nvSpPr>
      <dsp:spPr>
        <a:xfrm>
          <a:off x="1499059" y="1285415"/>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285415"/>
        <a:ext cx="447695" cy="223847"/>
      </dsp:txXfrm>
    </dsp:sp>
    <dsp:sp modelId="{0C6A8563-4F06-4312-8BC1-F0B4CC074ED5}">
      <dsp:nvSpPr>
        <dsp:cNvPr id="0" name=""/>
        <dsp:cNvSpPr/>
      </dsp:nvSpPr>
      <dsp:spPr>
        <a:xfrm>
          <a:off x="1597265" y="1591619"/>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591619"/>
        <a:ext cx="447695" cy="223847"/>
      </dsp:txXfrm>
    </dsp:sp>
    <dsp:sp modelId="{2578D585-FD7F-46F7-B352-CD18B74E1F0F}">
      <dsp:nvSpPr>
        <dsp:cNvPr id="0" name=""/>
        <dsp:cNvSpPr/>
      </dsp:nvSpPr>
      <dsp:spPr>
        <a:xfrm>
          <a:off x="1597265" y="1909482"/>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09482"/>
        <a:ext cx="447695" cy="223847"/>
      </dsp:txXfrm>
    </dsp:sp>
    <dsp:sp modelId="{49646EE2-5ACF-45A3-9D21-56B57A8CE24B}">
      <dsp:nvSpPr>
        <dsp:cNvPr id="0" name=""/>
        <dsp:cNvSpPr/>
      </dsp:nvSpPr>
      <dsp:spPr>
        <a:xfrm>
          <a:off x="1597265" y="2227346"/>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27346"/>
        <a:ext cx="447695" cy="223847"/>
      </dsp:txXfrm>
    </dsp:sp>
    <dsp:sp modelId="{7DD708E1-72A3-487B-A3A8-0999BBB5F279}">
      <dsp:nvSpPr>
        <dsp:cNvPr id="0" name=""/>
        <dsp:cNvSpPr/>
      </dsp:nvSpPr>
      <dsp:spPr>
        <a:xfrm>
          <a:off x="2100202" y="1295701"/>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295701"/>
        <a:ext cx="447695" cy="223847"/>
      </dsp:txXfrm>
    </dsp:sp>
    <dsp:sp modelId="{C0B39963-1E0B-437E-BE18-886317E411DB}">
      <dsp:nvSpPr>
        <dsp:cNvPr id="0" name=""/>
        <dsp:cNvSpPr/>
      </dsp:nvSpPr>
      <dsp:spPr>
        <a:xfrm>
          <a:off x="2212126" y="1613565"/>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13565"/>
        <a:ext cx="447695" cy="223847"/>
      </dsp:txXfrm>
    </dsp:sp>
    <dsp:sp modelId="{EB6921E0-93E2-4ED2-9E5E-3954C03A7A16}">
      <dsp:nvSpPr>
        <dsp:cNvPr id="0" name=""/>
        <dsp:cNvSpPr/>
      </dsp:nvSpPr>
      <dsp:spPr>
        <a:xfrm>
          <a:off x="2212126" y="1931428"/>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31428"/>
        <a:ext cx="447695" cy="223847"/>
      </dsp:txXfrm>
    </dsp:sp>
    <dsp:sp modelId="{31C3DBDB-36B6-4D7F-B014-13FD2C442BAB}">
      <dsp:nvSpPr>
        <dsp:cNvPr id="0" name=""/>
        <dsp:cNvSpPr/>
      </dsp:nvSpPr>
      <dsp:spPr>
        <a:xfrm>
          <a:off x="3382778" y="792160"/>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792160"/>
        <a:ext cx="447695" cy="223847"/>
      </dsp:txXfrm>
    </dsp:sp>
    <dsp:sp modelId="{E42A0E2D-DBDE-4ADE-B457-8597D59A83B7}">
      <dsp:nvSpPr>
        <dsp:cNvPr id="0" name=""/>
        <dsp:cNvSpPr/>
      </dsp:nvSpPr>
      <dsp:spPr>
        <a:xfrm>
          <a:off x="2737398" y="1266439"/>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66439"/>
        <a:ext cx="447695" cy="223847"/>
      </dsp:txXfrm>
    </dsp:sp>
    <dsp:sp modelId="{2D74DC69-E680-478A-9A6E-5728B68123D4}">
      <dsp:nvSpPr>
        <dsp:cNvPr id="0" name=""/>
        <dsp:cNvSpPr/>
      </dsp:nvSpPr>
      <dsp:spPr>
        <a:xfrm>
          <a:off x="2849322" y="1584303"/>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584303"/>
        <a:ext cx="447695" cy="223847"/>
      </dsp:txXfrm>
    </dsp:sp>
    <dsp:sp modelId="{30474B6D-AD14-4527-A105-7AC4AEBC25F8}">
      <dsp:nvSpPr>
        <dsp:cNvPr id="0" name=""/>
        <dsp:cNvSpPr/>
      </dsp:nvSpPr>
      <dsp:spPr>
        <a:xfrm>
          <a:off x="2849322" y="1902167"/>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02167"/>
        <a:ext cx="447695" cy="223847"/>
      </dsp:txXfrm>
    </dsp:sp>
    <dsp:sp modelId="{28A79786-C96F-455A-B69A-88FBF745F29C}">
      <dsp:nvSpPr>
        <dsp:cNvPr id="0" name=""/>
        <dsp:cNvSpPr/>
      </dsp:nvSpPr>
      <dsp:spPr>
        <a:xfrm>
          <a:off x="3279110" y="1266439"/>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66439"/>
        <a:ext cx="447695" cy="223847"/>
      </dsp:txXfrm>
    </dsp:sp>
    <dsp:sp modelId="{A51A0C99-8C2E-4F76-8C59-927FDEA1FFCA}">
      <dsp:nvSpPr>
        <dsp:cNvPr id="0" name=""/>
        <dsp:cNvSpPr/>
      </dsp:nvSpPr>
      <dsp:spPr>
        <a:xfrm>
          <a:off x="3391034" y="1584303"/>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584303"/>
        <a:ext cx="447695" cy="223847"/>
      </dsp:txXfrm>
    </dsp:sp>
    <dsp:sp modelId="{17FF3B1E-8DDB-45AD-B863-67C854321E8C}">
      <dsp:nvSpPr>
        <dsp:cNvPr id="0" name=""/>
        <dsp:cNvSpPr/>
      </dsp:nvSpPr>
      <dsp:spPr>
        <a:xfrm>
          <a:off x="3391034" y="1902167"/>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02167"/>
        <a:ext cx="447695" cy="223847"/>
      </dsp:txXfrm>
    </dsp:sp>
    <dsp:sp modelId="{762CDFFE-22FA-4E9E-B645-008D8F893D2A}">
      <dsp:nvSpPr>
        <dsp:cNvPr id="0" name=""/>
        <dsp:cNvSpPr/>
      </dsp:nvSpPr>
      <dsp:spPr>
        <a:xfrm>
          <a:off x="3391034" y="2220031"/>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20031"/>
        <a:ext cx="447695" cy="223847"/>
      </dsp:txXfrm>
    </dsp:sp>
    <dsp:sp modelId="{2F24FA72-2EA1-4B23-B948-DFD6CB095780}">
      <dsp:nvSpPr>
        <dsp:cNvPr id="0" name=""/>
        <dsp:cNvSpPr/>
      </dsp:nvSpPr>
      <dsp:spPr>
        <a:xfrm>
          <a:off x="3820821" y="1266439"/>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66439"/>
        <a:ext cx="447695" cy="223847"/>
      </dsp:txXfrm>
    </dsp:sp>
    <dsp:sp modelId="{BC37AF4E-AE41-4E98-A083-FEF5BF28D983}">
      <dsp:nvSpPr>
        <dsp:cNvPr id="0" name=""/>
        <dsp:cNvSpPr/>
      </dsp:nvSpPr>
      <dsp:spPr>
        <a:xfrm>
          <a:off x="3932745" y="1584303"/>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584303"/>
        <a:ext cx="447695" cy="223847"/>
      </dsp:txXfrm>
    </dsp:sp>
    <dsp:sp modelId="{64F3D7B9-C4CF-46E6-9AB2-1B9F908A92AA}">
      <dsp:nvSpPr>
        <dsp:cNvPr id="0" name=""/>
        <dsp:cNvSpPr/>
      </dsp:nvSpPr>
      <dsp:spPr>
        <a:xfrm>
          <a:off x="3932745" y="1902167"/>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02167"/>
        <a:ext cx="447695" cy="223847"/>
      </dsp:txXfrm>
    </dsp:sp>
    <dsp:sp modelId="{2172D8DD-283A-4B36-A6F6-80537A636E49}">
      <dsp:nvSpPr>
        <dsp:cNvPr id="0" name=""/>
        <dsp:cNvSpPr/>
      </dsp:nvSpPr>
      <dsp:spPr>
        <a:xfrm>
          <a:off x="3932745" y="2220031"/>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20031"/>
        <a:ext cx="447695" cy="223847"/>
      </dsp:txXfrm>
    </dsp:sp>
    <dsp:sp modelId="{B0DD453D-B991-485F-8523-EBCE000F735E}">
      <dsp:nvSpPr>
        <dsp:cNvPr id="0" name=""/>
        <dsp:cNvSpPr/>
      </dsp:nvSpPr>
      <dsp:spPr>
        <a:xfrm>
          <a:off x="4374791" y="1286270"/>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286270"/>
        <a:ext cx="447695" cy="223847"/>
      </dsp:txXfrm>
    </dsp:sp>
    <dsp:sp modelId="{02A42968-018C-431A-BF67-E53805857D3F}">
      <dsp:nvSpPr>
        <dsp:cNvPr id="0" name=""/>
        <dsp:cNvSpPr/>
      </dsp:nvSpPr>
      <dsp:spPr>
        <a:xfrm>
          <a:off x="4474457" y="1584303"/>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584303"/>
        <a:ext cx="447695" cy="223847"/>
      </dsp:txXfrm>
    </dsp:sp>
    <dsp:sp modelId="{57CD1135-44A7-4365-AC0D-31BB3F49BFAE}">
      <dsp:nvSpPr>
        <dsp:cNvPr id="0" name=""/>
        <dsp:cNvSpPr/>
      </dsp:nvSpPr>
      <dsp:spPr>
        <a:xfrm>
          <a:off x="4904244" y="1266439"/>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66439"/>
        <a:ext cx="447695" cy="223847"/>
      </dsp:txXfrm>
    </dsp:sp>
    <dsp:sp modelId="{71483936-377B-47AC-8D47-AA8167989B56}">
      <dsp:nvSpPr>
        <dsp:cNvPr id="0" name=""/>
        <dsp:cNvSpPr/>
      </dsp:nvSpPr>
      <dsp:spPr>
        <a:xfrm>
          <a:off x="5016168" y="1584303"/>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584303"/>
        <a:ext cx="447695" cy="223847"/>
      </dsp:txXfrm>
    </dsp:sp>
    <dsp:sp modelId="{00B3D431-097F-4D8B-9A5A-C52D9BD7B31B}">
      <dsp:nvSpPr>
        <dsp:cNvPr id="0" name=""/>
        <dsp:cNvSpPr/>
      </dsp:nvSpPr>
      <dsp:spPr>
        <a:xfrm>
          <a:off x="5016168" y="1902167"/>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02167"/>
        <a:ext cx="447695" cy="223847"/>
      </dsp:txXfrm>
    </dsp:sp>
    <dsp:sp modelId="{6F04D780-7CEE-4EAF-B44A-75FF9D8DC208}">
      <dsp:nvSpPr>
        <dsp:cNvPr id="0" name=""/>
        <dsp:cNvSpPr/>
      </dsp:nvSpPr>
      <dsp:spPr>
        <a:xfrm>
          <a:off x="5016168" y="2220031"/>
          <a:ext cx="447695" cy="22384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20031"/>
        <a:ext cx="447695" cy="223847"/>
      </dsp:txXfrm>
    </dsp:sp>
    <dsp:sp modelId="{35E10DE4-FDFD-4DD1-844D-5EACA476BEE8}">
      <dsp:nvSpPr>
        <dsp:cNvPr id="0" name=""/>
        <dsp:cNvSpPr/>
      </dsp:nvSpPr>
      <dsp:spPr>
        <a:xfrm>
          <a:off x="4246101" y="386514"/>
          <a:ext cx="447695" cy="22384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386514"/>
        <a:ext cx="447695" cy="223847"/>
      </dsp:txXfrm>
    </dsp:sp>
    <dsp:sp modelId="{688ADB20-D8E9-4FEC-8F5E-9CC6DA09F55E}">
      <dsp:nvSpPr>
        <dsp:cNvPr id="0" name=""/>
        <dsp:cNvSpPr/>
      </dsp:nvSpPr>
      <dsp:spPr>
        <a:xfrm>
          <a:off x="4358025" y="704378"/>
          <a:ext cx="447695" cy="2238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04378"/>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037B-FB91-43C0-AE6B-7657B547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7</Words>
  <Characters>42961</Characters>
  <Application>Microsoft Office Word</Application>
  <DocSecurity>0</DocSecurity>
  <Lines>358</Lines>
  <Paragraphs>100</Paragraphs>
  <ScaleCrop>false</ScaleCrop>
  <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STU Fredric Pashley</cp:lastModifiedBy>
  <cp:revision>2</cp:revision>
  <cp:lastPrinted>2016-06-01T13:28:00Z</cp:lastPrinted>
  <dcterms:created xsi:type="dcterms:W3CDTF">2023-12-12T10:39:00Z</dcterms:created>
  <dcterms:modified xsi:type="dcterms:W3CDTF">2023-12-12T10:39:00Z</dcterms:modified>
</cp:coreProperties>
</file>